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CA" w:rsidRPr="00BE5C23" w:rsidRDefault="00C770CA" w:rsidP="00A871A5">
      <w:pPr>
        <w:rPr>
          <w:rFonts w:ascii="Times New Roman" w:eastAsia="Times New Roman" w:hAnsi="Times New Roman"/>
          <w:color w:val="4F81BD"/>
        </w:rPr>
      </w:pPr>
      <w:r w:rsidRPr="00AA16EE">
        <w:rPr>
          <w:rStyle w:val="TitleChar"/>
          <w:rFonts w:eastAsia="Calibri"/>
        </w:rPr>
        <w:t>Proposal for a</w:t>
      </w:r>
      <w:r w:rsidR="00BE612A">
        <w:rPr>
          <w:rStyle w:val="TitleChar"/>
          <w:rFonts w:eastAsia="Calibri"/>
        </w:rPr>
        <w:t>n</w:t>
      </w:r>
      <w:r w:rsidRPr="00AA16EE">
        <w:rPr>
          <w:rStyle w:val="TitleChar"/>
          <w:rFonts w:eastAsia="Calibri"/>
        </w:rPr>
        <w:t xml:space="preserve"> Oriya Script Root Zone Label Generation Ruleset (LGR)</w:t>
      </w:r>
    </w:p>
    <w:p w:rsidR="00C770CA" w:rsidRDefault="00C770CA" w:rsidP="00A871A5"/>
    <w:p w:rsidR="00C770CA" w:rsidRPr="00BB0643" w:rsidRDefault="00C770CA" w:rsidP="00BB0643">
      <w:pPr>
        <w:spacing w:after="0"/>
      </w:pPr>
      <w:r w:rsidRPr="00927A07">
        <w:rPr>
          <w:i/>
          <w:iCs/>
          <w:color w:val="4F81BD"/>
        </w:rPr>
        <w:t>LGR Version:</w:t>
      </w:r>
      <w:r w:rsidRPr="00BB0643">
        <w:tab/>
      </w:r>
      <w:r w:rsidRPr="00BB0643">
        <w:tab/>
      </w:r>
      <w:r w:rsidRPr="00BB0643">
        <w:rPr>
          <w:color w:val="000000"/>
        </w:rPr>
        <w:t>3.0</w:t>
      </w:r>
    </w:p>
    <w:p w:rsidR="00C770CA" w:rsidRPr="00BB0643" w:rsidRDefault="00C770CA" w:rsidP="00BB0643">
      <w:pPr>
        <w:spacing w:after="0"/>
      </w:pPr>
      <w:r w:rsidRPr="00BB0643">
        <w:rPr>
          <w:i/>
          <w:iCs/>
          <w:color w:val="4F81BD"/>
        </w:rPr>
        <w:t>Date:</w:t>
      </w:r>
      <w:r w:rsidR="007603A0" w:rsidRPr="00BB0643">
        <w:tab/>
      </w:r>
      <w:r w:rsidR="007603A0" w:rsidRPr="00BB0643">
        <w:tab/>
      </w:r>
      <w:r w:rsidR="007603A0" w:rsidRPr="00BB0643">
        <w:tab/>
        <w:t>2018</w:t>
      </w:r>
      <w:r w:rsidR="0008486D" w:rsidRPr="00BB0643">
        <w:t>-</w:t>
      </w:r>
      <w:r w:rsidR="002A0999">
        <w:t>08</w:t>
      </w:r>
      <w:r w:rsidR="0008486D" w:rsidRPr="00BB0643">
        <w:t>-</w:t>
      </w:r>
      <w:r w:rsidR="0044485F">
        <w:t>08</w:t>
      </w:r>
    </w:p>
    <w:p w:rsidR="00C770CA" w:rsidRPr="00BB0643" w:rsidRDefault="00C770CA" w:rsidP="00BB0643">
      <w:pPr>
        <w:spacing w:after="0"/>
      </w:pPr>
      <w:r w:rsidRPr="00927A07">
        <w:rPr>
          <w:i/>
          <w:iCs/>
          <w:color w:val="4F81BD"/>
        </w:rPr>
        <w:t>Document version:</w:t>
      </w:r>
      <w:r w:rsidRPr="00BB0643">
        <w:tab/>
      </w:r>
      <w:r w:rsidR="00ED23DD" w:rsidRPr="00BB0643">
        <w:rPr>
          <w:color w:val="000000"/>
        </w:rPr>
        <w:t>2</w:t>
      </w:r>
      <w:r w:rsidRPr="00BB0643">
        <w:rPr>
          <w:color w:val="000000"/>
        </w:rPr>
        <w:t>.</w:t>
      </w:r>
      <w:r w:rsidR="00313951">
        <w:rPr>
          <w:color w:val="000000"/>
        </w:rPr>
        <w:t>9</w:t>
      </w:r>
    </w:p>
    <w:p w:rsidR="00C770CA" w:rsidRPr="00BB0643" w:rsidRDefault="00C770CA" w:rsidP="00BB0643">
      <w:pPr>
        <w:spacing w:after="0"/>
      </w:pPr>
      <w:r w:rsidRPr="00BB0643">
        <w:rPr>
          <w:i/>
          <w:iCs/>
          <w:color w:val="4F81BD"/>
        </w:rPr>
        <w:t xml:space="preserve">Authors: </w:t>
      </w:r>
      <w:r w:rsidRPr="00BB0643">
        <w:rPr>
          <w:i/>
          <w:iCs/>
          <w:color w:val="4F81BD"/>
        </w:rPr>
        <w:tab/>
      </w:r>
      <w:r w:rsidRPr="00BB0643">
        <w:rPr>
          <w:i/>
          <w:iCs/>
          <w:color w:val="4F81BD"/>
        </w:rPr>
        <w:tab/>
      </w:r>
      <w:r w:rsidRPr="00BB0643">
        <w:t>Neo-Brahmi Generation Panel [NBGP]</w:t>
      </w:r>
    </w:p>
    <w:p w:rsidR="00C770CA" w:rsidRPr="00AA16EE" w:rsidRDefault="00C770CA" w:rsidP="002B0A0F">
      <w:pPr>
        <w:pStyle w:val="Heading1"/>
      </w:pPr>
      <w:r w:rsidRPr="002366CF">
        <w:t>General Information/ Overview/ Abstract</w:t>
      </w:r>
    </w:p>
    <w:p w:rsidR="0044557E" w:rsidRPr="00852F27" w:rsidRDefault="00C770CA" w:rsidP="00A871A5">
      <w:r w:rsidRPr="00852F27">
        <w:rPr>
          <w:lang w:val="en-IN" w:eastAsia="en-IN" w:bidi="te-IN"/>
        </w:rPr>
        <w:t>The purpose of this document is to give an overview of the proposedRoot Zone Level Generation Rules for the Oriyascript.It includes a discussion of relevant features of the script, the communities or languages using it, the process and methodology used and information on the contributors. The formal specification of the LGR can be found in the accompanying XML document:</w:t>
      </w:r>
    </w:p>
    <w:p w:rsidR="00C770CA" w:rsidRPr="00852F27" w:rsidRDefault="00C770CA" w:rsidP="00A871A5">
      <w:r w:rsidRPr="00852F27">
        <w:tab/>
      </w:r>
      <w:r w:rsidR="0044485F">
        <w:t>Proposal-LGR-Orya-20180808</w:t>
      </w:r>
      <w:r w:rsidR="00AF10F0" w:rsidRPr="00AF10F0">
        <w:t>.xml</w:t>
      </w:r>
    </w:p>
    <w:p w:rsidR="00C770CA" w:rsidRPr="00852F27" w:rsidRDefault="00C770CA" w:rsidP="00A871A5">
      <w:r w:rsidRPr="00852F27">
        <w:t>Labels for testing can be found in the accompanying text document:</w:t>
      </w:r>
    </w:p>
    <w:p w:rsidR="00C770CA" w:rsidRPr="00852F27" w:rsidRDefault="00C770CA" w:rsidP="00A871A5">
      <w:pPr>
        <w:rPr>
          <w:color w:val="FF0000"/>
        </w:rPr>
      </w:pPr>
      <w:r w:rsidRPr="00852F27">
        <w:tab/>
      </w:r>
      <w:r w:rsidR="0044485F">
        <w:t>Oriya-Test-Labels-20180808</w:t>
      </w:r>
      <w:r w:rsidR="00AF10F0" w:rsidRPr="00AF10F0">
        <w:t>.txt</w:t>
      </w:r>
    </w:p>
    <w:p w:rsidR="00C770CA" w:rsidRPr="00AA16EE" w:rsidRDefault="00C770CA" w:rsidP="002B0A0F">
      <w:pPr>
        <w:pStyle w:val="Heading1"/>
      </w:pPr>
      <w:r w:rsidRPr="00AA16EE">
        <w:t>Script for which the LGR is proposed</w:t>
      </w:r>
    </w:p>
    <w:p w:rsidR="00C770CA" w:rsidRPr="0022407E" w:rsidRDefault="00C770CA" w:rsidP="00A871A5">
      <w:pPr>
        <w:rPr>
          <w:b/>
          <w:bCs/>
        </w:rPr>
      </w:pPr>
      <w:r w:rsidRPr="0022407E">
        <w:t>ISO 15924 Code</w:t>
      </w:r>
      <w:r w:rsidRPr="0022407E">
        <w:rPr>
          <w:rFonts w:cs="Calibri"/>
        </w:rPr>
        <w:t>:  </w:t>
      </w:r>
      <w:r w:rsidRPr="0022407E">
        <w:rPr>
          <w:shd w:val="clear" w:color="auto" w:fill="FFFFFE"/>
        </w:rPr>
        <w:t>Orya</w:t>
      </w:r>
    </w:p>
    <w:p w:rsidR="00C770CA" w:rsidRPr="0022407E" w:rsidRDefault="00C770CA" w:rsidP="00A871A5">
      <w:r w:rsidRPr="0022407E">
        <w:t xml:space="preserve">ISO 15924 Key N°: </w:t>
      </w:r>
      <w:r w:rsidRPr="0022407E">
        <w:rPr>
          <w:shd w:val="clear" w:color="auto" w:fill="FFFFFE"/>
        </w:rPr>
        <w:t>327</w:t>
      </w:r>
    </w:p>
    <w:p w:rsidR="00C770CA" w:rsidRPr="0022407E" w:rsidRDefault="00C770CA" w:rsidP="00A871A5">
      <w:r w:rsidRPr="0022407E">
        <w:t xml:space="preserve">ISO 15924 English Name: </w:t>
      </w:r>
      <w:r w:rsidRPr="0022407E">
        <w:rPr>
          <w:shd w:val="clear" w:color="auto" w:fill="FFFFFE"/>
        </w:rPr>
        <w:t>Oriya (Odia)</w:t>
      </w:r>
    </w:p>
    <w:p w:rsidR="00C770CA" w:rsidRPr="0022407E" w:rsidRDefault="00C770CA" w:rsidP="00A871A5">
      <w:r w:rsidRPr="0022407E">
        <w:t xml:space="preserve">Latin transliteration of native script name: </w:t>
      </w:r>
      <w:r w:rsidRPr="0022407E">
        <w:rPr>
          <w:shd w:val="clear" w:color="auto" w:fill="FFFFFF"/>
        </w:rPr>
        <w:t>oḍiā</w:t>
      </w:r>
    </w:p>
    <w:p w:rsidR="00C770CA" w:rsidRPr="0022407E" w:rsidRDefault="00C770CA" w:rsidP="00A871A5">
      <w:r w:rsidRPr="0022407E">
        <w:t xml:space="preserve">Native name of the script: </w:t>
      </w:r>
      <w:r w:rsidRPr="002A0999">
        <w:rPr>
          <w:rFonts w:ascii="Oriya Sangam MN" w:hAnsi="Oriya Sangam MN" w:cs="Oriya Sangam MN" w:hint="cs"/>
          <w:shd w:val="clear" w:color="auto" w:fill="FFFFFF"/>
          <w:cs/>
          <w:lang w:bidi="or-IN"/>
        </w:rPr>
        <w:t>ଓଡ଼ିଆ</w:t>
      </w:r>
    </w:p>
    <w:p w:rsidR="00C770CA" w:rsidRPr="0022407E" w:rsidRDefault="00C770CA" w:rsidP="00A871A5">
      <w:r w:rsidRPr="0022407E">
        <w:t>Maximal Starting Repertoire (MSR) version: MSR-</w:t>
      </w:r>
      <w:r w:rsidR="00BB0643" w:rsidRPr="0022407E">
        <w:t>3</w:t>
      </w:r>
    </w:p>
    <w:p w:rsidR="00C770CA" w:rsidRPr="00AA16EE" w:rsidRDefault="00C770CA" w:rsidP="002B0A0F">
      <w:pPr>
        <w:pStyle w:val="Heading1"/>
      </w:pPr>
      <w:r w:rsidRPr="00AA16EE">
        <w:t xml:space="preserve">Background on Script and Principal Languages </w:t>
      </w:r>
      <w:r w:rsidR="0056219E">
        <w:t>u</w:t>
      </w:r>
      <w:r w:rsidRPr="00AA16EE">
        <w:t xml:space="preserve">sing </w:t>
      </w:r>
      <w:r w:rsidR="0056219E">
        <w:t>i</w:t>
      </w:r>
      <w:r w:rsidRPr="00AA16EE">
        <w:t>t</w:t>
      </w:r>
    </w:p>
    <w:p w:rsidR="00C770CA" w:rsidRPr="0022407E" w:rsidRDefault="00C44CDD" w:rsidP="00A871A5">
      <w:r w:rsidRPr="0022407E">
        <w:t xml:space="preserve">Odia (known in Unicode as Oriya) is an Eastern Indic language spoken by about 40 million people mainly in the Indian state of Odisha (Orissa), and also in parts of West Bengal, Jharkhand, Chhattisgarh and Andhra Pradesh. </w:t>
      </w:r>
      <w:r w:rsidR="00B277DB" w:rsidRPr="0022407E">
        <w:t>Oriya (</w:t>
      </w:r>
      <w:r w:rsidRPr="0022407E">
        <w:t>Odia</w:t>
      </w:r>
      <w:r w:rsidR="00B277DB" w:rsidRPr="0022407E">
        <w:t>)</w:t>
      </w:r>
      <w:r w:rsidRPr="0022407E">
        <w:t xml:space="preserve"> is one of the many official </w:t>
      </w:r>
      <w:r w:rsidRPr="0022407E">
        <w:lastRenderedPageBreak/>
        <w:t>languages of India. It is the official language of Odisha, and the second official language of Jharkhand.</w:t>
      </w:r>
      <w:r w:rsidR="007C01BE" w:rsidRPr="0022407E">
        <w:t xml:space="preserve"> Eminent Linguists like John Beames, G. A. Grierson, L.S.S. O’Malley, Suniti Kumar Chatterjee, S. N. Rajaguru, John Boulton and others consider </w:t>
      </w:r>
      <w:r w:rsidR="00F33F8B" w:rsidRPr="0022407E">
        <w:t>Odia as</w:t>
      </w:r>
      <w:r w:rsidR="007C01BE" w:rsidRPr="0022407E">
        <w:t xml:space="preserve"> one of the most ancient languages of India.  I</w:t>
      </w:r>
      <w:r w:rsidRPr="0022407E">
        <w:t xml:space="preserve">n Indic family of languages, </w:t>
      </w:r>
      <w:r w:rsidR="00B277DB" w:rsidRPr="0022407E">
        <w:t>Oriya (</w:t>
      </w:r>
      <w:r w:rsidRPr="0022407E">
        <w:t>Odia</w:t>
      </w:r>
      <w:r w:rsidR="00B277DB" w:rsidRPr="0022407E">
        <w:t>)</w:t>
      </w:r>
      <w:r w:rsidRPr="0022407E">
        <w:t xml:space="preserve"> is closest to Sanskrit and least influenced by foreign languages. Only these two Indic languages (viz. Sanskrit and Odia) have got classical tag due to their rich, uninfluenced and long literary history.  According to National Mission for Manuscripts, after Sanskrit (11,66,743), Odia (2,13,088) has the largest number of documented manuscripts in the India</w:t>
      </w:r>
      <w:r w:rsidR="00C770CA" w:rsidRPr="0022407E">
        <w:t>.</w:t>
      </w:r>
    </w:p>
    <w:p w:rsidR="00C770CA" w:rsidRPr="0022407E" w:rsidRDefault="00C770CA" w:rsidP="00A871A5">
      <w:r w:rsidRPr="0022407E">
        <w:t xml:space="preserve">Odia </w:t>
      </w:r>
      <w:r w:rsidR="00BE612A" w:rsidRPr="0022407E">
        <w:t>waspreviously</w:t>
      </w:r>
      <w:r w:rsidR="00C44CDD" w:rsidRPr="0022407E">
        <w:t>spelt</w:t>
      </w:r>
      <w:r w:rsidRPr="0022407E">
        <w:t xml:space="preserve"> as Oriya, and Odisha as Orissa</w:t>
      </w:r>
      <w:r w:rsidR="00655D91" w:rsidRPr="0022407E">
        <w:t>.</w:t>
      </w:r>
      <w:r w:rsidR="00BE612A" w:rsidRPr="0022407E">
        <w:t>However,</w:t>
      </w:r>
      <w:r w:rsidRPr="0022407E">
        <w:t xml:space="preserve">Odia and Odisha are now the preferred names officially in English as they are closer to their native names: </w:t>
      </w:r>
      <w:r w:rsidRPr="002A0999">
        <w:rPr>
          <w:rFonts w:ascii="Oriya Sangam MN" w:hAnsi="Oriya Sangam MN" w:cs="Oriya Sangam MN" w:hint="cs"/>
          <w:cs/>
          <w:lang w:bidi="or-IN"/>
        </w:rPr>
        <w:t>ଓଡ଼ିଆ</w:t>
      </w:r>
      <w:r w:rsidRPr="0022407E">
        <w:t xml:space="preserve">(oḍiā) [ɔɖiaː] and </w:t>
      </w:r>
      <w:r w:rsidRPr="002A0999">
        <w:rPr>
          <w:rFonts w:ascii="Oriya Sangam MN" w:hAnsi="Oriya Sangam MN" w:cs="Oriya Sangam MN" w:hint="cs"/>
          <w:cs/>
          <w:lang w:bidi="or-IN"/>
        </w:rPr>
        <w:t>ଓଡ଼ିଶା</w:t>
      </w:r>
      <w:r w:rsidRPr="0022407E">
        <w:t xml:space="preserve"> (oḍiśā) [ɔɖisaː].</w:t>
      </w:r>
    </w:p>
    <w:p w:rsidR="00660793" w:rsidRPr="0022407E" w:rsidRDefault="00C770CA" w:rsidP="00A871A5">
      <w:r w:rsidRPr="0022407E">
        <w:t xml:space="preserve">With reference to </w:t>
      </w:r>
      <w:hyperlink r:id="rId8" w:history="1">
        <w:r w:rsidRPr="0022407E">
          <w:rPr>
            <w:rStyle w:val="Hyperlink"/>
            <w:rFonts w:eastAsia="Times New Roman" w:cstheme="minorHAnsi"/>
          </w:rPr>
          <w:t>Wikipedia</w:t>
        </w:r>
      </w:hyperlink>
      <w:r w:rsidR="00821D9A" w:rsidRPr="0022407E">
        <w:t xml:space="preserve">(https://en.wikipedia.org/wiki/Odia_language) </w:t>
      </w:r>
      <w:r w:rsidR="0095590E" w:rsidRPr="0022407E">
        <w:t>Oriya (</w:t>
      </w:r>
      <w:r w:rsidRPr="0022407E">
        <w:t>Odia</w:t>
      </w:r>
      <w:r w:rsidR="0095590E" w:rsidRPr="0022407E">
        <w:t xml:space="preserve">) language </w:t>
      </w:r>
      <w:r w:rsidRPr="0022407E">
        <w:t xml:space="preserve">is also used by minority populations of the neighboring states of Jharkhand, West Bengal, Chhattisgarh and Andhra Pradesh. The region has been known at different stages of history as Kalinga, Udra, Utkala or Koshala. Odisha was a vast empire in ancient and medieval times, extending from the Ganges in the north to the Godavari in the south. During British rule, however, Odisha lost its political identity and formed parts of the Bengal and Madras Presidencies. The present state of Odisha was formed in 1936. </w:t>
      </w:r>
    </w:p>
    <w:p w:rsidR="00C770CA" w:rsidRPr="0022407E" w:rsidRDefault="00C770CA" w:rsidP="00A871A5">
      <w:r w:rsidRPr="0022407E">
        <w:t xml:space="preserve">The modern </w:t>
      </w:r>
      <w:r w:rsidR="00AF3F36" w:rsidRPr="0022407E">
        <w:t>Oriya (</w:t>
      </w:r>
      <w:r w:rsidRPr="0022407E">
        <w:t>Odia</w:t>
      </w:r>
      <w:r w:rsidR="00AF3F36" w:rsidRPr="0022407E">
        <w:t>)</w:t>
      </w:r>
      <w:r w:rsidRPr="0022407E">
        <w:t xml:space="preserve"> language is formed mostly from Pali words with significant Sanskrit influence. About 28% of modern </w:t>
      </w:r>
      <w:r w:rsidR="00AF3F36" w:rsidRPr="0022407E">
        <w:t>Oriya (</w:t>
      </w:r>
      <w:r w:rsidRPr="0022407E">
        <w:t>Odia</w:t>
      </w:r>
      <w:r w:rsidR="00AF3F36" w:rsidRPr="0022407E">
        <w:t>)</w:t>
      </w:r>
      <w:r w:rsidRPr="0022407E">
        <w:t xml:space="preserve"> words have Adivasi origins, and about 2% have Hindustani (Hindi/Urdu), Persian, or Arabic origins. The earliest written texts in the language are about thousand years old.The first </w:t>
      </w:r>
      <w:r w:rsidR="00AF3F36" w:rsidRPr="0022407E">
        <w:t>Oriya (</w:t>
      </w:r>
      <w:r w:rsidRPr="0022407E">
        <w:t>Odia</w:t>
      </w:r>
      <w:r w:rsidR="00AF3F36" w:rsidRPr="0022407E">
        <w:t>)</w:t>
      </w:r>
      <w:r w:rsidRPr="0022407E">
        <w:t xml:space="preserve"> newspaper was Utkala Deepika first published on 4 August 1866.</w:t>
      </w:r>
    </w:p>
    <w:p w:rsidR="00C770CA" w:rsidRPr="0022407E" w:rsidRDefault="002866BF" w:rsidP="00A871A5">
      <w:r w:rsidRPr="0022407E">
        <w:t xml:space="preserve">Among the Indo-European languages of India, only </w:t>
      </w:r>
      <w:r w:rsidR="00AF3F36" w:rsidRPr="0022407E">
        <w:t>Oriya (</w:t>
      </w:r>
      <w:r w:rsidR="00C770CA" w:rsidRPr="0022407E">
        <w:t>Odia</w:t>
      </w:r>
      <w:r w:rsidR="00AF3F36" w:rsidRPr="0022407E">
        <w:t>)</w:t>
      </w:r>
      <w:r w:rsidRPr="0022407E">
        <w:t xml:space="preserve">and </w:t>
      </w:r>
      <w:r w:rsidR="00C770CA" w:rsidRPr="0022407E">
        <w:t xml:space="preserve">Sanskrit </w:t>
      </w:r>
      <w:r w:rsidRPr="0022407E">
        <w:t xml:space="preserve">have been recognized as classical languages; </w:t>
      </w:r>
      <w:r w:rsidR="00C770CA" w:rsidRPr="0022407E">
        <w:t xml:space="preserve">and </w:t>
      </w:r>
      <w:r w:rsidRPr="0022407E">
        <w:t xml:space="preserve">of </w:t>
      </w:r>
      <w:r w:rsidR="00C770CA" w:rsidRPr="0022407E">
        <w:t>the six Indian language</w:t>
      </w:r>
      <w:r w:rsidRPr="0022407E">
        <w:t>s</w:t>
      </w:r>
      <w:r w:rsidR="00C770CA" w:rsidRPr="0022407E">
        <w:t xml:space="preserve"> that ha</w:t>
      </w:r>
      <w:r w:rsidRPr="0022407E">
        <w:t>ve</w:t>
      </w:r>
      <w:r w:rsidR="00C770CA" w:rsidRPr="0022407E">
        <w:t xml:space="preserve"> been conferred classical language status </w:t>
      </w:r>
      <w:r w:rsidRPr="0022407E">
        <w:t>Oriya (Odia) was recognized most recently (in 2014).</w:t>
      </w:r>
      <w:r w:rsidRPr="0022407E">
        <w:rPr>
          <w:rStyle w:val="FootnoteReference"/>
        </w:rPr>
        <w:footnoteReference w:id="2"/>
      </w:r>
      <w:r w:rsidRPr="0022407E">
        <w:t>It forms the</w:t>
      </w:r>
      <w:r w:rsidR="00C770CA" w:rsidRPr="0022407E">
        <w:t xml:space="preserve"> basis of </w:t>
      </w:r>
      <w:r w:rsidR="00BC7CE5" w:rsidRPr="0022407E">
        <w:t>Odissidance</w:t>
      </w:r>
      <w:r w:rsidR="00C770CA" w:rsidRPr="0022407E">
        <w:t xml:space="preserve"> and Odissi music.</w:t>
      </w:r>
      <w:r w:rsidRPr="0022407E">
        <w:rPr>
          <w:vertAlign w:val="superscript"/>
        </w:rPr>
        <w:footnoteReference w:id="3"/>
      </w:r>
    </w:p>
    <w:p w:rsidR="00C44CDD" w:rsidRPr="0022407E" w:rsidRDefault="00C44CDD" w:rsidP="00C44CDD">
      <w:r w:rsidRPr="0022407E">
        <w:t>Oriya scriptseems to be a variant of Devanāgarī, the main difference being the absence of the shirorekha or the line above the character and also its more rounded shapes. Since initially it was used for commercial ends, it has been referred to as śarāphi (banker's) or mahājani (trader's) script.</w:t>
      </w:r>
    </w:p>
    <w:p w:rsidR="00C44CDD" w:rsidRPr="0022407E" w:rsidRDefault="00B62968" w:rsidP="00C44CDD">
      <w:r w:rsidRPr="0022407E">
        <w:lastRenderedPageBreak/>
        <w:t>The Oriya (Odia) script is u</w:t>
      </w:r>
      <w:r w:rsidR="00C44CDD" w:rsidRPr="0022407E">
        <w:t xml:space="preserve">sed to write </w:t>
      </w:r>
      <w:r w:rsidR="00B277DB" w:rsidRPr="0022407E">
        <w:t>Oriya (</w:t>
      </w:r>
      <w:r w:rsidR="00C44CDD" w:rsidRPr="0022407E">
        <w:t>Odia</w:t>
      </w:r>
      <w:r w:rsidR="00B277DB" w:rsidRPr="0022407E">
        <w:t>)</w:t>
      </w:r>
      <w:r w:rsidRPr="0022407E">
        <w:t xml:space="preserve"> language</w:t>
      </w:r>
      <w:r w:rsidR="00C44CDD" w:rsidRPr="0022407E">
        <w:t xml:space="preserve"> and a number of other languages spoken in Odisha such as Munda, Santal</w:t>
      </w:r>
      <w:r w:rsidR="002866BF" w:rsidRPr="0022407E">
        <w:t>i</w:t>
      </w:r>
      <w:r w:rsidR="00C44CDD" w:rsidRPr="0022407E">
        <w:t>, Kui, Ho  and Sanskrit</w:t>
      </w:r>
      <w:r w:rsidRPr="0022407E">
        <w:t>.</w:t>
      </w:r>
    </w:p>
    <w:p w:rsidR="00C770CA" w:rsidRPr="00FE5316" w:rsidRDefault="00C770CA" w:rsidP="00C770CA">
      <w:pPr>
        <w:pStyle w:val="Heading2"/>
        <w:rPr>
          <w:rFonts w:eastAsia="Cambria"/>
          <w:sz w:val="28"/>
          <w:szCs w:val="28"/>
        </w:rPr>
      </w:pPr>
      <w:r w:rsidRPr="00FE5316">
        <w:rPr>
          <w:rFonts w:eastAsia="Cambria"/>
          <w:sz w:val="28"/>
          <w:szCs w:val="28"/>
        </w:rPr>
        <w:t>The Evolution of the Script</w:t>
      </w:r>
    </w:p>
    <w:p w:rsidR="00C44CDD" w:rsidRPr="0022407E" w:rsidRDefault="00C44CDD" w:rsidP="00C44CDD">
      <w:r w:rsidRPr="0022407E">
        <w:t xml:space="preserve">The </w:t>
      </w:r>
      <w:r w:rsidR="00B277DB" w:rsidRPr="0022407E">
        <w:t>Oriya (</w:t>
      </w:r>
      <w:r w:rsidRPr="0022407E">
        <w:t>Odia</w:t>
      </w:r>
      <w:r w:rsidR="00B277DB" w:rsidRPr="0022407E">
        <w:t>)</w:t>
      </w:r>
      <w:r w:rsidRPr="0022407E">
        <w:t xml:space="preserve"> script developed from the Kalinga script, one of the many </w:t>
      </w:r>
      <w:r w:rsidR="00B62968" w:rsidRPr="0022407E">
        <w:t>descendants</w:t>
      </w:r>
      <w:r w:rsidRPr="0022407E">
        <w:t xml:space="preserve"> of the Brahmi script of ancient India. </w:t>
      </w:r>
      <w:r w:rsidR="00C72EE9" w:rsidRPr="0022407E">
        <w:t xml:space="preserve">(Rajaguru, S.N., Odia LipiraKramabikash, Odia SahityaAkademi, page 2). </w:t>
      </w:r>
      <w:r w:rsidRPr="0022407E">
        <w:t xml:space="preserve">The earliest known inscription in the </w:t>
      </w:r>
      <w:r w:rsidR="00B277DB" w:rsidRPr="0022407E">
        <w:t>Oriya (</w:t>
      </w:r>
      <w:r w:rsidRPr="0022407E">
        <w:t>Odia</w:t>
      </w:r>
      <w:r w:rsidR="00B277DB" w:rsidRPr="0022407E">
        <w:t>)</w:t>
      </w:r>
      <w:r w:rsidRPr="0022407E">
        <w:t xml:space="preserve"> language, in the Kalinga script, dates from 1051. It descends from Odra-Magadhi Prakrit similar to ArdhaMagadhi, prevalent in eastern India over 1,500 years ago.</w:t>
      </w:r>
    </w:p>
    <w:p w:rsidR="00C44CDD" w:rsidRPr="0022407E" w:rsidRDefault="00C44CDD" w:rsidP="00C44CDD">
      <w:r w:rsidRPr="0022407E">
        <w:t xml:space="preserve">The curved appearance of the Oriya script is a result of the practice of writing on palm leaves, which have a tendency to tear if </w:t>
      </w:r>
      <w:r w:rsidR="00C55663" w:rsidRPr="0022407E">
        <w:t>written in</w:t>
      </w:r>
      <w:r w:rsidRPr="0022407E">
        <w:t xml:space="preserve"> straight lines.</w:t>
      </w:r>
    </w:p>
    <w:p w:rsidR="00C770CA" w:rsidRPr="0022407E" w:rsidRDefault="00C770CA" w:rsidP="00C44CDD">
      <w:r w:rsidRPr="0022407E">
        <w:t>The diagram belowshows the major stages in the evolution of Oriya attesting its late divergence from Devanāgarī.</w:t>
      </w:r>
    </w:p>
    <w:p w:rsidR="00C770CA" w:rsidRDefault="00F96707" w:rsidP="00A871A5">
      <w:r>
        <w:rPr>
          <w:noProof/>
          <w:lang w:bidi="ar-SA"/>
        </w:rPr>
        <w:drawing>
          <wp:inline distT="0" distB="0" distL="0" distR="0">
            <wp:extent cx="3021965" cy="2743200"/>
            <wp:effectExtent l="0" t="0" r="0" b="0"/>
            <wp:docPr id="2" name="Picture 6" descr="Gujarati_fi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1965" cy="2743200"/>
                    </a:xfrm>
                    <a:prstGeom prst="rect">
                      <a:avLst/>
                    </a:prstGeom>
                    <a:noFill/>
                    <a:ln>
                      <a:noFill/>
                    </a:ln>
                  </pic:spPr>
                </pic:pic>
              </a:graphicData>
            </a:graphic>
          </wp:inline>
        </w:drawing>
      </w:r>
    </w:p>
    <w:p w:rsidR="00C770CA" w:rsidRPr="0022407E" w:rsidRDefault="00DF4173" w:rsidP="00C770CA">
      <w:pPr>
        <w:pStyle w:val="Caption"/>
        <w:jc w:val="center"/>
        <w:rPr>
          <w:rFonts w:eastAsia="Cambria" w:cs="Cambria"/>
          <w:sz w:val="28"/>
          <w:szCs w:val="28"/>
        </w:rPr>
      </w:pPr>
      <w:r w:rsidRPr="00DF4173">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227.7pt;margin-top:19pt;width:108.85pt;height:25.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" filled="f" stroked="f" strokeweight=".5pt">
            <v:textbox>
              <w:txbxContent>
                <w:p w:rsidR="00001861" w:rsidRDefault="00001861" w:rsidP="005F282B">
                  <w:r>
                    <w:rPr>
                      <w:noProof/>
                      <w:lang w:bidi="ar-SA"/>
                    </w:rPr>
                    <w:drawing>
                      <wp:inline distT="0" distB="0" distL="0" distR="0">
                        <wp:extent cx="833933" cy="200925"/>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3 at 18.19.43.png"/>
                                <pic:cNvPicPr/>
                              </pic:nvPicPr>
                              <pic:blipFill>
                                <a:blip r:embed="rId10"/>
                                <a:stretch>
                                  <a:fillRect/>
                                </a:stretch>
                              </pic:blipFill>
                              <pic:spPr>
                                <a:xfrm>
                                  <a:off x="0" y="0"/>
                                  <a:ext cx="874055" cy="210592"/>
                                </a:xfrm>
                                <a:prstGeom prst="rect">
                                  <a:avLst/>
                                </a:prstGeom>
                              </pic:spPr>
                            </pic:pic>
                          </a:graphicData>
                        </a:graphic>
                      </wp:inline>
                    </w:drawing>
                  </w:r>
                </w:p>
              </w:txbxContent>
            </v:textbox>
          </v:shape>
        </w:pict>
      </w:r>
      <w:r w:rsidR="00C770CA" w:rsidRPr="0022407E">
        <w:rPr>
          <w:sz w:val="20"/>
          <w:szCs w:val="20"/>
        </w:rPr>
        <w:t xml:space="preserve">Figure </w:t>
      </w:r>
      <w:r w:rsidRPr="0022407E">
        <w:rPr>
          <w:sz w:val="20"/>
          <w:szCs w:val="20"/>
        </w:rPr>
        <w:fldChar w:fldCharType="begin"/>
      </w:r>
      <w:r w:rsidR="00E8512A" w:rsidRPr="0022407E">
        <w:rPr>
          <w:sz w:val="20"/>
          <w:szCs w:val="20"/>
        </w:rPr>
        <w:instrText xml:space="preserve"> SEQ Figure \* ARABIC </w:instrText>
      </w:r>
      <w:r w:rsidRPr="0022407E">
        <w:rPr>
          <w:sz w:val="20"/>
          <w:szCs w:val="20"/>
        </w:rPr>
        <w:fldChar w:fldCharType="separate"/>
      </w:r>
      <w:r w:rsidR="00BC7CE5">
        <w:rPr>
          <w:noProof/>
          <w:sz w:val="20"/>
          <w:szCs w:val="20"/>
        </w:rPr>
        <w:t>1</w:t>
      </w:r>
      <w:r w:rsidRPr="0022407E">
        <w:rPr>
          <w:noProof/>
          <w:sz w:val="20"/>
          <w:szCs w:val="20"/>
        </w:rPr>
        <w:fldChar w:fldCharType="end"/>
      </w:r>
      <w:r w:rsidR="00C770CA" w:rsidRPr="0022407E">
        <w:rPr>
          <w:noProof/>
          <w:sz w:val="20"/>
          <w:szCs w:val="20"/>
          <w:lang w:val="en-IN"/>
        </w:rPr>
        <w:t>: Pictorial depiction of Evolution of Oriya</w:t>
      </w:r>
    </w:p>
    <w:p w:rsidR="00C44CDD" w:rsidRPr="0022407E" w:rsidRDefault="00C55663" w:rsidP="00C44CDD">
      <w:r w:rsidRPr="0022407E">
        <w:t xml:space="preserve">Literature in </w:t>
      </w:r>
      <w:r w:rsidR="006C7D07">
        <w:t xml:space="preserve">the </w:t>
      </w:r>
      <w:r w:rsidR="00AF3F36" w:rsidRPr="0022407E">
        <w:t>Oriya (</w:t>
      </w:r>
      <w:r w:rsidR="00C770CA" w:rsidRPr="0022407E">
        <w:t>Odia</w:t>
      </w:r>
      <w:r w:rsidR="00AF3F36" w:rsidRPr="0022407E">
        <w:t>)</w:t>
      </w:r>
      <w:r w:rsidR="00C770CA" w:rsidRPr="0022407E">
        <w:t xml:space="preserve"> language (Odia:</w:t>
      </w:r>
      <w:r w:rsidR="00C770CA" w:rsidRPr="002A0999">
        <w:rPr>
          <w:rFonts w:ascii="Kalinga" w:hAnsi="Kalinga" w:cs="Kalinga"/>
          <w:lang w:bidi="or-IN"/>
        </w:rPr>
        <w:t>)</w:t>
      </w:r>
      <w:r w:rsidR="00C770CA" w:rsidRPr="0022407E">
        <w:t xml:space="preserve">is the predominant literature of the state of Odisha in India. </w:t>
      </w:r>
    </w:p>
    <w:p w:rsidR="00C770CA" w:rsidRPr="0022407E" w:rsidRDefault="00C770CA" w:rsidP="00A871A5"/>
    <w:p w:rsidR="006D0BCE" w:rsidRDefault="00DF4173" w:rsidP="006D0BCE">
      <w:pPr>
        <w:pStyle w:val="Heading2"/>
      </w:pPr>
      <w:r>
        <w:rPr>
          <w:noProof/>
        </w:rPr>
        <w:pict>
          <v:shape id="Text Box 7" o:spid="_x0000_s1027" type="#_x0000_t202" style="position:absolute;left:0;text-align:left;margin-left:192pt;margin-top:26.45pt;width:108.85pt;height:25.4pt;z-index:251661312;visibility:visible;mso-width-relative:margin;mso-height-relative:margin" filled="f" stroked="f" strokeweight=".5pt">
            <v:textbox>
              <w:txbxContent>
                <w:p w:rsidR="00001861" w:rsidRDefault="00001861" w:rsidP="005F282B">
                  <w:r>
                    <w:rPr>
                      <w:noProof/>
                      <w:lang w:bidi="ar-SA"/>
                    </w:rPr>
                    <w:drawing>
                      <wp:inline distT="0" distB="0" distL="0" distR="0">
                        <wp:extent cx="833933" cy="200925"/>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3 at 18.19.43.png"/>
                                <pic:cNvPicPr/>
                              </pic:nvPicPr>
                              <pic:blipFill>
                                <a:blip r:embed="rId10"/>
                                <a:stretch>
                                  <a:fillRect/>
                                </a:stretch>
                              </pic:blipFill>
                              <pic:spPr>
                                <a:xfrm>
                                  <a:off x="0" y="0"/>
                                  <a:ext cx="874055" cy="210592"/>
                                </a:xfrm>
                                <a:prstGeom prst="rect">
                                  <a:avLst/>
                                </a:prstGeom>
                              </pic:spPr>
                            </pic:pic>
                          </a:graphicData>
                        </a:graphic>
                      </wp:inline>
                    </w:drawing>
                  </w:r>
                </w:p>
              </w:txbxContent>
            </v:textbox>
          </v:shape>
        </w:pict>
      </w:r>
      <w:r w:rsidR="00B948C2" w:rsidRPr="00B948C2">
        <w:t>Periods of Odia History</w:t>
      </w:r>
    </w:p>
    <w:p w:rsidR="00C44CDD" w:rsidRPr="0022407E" w:rsidRDefault="00BC7CE5" w:rsidP="00C44CDD">
      <w:r w:rsidRPr="0022407E">
        <w:t xml:space="preserve">Oriya (Odia) language literature (Odia: </w:t>
      </w:r>
      <w:r w:rsidRPr="002A0999">
        <w:rPr>
          <w:rFonts w:ascii="Oriya Sangam MN" w:hAnsi="Oriya Sangam MN" w:cs="Oriya Sangam MN"/>
          <w:lang w:bidi="or-IN"/>
        </w:rPr>
        <w:t>)</w:t>
      </w:r>
      <w:r w:rsidRPr="0022407E">
        <w:t xml:space="preserve">is the predominant literature of the state of Odisha in India. </w:t>
      </w:r>
    </w:p>
    <w:p w:rsidR="00C3487F" w:rsidRPr="0022407E" w:rsidRDefault="00C770CA" w:rsidP="00C3487F">
      <w:r w:rsidRPr="0022407E">
        <w:lastRenderedPageBreak/>
        <w:t xml:space="preserve">Historians have divided the history of the </w:t>
      </w:r>
      <w:r w:rsidR="00AF3F36" w:rsidRPr="0022407E">
        <w:t>Oriya (</w:t>
      </w:r>
      <w:r w:rsidRPr="0022407E">
        <w:t>Odia</w:t>
      </w:r>
      <w:r w:rsidR="00AF3F36" w:rsidRPr="0022407E">
        <w:t>)</w:t>
      </w:r>
      <w:r w:rsidRPr="0022407E">
        <w:t xml:space="preserve"> literature into five main stages: Old </w:t>
      </w:r>
      <w:r w:rsidR="00AF3F36" w:rsidRPr="0022407E">
        <w:t>Oriya (</w:t>
      </w:r>
      <w:r w:rsidRPr="0022407E">
        <w:t>Odia</w:t>
      </w:r>
      <w:r w:rsidR="00AF3F36" w:rsidRPr="0022407E">
        <w:t>)</w:t>
      </w:r>
      <w:r w:rsidRPr="0022407E">
        <w:t xml:space="preserve"> (8th century to 1300), Early Middle </w:t>
      </w:r>
      <w:r w:rsidR="00AF3F36" w:rsidRPr="0022407E">
        <w:t>Oriya (Odia)</w:t>
      </w:r>
      <w:r w:rsidRPr="0022407E">
        <w:t xml:space="preserve"> (1300 to 1500), Middle </w:t>
      </w:r>
      <w:r w:rsidR="00AF3F36" w:rsidRPr="0022407E">
        <w:t>Oriya (Odia)</w:t>
      </w:r>
      <w:r w:rsidRPr="0022407E">
        <w:t xml:space="preserve"> (1500 to 1700), Late Middle </w:t>
      </w:r>
      <w:r w:rsidR="00AF3F36" w:rsidRPr="0022407E">
        <w:t>Oriya (Odia)</w:t>
      </w:r>
      <w:r w:rsidRPr="0022407E">
        <w:t xml:space="preserve"> (1700 to 1850) and Modern </w:t>
      </w:r>
      <w:r w:rsidR="00AF3F36" w:rsidRPr="0022407E">
        <w:t>Oriya (Odia)</w:t>
      </w:r>
      <w:r w:rsidRPr="0022407E">
        <w:t xml:space="preserve"> (1850 to present). </w:t>
      </w:r>
    </w:p>
    <w:p w:rsidR="008A67A4" w:rsidRPr="008A67A4" w:rsidRDefault="00B76BAD" w:rsidP="00A871A5">
      <w:pPr>
        <w:pStyle w:val="Heading2"/>
      </w:pPr>
      <w:r>
        <w:t>Use of Oriya language beyond India</w:t>
      </w:r>
    </w:p>
    <w:p w:rsidR="00B76BAD" w:rsidRPr="0022407E" w:rsidRDefault="00B76BAD" w:rsidP="00B76BAD">
      <w:r w:rsidRPr="0022407E">
        <w:t xml:space="preserve">According to </w:t>
      </w:r>
      <w:hyperlink r:id="rId11" w:history="1">
        <w:r w:rsidRPr="0022407E">
          <w:rPr>
            <w:rStyle w:val="Hyperlink"/>
            <w:rFonts w:eastAsia="Times New Roman" w:cstheme="minorHAnsi"/>
          </w:rPr>
          <w:t>Wikipedia</w:t>
        </w:r>
      </w:hyperlink>
      <w:r w:rsidRPr="0022407E">
        <w:t xml:space="preserve">, </w:t>
      </w:r>
      <w:hyperlink r:id="rId12" w:history="1">
        <w:r w:rsidR="005342E3" w:rsidRPr="0022407E">
          <w:rPr>
            <w:rStyle w:val="Hyperlink"/>
          </w:rPr>
          <w:t>https://en.wikipedia.org/wiki/Odia_language</w:t>
        </w:r>
      </w:hyperlink>
      <w:r w:rsidRPr="0022407E">
        <w:t xml:space="preserve">the Oriya (Odia) diaspora constitutes a sizeable number of speakers in several countries around the world, pushing the number of Oriya (Odia) speakers globally to 55 million. </w:t>
      </w:r>
    </w:p>
    <w:p w:rsidR="00C770CA" w:rsidRPr="0022407E" w:rsidRDefault="00C770CA" w:rsidP="00927A07">
      <w:r w:rsidRPr="0022407E">
        <w:t>It has a significant presence in eastern countries such as Bangladesh, Indonesia, mainly carried by the sadhaba, ancient traders from Odisha</w:t>
      </w:r>
      <w:r w:rsidR="00B76BAD" w:rsidRPr="0022407E">
        <w:t>,</w:t>
      </w:r>
      <w:r w:rsidRPr="0022407E">
        <w:t xml:space="preserve"> who carried the language along with the culture during the old-day trading, and in western countries such as the United States, Canada, Australia and England as well. The language has also spread to Burma, Malaysia, Fiji, Sri Lanka and </w:t>
      </w:r>
      <w:r w:rsidR="00BE612A" w:rsidRPr="0022407E">
        <w:t xml:space="preserve">countries of the </w:t>
      </w:r>
      <w:r w:rsidRPr="0022407E">
        <w:t>Middle East.</w:t>
      </w:r>
      <w:r w:rsidR="00B277DB" w:rsidRPr="0022407E">
        <w:t xml:space="preserve">Written Oriya (Odia) (or the standard Oriya (Odia) is used for official purpose. It has elements from different local Oriya (Odia) dialects but it usually avoids words of foreign </w:t>
      </w:r>
      <w:r w:rsidR="003144EA" w:rsidRPr="0022407E">
        <w:t>o</w:t>
      </w:r>
      <w:r w:rsidR="00B277DB" w:rsidRPr="0022407E">
        <w:t>rigin such as Arabic and Persian. It has also assimilated many tribal words prevalent in Odisha.</w:t>
      </w:r>
    </w:p>
    <w:p w:rsidR="00D060E4" w:rsidRDefault="00D060E4" w:rsidP="00A871A5"/>
    <w:p w:rsidR="00C770CA" w:rsidRPr="00CC27C7" w:rsidRDefault="00C770CA" w:rsidP="00CC27C7">
      <w:pPr>
        <w:pStyle w:val="Heading2"/>
      </w:pPr>
      <w:r w:rsidRPr="00CC27C7">
        <w:t>Notable features</w:t>
      </w:r>
    </w:p>
    <w:p w:rsidR="00C770CA" w:rsidRPr="0022407E" w:rsidRDefault="002866BF" w:rsidP="00A871A5">
      <w:r w:rsidRPr="0022407E">
        <w:t xml:space="preserve">The </w:t>
      </w:r>
      <w:r w:rsidR="003144EA" w:rsidRPr="0022407E">
        <w:t xml:space="preserve">Oriya script is a </w:t>
      </w:r>
      <w:r w:rsidR="00C770CA" w:rsidRPr="0022407E">
        <w:t xml:space="preserve">syllabic alphabet </w:t>
      </w:r>
      <w:r w:rsidR="003144EA" w:rsidRPr="0022407E">
        <w:t xml:space="preserve">written left to right in horizontal lines, </w:t>
      </w:r>
      <w:r w:rsidR="00C770CA" w:rsidRPr="0022407E">
        <w:t>in which all consonants have an inherent vowel. Diacritics, which can appear above, below, before or after the consonant they belong to, are used to change the inherent vowel.</w:t>
      </w:r>
    </w:p>
    <w:p w:rsidR="00C770CA" w:rsidRPr="0022407E" w:rsidRDefault="00C770CA" w:rsidP="00A871A5">
      <w:r w:rsidRPr="0022407E">
        <w:t>When they appear at the beginning of a syllable, vowels are written as independent letters.</w:t>
      </w:r>
    </w:p>
    <w:p w:rsidR="00C770CA" w:rsidRPr="0022407E" w:rsidRDefault="00C770CA" w:rsidP="00A871A5">
      <w:r w:rsidRPr="0022407E">
        <w:t>When certain consonants occur together, special conjunct shapesare used which combine the essential parts of each letter.</w:t>
      </w:r>
    </w:p>
    <w:p w:rsidR="00BD09DB" w:rsidRDefault="00BD09DB" w:rsidP="00A871A5"/>
    <w:p w:rsidR="00BD09DB" w:rsidRPr="00EB364B" w:rsidRDefault="00BD09DB" w:rsidP="00A871A5"/>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1589"/>
        <w:gridCol w:w="1349"/>
        <w:gridCol w:w="1271"/>
        <w:gridCol w:w="1428"/>
      </w:tblGrid>
      <w:tr w:rsidR="0031406B" w:rsidRPr="0022407E" w:rsidTr="0022407E">
        <w:trPr>
          <w:trHeight w:hRule="exact" w:val="360"/>
          <w:jc w:val="center"/>
        </w:trPr>
        <w:tc>
          <w:tcPr>
            <w:tcW w:w="2716" w:type="dxa"/>
            <w:gridSpan w:val="2"/>
            <w:shd w:val="clear" w:color="000000" w:fill="EAECF0"/>
          </w:tcPr>
          <w:p w:rsidR="0031406B" w:rsidRPr="0022407E" w:rsidRDefault="00C770CA" w:rsidP="006D2792">
            <w:pPr>
              <w:spacing w:after="0" w:line="240" w:lineRule="auto"/>
              <w:rPr>
                <w:b/>
                <w:bCs/>
              </w:rPr>
            </w:pPr>
            <w:r w:rsidRPr="0022407E">
              <w:t xml:space="preserve">The chart </w:t>
            </w:r>
            <w:r w:rsidR="003144EA" w:rsidRPr="0022407E">
              <w:t xml:space="preserve">below </w:t>
            </w:r>
            <w:r w:rsidRPr="0022407E">
              <w:t xml:space="preserve">shows the way in which the International Phonetic Alphabet (IPA) represents </w:t>
            </w:r>
            <w:r w:rsidR="00BE612A" w:rsidRPr="0022407E">
              <w:t>Oriya (</w:t>
            </w:r>
            <w:r w:rsidRPr="0022407E">
              <w:t>Odia</w:t>
            </w:r>
            <w:r w:rsidR="00BE612A" w:rsidRPr="0022407E">
              <w:t>)</w:t>
            </w:r>
            <w:r w:rsidRPr="0022407E">
              <w:t xml:space="preserve"> pronunciations</w:t>
            </w:r>
            <w:r w:rsidR="00C3487F" w:rsidRPr="0022407E">
              <w:t>.</w:t>
            </w:r>
            <w:r w:rsidR="0031406B" w:rsidRPr="0022407E">
              <w:rPr>
                <w:b/>
                <w:bCs/>
              </w:rPr>
              <w:t>Vargya Consonants</w:t>
            </w:r>
          </w:p>
        </w:tc>
        <w:tc>
          <w:tcPr>
            <w:tcW w:w="4048" w:type="dxa"/>
            <w:gridSpan w:val="3"/>
            <w:shd w:val="clear" w:color="000000" w:fill="EAECF0"/>
          </w:tcPr>
          <w:p w:rsidR="0031406B" w:rsidRPr="0022407E" w:rsidRDefault="0031406B" w:rsidP="006D2792">
            <w:pPr>
              <w:spacing w:after="0" w:line="240" w:lineRule="auto"/>
              <w:rPr>
                <w:b/>
                <w:bCs/>
              </w:rPr>
            </w:pPr>
            <w:r w:rsidRPr="0022407E">
              <w:rPr>
                <w:b/>
                <w:bCs/>
              </w:rPr>
              <w:t>Avargya consonants</w:t>
            </w:r>
          </w:p>
        </w:tc>
      </w:tr>
      <w:tr w:rsidR="0031406B" w:rsidRPr="0022407E" w:rsidTr="0022407E">
        <w:trPr>
          <w:trHeight w:hRule="exact" w:val="360"/>
          <w:jc w:val="center"/>
        </w:trPr>
        <w:tc>
          <w:tcPr>
            <w:tcW w:w="1127" w:type="dxa"/>
            <w:shd w:val="clear" w:color="000000" w:fill="EAECF0"/>
            <w:hideMark/>
          </w:tcPr>
          <w:p w:rsidR="0031406B" w:rsidRPr="0022407E" w:rsidRDefault="00DF4173" w:rsidP="005F6F6D">
            <w:pPr>
              <w:spacing w:after="0" w:line="240" w:lineRule="auto"/>
              <w:jc w:val="center"/>
              <w:rPr>
                <w:rFonts w:eastAsia="Times New Roman" w:cs="Calibri"/>
                <w:color w:val="0000FF"/>
                <w:u w:val="single"/>
              </w:rPr>
            </w:pPr>
            <w:hyperlink r:id="rId13" w:tooltip="Help:IPA" w:history="1">
              <w:r w:rsidR="0031406B" w:rsidRPr="0022407E">
                <w:rPr>
                  <w:rFonts w:eastAsia="Times New Roman" w:cs="Calibri"/>
                  <w:color w:val="0000FF"/>
                  <w:u w:val="single"/>
                </w:rPr>
                <w:t>IPA</w:t>
              </w:r>
            </w:hyperlink>
          </w:p>
        </w:tc>
        <w:tc>
          <w:tcPr>
            <w:tcW w:w="1589" w:type="dxa"/>
            <w:shd w:val="clear" w:color="000000" w:fill="EAECF0"/>
            <w:hideMark/>
          </w:tcPr>
          <w:p w:rsidR="0031406B" w:rsidRPr="0022407E" w:rsidRDefault="0031406B" w:rsidP="005F6F6D">
            <w:pPr>
              <w:spacing w:after="0" w:line="240" w:lineRule="auto"/>
              <w:jc w:val="center"/>
            </w:pPr>
            <w:r w:rsidRPr="0022407E">
              <w:t>Oriya (Odia)</w:t>
            </w:r>
          </w:p>
        </w:tc>
        <w:tc>
          <w:tcPr>
            <w:tcW w:w="1349" w:type="dxa"/>
            <w:shd w:val="clear" w:color="000000" w:fill="EAECF0"/>
          </w:tcPr>
          <w:p w:rsidR="0031406B" w:rsidRPr="0022407E" w:rsidRDefault="00DF4173" w:rsidP="005F6F6D">
            <w:pPr>
              <w:spacing w:after="0" w:line="240" w:lineRule="auto"/>
              <w:jc w:val="center"/>
              <w:rPr>
                <w:rFonts w:eastAsia="Times New Roman" w:cs="Calibri"/>
                <w:color w:val="0000FF"/>
                <w:u w:val="single"/>
              </w:rPr>
            </w:pPr>
            <w:hyperlink r:id="rId14" w:tooltip="Help:IPA" w:history="1">
              <w:r w:rsidR="0031406B" w:rsidRPr="0022407E">
                <w:rPr>
                  <w:rFonts w:eastAsia="Times New Roman" w:cs="Calibri"/>
                  <w:color w:val="0000FF"/>
                  <w:u w:val="single"/>
                </w:rPr>
                <w:t>IPA</w:t>
              </w:r>
            </w:hyperlink>
          </w:p>
        </w:tc>
        <w:tc>
          <w:tcPr>
            <w:tcW w:w="2699" w:type="dxa"/>
            <w:gridSpan w:val="2"/>
            <w:shd w:val="clear" w:color="000000" w:fill="EAECF0"/>
          </w:tcPr>
          <w:p w:rsidR="0031406B" w:rsidRPr="0022407E" w:rsidRDefault="0031406B" w:rsidP="005F6F6D">
            <w:pPr>
              <w:spacing w:after="0" w:line="240" w:lineRule="auto"/>
              <w:jc w:val="center"/>
            </w:pPr>
            <w:r w:rsidRPr="0022407E">
              <w:t>Oriya (Odia)</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15" w:tooltip="Voiced bilabial stop" w:history="1">
              <w:r w:rsidR="0031406B" w:rsidRPr="0022407E">
                <w:rPr>
                  <w:rFonts w:eastAsia="Times New Roman" w:cs="Calibri"/>
                  <w:color w:val="0000FF"/>
                  <w:u w:val="single"/>
                </w:rPr>
                <w:t>b</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ବ</w:t>
            </w:r>
          </w:p>
        </w:tc>
        <w:tc>
          <w:tcPr>
            <w:tcW w:w="1349" w:type="dxa"/>
            <w:shd w:val="clear" w:color="auto" w:fill="auto"/>
          </w:tcPr>
          <w:p w:rsidR="0031406B" w:rsidRPr="0022407E" w:rsidRDefault="0031406B" w:rsidP="005F6F6D">
            <w:pPr>
              <w:spacing w:after="0" w:line="240" w:lineRule="auto"/>
              <w:jc w:val="center"/>
            </w:pPr>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ଯ</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16" w:tooltip="Breathy voice" w:history="1">
              <w:r w:rsidR="0031406B" w:rsidRPr="0022407E">
                <w:rPr>
                  <w:rFonts w:eastAsia="Times New Roman" w:cs="Calibri"/>
                  <w:color w:val="0000FF"/>
                  <w:u w:val="single"/>
                </w:rPr>
                <w:t>bʱ</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ଭ</w:t>
            </w:r>
          </w:p>
        </w:tc>
        <w:tc>
          <w:tcPr>
            <w:tcW w:w="1349" w:type="dxa"/>
            <w:shd w:val="clear" w:color="auto" w:fill="auto"/>
          </w:tcPr>
          <w:p w:rsidR="0031406B" w:rsidRPr="0022407E" w:rsidRDefault="00DF4173" w:rsidP="005F6F6D">
            <w:pPr>
              <w:spacing w:after="0" w:line="240" w:lineRule="auto"/>
              <w:jc w:val="center"/>
              <w:rPr>
                <w:rFonts w:eastAsia="Times New Roman" w:cs="Calibri"/>
                <w:color w:val="0000FF"/>
                <w:u w:val="single"/>
              </w:rPr>
            </w:pPr>
            <w:hyperlink r:id="rId17" w:anchor="Palatal" w:tooltip="Palatal approximant" w:history="1">
              <w:r w:rsidR="0031406B" w:rsidRPr="0022407E">
                <w:rPr>
                  <w:rFonts w:eastAsia="Times New Roman" w:cs="Calibri"/>
                  <w:color w:val="0000FF"/>
                  <w:u w:val="single"/>
                </w:rPr>
                <w:t>j</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ୟ</w:t>
            </w:r>
          </w:p>
        </w:tc>
      </w:tr>
      <w:tr w:rsidR="0031406B" w:rsidRPr="0022407E" w:rsidTr="0022407E">
        <w:trPr>
          <w:trHeight w:hRule="exact" w:val="360"/>
          <w:jc w:val="center"/>
        </w:trPr>
        <w:tc>
          <w:tcPr>
            <w:tcW w:w="1127" w:type="dxa"/>
            <w:shd w:val="clear" w:color="auto" w:fill="auto"/>
            <w:hideMark/>
          </w:tcPr>
          <w:p w:rsidR="0031406B" w:rsidRPr="0022407E" w:rsidRDefault="0031406B" w:rsidP="005F6F6D">
            <w:pPr>
              <w:spacing w:after="0" w:line="240" w:lineRule="auto"/>
              <w:jc w:val="center"/>
            </w:pPr>
            <w:r w:rsidRPr="0022407E">
              <w:t>d̪</w:t>
            </w:r>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ଦ</w:t>
            </w:r>
          </w:p>
        </w:tc>
        <w:tc>
          <w:tcPr>
            <w:tcW w:w="1349" w:type="dxa"/>
            <w:shd w:val="clear" w:color="auto" w:fill="auto"/>
          </w:tcPr>
          <w:p w:rsidR="0031406B" w:rsidRPr="0022407E" w:rsidRDefault="00DF4173" w:rsidP="005F6F6D">
            <w:pPr>
              <w:spacing w:after="0" w:line="240" w:lineRule="auto"/>
              <w:jc w:val="center"/>
              <w:rPr>
                <w:rFonts w:eastAsia="Times New Roman" w:cs="Calibri"/>
                <w:color w:val="0000FF"/>
                <w:u w:val="single"/>
              </w:rPr>
            </w:pPr>
            <w:hyperlink r:id="rId18" w:tooltip="Alveolar flap" w:history="1">
              <w:r w:rsidR="0031406B" w:rsidRPr="0022407E">
                <w:rPr>
                  <w:rFonts w:eastAsia="Times New Roman" w:cs="Calibri"/>
                  <w:color w:val="0000FF"/>
                  <w:u w:val="single"/>
                </w:rPr>
                <w:t>ɾ</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ର</w:t>
            </w:r>
          </w:p>
        </w:tc>
      </w:tr>
      <w:tr w:rsidR="0031406B" w:rsidRPr="0022407E" w:rsidTr="0022407E">
        <w:trPr>
          <w:trHeight w:hRule="exact" w:val="360"/>
          <w:jc w:val="center"/>
        </w:trPr>
        <w:tc>
          <w:tcPr>
            <w:tcW w:w="1127" w:type="dxa"/>
            <w:shd w:val="clear" w:color="auto" w:fill="auto"/>
            <w:hideMark/>
          </w:tcPr>
          <w:p w:rsidR="0031406B" w:rsidRPr="0022407E" w:rsidRDefault="0031406B" w:rsidP="005F6F6D">
            <w:pPr>
              <w:spacing w:after="0" w:line="240" w:lineRule="auto"/>
              <w:jc w:val="center"/>
              <w:rPr>
                <w:rFonts w:eastAsia="Times New Roman" w:cs="Calibri"/>
                <w:color w:val="0000FF"/>
                <w:u w:val="single"/>
              </w:rPr>
            </w:pPr>
            <w:r w:rsidRPr="0022407E">
              <w:rPr>
                <w:rFonts w:eastAsia="Times New Roman" w:cs="Calibri"/>
                <w:color w:val="0000FF"/>
                <w:u w:val="single"/>
              </w:rPr>
              <w:t>d̪ʱ</w:t>
            </w:r>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ଧ</w:t>
            </w:r>
          </w:p>
        </w:tc>
        <w:tc>
          <w:tcPr>
            <w:tcW w:w="1349" w:type="dxa"/>
            <w:shd w:val="clear" w:color="auto" w:fill="auto"/>
          </w:tcPr>
          <w:p w:rsidR="0031406B" w:rsidRPr="0022407E" w:rsidRDefault="00DF4173" w:rsidP="005F6F6D">
            <w:pPr>
              <w:spacing w:after="0" w:line="240" w:lineRule="auto"/>
              <w:jc w:val="center"/>
              <w:rPr>
                <w:rFonts w:eastAsia="Times New Roman" w:cs="Calibri"/>
                <w:color w:val="0000FF"/>
                <w:u w:val="single"/>
              </w:rPr>
            </w:pPr>
            <w:hyperlink r:id="rId19" w:tooltip="Alveolar lateral approximant" w:history="1">
              <w:r w:rsidR="0031406B" w:rsidRPr="0022407E">
                <w:rPr>
                  <w:rFonts w:eastAsia="Times New Roman" w:cs="Calibri"/>
                  <w:color w:val="0000FF"/>
                  <w:u w:val="single"/>
                </w:rPr>
                <w:t>l</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ଲ</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20" w:tooltip="Voiced retroflex stop" w:history="1">
              <w:r w:rsidR="0031406B" w:rsidRPr="0022407E">
                <w:rPr>
                  <w:rFonts w:eastAsia="Times New Roman" w:cs="Calibri"/>
                  <w:color w:val="0000FF"/>
                  <w:u w:val="single"/>
                </w:rPr>
                <w:t>ɖ</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ଡ</w:t>
            </w:r>
          </w:p>
        </w:tc>
        <w:tc>
          <w:tcPr>
            <w:tcW w:w="1349" w:type="dxa"/>
            <w:shd w:val="clear" w:color="auto" w:fill="auto"/>
          </w:tcPr>
          <w:p w:rsidR="0031406B" w:rsidRPr="0022407E" w:rsidRDefault="00DF4173" w:rsidP="005F6F6D">
            <w:pPr>
              <w:spacing w:after="0" w:line="240" w:lineRule="auto"/>
              <w:jc w:val="center"/>
              <w:rPr>
                <w:rFonts w:eastAsia="Times New Roman" w:cs="Calibri"/>
                <w:color w:val="0000FF"/>
                <w:u w:val="single"/>
              </w:rPr>
            </w:pPr>
            <w:hyperlink r:id="rId21" w:tooltip="Alveolar lateral approximant" w:history="1">
              <w:r w:rsidR="0031406B" w:rsidRPr="0022407E">
                <w:rPr>
                  <w:rFonts w:eastAsia="Times New Roman" w:cs="Calibri"/>
                  <w:color w:val="0000FF"/>
                  <w:u w:val="single"/>
                </w:rPr>
                <w:t>l̪</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ଳ</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22" w:tooltip="Breathy voice" w:history="1">
              <w:r w:rsidR="0031406B" w:rsidRPr="0022407E">
                <w:rPr>
                  <w:rFonts w:eastAsia="Times New Roman" w:cs="Calibri"/>
                  <w:color w:val="0000FF"/>
                  <w:u w:val="single"/>
                </w:rPr>
                <w:t>ɖʱ</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ଢ</w:t>
            </w:r>
          </w:p>
        </w:tc>
        <w:tc>
          <w:tcPr>
            <w:tcW w:w="1349" w:type="dxa"/>
            <w:shd w:val="clear" w:color="auto" w:fill="auto"/>
          </w:tcPr>
          <w:p w:rsidR="0031406B" w:rsidRPr="0022407E" w:rsidRDefault="00DF4173" w:rsidP="005F6F6D">
            <w:pPr>
              <w:spacing w:after="0" w:line="240" w:lineRule="auto"/>
              <w:jc w:val="center"/>
              <w:rPr>
                <w:rFonts w:eastAsia="Times New Roman" w:cs="Calibri"/>
                <w:color w:val="0000FF"/>
                <w:u w:val="single"/>
              </w:rPr>
            </w:pPr>
            <w:hyperlink r:id="rId23" w:tooltip="Labiodental approximant" w:history="1">
              <w:r w:rsidR="0031406B" w:rsidRPr="0022407E">
                <w:rPr>
                  <w:rStyle w:val="Hyperlink"/>
                  <w:rFonts w:cs="Calibri"/>
                </w:rPr>
                <w:t>ʋ</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ଵ</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24" w:tooltip="Voiced palato-alveolar affricate" w:history="1">
              <w:r w:rsidR="0031406B" w:rsidRPr="0022407E">
                <w:rPr>
                  <w:rFonts w:eastAsia="Times New Roman" w:cs="Calibri"/>
                  <w:color w:val="0000FF"/>
                  <w:u w:val="single"/>
                </w:rPr>
                <w:t>d͡ʒ</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ଜ</w:t>
            </w:r>
          </w:p>
        </w:tc>
        <w:tc>
          <w:tcPr>
            <w:tcW w:w="1349" w:type="dxa"/>
            <w:shd w:val="clear" w:color="auto" w:fill="auto"/>
          </w:tcPr>
          <w:p w:rsidR="0031406B" w:rsidRPr="0022407E" w:rsidRDefault="00DF4173" w:rsidP="005F6F6D">
            <w:pPr>
              <w:spacing w:after="0" w:line="240" w:lineRule="auto"/>
              <w:jc w:val="center"/>
              <w:rPr>
                <w:rFonts w:eastAsia="Times New Roman" w:cs="Calibri"/>
                <w:color w:val="0000FF"/>
                <w:u w:val="single"/>
              </w:rPr>
            </w:pPr>
            <w:hyperlink r:id="rId25" w:tooltip="Voiced labio-velar approximant" w:history="1">
              <w:r w:rsidR="0031406B" w:rsidRPr="0022407E">
                <w:rPr>
                  <w:rFonts w:eastAsia="Times New Roman" w:cs="Calibri"/>
                  <w:color w:val="0000FF"/>
                  <w:u w:val="single"/>
                </w:rPr>
                <w:t>w</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ୱ</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26" w:tooltip="Breathy voice" w:history="1">
              <w:r w:rsidR="0031406B" w:rsidRPr="0022407E">
                <w:rPr>
                  <w:rFonts w:eastAsia="Times New Roman" w:cs="Calibri"/>
                  <w:color w:val="0000FF"/>
                  <w:u w:val="single"/>
                </w:rPr>
                <w:t>d͡ʒʱ</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ଝ</w:t>
            </w:r>
          </w:p>
        </w:tc>
        <w:tc>
          <w:tcPr>
            <w:tcW w:w="1349" w:type="dxa"/>
            <w:shd w:val="clear" w:color="auto" w:fill="auto"/>
          </w:tcPr>
          <w:p w:rsidR="0031406B" w:rsidRPr="0022407E" w:rsidRDefault="00DF4173" w:rsidP="005F6F6D">
            <w:pPr>
              <w:spacing w:after="0" w:line="240" w:lineRule="auto"/>
              <w:jc w:val="center"/>
            </w:pPr>
            <w:hyperlink r:id="rId27" w:anchor="Voiceless_alveolar_sibilant" w:tooltip="Voiceless alveolar fricative" w:history="1">
              <w:r w:rsidR="0031406B" w:rsidRPr="0022407E">
                <w:rPr>
                  <w:rStyle w:val="Hyperlink"/>
                </w:rPr>
                <w:t>s</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ସ</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28" w:tooltip="Voiced velar stop" w:history="1">
              <w:r w:rsidR="0031406B" w:rsidRPr="0022407E">
                <w:rPr>
                  <w:rFonts w:eastAsia="Times New Roman" w:cs="Calibri"/>
                  <w:color w:val="0000FF"/>
                  <w:u w:val="single"/>
                </w:rPr>
                <w:t>ɡ</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ଗ</w:t>
            </w:r>
          </w:p>
        </w:tc>
        <w:tc>
          <w:tcPr>
            <w:tcW w:w="1349" w:type="dxa"/>
            <w:shd w:val="clear" w:color="auto" w:fill="auto"/>
          </w:tcPr>
          <w:p w:rsidR="0031406B" w:rsidRPr="0022407E" w:rsidRDefault="00DF4173" w:rsidP="005F6F6D">
            <w:pPr>
              <w:spacing w:after="0" w:line="240" w:lineRule="auto"/>
              <w:jc w:val="center"/>
            </w:pPr>
            <w:hyperlink r:id="rId29" w:tooltip="Voiceless retroflex fricative" w:history="1">
              <w:r w:rsidR="0031406B" w:rsidRPr="0022407E">
                <w:rPr>
                  <w:rStyle w:val="Hyperlink"/>
                </w:rPr>
                <w:t>ʂ</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ଷ</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30" w:tooltip="Breathy voice" w:history="1">
              <w:r w:rsidR="0031406B" w:rsidRPr="0022407E">
                <w:rPr>
                  <w:rFonts w:eastAsia="Times New Roman" w:cs="Calibri"/>
                  <w:color w:val="0000FF"/>
                  <w:u w:val="single"/>
                </w:rPr>
                <w:t>ɡʱ</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ଘ</w:t>
            </w:r>
          </w:p>
        </w:tc>
        <w:tc>
          <w:tcPr>
            <w:tcW w:w="1349" w:type="dxa"/>
            <w:shd w:val="clear" w:color="auto" w:fill="auto"/>
          </w:tcPr>
          <w:p w:rsidR="0031406B" w:rsidRPr="0022407E" w:rsidRDefault="00DF4173" w:rsidP="005F6F6D">
            <w:pPr>
              <w:spacing w:after="0" w:line="240" w:lineRule="auto"/>
              <w:jc w:val="center"/>
            </w:pPr>
            <w:hyperlink r:id="rId31" w:tooltip="Voiceless alveolo-palatal fricative" w:history="1">
              <w:r w:rsidR="0031406B" w:rsidRPr="0022407E">
                <w:rPr>
                  <w:rStyle w:val="Hyperlink"/>
                </w:rPr>
                <w:t>ɕ</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ଶ</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32" w:tooltip="Voiceless glottal fricative" w:history="1">
              <w:r w:rsidR="0031406B" w:rsidRPr="0022407E">
                <w:rPr>
                  <w:rFonts w:eastAsia="Times New Roman" w:cs="Calibri"/>
                  <w:color w:val="0000FF"/>
                  <w:u w:val="single"/>
                </w:rPr>
                <w:t>h</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ହ</w:t>
            </w:r>
          </w:p>
        </w:tc>
        <w:tc>
          <w:tcPr>
            <w:tcW w:w="1349" w:type="dxa"/>
            <w:shd w:val="clear" w:color="auto" w:fill="auto"/>
          </w:tcPr>
          <w:p w:rsidR="0031406B" w:rsidRPr="0022407E" w:rsidRDefault="00DF4173" w:rsidP="005F6F6D">
            <w:pPr>
              <w:spacing w:after="0" w:line="240" w:lineRule="auto"/>
              <w:jc w:val="center"/>
            </w:pPr>
            <w:hyperlink r:id="rId33" w:tooltip="Voiced glottal fricative" w:history="1">
              <w:r w:rsidR="0031406B" w:rsidRPr="0022407E">
                <w:rPr>
                  <w:rStyle w:val="Hyperlink"/>
                </w:rPr>
                <w:t>ɦ</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ହ</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34" w:tooltip="Voiceless velar stop" w:history="1">
              <w:r w:rsidR="0031406B" w:rsidRPr="0022407E">
                <w:rPr>
                  <w:rFonts w:eastAsia="Times New Roman" w:cs="Calibri"/>
                  <w:color w:val="0000FF"/>
                  <w:u w:val="single"/>
                </w:rPr>
                <w:t>k</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କ</w:t>
            </w:r>
          </w:p>
        </w:tc>
        <w:tc>
          <w:tcPr>
            <w:tcW w:w="1349" w:type="dxa"/>
            <w:shd w:val="clear" w:color="auto" w:fill="auto"/>
          </w:tcPr>
          <w:p w:rsidR="0031406B" w:rsidRPr="0022407E" w:rsidRDefault="00DF4173" w:rsidP="005F6F6D">
            <w:pPr>
              <w:spacing w:after="0" w:line="240" w:lineRule="auto"/>
              <w:jc w:val="center"/>
              <w:rPr>
                <w:rFonts w:eastAsia="Times New Roman" w:cs="Calibri"/>
                <w:color w:val="0000FF"/>
                <w:u w:val="single"/>
              </w:rPr>
            </w:pPr>
            <w:hyperlink r:id="rId35" w:tooltip="Velar nasal" w:history="1">
              <w:r w:rsidR="0031406B" w:rsidRPr="0022407E">
                <w:rPr>
                  <w:rStyle w:val="Hyperlink"/>
                  <w:rFonts w:cs="Calibri"/>
                </w:rPr>
                <w:t>ŋ</w:t>
              </w:r>
            </w:hyperlink>
            <w:r w:rsidR="0031406B" w:rsidRPr="0022407E">
              <w:rPr>
                <w:rFonts w:eastAsia="Times New Roman" w:cs="Calibri"/>
                <w:color w:val="0000FF"/>
                <w:u w:val="single"/>
              </w:rPr>
              <w:t>,</w:t>
            </w:r>
            <w:hyperlink r:id="rId36" w:anchor="Palatal_or_alveolo-palatal" w:tooltip="Palatal nasal" w:history="1">
              <w:r w:rsidR="0031406B" w:rsidRPr="0022407E">
                <w:rPr>
                  <w:rStyle w:val="Hyperlink"/>
                  <w:rFonts w:cs="Calibri"/>
                </w:rPr>
                <w:t>ɲ</w:t>
              </w:r>
            </w:hyperlink>
            <w:r w:rsidR="0031406B" w:rsidRPr="0022407E">
              <w:rPr>
                <w:rFonts w:eastAsia="Times New Roman" w:cs="Calibri"/>
                <w:color w:val="0000FF"/>
                <w:u w:val="single"/>
              </w:rPr>
              <w:t>,</w:t>
            </w:r>
            <w:hyperlink r:id="rId37" w:tooltip="Retroflex nasal" w:history="1">
              <w:r w:rsidR="0031406B" w:rsidRPr="0022407E">
                <w:rPr>
                  <w:rStyle w:val="Hyperlink"/>
                  <w:rFonts w:cs="Calibri"/>
                </w:rPr>
                <w:t>ɳ</w:t>
              </w:r>
            </w:hyperlink>
            <w:r w:rsidR="0031406B" w:rsidRPr="0022407E">
              <w:rPr>
                <w:rFonts w:eastAsia="Times New Roman" w:cs="Calibri"/>
                <w:color w:val="0000FF"/>
                <w:u w:val="single"/>
              </w:rPr>
              <w:t>,</w:t>
            </w:r>
            <w:hyperlink r:id="rId38" w:anchor="Alveolar" w:tooltip="Dental, alveolar and postalveolar nasals" w:history="1">
              <w:r w:rsidR="0031406B" w:rsidRPr="0022407E">
                <w:rPr>
                  <w:rStyle w:val="Hyperlink"/>
                  <w:rFonts w:cs="Calibri"/>
                </w:rPr>
                <w:t>n</w:t>
              </w:r>
            </w:hyperlink>
            <w:r w:rsidR="0031406B" w:rsidRPr="0022407E">
              <w:rPr>
                <w:rFonts w:eastAsia="Times New Roman" w:cs="Calibri"/>
                <w:color w:val="0000FF"/>
                <w:u w:val="single"/>
              </w:rPr>
              <w:t>,</w:t>
            </w:r>
            <w:hyperlink r:id="rId39" w:tooltip="Bilabial nasal" w:history="1">
              <w:r w:rsidR="0031406B" w:rsidRPr="0022407E">
                <w:rPr>
                  <w:rStyle w:val="Hyperlink"/>
                  <w:rFonts w:cs="Calibri"/>
                </w:rPr>
                <w:t>m</w:t>
              </w:r>
            </w:hyperlink>
            <w:r w:rsidR="0031406B" w:rsidRPr="0022407E">
              <w:rPr>
                <w:rFonts w:eastAsia="Times New Roman" w:cs="Calibri"/>
                <w:color w:val="0000FF"/>
                <w:u w:val="single"/>
              </w:rPr>
              <w:t>,</w:t>
            </w:r>
            <w:hyperlink r:id="rId40" w:tooltip="Nasalization" w:history="1">
              <w:r w:rsidR="0031406B" w:rsidRPr="0022407E">
                <w:rPr>
                  <w:rStyle w:val="Hyperlink"/>
                  <w:rFonts w:cs="Calibri"/>
                </w:rPr>
                <w:t>◌̃</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41" w:tooltip="Aspirated consonant" w:history="1">
              <w:r w:rsidR="0031406B" w:rsidRPr="0022407E">
                <w:rPr>
                  <w:rFonts w:eastAsia="Times New Roman" w:cs="Calibri"/>
                  <w:color w:val="0000FF"/>
                  <w:u w:val="single"/>
                </w:rPr>
                <w:t>kʰ</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ଖ</w:t>
            </w:r>
          </w:p>
        </w:tc>
        <w:tc>
          <w:tcPr>
            <w:tcW w:w="1349" w:type="dxa"/>
            <w:shd w:val="clear" w:color="auto" w:fill="auto"/>
          </w:tcPr>
          <w:p w:rsidR="0031406B" w:rsidRPr="0022407E" w:rsidRDefault="00DF4173" w:rsidP="005F6F6D">
            <w:pPr>
              <w:spacing w:after="0" w:line="240" w:lineRule="auto"/>
              <w:jc w:val="center"/>
              <w:rPr>
                <w:rFonts w:eastAsia="Times New Roman" w:cs="Calibri"/>
                <w:color w:val="0000FF"/>
                <w:u w:val="single"/>
              </w:rPr>
            </w:pPr>
            <w:hyperlink r:id="rId42" w:history="1">
              <w:r w:rsidR="0031406B" w:rsidRPr="0022407E">
                <w:rPr>
                  <w:rStyle w:val="Hyperlink"/>
                  <w:rFonts w:cs="Calibri"/>
                </w:rPr>
                <w:t>◌̃</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43" w:anchor="Palatal_or_alveolo-palatal" w:tooltip="Palatal nasal" w:history="1">
              <w:r w:rsidR="0031406B" w:rsidRPr="0022407E">
                <w:rPr>
                  <w:rStyle w:val="Hyperlink"/>
                  <w:rFonts w:cs="Calibri"/>
                </w:rPr>
                <w:t>ɲ</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ଞ</w:t>
            </w:r>
          </w:p>
        </w:tc>
        <w:tc>
          <w:tcPr>
            <w:tcW w:w="1349" w:type="dxa"/>
            <w:shd w:val="clear" w:color="auto" w:fill="auto"/>
          </w:tcPr>
          <w:p w:rsidR="0031406B" w:rsidRPr="0022407E" w:rsidRDefault="00DF4173" w:rsidP="005F6F6D">
            <w:pPr>
              <w:spacing w:after="0" w:line="240" w:lineRule="auto"/>
              <w:jc w:val="center"/>
              <w:rPr>
                <w:rFonts w:eastAsia="Times New Roman" w:cs="Calibri"/>
                <w:color w:val="0000FF"/>
                <w:u w:val="single"/>
              </w:rPr>
            </w:pPr>
            <w:hyperlink r:id="rId44" w:tooltip="Voiced glottal fricative" w:history="1">
              <w:r w:rsidR="0031406B" w:rsidRPr="0022407E">
                <w:rPr>
                  <w:rStyle w:val="Hyperlink"/>
                  <w:rFonts w:cs="Calibri"/>
                </w:rPr>
                <w:t>ɦ</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45" w:tooltip="Bilabial nasal" w:history="1">
              <w:r w:rsidR="0031406B" w:rsidRPr="0022407E">
                <w:rPr>
                  <w:rFonts w:eastAsia="Times New Roman" w:cs="Calibri"/>
                  <w:color w:val="0000FF"/>
                  <w:u w:val="single"/>
                </w:rPr>
                <w:t>m</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ମ</w:t>
            </w:r>
          </w:p>
        </w:tc>
        <w:tc>
          <w:tcPr>
            <w:tcW w:w="4048" w:type="dxa"/>
            <w:gridSpan w:val="3"/>
            <w:shd w:val="clear" w:color="auto" w:fill="D9D9D9" w:themeFill="background1" w:themeFillShade="D9"/>
          </w:tcPr>
          <w:p w:rsidR="0031406B" w:rsidRPr="0022407E" w:rsidRDefault="0031406B" w:rsidP="005F6F6D">
            <w:pPr>
              <w:spacing w:after="0" w:line="240" w:lineRule="auto"/>
              <w:jc w:val="center"/>
              <w:rPr>
                <w:rFonts w:cstheme="minorBidi"/>
                <w:b/>
                <w:bCs/>
                <w:rtl/>
                <w:cs/>
              </w:rPr>
            </w:pPr>
            <w:r w:rsidRPr="0022407E">
              <w:rPr>
                <w:b/>
                <w:bCs/>
              </w:rPr>
              <w:t>Vowels and Matras</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46" w:anchor="Alveolar" w:tooltip="Dental, alveolar and postalveolar nasals" w:history="1">
              <w:r w:rsidR="0031406B" w:rsidRPr="0022407E">
                <w:rPr>
                  <w:rFonts w:eastAsia="Times New Roman" w:cs="Calibri"/>
                  <w:color w:val="0000FF"/>
                  <w:u w:val="single"/>
                </w:rPr>
                <w:t>n</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ନ</w:t>
            </w:r>
          </w:p>
        </w:tc>
        <w:tc>
          <w:tcPr>
            <w:tcW w:w="1349" w:type="dxa"/>
            <w:shd w:val="clear" w:color="auto" w:fill="D9D9D9" w:themeFill="background1" w:themeFillShade="D9"/>
          </w:tcPr>
          <w:p w:rsidR="0031406B" w:rsidRPr="0022407E" w:rsidRDefault="0031406B" w:rsidP="005F6F6D">
            <w:pPr>
              <w:spacing w:after="0" w:line="240" w:lineRule="auto"/>
              <w:jc w:val="center"/>
              <w:rPr>
                <w:b/>
                <w:bCs/>
              </w:rPr>
            </w:pPr>
            <w:r w:rsidRPr="0022407E">
              <w:rPr>
                <w:b/>
                <w:bCs/>
              </w:rPr>
              <w:t>IPA</w:t>
            </w:r>
          </w:p>
        </w:tc>
        <w:tc>
          <w:tcPr>
            <w:tcW w:w="1271" w:type="dxa"/>
            <w:shd w:val="clear" w:color="auto" w:fill="D9D9D9" w:themeFill="background1" w:themeFillShade="D9"/>
          </w:tcPr>
          <w:p w:rsidR="0031406B" w:rsidRPr="0022407E" w:rsidRDefault="0031406B" w:rsidP="005F6F6D">
            <w:pPr>
              <w:spacing w:after="0" w:line="240" w:lineRule="auto"/>
              <w:jc w:val="center"/>
              <w:rPr>
                <w:rFonts w:cstheme="minorBidi"/>
                <w:b/>
                <w:bCs/>
                <w:rtl/>
                <w:cs/>
              </w:rPr>
            </w:pPr>
            <w:r w:rsidRPr="0022407E">
              <w:rPr>
                <w:rFonts w:cstheme="minorBidi"/>
                <w:b/>
                <w:bCs/>
              </w:rPr>
              <w:t>Vowels</w:t>
            </w:r>
          </w:p>
        </w:tc>
        <w:tc>
          <w:tcPr>
            <w:tcW w:w="1428" w:type="dxa"/>
            <w:shd w:val="clear" w:color="auto" w:fill="D9D9D9" w:themeFill="background1" w:themeFillShade="D9"/>
          </w:tcPr>
          <w:p w:rsidR="0031406B" w:rsidRPr="0022407E" w:rsidRDefault="0031406B" w:rsidP="005F6F6D">
            <w:pPr>
              <w:spacing w:after="0" w:line="240" w:lineRule="auto"/>
              <w:jc w:val="center"/>
              <w:rPr>
                <w:rFonts w:cstheme="minorBidi"/>
                <w:b/>
                <w:bCs/>
                <w:rtl/>
                <w:cs/>
              </w:rPr>
            </w:pPr>
            <w:r w:rsidRPr="0022407E">
              <w:rPr>
                <w:rFonts w:cstheme="minorBidi"/>
                <w:b/>
                <w:bCs/>
              </w:rPr>
              <w:t>Matras</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47" w:tooltip="Retroflex nasal" w:history="1">
              <w:r w:rsidR="0031406B" w:rsidRPr="0022407E">
                <w:rPr>
                  <w:rFonts w:eastAsia="Times New Roman" w:cs="Calibri"/>
                  <w:color w:val="0000FF"/>
                  <w:u w:val="single"/>
                </w:rPr>
                <w:t>ɳ</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ଣ</w:t>
            </w:r>
          </w:p>
        </w:tc>
        <w:tc>
          <w:tcPr>
            <w:tcW w:w="1349" w:type="dxa"/>
            <w:shd w:val="clear" w:color="auto" w:fill="auto"/>
          </w:tcPr>
          <w:p w:rsidR="0031406B" w:rsidRPr="0022407E" w:rsidRDefault="00DF4173" w:rsidP="005F6F6D">
            <w:pPr>
              <w:spacing w:after="0" w:line="240" w:lineRule="auto"/>
              <w:jc w:val="center"/>
            </w:pPr>
            <w:hyperlink r:id="rId48" w:tooltip="Mid central vowel" w:history="1">
              <w:r w:rsidR="0031406B" w:rsidRPr="0022407E">
                <w:rPr>
                  <w:rStyle w:val="Hyperlink"/>
                </w:rPr>
                <w:t>ə</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ଅ</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49" w:tooltip="Velar nasal" w:history="1">
              <w:r w:rsidR="0031406B" w:rsidRPr="0022407E">
                <w:rPr>
                  <w:rFonts w:eastAsia="Times New Roman" w:cs="Calibri"/>
                  <w:color w:val="0000FF"/>
                  <w:u w:val="single"/>
                </w:rPr>
                <w:t>ŋ</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ଙ</w:t>
            </w:r>
          </w:p>
        </w:tc>
        <w:tc>
          <w:tcPr>
            <w:tcW w:w="1349" w:type="dxa"/>
            <w:shd w:val="clear" w:color="auto" w:fill="auto"/>
          </w:tcPr>
          <w:p w:rsidR="0031406B" w:rsidRPr="0022407E" w:rsidRDefault="00DF4173" w:rsidP="005F6F6D">
            <w:pPr>
              <w:spacing w:after="0" w:line="240" w:lineRule="auto"/>
              <w:jc w:val="center"/>
              <w:rPr>
                <w:rFonts w:eastAsia="Times New Roman" w:cs="Calibri"/>
                <w:color w:val="0000FF"/>
                <w:u w:val="single"/>
              </w:rPr>
            </w:pPr>
            <w:hyperlink r:id="rId50" w:tooltip="Open front unrounded vowel" w:history="1">
              <w:r w:rsidR="0031406B" w:rsidRPr="0022407E">
                <w:rPr>
                  <w:rFonts w:eastAsia="Times New Roman" w:cs="Calibri"/>
                  <w:color w:val="0000FF"/>
                  <w:u w:val="single"/>
                </w:rPr>
                <w:t>a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ଆ</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51" w:tooltip="Voiceless bilabial stop" w:history="1">
              <w:r w:rsidR="0031406B" w:rsidRPr="0022407E">
                <w:rPr>
                  <w:rFonts w:eastAsia="Times New Roman" w:cs="Calibri"/>
                  <w:color w:val="0000FF"/>
                  <w:u w:val="single"/>
                </w:rPr>
                <w:t>p</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ପ</w:t>
            </w:r>
          </w:p>
        </w:tc>
        <w:tc>
          <w:tcPr>
            <w:tcW w:w="1349" w:type="dxa"/>
            <w:shd w:val="clear" w:color="auto" w:fill="auto"/>
          </w:tcPr>
          <w:p w:rsidR="0031406B" w:rsidRPr="0022407E" w:rsidRDefault="00DF4173" w:rsidP="005F6F6D">
            <w:pPr>
              <w:spacing w:after="0" w:line="240" w:lineRule="auto"/>
              <w:jc w:val="center"/>
            </w:pPr>
            <w:hyperlink r:id="rId52" w:tooltip="Near-close front unrounded vowel" w:history="1">
              <w:r w:rsidR="0031406B" w:rsidRPr="0022407E">
                <w:rPr>
                  <w:rStyle w:val="Hyperlink"/>
                  <w:rFonts w:cs="Arial"/>
                  <w:color w:val="0B0080"/>
                  <w:shd w:val="clear" w:color="auto" w:fill="F8F9FA"/>
                </w:rPr>
                <w:t>ɪ</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ଇ</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53" w:tooltip="Aspirated consonant" w:history="1">
              <w:r w:rsidR="0031406B" w:rsidRPr="0022407E">
                <w:rPr>
                  <w:rFonts w:eastAsia="Times New Roman" w:cs="Calibri"/>
                  <w:color w:val="0000FF"/>
                  <w:u w:val="single"/>
                </w:rPr>
                <w:t>pʰ</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ଫ</w:t>
            </w:r>
          </w:p>
        </w:tc>
        <w:tc>
          <w:tcPr>
            <w:tcW w:w="1349" w:type="dxa"/>
            <w:shd w:val="clear" w:color="auto" w:fill="auto"/>
          </w:tcPr>
          <w:p w:rsidR="0031406B" w:rsidRPr="0022407E" w:rsidRDefault="00DF4173" w:rsidP="005F6F6D">
            <w:pPr>
              <w:spacing w:after="0" w:line="240" w:lineRule="auto"/>
              <w:jc w:val="center"/>
            </w:pPr>
            <w:hyperlink r:id="rId54" w:tooltip="Close front unrounded vowel" w:history="1">
              <w:r w:rsidR="0031406B" w:rsidRPr="0022407E">
                <w:rPr>
                  <w:rStyle w:val="Hyperlink"/>
                  <w:rFonts w:cs="Arial"/>
                  <w:color w:val="0B0080"/>
                  <w:shd w:val="clear" w:color="auto" w:fill="F8F9FA"/>
                </w:rPr>
                <w:t>i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ଈ</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55" w:tooltip="Alveolar flap" w:history="1">
              <w:r w:rsidR="0031406B" w:rsidRPr="0022407E">
                <w:rPr>
                  <w:rFonts w:eastAsia="Times New Roman" w:cs="Calibri"/>
                  <w:color w:val="0000FF"/>
                  <w:u w:val="single"/>
                </w:rPr>
                <w:t>ɾ</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ର</w:t>
            </w:r>
          </w:p>
        </w:tc>
        <w:tc>
          <w:tcPr>
            <w:tcW w:w="1349" w:type="dxa"/>
            <w:shd w:val="clear" w:color="auto" w:fill="auto"/>
          </w:tcPr>
          <w:p w:rsidR="0031406B" w:rsidRPr="0022407E" w:rsidRDefault="00DF4173" w:rsidP="005F6F6D">
            <w:pPr>
              <w:spacing w:after="0" w:line="240" w:lineRule="auto"/>
              <w:jc w:val="center"/>
            </w:pPr>
            <w:hyperlink r:id="rId56" w:tooltip="Near-close back rounded vowel" w:history="1">
              <w:r w:rsidR="0031406B" w:rsidRPr="0022407E">
                <w:rPr>
                  <w:rStyle w:val="Hyperlink"/>
                  <w:rFonts w:cs="Arial"/>
                  <w:color w:val="0B0080"/>
                  <w:shd w:val="clear" w:color="auto" w:fill="F8F9FA"/>
                </w:rPr>
                <w:t>ʊ</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ଉ</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57" w:tooltip="Retroflex flap" w:history="1">
              <w:r w:rsidR="0031406B" w:rsidRPr="0022407E">
                <w:rPr>
                  <w:rFonts w:eastAsia="Times New Roman" w:cs="Calibri"/>
                  <w:color w:val="0000FF"/>
                  <w:u w:val="single"/>
                </w:rPr>
                <w:t>ɽ</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ଡ଼</w:t>
            </w:r>
          </w:p>
        </w:tc>
        <w:tc>
          <w:tcPr>
            <w:tcW w:w="1349" w:type="dxa"/>
            <w:shd w:val="clear" w:color="auto" w:fill="auto"/>
          </w:tcPr>
          <w:p w:rsidR="0031406B" w:rsidRPr="0022407E" w:rsidRDefault="00DF4173" w:rsidP="005F6F6D">
            <w:pPr>
              <w:spacing w:after="0" w:line="240" w:lineRule="auto"/>
              <w:jc w:val="center"/>
              <w:rPr>
                <w:rFonts w:eastAsia="Times New Roman" w:cs="Calibri"/>
                <w:color w:val="0000FF"/>
                <w:u w:val="single"/>
              </w:rPr>
            </w:pPr>
            <w:hyperlink r:id="rId58" w:tooltip="Close back rounded vowel" w:history="1">
              <w:r w:rsidR="0031406B" w:rsidRPr="0022407E">
                <w:rPr>
                  <w:rStyle w:val="Hyperlink"/>
                  <w:rFonts w:cs="Calibri"/>
                </w:rPr>
                <w:t>u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ଊ</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b/>
                <w:bCs/>
              </w:rPr>
            </w:pPr>
            <w:r w:rsidRPr="005F6F6D">
              <w:rPr>
                <w:rFonts w:ascii="Oriya Sangam MN" w:hAnsi="Oriya Sangam MN" w:cs="Oriya Sangam MN"/>
                <w:b/>
                <w:bCs/>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59" w:tooltip="Breathy voice" w:history="1">
              <w:r w:rsidR="0031406B" w:rsidRPr="0022407E">
                <w:rPr>
                  <w:rFonts w:eastAsia="Times New Roman" w:cs="Calibri"/>
                  <w:color w:val="0000FF"/>
                  <w:u w:val="single"/>
                </w:rPr>
                <w:t>ɽʱ</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ଢ଼</w:t>
            </w:r>
          </w:p>
        </w:tc>
        <w:tc>
          <w:tcPr>
            <w:tcW w:w="1349" w:type="dxa"/>
            <w:shd w:val="clear" w:color="auto" w:fill="auto"/>
          </w:tcPr>
          <w:p w:rsidR="0031406B" w:rsidRPr="0022407E" w:rsidRDefault="0031406B" w:rsidP="005F6F6D">
            <w:pPr>
              <w:spacing w:after="0" w:line="240" w:lineRule="auto"/>
              <w:jc w:val="center"/>
              <w:rPr>
                <w:rFonts w:eastAsia="Times New Roman" w:cs="Calibri"/>
                <w:color w:val="0000FF"/>
                <w:u w:val="single"/>
              </w:rPr>
            </w:pPr>
            <w:r w:rsidRPr="0022407E">
              <w:rPr>
                <w:rFonts w:eastAsia="Times New Roman" w:cs="Calibri"/>
                <w:color w:val="0000FF"/>
                <w:u w:val="single"/>
              </w:rPr>
              <w:t>r̩</w:t>
            </w:r>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ଋ</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60" w:anchor="Voiceless_alveolar_sibilant" w:tooltip="Voiceless alveolar fricative" w:history="1">
              <w:r w:rsidR="0031406B" w:rsidRPr="0022407E">
                <w:rPr>
                  <w:rFonts w:eastAsia="Times New Roman" w:cs="Calibri"/>
                  <w:color w:val="0000FF"/>
                  <w:u w:val="single"/>
                </w:rPr>
                <w:t>s</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ସ</w:t>
            </w:r>
          </w:p>
        </w:tc>
        <w:tc>
          <w:tcPr>
            <w:tcW w:w="1349" w:type="dxa"/>
            <w:shd w:val="clear" w:color="auto" w:fill="auto"/>
          </w:tcPr>
          <w:p w:rsidR="0031406B" w:rsidRPr="0022407E" w:rsidRDefault="00DF4173" w:rsidP="005F6F6D">
            <w:pPr>
              <w:spacing w:after="0" w:line="240" w:lineRule="auto"/>
              <w:jc w:val="center"/>
            </w:pPr>
            <w:hyperlink r:id="rId61" w:tooltip="Close-mid front unrounded vowel" w:history="1">
              <w:r w:rsidR="0031406B" w:rsidRPr="0022407E">
                <w:rPr>
                  <w:rStyle w:val="Hyperlink"/>
                </w:rPr>
                <w:t>e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ଏ</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31406B" w:rsidP="005F6F6D">
            <w:pPr>
              <w:spacing w:after="0" w:line="240" w:lineRule="auto"/>
              <w:jc w:val="center"/>
            </w:pPr>
            <w:r w:rsidRPr="0022407E">
              <w:t>t̪</w:t>
            </w:r>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ତ</w:t>
            </w:r>
          </w:p>
        </w:tc>
        <w:tc>
          <w:tcPr>
            <w:tcW w:w="1349" w:type="dxa"/>
            <w:shd w:val="clear" w:color="auto" w:fill="auto"/>
          </w:tcPr>
          <w:p w:rsidR="0031406B" w:rsidRPr="0022407E" w:rsidRDefault="00DF4173" w:rsidP="005F6F6D">
            <w:pPr>
              <w:spacing w:after="0" w:line="240" w:lineRule="auto"/>
              <w:jc w:val="center"/>
              <w:rPr>
                <w:rFonts w:eastAsia="Times New Roman" w:cs="Calibri"/>
                <w:color w:val="0000FF"/>
                <w:u w:val="single"/>
              </w:rPr>
            </w:pPr>
            <w:hyperlink r:id="rId62" w:tooltip="Open-mid front unrounded vowel" w:history="1">
              <w:r w:rsidR="0031406B" w:rsidRPr="0022407E">
                <w:rPr>
                  <w:rStyle w:val="Hyperlink"/>
                  <w:rFonts w:cs="Calibri"/>
                </w:rPr>
                <w:t>ɛ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ଐ</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31406B" w:rsidP="005F6F6D">
            <w:pPr>
              <w:spacing w:after="0" w:line="240" w:lineRule="auto"/>
              <w:jc w:val="center"/>
              <w:rPr>
                <w:color w:val="222222"/>
              </w:rPr>
            </w:pPr>
            <w:r w:rsidRPr="0022407E">
              <w:rPr>
                <w:color w:val="222222"/>
              </w:rPr>
              <w:t>t̪</w:t>
            </w:r>
            <w:r w:rsidRPr="0022407E">
              <w:t>ʰ</w:t>
            </w:r>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ଥ</w:t>
            </w:r>
          </w:p>
        </w:tc>
        <w:tc>
          <w:tcPr>
            <w:tcW w:w="1349" w:type="dxa"/>
            <w:shd w:val="clear" w:color="auto" w:fill="auto"/>
          </w:tcPr>
          <w:p w:rsidR="0031406B" w:rsidRPr="0022407E" w:rsidRDefault="00DF4173" w:rsidP="005F6F6D">
            <w:pPr>
              <w:spacing w:after="0" w:line="240" w:lineRule="auto"/>
              <w:jc w:val="center"/>
              <w:rPr>
                <w:rFonts w:eastAsia="Times New Roman" w:cs="Calibri"/>
                <w:color w:val="0000FF"/>
                <w:u w:val="single"/>
              </w:rPr>
            </w:pPr>
            <w:hyperlink r:id="rId63" w:tooltip="Close-mid back rounded vowel" w:history="1">
              <w:r w:rsidR="0031406B" w:rsidRPr="0022407E">
                <w:rPr>
                  <w:rStyle w:val="Hyperlink"/>
                  <w:rFonts w:cs="Calibri"/>
                </w:rPr>
                <w:t>o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ଓ</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64" w:tooltip="Voiceless retroflex stop" w:history="1">
              <w:r w:rsidR="0031406B" w:rsidRPr="0022407E">
                <w:rPr>
                  <w:rFonts w:eastAsia="Times New Roman" w:cs="Calibri"/>
                  <w:color w:val="0000FF"/>
                  <w:u w:val="single"/>
                </w:rPr>
                <w:t>ʈ</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ଟ</w:t>
            </w:r>
          </w:p>
        </w:tc>
        <w:tc>
          <w:tcPr>
            <w:tcW w:w="1349" w:type="dxa"/>
            <w:shd w:val="clear" w:color="auto" w:fill="auto"/>
          </w:tcPr>
          <w:p w:rsidR="0031406B" w:rsidRPr="0022407E" w:rsidRDefault="00DF4173" w:rsidP="005F6F6D">
            <w:pPr>
              <w:spacing w:after="0" w:line="240" w:lineRule="auto"/>
              <w:jc w:val="center"/>
              <w:rPr>
                <w:rFonts w:eastAsia="Times New Roman" w:cs="Calibri"/>
                <w:color w:val="0000FF"/>
                <w:u w:val="single"/>
              </w:rPr>
            </w:pPr>
            <w:hyperlink r:id="rId65" w:tooltip="Open-mid back rounded vowel" w:history="1">
              <w:r w:rsidR="0031406B" w:rsidRPr="0022407E">
                <w:rPr>
                  <w:rStyle w:val="Hyperlink"/>
                  <w:rFonts w:cs="Calibri"/>
                </w:rPr>
                <w:t>ɔ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ଔ</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gridAfter w:val="3"/>
          <w:wAfter w:w="4048" w:type="dxa"/>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66" w:tooltip="Aspirated consonant" w:history="1">
              <w:r w:rsidR="0031406B" w:rsidRPr="0022407E">
                <w:rPr>
                  <w:rFonts w:eastAsia="Times New Roman" w:cs="Calibri"/>
                  <w:color w:val="0000FF"/>
                  <w:u w:val="single"/>
                </w:rPr>
                <w:t>ʈʰ</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ଠ</w:t>
            </w:r>
          </w:p>
        </w:tc>
      </w:tr>
      <w:tr w:rsidR="0031406B" w:rsidRPr="0022407E" w:rsidTr="0022407E">
        <w:trPr>
          <w:gridAfter w:val="3"/>
          <w:wAfter w:w="4048" w:type="dxa"/>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67" w:tooltip="Voiceless palato-alveolar affricate" w:history="1">
              <w:r w:rsidR="0031406B" w:rsidRPr="0022407E">
                <w:rPr>
                  <w:rFonts w:eastAsia="Times New Roman" w:cs="Calibri"/>
                  <w:color w:val="0000FF"/>
                  <w:u w:val="single"/>
                </w:rPr>
                <w:t>t͡ʃ</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ଚ</w:t>
            </w:r>
          </w:p>
        </w:tc>
      </w:tr>
      <w:tr w:rsidR="0031406B" w:rsidRPr="0022407E" w:rsidTr="0022407E">
        <w:trPr>
          <w:gridAfter w:val="3"/>
          <w:wAfter w:w="4048" w:type="dxa"/>
          <w:trHeight w:hRule="exact" w:val="360"/>
          <w:jc w:val="center"/>
        </w:trPr>
        <w:tc>
          <w:tcPr>
            <w:tcW w:w="1127" w:type="dxa"/>
            <w:shd w:val="clear" w:color="auto" w:fill="auto"/>
            <w:hideMark/>
          </w:tcPr>
          <w:p w:rsidR="0031406B" w:rsidRPr="0022407E" w:rsidRDefault="00DF4173" w:rsidP="005F6F6D">
            <w:pPr>
              <w:spacing w:after="0" w:line="240" w:lineRule="auto"/>
              <w:jc w:val="center"/>
              <w:rPr>
                <w:rFonts w:eastAsia="Times New Roman" w:cs="Calibri"/>
                <w:color w:val="0000FF"/>
                <w:u w:val="single"/>
              </w:rPr>
            </w:pPr>
            <w:hyperlink r:id="rId68" w:tooltip="Aspirated consonant" w:history="1">
              <w:r w:rsidR="0031406B" w:rsidRPr="0022407E">
                <w:rPr>
                  <w:rFonts w:eastAsia="Times New Roman" w:cs="Calibri"/>
                  <w:color w:val="0000FF"/>
                  <w:u w:val="single"/>
                </w:rPr>
                <w:t>t͡ʃʰ</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ଛ</w:t>
            </w:r>
          </w:p>
        </w:tc>
      </w:tr>
    </w:tbl>
    <w:p w:rsidR="00656CCB" w:rsidRDefault="00656CCB" w:rsidP="00C3487F"/>
    <w:p w:rsidR="00C770CA" w:rsidRPr="0022407E" w:rsidRDefault="00A32003" w:rsidP="0022407E">
      <w:pPr>
        <w:jc w:val="center"/>
        <w:rPr>
          <w:sz w:val="20"/>
          <w:szCs w:val="20"/>
        </w:rPr>
      </w:pPr>
      <w:r w:rsidRPr="0022407E">
        <w:rPr>
          <w:sz w:val="20"/>
          <w:szCs w:val="20"/>
        </w:rPr>
        <w:t>Table 1</w:t>
      </w:r>
      <w:r w:rsidRPr="0022407E">
        <w:rPr>
          <w:noProof/>
          <w:sz w:val="20"/>
          <w:szCs w:val="20"/>
          <w:lang w:val="en-IN"/>
        </w:rPr>
        <w:t>:</w:t>
      </w:r>
      <w:r w:rsidRPr="0022407E">
        <w:rPr>
          <w:sz w:val="20"/>
          <w:szCs w:val="20"/>
        </w:rPr>
        <w:t>International Phonetic Alphabet Oriya Pronunciations</w:t>
      </w:r>
    </w:p>
    <w:p w:rsidR="00C770CA" w:rsidRPr="00CD1C1C" w:rsidRDefault="00C770CA" w:rsidP="00CC27C7">
      <w:pPr>
        <w:pStyle w:val="Heading2"/>
      </w:pPr>
      <w:r w:rsidRPr="00CD1C1C">
        <w:t>Structured consonants</w:t>
      </w:r>
    </w:p>
    <w:p w:rsidR="00C770CA" w:rsidRPr="00257F55" w:rsidRDefault="00C770CA" w:rsidP="00A871A5">
      <w:r w:rsidRPr="00257F55">
        <w:t xml:space="preserve">The structured consonants are classified according to </w:t>
      </w:r>
      <w:r w:rsidR="0002619F" w:rsidRPr="00257F55">
        <w:t>the place of articulation</w:t>
      </w:r>
      <w:r w:rsidRPr="00257F55">
        <w:t xml:space="preserve"> and are classified accordingly into five structured groups. These consonants are shown here with their IAST</w:t>
      </w:r>
      <w:r w:rsidR="007479BD" w:rsidRPr="00257F55">
        <w:t xml:space="preserve"> (International Alphabet of Sanskrit Transliteration)</w:t>
      </w:r>
      <w:r w:rsidR="00410A5B" w:rsidRPr="00257F55">
        <w:rPr>
          <w:rStyle w:val="FootnoteReference"/>
        </w:rPr>
        <w:footnoteReference w:id="4"/>
      </w:r>
      <w:r w:rsidRPr="00257F55">
        <w:t xml:space="preserve"> transcriptions.</w:t>
      </w:r>
    </w:p>
    <w:tbl>
      <w:tblPr>
        <w:tblW w:w="9335" w:type="dxa"/>
        <w:tblInd w:w="91" w:type="dxa"/>
        <w:tblLook w:val="04A0"/>
      </w:tblPr>
      <w:tblGrid>
        <w:gridCol w:w="1832"/>
        <w:gridCol w:w="1673"/>
        <w:gridCol w:w="1696"/>
        <w:gridCol w:w="1276"/>
        <w:gridCol w:w="1519"/>
        <w:gridCol w:w="1339"/>
      </w:tblGrid>
      <w:tr w:rsidR="00C770CA" w:rsidRPr="00257F55"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rsidR="00C770CA" w:rsidRPr="00257F55" w:rsidRDefault="00C770CA" w:rsidP="00A871A5">
            <w:r w:rsidRPr="00257F55">
              <w:lastRenderedPageBreak/>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DF4173" w:rsidP="00A871A5">
            <w:pPr>
              <w:rPr>
                <w:rFonts w:eastAsia="Times New Roman" w:cs="Arial"/>
                <w:b/>
                <w:bCs/>
                <w:color w:val="000000"/>
              </w:rPr>
            </w:pPr>
            <w:hyperlink r:id="rId69" w:history="1">
              <w:r w:rsidR="00C770CA" w:rsidRPr="00257F55">
                <w:rPr>
                  <w:rFonts w:eastAsia="Times New Roman"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DF4173" w:rsidP="00A871A5">
            <w:pPr>
              <w:rPr>
                <w:rFonts w:eastAsia="Times New Roman" w:cs="Arial"/>
                <w:b/>
                <w:bCs/>
                <w:color w:val="000000"/>
              </w:rPr>
            </w:pPr>
            <w:hyperlink r:id="rId70" w:tooltip="Aspiration (phonetics)" w:history="1">
              <w:r w:rsidR="00C770CA" w:rsidRPr="00257F55">
                <w:rPr>
                  <w:rFonts w:eastAsia="Times New Roman" w:cs="Arial"/>
                  <w:b/>
                  <w:bCs/>
                  <w:color w:val="000000"/>
                </w:rPr>
                <w:t>voiceless  aspirate</w:t>
              </w:r>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DF4173" w:rsidP="00A871A5">
            <w:pPr>
              <w:rPr>
                <w:rFonts w:eastAsia="Times New Roman" w:cs="Arial"/>
                <w:b/>
                <w:bCs/>
                <w:color w:val="000000"/>
              </w:rPr>
            </w:pPr>
            <w:hyperlink r:id="rId71" w:tooltip="Voice (phonetics)" w:history="1">
              <w:r w:rsidR="00C770CA" w:rsidRPr="00257F55">
                <w:rPr>
                  <w:rFonts w:eastAsia="Times New Roman"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DF4173" w:rsidP="00A871A5">
            <w:pPr>
              <w:rPr>
                <w:rFonts w:eastAsia="Times New Roman" w:cs="Arial"/>
                <w:b/>
                <w:bCs/>
                <w:color w:val="000000"/>
              </w:rPr>
            </w:pPr>
            <w:hyperlink r:id="rId72" w:tooltip="Aspiration (phonetics)" w:history="1">
              <w:r w:rsidR="00C770CA" w:rsidRPr="00257F55">
                <w:rPr>
                  <w:rFonts w:eastAsia="Times New Roman" w:cs="Arial"/>
                  <w:b/>
                  <w:bCs/>
                  <w:color w:val="000000"/>
                </w:rPr>
                <w:t>voiced  aspirate</w:t>
              </w:r>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DF4173" w:rsidP="00A871A5">
            <w:pPr>
              <w:rPr>
                <w:rFonts w:eastAsia="Times New Roman" w:cs="Arial"/>
                <w:b/>
                <w:bCs/>
                <w:color w:val="000000"/>
              </w:rPr>
            </w:pPr>
            <w:hyperlink r:id="rId73" w:tooltip="Nasal stop" w:history="1">
              <w:r w:rsidR="00C770CA" w:rsidRPr="00257F55">
                <w:rPr>
                  <w:rFonts w:eastAsia="Times New Roman" w:cs="Arial"/>
                  <w:b/>
                  <w:bCs/>
                  <w:color w:val="000000"/>
                </w:rPr>
                <w:t>nasal</w:t>
              </w:r>
            </w:hyperlink>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DF4173" w:rsidP="00A871A5">
            <w:pPr>
              <w:rPr>
                <w:rFonts w:eastAsia="Times New Roman" w:cs="Arial"/>
                <w:b/>
                <w:bCs/>
                <w:color w:val="000000"/>
              </w:rPr>
            </w:pPr>
            <w:hyperlink r:id="rId74" w:history="1">
              <w:r w:rsidR="00C770CA" w:rsidRPr="00257F55">
                <w:rPr>
                  <w:rFonts w:eastAsia="Times New Roman"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କ</w:t>
            </w:r>
            <w:r w:rsidRPr="005F6F6D">
              <w:rPr>
                <w:rFonts w:cs="Cambria" w:hint="cs"/>
                <w:cs/>
                <w:lang w:bidi="kn-IN"/>
              </w:rPr>
              <w:t> </w:t>
            </w:r>
            <w:r w:rsidRPr="005F6F6D">
              <w:rPr>
                <w:rFonts w:ascii="Oriya MN" w:hAnsi="Oriya MN" w:cs="Oriya MN"/>
                <w:cs/>
                <w:lang w:bidi="kn-IN"/>
              </w:rPr>
              <w:t>(k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ଖ</w:t>
            </w:r>
            <w:r w:rsidRPr="005F6F6D">
              <w:rPr>
                <w:rFonts w:cs="Cambria" w:hint="cs"/>
                <w:cs/>
                <w:lang w:bidi="kn-IN"/>
              </w:rPr>
              <w:t> </w:t>
            </w:r>
            <w:r w:rsidRPr="005F6F6D">
              <w:rPr>
                <w:rFonts w:ascii="Oriya MN" w:hAnsi="Oriya MN" w:cs="Oriya MN"/>
                <w:cs/>
                <w:lang w:bidi="kn-IN"/>
              </w:rPr>
              <w:t>(k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ଗ</w:t>
            </w:r>
            <w:r w:rsidRPr="005F6F6D">
              <w:rPr>
                <w:rFonts w:cs="Cambria" w:hint="cs"/>
                <w:cs/>
                <w:lang w:bidi="kn-IN"/>
              </w:rPr>
              <w:t> </w:t>
            </w:r>
            <w:r w:rsidRPr="005F6F6D">
              <w:rPr>
                <w:rFonts w:ascii="Oriya MN" w:hAnsi="Oriya MN" w:cs="Oriya MN"/>
                <w:cs/>
                <w:lang w:bidi="kn-IN"/>
              </w:rPr>
              <w:t>(g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ଘ</w:t>
            </w:r>
            <w:r w:rsidRPr="005F6F6D">
              <w:rPr>
                <w:rFonts w:cs="Cambria" w:hint="cs"/>
                <w:cs/>
                <w:lang w:bidi="kn-IN"/>
              </w:rPr>
              <w:t> </w:t>
            </w:r>
            <w:r w:rsidRPr="005F6F6D">
              <w:rPr>
                <w:rFonts w:ascii="Oriya MN" w:hAnsi="Oriya MN" w:cs="Oriya MN"/>
                <w:cs/>
                <w:lang w:bidi="kn-IN"/>
              </w:rPr>
              <w:t>(g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ଙ</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ṅ</w:t>
            </w:r>
            <w:r w:rsidRPr="005F6F6D">
              <w:rPr>
                <w:rFonts w:ascii="Oriya MN" w:hAnsi="Oriya MN" w:cs="Oriya MN"/>
                <w:cs/>
                <w:lang w:bidi="kn-IN"/>
              </w:rPr>
              <w:t>a)</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DF4173" w:rsidP="00A871A5">
            <w:pPr>
              <w:rPr>
                <w:rFonts w:eastAsia="Times New Roman" w:cs="Arial"/>
                <w:b/>
                <w:bCs/>
                <w:color w:val="000000"/>
              </w:rPr>
            </w:pPr>
            <w:hyperlink r:id="rId75" w:history="1">
              <w:r w:rsidR="00C770CA" w:rsidRPr="00257F55">
                <w:rPr>
                  <w:rFonts w:eastAsia="Times New Roman"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ଚ</w:t>
            </w:r>
            <w:r w:rsidRPr="005F6F6D">
              <w:rPr>
                <w:rFonts w:cs="Cambria" w:hint="cs"/>
                <w:cs/>
                <w:lang w:bidi="kn-IN"/>
              </w:rPr>
              <w:t> </w:t>
            </w:r>
            <w:r w:rsidRPr="005F6F6D">
              <w:rPr>
                <w:rFonts w:ascii="Oriya MN" w:hAnsi="Oriya MN" w:cs="Oriya MN"/>
                <w:cs/>
                <w:lang w:bidi="kn-IN"/>
              </w:rPr>
              <w:t>(c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ଛ</w:t>
            </w:r>
            <w:r w:rsidRPr="005F6F6D">
              <w:rPr>
                <w:rFonts w:cs="Cambria" w:hint="cs"/>
                <w:cs/>
                <w:lang w:bidi="kn-IN"/>
              </w:rPr>
              <w:t> </w:t>
            </w:r>
            <w:r w:rsidRPr="005F6F6D">
              <w:rPr>
                <w:rFonts w:ascii="Oriya MN" w:hAnsi="Oriya MN" w:cs="Oriya MN"/>
                <w:cs/>
                <w:lang w:bidi="kn-IN"/>
              </w:rPr>
              <w:t>(c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ଜ</w:t>
            </w:r>
            <w:r w:rsidRPr="005F6F6D">
              <w:rPr>
                <w:rFonts w:cs="Cambria" w:hint="cs"/>
                <w:cs/>
                <w:lang w:bidi="kn-IN"/>
              </w:rPr>
              <w:t> </w:t>
            </w:r>
            <w:r w:rsidRPr="005F6F6D">
              <w:rPr>
                <w:rFonts w:ascii="Oriya MN" w:hAnsi="Oriya MN" w:cs="Oriya MN"/>
                <w:cs/>
                <w:lang w:bidi="kn-IN"/>
              </w:rPr>
              <w:t>(j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ଝ</w:t>
            </w:r>
            <w:r w:rsidRPr="005F6F6D">
              <w:rPr>
                <w:rFonts w:cs="Cambria" w:hint="cs"/>
                <w:cs/>
                <w:lang w:bidi="kn-IN"/>
              </w:rPr>
              <w:t> </w:t>
            </w:r>
            <w:r w:rsidRPr="005F6F6D">
              <w:rPr>
                <w:rFonts w:ascii="Oriya MN" w:hAnsi="Oriya MN" w:cs="Oriya MN"/>
                <w:cs/>
                <w:lang w:bidi="kn-IN"/>
              </w:rPr>
              <w:t>(j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ଞ</w:t>
            </w:r>
            <w:r w:rsidRPr="005F6F6D">
              <w:rPr>
                <w:rFonts w:cs="Cambria" w:hint="cs"/>
                <w:cs/>
                <w:lang w:bidi="kn-IN"/>
              </w:rPr>
              <w:t> </w:t>
            </w:r>
            <w:r w:rsidRPr="005F6F6D">
              <w:rPr>
                <w:rFonts w:ascii="Oriya MN" w:hAnsi="Oriya MN" w:cs="Oriya MN"/>
                <w:cs/>
                <w:lang w:bidi="kn-IN"/>
              </w:rPr>
              <w:t>(</w:t>
            </w:r>
            <w:r w:rsidRPr="005F6F6D">
              <w:rPr>
                <w:rFonts w:cs="Cambria" w:hint="cs"/>
                <w:cs/>
                <w:lang w:bidi="kn-IN"/>
              </w:rPr>
              <w:t>ñ</w:t>
            </w:r>
            <w:r w:rsidRPr="005F6F6D">
              <w:rPr>
                <w:rFonts w:ascii="Oriya MN" w:hAnsi="Oriya MN" w:cs="Oriya MN"/>
                <w:cs/>
                <w:lang w:bidi="kn-IN"/>
              </w:rPr>
              <w:t>a)</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DF4173" w:rsidP="00A871A5">
            <w:pPr>
              <w:rPr>
                <w:rFonts w:eastAsia="Times New Roman" w:cs="Arial"/>
                <w:b/>
                <w:bCs/>
                <w:color w:val="000000"/>
              </w:rPr>
            </w:pPr>
            <w:hyperlink r:id="rId76" w:history="1">
              <w:r w:rsidR="00C770CA" w:rsidRPr="00257F55">
                <w:rPr>
                  <w:rFonts w:eastAsia="Times New Roman"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ଟ</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ṭ</w:t>
            </w:r>
            <w:r w:rsidRPr="005F6F6D">
              <w:rPr>
                <w:rFonts w:ascii="Oriya MN" w:hAnsi="Oriya MN" w:cs="Oriya MN"/>
                <w:cs/>
                <w:lang w:bidi="kn-IN"/>
              </w:rPr>
              <w:t>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ଠ</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ṭ</w:t>
            </w:r>
            <w:r w:rsidRPr="005F6F6D">
              <w:rPr>
                <w:rFonts w:ascii="Oriya MN" w:hAnsi="Oriya MN" w:cs="Oriya MN"/>
                <w:cs/>
                <w:lang w:bidi="kn-IN"/>
              </w:rPr>
              <w:t>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ଡ</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ḍ</w:t>
            </w:r>
            <w:r w:rsidRPr="005F6F6D">
              <w:rPr>
                <w:rFonts w:ascii="Oriya MN" w:hAnsi="Oriya MN" w:cs="Oriya MN"/>
                <w:cs/>
                <w:lang w:bidi="kn-IN"/>
              </w:rPr>
              <w:t>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ଢ</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ḍ</w:t>
            </w:r>
            <w:r w:rsidRPr="005F6F6D">
              <w:rPr>
                <w:rFonts w:ascii="Oriya MN" w:hAnsi="Oriya MN" w:cs="Oriya MN"/>
                <w:cs/>
                <w:lang w:bidi="kn-IN"/>
              </w:rPr>
              <w:t>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ଣ</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ṇ</w:t>
            </w:r>
            <w:r w:rsidRPr="005F6F6D">
              <w:rPr>
                <w:rFonts w:ascii="Oriya MN" w:hAnsi="Oriya MN" w:cs="Oriya MN"/>
                <w:cs/>
                <w:lang w:bidi="kn-IN"/>
              </w:rPr>
              <w:t>a)</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DF4173" w:rsidP="00A871A5">
            <w:pPr>
              <w:rPr>
                <w:rFonts w:eastAsia="Times New Roman" w:cs="Arial"/>
                <w:b/>
                <w:bCs/>
                <w:color w:val="000000"/>
              </w:rPr>
            </w:pPr>
            <w:hyperlink r:id="rId77" w:tooltip="Dental consonant" w:history="1">
              <w:r w:rsidR="00C770CA" w:rsidRPr="00257F55">
                <w:rPr>
                  <w:rFonts w:eastAsia="Times New Roman"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ତ</w:t>
            </w:r>
            <w:r w:rsidRPr="005F6F6D">
              <w:rPr>
                <w:rFonts w:cs="Cambria" w:hint="cs"/>
                <w:cs/>
                <w:lang w:bidi="kn-IN"/>
              </w:rPr>
              <w:t> </w:t>
            </w:r>
            <w:r w:rsidRPr="005F6F6D">
              <w:rPr>
                <w:rFonts w:ascii="Oriya MN" w:hAnsi="Oriya MN" w:cs="Oriya MN"/>
                <w:cs/>
                <w:lang w:bidi="kn-IN"/>
              </w:rPr>
              <w:t>(t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ଥ</w:t>
            </w:r>
            <w:r w:rsidRPr="005F6F6D">
              <w:rPr>
                <w:rFonts w:cs="Cambria" w:hint="cs"/>
                <w:cs/>
                <w:lang w:bidi="kn-IN"/>
              </w:rPr>
              <w:t> </w:t>
            </w:r>
            <w:r w:rsidRPr="005F6F6D">
              <w:rPr>
                <w:rFonts w:ascii="Oriya MN" w:hAnsi="Oriya MN" w:cs="Oriya MN"/>
                <w:cs/>
                <w:lang w:bidi="kn-IN"/>
              </w:rPr>
              <w:t>(t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ଦ</w:t>
            </w:r>
            <w:r w:rsidRPr="005F6F6D">
              <w:rPr>
                <w:rFonts w:cs="Cambria" w:hint="cs"/>
                <w:cs/>
                <w:lang w:bidi="kn-IN"/>
              </w:rPr>
              <w:t> </w:t>
            </w:r>
            <w:r w:rsidRPr="005F6F6D">
              <w:rPr>
                <w:rFonts w:ascii="Oriya MN" w:hAnsi="Oriya MN" w:cs="Oriya MN"/>
                <w:cs/>
                <w:lang w:bidi="kn-IN"/>
              </w:rPr>
              <w:t>(d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ଧ</w:t>
            </w:r>
            <w:r w:rsidRPr="005F6F6D">
              <w:rPr>
                <w:rFonts w:cs="Cambria" w:hint="cs"/>
                <w:cs/>
                <w:lang w:bidi="kn-IN"/>
              </w:rPr>
              <w:t> </w:t>
            </w:r>
            <w:r w:rsidRPr="005F6F6D">
              <w:rPr>
                <w:rFonts w:ascii="Oriya MN" w:hAnsi="Oriya MN" w:cs="Oriya MN"/>
                <w:cs/>
                <w:lang w:bidi="kn-IN"/>
              </w:rPr>
              <w:t>(d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ନ</w:t>
            </w:r>
            <w:r w:rsidRPr="005F6F6D">
              <w:rPr>
                <w:rFonts w:cs="Cambria" w:hint="cs"/>
                <w:cs/>
                <w:lang w:bidi="kn-IN"/>
              </w:rPr>
              <w:t> </w:t>
            </w:r>
            <w:r w:rsidRPr="005F6F6D">
              <w:rPr>
                <w:rFonts w:ascii="Oriya MN" w:hAnsi="Oriya MN" w:cs="Oriya MN"/>
                <w:cs/>
                <w:lang w:bidi="kn-IN"/>
              </w:rPr>
              <w:t>(na)</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DF4173" w:rsidP="00A871A5">
            <w:pPr>
              <w:rPr>
                <w:rFonts w:eastAsia="Times New Roman" w:cs="Arial"/>
                <w:b/>
                <w:bCs/>
                <w:color w:val="000000"/>
              </w:rPr>
            </w:pPr>
            <w:hyperlink r:id="rId78" w:tooltip="Labial consonant" w:history="1">
              <w:r w:rsidR="00C770CA" w:rsidRPr="00257F55">
                <w:rPr>
                  <w:rFonts w:eastAsia="Times New Roman"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ପ</w:t>
            </w:r>
            <w:r w:rsidRPr="005F6F6D">
              <w:rPr>
                <w:rFonts w:cs="Cambria" w:hint="cs"/>
                <w:cs/>
                <w:lang w:bidi="kn-IN"/>
              </w:rPr>
              <w:t> </w:t>
            </w:r>
            <w:r w:rsidRPr="005F6F6D">
              <w:rPr>
                <w:rFonts w:ascii="Oriya MN" w:hAnsi="Oriya MN" w:cs="Oriya MN"/>
                <w:cs/>
                <w:lang w:bidi="kn-IN"/>
              </w:rPr>
              <w:t>(p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ଫ</w:t>
            </w:r>
            <w:r w:rsidRPr="005F6F6D">
              <w:rPr>
                <w:rFonts w:cs="Cambria" w:hint="cs"/>
                <w:cs/>
                <w:lang w:bidi="kn-IN"/>
              </w:rPr>
              <w:t> </w:t>
            </w:r>
            <w:r w:rsidRPr="005F6F6D">
              <w:rPr>
                <w:rFonts w:ascii="Oriya MN" w:hAnsi="Oriya MN" w:cs="Oriya MN"/>
                <w:cs/>
                <w:lang w:bidi="kn-IN"/>
              </w:rPr>
              <w:t>(p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ବ</w:t>
            </w:r>
            <w:r w:rsidRPr="005F6F6D">
              <w:rPr>
                <w:rFonts w:cs="Cambria" w:hint="cs"/>
                <w:cs/>
                <w:lang w:bidi="kn-IN"/>
              </w:rPr>
              <w:t> </w:t>
            </w:r>
            <w:r w:rsidRPr="005F6F6D">
              <w:rPr>
                <w:rFonts w:ascii="Oriya MN" w:hAnsi="Oriya MN" w:cs="Oriya MN"/>
                <w:cs/>
                <w:lang w:bidi="kn-IN"/>
              </w:rPr>
              <w:t>(b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ଭ</w:t>
            </w:r>
            <w:r w:rsidRPr="005F6F6D">
              <w:rPr>
                <w:rFonts w:cs="Cambria" w:hint="cs"/>
                <w:cs/>
                <w:lang w:bidi="kn-IN"/>
              </w:rPr>
              <w:t> </w:t>
            </w:r>
            <w:r w:rsidRPr="005F6F6D">
              <w:rPr>
                <w:rFonts w:ascii="Oriya MN" w:hAnsi="Oriya MN" w:cs="Oriya MN"/>
                <w:cs/>
                <w:lang w:bidi="kn-IN"/>
              </w:rPr>
              <w:t>(b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ମ</w:t>
            </w:r>
            <w:r w:rsidRPr="005F6F6D">
              <w:rPr>
                <w:rFonts w:cs="Cambria" w:hint="cs"/>
                <w:cs/>
                <w:lang w:bidi="kn-IN"/>
              </w:rPr>
              <w:t> </w:t>
            </w:r>
            <w:r w:rsidRPr="005F6F6D">
              <w:rPr>
                <w:rFonts w:ascii="Oriya MN" w:hAnsi="Oriya MN" w:cs="Oriya MN"/>
                <w:cs/>
                <w:lang w:bidi="kn-IN"/>
              </w:rPr>
              <w:t>(ma)</w:t>
            </w:r>
          </w:p>
        </w:tc>
      </w:tr>
    </w:tbl>
    <w:p w:rsidR="00C770CA" w:rsidRPr="00257F55" w:rsidRDefault="00A32003" w:rsidP="00A32003">
      <w:pPr>
        <w:jc w:val="center"/>
        <w:rPr>
          <w:sz w:val="20"/>
          <w:szCs w:val="20"/>
        </w:rPr>
      </w:pPr>
      <w:r w:rsidRPr="00257F55">
        <w:rPr>
          <w:sz w:val="20"/>
          <w:szCs w:val="20"/>
        </w:rPr>
        <w:t xml:space="preserve">Table </w:t>
      </w:r>
      <w:r w:rsidR="00CC74DB" w:rsidRPr="00257F55">
        <w:rPr>
          <w:sz w:val="20"/>
          <w:szCs w:val="20"/>
        </w:rPr>
        <w:t>2</w:t>
      </w:r>
      <w:r w:rsidRPr="00257F55">
        <w:rPr>
          <w:noProof/>
          <w:sz w:val="20"/>
          <w:szCs w:val="20"/>
          <w:lang w:val="en-IN"/>
        </w:rPr>
        <w:t>:</w:t>
      </w:r>
      <w:r w:rsidRPr="00257F55">
        <w:rPr>
          <w:sz w:val="20"/>
          <w:szCs w:val="20"/>
        </w:rPr>
        <w:t>structured consonants</w:t>
      </w:r>
    </w:p>
    <w:p w:rsidR="00C770CA" w:rsidRPr="00CD1C1C" w:rsidRDefault="00C770CA" w:rsidP="00CC27C7">
      <w:pPr>
        <w:pStyle w:val="Heading2"/>
      </w:pPr>
      <w:r w:rsidRPr="00CD1C1C">
        <w:t>Unstructured consonants</w:t>
      </w:r>
    </w:p>
    <w:p w:rsidR="00C770CA" w:rsidRPr="00257F55" w:rsidRDefault="00C770CA" w:rsidP="00A871A5">
      <w:r w:rsidRPr="00257F55">
        <w:t xml:space="preserve">The unstructured consonants are consonants that do not fall into any of the above </w:t>
      </w:r>
      <w:r w:rsidR="0002619F" w:rsidRPr="00257F55">
        <w:t>categories</w:t>
      </w:r>
      <w:r w:rsidRPr="005F6F6D">
        <w:rPr>
          <w:rFonts w:ascii="Oriya MN" w:hAnsi="Oriya MN" w:cs="Oriya MN"/>
        </w:rPr>
        <w:t>:</w:t>
      </w:r>
      <w:r w:rsidRPr="005F6F6D">
        <w:rPr>
          <w:rFonts w:ascii="Oriya MN" w:hAnsi="Oriya MN" w:cs="Oriya MN"/>
          <w:cs/>
          <w:lang w:bidi="or-IN"/>
        </w:rPr>
        <w:t>ଯ</w:t>
      </w:r>
      <w:r w:rsidRPr="005F6F6D">
        <w:rPr>
          <w:rFonts w:cs="Cambria"/>
        </w:rPr>
        <w:t> </w:t>
      </w:r>
      <w:r w:rsidRPr="005F6F6D">
        <w:rPr>
          <w:rFonts w:ascii="Oriya MN" w:hAnsi="Oriya MN" w:cs="Oriya MN"/>
        </w:rPr>
        <w:t>(ja),</w:t>
      </w:r>
      <w:r w:rsidRPr="005F6F6D">
        <w:rPr>
          <w:rFonts w:cs="Cambria"/>
        </w:rPr>
        <w:t> </w:t>
      </w:r>
      <w:r w:rsidRPr="005F6F6D">
        <w:rPr>
          <w:rFonts w:ascii="Oriya MN" w:hAnsi="Oriya MN" w:cs="Oriya MN"/>
          <w:cs/>
          <w:lang w:bidi="or-IN"/>
        </w:rPr>
        <w:t>ୟ</w:t>
      </w:r>
      <w:r w:rsidRPr="005F6F6D">
        <w:rPr>
          <w:rFonts w:cs="Cambria"/>
        </w:rPr>
        <w:t> </w:t>
      </w:r>
      <w:r w:rsidRPr="005F6F6D">
        <w:rPr>
          <w:rFonts w:ascii="Oriya MN" w:hAnsi="Oriya MN" w:cs="Oriya MN"/>
        </w:rPr>
        <w:t>(ia),</w:t>
      </w:r>
      <w:r w:rsidRPr="005F6F6D">
        <w:rPr>
          <w:rFonts w:cs="Cambria"/>
        </w:rPr>
        <w:t> </w:t>
      </w:r>
      <w:r w:rsidRPr="005F6F6D">
        <w:rPr>
          <w:rFonts w:ascii="Oriya MN" w:hAnsi="Oriya MN" w:cs="Oriya MN"/>
          <w:cs/>
          <w:lang w:bidi="or-IN"/>
        </w:rPr>
        <w:t>ର</w:t>
      </w:r>
      <w:r w:rsidRPr="005F6F6D">
        <w:rPr>
          <w:rFonts w:cs="Cambria"/>
        </w:rPr>
        <w:t> </w:t>
      </w:r>
      <w:r w:rsidRPr="005F6F6D">
        <w:rPr>
          <w:rFonts w:ascii="Oriya MN" w:hAnsi="Oriya MN" w:cs="Oriya MN"/>
        </w:rPr>
        <w:t>(ra),</w:t>
      </w:r>
      <w:r w:rsidRPr="005F6F6D">
        <w:rPr>
          <w:rFonts w:cs="Cambria"/>
        </w:rPr>
        <w:t> </w:t>
      </w:r>
      <w:r w:rsidRPr="005F6F6D">
        <w:rPr>
          <w:rFonts w:ascii="Oriya MN" w:hAnsi="Oriya MN" w:cs="Oriya MN"/>
          <w:cs/>
          <w:lang w:bidi="or-IN"/>
        </w:rPr>
        <w:t>ଲ</w:t>
      </w:r>
      <w:r w:rsidRPr="005F6F6D">
        <w:rPr>
          <w:rFonts w:cs="Cambria"/>
        </w:rPr>
        <w:t> </w:t>
      </w:r>
      <w:r w:rsidRPr="005F6F6D">
        <w:rPr>
          <w:rFonts w:ascii="Oriya MN" w:hAnsi="Oriya MN" w:cs="Oriya MN"/>
        </w:rPr>
        <w:t>(la),</w:t>
      </w:r>
      <w:r w:rsidRPr="005F6F6D">
        <w:rPr>
          <w:rFonts w:cs="Cambria"/>
        </w:rPr>
        <w:t> </w:t>
      </w:r>
      <w:r w:rsidRPr="005F6F6D">
        <w:rPr>
          <w:rFonts w:ascii="Oriya MN" w:hAnsi="Oriya MN" w:cs="Oriya MN"/>
          <w:cs/>
          <w:lang w:bidi="or-IN"/>
        </w:rPr>
        <w:t>ଳ</w:t>
      </w:r>
      <w:r w:rsidRPr="005F6F6D">
        <w:rPr>
          <w:rFonts w:cs="Cambria"/>
        </w:rPr>
        <w:t> </w:t>
      </w:r>
      <w:r w:rsidRPr="005F6F6D">
        <w:rPr>
          <w:rFonts w:ascii="Oriya MN" w:hAnsi="Oriya MN" w:cs="Oriya MN"/>
        </w:rPr>
        <w:t>(</w:t>
      </w:r>
      <w:r w:rsidRPr="005F6F6D">
        <w:rPr>
          <w:rFonts w:cs="Cambria"/>
        </w:rPr>
        <w:t>ḷ</w:t>
      </w:r>
      <w:r w:rsidRPr="005F6F6D">
        <w:rPr>
          <w:rFonts w:ascii="Oriya MN" w:hAnsi="Oriya MN" w:cs="Oriya MN"/>
        </w:rPr>
        <w:t>a),</w:t>
      </w:r>
      <w:r w:rsidRPr="005F6F6D">
        <w:rPr>
          <w:rFonts w:cs="Cambria"/>
        </w:rPr>
        <w:t> </w:t>
      </w:r>
      <w:r w:rsidR="00147728" w:rsidRPr="005F6F6D">
        <w:rPr>
          <w:rFonts w:ascii="Oriya MN" w:hAnsi="Oriya MN" w:cs="Oriya MN"/>
          <w:cs/>
          <w:lang w:bidi="or-IN"/>
        </w:rPr>
        <w:t>ଵ</w:t>
      </w:r>
      <w:r w:rsidR="00147728" w:rsidRPr="005F6F6D">
        <w:rPr>
          <w:rFonts w:ascii="Oriya MN" w:hAnsi="Oriya MN" w:cs="Oriya MN"/>
          <w:lang w:bidi="or-IN"/>
        </w:rPr>
        <w:t>(va),</w:t>
      </w:r>
      <w:r w:rsidRPr="005F6F6D">
        <w:rPr>
          <w:rFonts w:ascii="Oriya MN" w:hAnsi="Oriya MN" w:cs="Oriya MN"/>
          <w:cs/>
          <w:lang w:bidi="or-IN"/>
        </w:rPr>
        <w:t>ୱ</w:t>
      </w:r>
      <w:r w:rsidRPr="005F6F6D">
        <w:rPr>
          <w:rFonts w:cs="Cambria"/>
        </w:rPr>
        <w:t> </w:t>
      </w:r>
      <w:r w:rsidRPr="005F6F6D">
        <w:rPr>
          <w:rFonts w:ascii="Oriya MN" w:hAnsi="Oriya MN" w:cs="Oriya MN"/>
        </w:rPr>
        <w:t>(wa),</w:t>
      </w:r>
      <w:r w:rsidRPr="005F6F6D">
        <w:rPr>
          <w:rFonts w:cs="Cambria"/>
        </w:rPr>
        <w:t> </w:t>
      </w:r>
      <w:r w:rsidRPr="005F6F6D">
        <w:rPr>
          <w:rFonts w:ascii="Oriya MN" w:hAnsi="Oriya MN" w:cs="Oriya MN"/>
          <w:cs/>
          <w:lang w:bidi="or-IN"/>
        </w:rPr>
        <w:t>ଶ</w:t>
      </w:r>
      <w:r w:rsidRPr="005F6F6D">
        <w:rPr>
          <w:rFonts w:cs="Cambria"/>
        </w:rPr>
        <w:t> </w:t>
      </w:r>
      <w:r w:rsidRPr="005F6F6D">
        <w:rPr>
          <w:rFonts w:ascii="Oriya MN" w:hAnsi="Oriya MN" w:cs="Oriya MN"/>
        </w:rPr>
        <w:t>(sa),</w:t>
      </w:r>
      <w:r w:rsidRPr="005F6F6D">
        <w:rPr>
          <w:rFonts w:cs="Cambria"/>
        </w:rPr>
        <w:t> </w:t>
      </w:r>
      <w:r w:rsidRPr="005F6F6D">
        <w:rPr>
          <w:rFonts w:ascii="Oriya MN" w:hAnsi="Oriya MN" w:cs="Oriya MN"/>
          <w:cs/>
          <w:lang w:bidi="or-IN"/>
        </w:rPr>
        <w:t>ଷ</w:t>
      </w:r>
      <w:r w:rsidRPr="005F6F6D">
        <w:rPr>
          <w:rFonts w:cs="Cambria"/>
        </w:rPr>
        <w:t> </w:t>
      </w:r>
      <w:r w:rsidRPr="005F6F6D">
        <w:rPr>
          <w:rFonts w:ascii="Oriya MN" w:hAnsi="Oriya MN" w:cs="Oriya MN"/>
        </w:rPr>
        <w:t>(sa),</w:t>
      </w:r>
      <w:r w:rsidRPr="005F6F6D">
        <w:rPr>
          <w:rFonts w:cs="Cambria"/>
        </w:rPr>
        <w:t> </w:t>
      </w:r>
      <w:r w:rsidRPr="005F6F6D">
        <w:rPr>
          <w:rFonts w:ascii="Oriya MN" w:hAnsi="Oriya MN" w:cs="Oriya MN"/>
          <w:cs/>
          <w:lang w:bidi="or-IN"/>
        </w:rPr>
        <w:t>ସ</w:t>
      </w:r>
      <w:r w:rsidRPr="005F6F6D">
        <w:rPr>
          <w:rFonts w:cs="Cambria"/>
        </w:rPr>
        <w:t> </w:t>
      </w:r>
      <w:r w:rsidRPr="005F6F6D">
        <w:rPr>
          <w:rFonts w:ascii="Oriya MN" w:hAnsi="Oriya MN" w:cs="Oriya MN"/>
        </w:rPr>
        <w:t>(sa),</w:t>
      </w:r>
      <w:r w:rsidRPr="005F6F6D">
        <w:rPr>
          <w:rFonts w:cs="Cambria"/>
        </w:rPr>
        <w:t> </w:t>
      </w:r>
      <w:r w:rsidRPr="005F6F6D">
        <w:rPr>
          <w:rFonts w:ascii="Oriya MN" w:hAnsi="Oriya MN" w:cs="Oriya MN"/>
          <w:cs/>
          <w:lang w:bidi="or-IN"/>
        </w:rPr>
        <w:t>ହ</w:t>
      </w:r>
      <w:r w:rsidRPr="005F6F6D">
        <w:rPr>
          <w:rFonts w:cs="Cambria"/>
        </w:rPr>
        <w:t> </w:t>
      </w:r>
      <w:r w:rsidRPr="005F6F6D">
        <w:rPr>
          <w:rFonts w:ascii="Oriya MN" w:hAnsi="Oriya MN" w:cs="Oriya MN"/>
        </w:rPr>
        <w:t>(ha)</w:t>
      </w:r>
    </w:p>
    <w:p w:rsidR="003B6ED1" w:rsidRPr="005A3074" w:rsidRDefault="00C770CA" w:rsidP="005F6B0F">
      <w:pPr>
        <w:pStyle w:val="Heading2"/>
      </w:pPr>
      <w:r w:rsidRPr="005A3074">
        <w:t xml:space="preserve">The </w:t>
      </w:r>
      <w:r w:rsidR="0002619F" w:rsidRPr="005A3074">
        <w:t>implicit vowel killer</w:t>
      </w:r>
      <w:r w:rsidRPr="005A3074">
        <w:t>Halant</w:t>
      </w:r>
      <w:r w:rsidR="0002619F">
        <w:t xml:space="preserve"> (V</w:t>
      </w:r>
      <w:r w:rsidR="0002619F" w:rsidRPr="005A3074">
        <w:t>irama)</w:t>
      </w:r>
    </w:p>
    <w:p w:rsidR="00147728" w:rsidRPr="00257F55" w:rsidRDefault="0002619F" w:rsidP="00A871A5">
      <w:r w:rsidRPr="00257F55">
        <w:t>Halant</w:t>
      </w:r>
      <w:r w:rsidR="00C770CA" w:rsidRPr="00257F55">
        <w:t xml:space="preserve">character </w:t>
      </w:r>
      <w:r w:rsidRPr="00257F55">
        <w:t xml:space="preserve">is </w:t>
      </w:r>
      <w:r w:rsidR="00C770CA" w:rsidRPr="00257F55">
        <w:t xml:space="preserve">used after a consonant to "strip" it of its inherent vowel. </w:t>
      </w:r>
      <w:r w:rsidR="00147728" w:rsidRPr="00257F55">
        <w:t xml:space="preserve">A consonant syllable cannot end with halant. With </w:t>
      </w:r>
      <w:r w:rsidRPr="00257F55">
        <w:t xml:space="preserve">a </w:t>
      </w:r>
      <w:r w:rsidR="00147728" w:rsidRPr="00257F55">
        <w:t>few exceptions</w:t>
      </w:r>
      <w:r w:rsidRPr="00257F55">
        <w:t xml:space="preserve">, </w:t>
      </w:r>
      <w:r w:rsidR="00147728" w:rsidRPr="00257F55">
        <w:t xml:space="preserve">most of the </w:t>
      </w:r>
      <w:r w:rsidRPr="00257F55">
        <w:t>O</w:t>
      </w:r>
      <w:r w:rsidR="00147728" w:rsidRPr="00257F55">
        <w:t>riya words are svaranta (i.e ending with a vowel).</w:t>
      </w:r>
    </w:p>
    <w:p w:rsidR="00C770CA" w:rsidRPr="00257F55" w:rsidRDefault="00C770CA" w:rsidP="00A871A5">
      <w:r w:rsidRPr="00257F55">
        <w:t>A syllable containing halant characters may be shaped with no visible halant signs</w:t>
      </w:r>
      <w:r w:rsidR="0002619F" w:rsidRPr="00257F55">
        <w:t xml:space="preserve">, as the halants enable </w:t>
      </w:r>
      <w:r w:rsidRPr="00257F55">
        <w:t>different consonant</w:t>
      </w:r>
      <w:r w:rsidR="0002619F" w:rsidRPr="00257F55">
        <w:t xml:space="preserve">sto form </w:t>
      </w:r>
      <w:r w:rsidRPr="00257F55">
        <w:t>conjuncts.</w:t>
      </w:r>
    </w:p>
    <w:p w:rsidR="00C770CA" w:rsidRPr="00257F55" w:rsidRDefault="00C770CA" w:rsidP="00A871A5">
      <w:r w:rsidRPr="00257F55">
        <w:t xml:space="preserve">Halant form of consonants - The form produced by adding the halant to the nominal shape. The </w:t>
      </w:r>
      <w:r w:rsidR="008D79A3" w:rsidRPr="00257F55">
        <w:t>h</w:t>
      </w:r>
      <w:r w:rsidRPr="00257F55">
        <w:t>alant form is used in syllables that have no vowel or as the half form when no distinct shape for the half form exists.</w:t>
      </w:r>
    </w:p>
    <w:p w:rsidR="00C770CA" w:rsidRPr="00257F55" w:rsidRDefault="00C770CA" w:rsidP="00A871A5">
      <w:r w:rsidRPr="00257F55">
        <w:t xml:space="preserve">Half form of consonants (pre-base form) - A variant form of consonants which appear to the left of the base consonant, if they do not participate in a ligature. Consonants in their half form precede the ones forming the base glyph. Some Indic scripts, like Devanagari have </w:t>
      </w:r>
      <w:r w:rsidRPr="00257F55">
        <w:lastRenderedPageBreak/>
        <w:t>distinctly shaped half forms for most of the consonants. If nodistinct shape exists, the full form will display with an explicit Virama (same shape as the halant form).</w:t>
      </w:r>
    </w:p>
    <w:p w:rsidR="005F6B0F" w:rsidRPr="001E7005" w:rsidRDefault="005F6B0F" w:rsidP="005F6B0F">
      <w:pPr>
        <w:pStyle w:val="Heading2"/>
      </w:pPr>
      <w:r w:rsidRPr="001E7005">
        <w:t>Nukta</w:t>
      </w:r>
      <w:r w:rsidR="00B43DE4" w:rsidRPr="001E7005">
        <w:t xml:space="preserve"> (</w:t>
      </w:r>
      <w:r w:rsidR="00B43DE4" w:rsidRPr="001E7005">
        <w:rPr>
          <w:rFonts w:ascii="Oriya Sangam MN" w:hAnsi="Oriya Sangam MN" w:cs="Arial Unicode MS"/>
          <w:cs/>
          <w:lang w:bidi="or-IN"/>
        </w:rPr>
        <w:t>଼</w:t>
      </w:r>
      <w:r w:rsidR="00B43DE4" w:rsidRPr="001E7005">
        <w:rPr>
          <w:rFonts w:cs="Kalinga"/>
        </w:rPr>
        <w:t xml:space="preserve"> – U+0B3C</w:t>
      </w:r>
      <w:r w:rsidR="00B43DE4" w:rsidRPr="001E7005">
        <w:t>)</w:t>
      </w:r>
      <w:r w:rsidRPr="001E7005">
        <w:t xml:space="preserve">: </w:t>
      </w:r>
    </w:p>
    <w:p w:rsidR="0040545F" w:rsidRPr="00257F55" w:rsidRDefault="0040545F" w:rsidP="00257F55">
      <w:pPr>
        <w:spacing w:after="0"/>
        <w:jc w:val="both"/>
        <w:rPr>
          <w:rFonts w:cstheme="minorHAnsi"/>
        </w:rPr>
      </w:pPr>
      <w:r w:rsidRPr="00257F55">
        <w:rPr>
          <w:rFonts w:cstheme="minorHAnsi"/>
        </w:rPr>
        <w:t xml:space="preserve">The nukta sign is used in </w:t>
      </w:r>
      <w:r w:rsidR="008D79A3" w:rsidRPr="00257F55">
        <w:rPr>
          <w:rFonts w:cstheme="minorHAnsi"/>
        </w:rPr>
        <w:t>O</w:t>
      </w:r>
      <w:r w:rsidRPr="00257F55">
        <w:rPr>
          <w:rFonts w:cstheme="minorHAnsi"/>
        </w:rPr>
        <w:t xml:space="preserve">riya language just like any other Indian scripts. </w:t>
      </w:r>
      <w:r w:rsidR="008D79A3" w:rsidRPr="00257F55">
        <w:rPr>
          <w:rFonts w:cstheme="minorHAnsi"/>
        </w:rPr>
        <w:t>It is used with a</w:t>
      </w:r>
      <w:r w:rsidRPr="00257F55">
        <w:rPr>
          <w:rFonts w:cstheme="minorHAnsi"/>
        </w:rPr>
        <w:t xml:space="preserve"> few consonants to represent sounds found only in words borrowed from Perso-Arabic. It can be commonly used with “</w:t>
      </w:r>
      <w:r w:rsidRPr="00163C3A">
        <w:rPr>
          <w:rFonts w:ascii="Oriya Sangam MN" w:hAnsi="Oriya Sangam MN" w:cs="Oriya Sangam MN"/>
          <w:cs/>
          <w:lang w:val="en-SG" w:eastAsia="en-SG" w:bidi="or-IN"/>
        </w:rPr>
        <w:t>ଡ</w:t>
      </w:r>
      <w:r w:rsidRPr="00257F55">
        <w:rPr>
          <w:rFonts w:cstheme="minorHAnsi"/>
          <w:lang w:eastAsia="en-SG" w:bidi="or-IN"/>
        </w:rPr>
        <w:t>” U+</w:t>
      </w:r>
      <w:r w:rsidRPr="00257F55">
        <w:rPr>
          <w:rFonts w:cstheme="minorHAnsi"/>
          <w:lang w:val="en-SG" w:eastAsia="en-SG"/>
        </w:rPr>
        <w:t xml:space="preserve">0B21, </w:t>
      </w:r>
      <w:r w:rsidRPr="005F6F6D">
        <w:rPr>
          <w:rFonts w:ascii="Oriya Sangam MN" w:hAnsi="Oriya Sangam MN" w:cs="Oriya Sangam MN"/>
          <w:lang w:val="en-SG" w:eastAsia="en-SG"/>
        </w:rPr>
        <w:t>“</w:t>
      </w:r>
      <w:r w:rsidRPr="00163C3A">
        <w:rPr>
          <w:rFonts w:ascii="Oriya Sangam MN" w:hAnsi="Oriya Sangam MN" w:cs="Oriya Sangam MN"/>
          <w:cs/>
          <w:lang w:val="en-SG" w:eastAsia="en-SG" w:bidi="or-IN"/>
        </w:rPr>
        <w:t>ଢ</w:t>
      </w:r>
      <w:r w:rsidRPr="005F6F6D">
        <w:rPr>
          <w:rFonts w:ascii="Oriya Sangam MN" w:hAnsi="Oriya Sangam MN" w:cs="Oriya Sangam MN"/>
          <w:lang w:eastAsia="en-SG" w:bidi="or-IN"/>
        </w:rPr>
        <w:t>”</w:t>
      </w:r>
      <w:r w:rsidRPr="00257F55">
        <w:rPr>
          <w:rFonts w:cstheme="minorHAnsi"/>
          <w:lang w:eastAsia="en-SG" w:bidi="or-IN"/>
        </w:rPr>
        <w:t xml:space="preserve"> U+</w:t>
      </w:r>
      <w:r w:rsidRPr="00257F55">
        <w:rPr>
          <w:rFonts w:cstheme="minorHAnsi"/>
          <w:lang w:val="en-SG" w:eastAsia="en-SG"/>
        </w:rPr>
        <w:t xml:space="preserve">0B22, </w:t>
      </w:r>
      <w:r w:rsidRPr="005F6F6D">
        <w:rPr>
          <w:rFonts w:ascii="Oriya Sangam MN" w:hAnsi="Oriya Sangam MN" w:cs="Oriya Sangam MN"/>
          <w:lang w:val="en-SG" w:eastAsia="en-SG"/>
        </w:rPr>
        <w:t>“</w:t>
      </w:r>
      <w:r w:rsidRPr="00163C3A">
        <w:rPr>
          <w:rFonts w:ascii="Oriya Sangam MN" w:hAnsi="Oriya Sangam MN" w:cs="Oriya Sangam MN"/>
          <w:cs/>
          <w:lang w:val="en-SG" w:eastAsia="en-SG" w:bidi="or-IN"/>
        </w:rPr>
        <w:t>କ</w:t>
      </w:r>
      <w:r w:rsidRPr="005F6F6D">
        <w:rPr>
          <w:rFonts w:ascii="Oriya Sangam MN" w:hAnsi="Oriya Sangam MN" w:cs="Oriya Sangam MN"/>
          <w:lang w:val="en-SG" w:eastAsia="en-SG"/>
        </w:rPr>
        <w:t>”</w:t>
      </w:r>
      <w:r w:rsidRPr="00257F55">
        <w:rPr>
          <w:rFonts w:cstheme="minorHAnsi"/>
          <w:lang w:val="en-SG" w:eastAsia="en-SG"/>
        </w:rPr>
        <w:t xml:space="preserve"> U+0B15, </w:t>
      </w:r>
      <w:r w:rsidRPr="005F6F6D">
        <w:rPr>
          <w:rFonts w:ascii="Oriya Sangam MN" w:hAnsi="Oriya Sangam MN" w:cs="Oriya Sangam MN"/>
          <w:lang w:val="en-SG" w:eastAsia="en-SG"/>
        </w:rPr>
        <w:t>“</w:t>
      </w:r>
      <w:r w:rsidRPr="00163C3A">
        <w:rPr>
          <w:rFonts w:ascii="Oriya Sangam MN" w:hAnsi="Oriya Sangam MN" w:cs="Oriya Sangam MN"/>
          <w:cs/>
          <w:lang w:val="en-SG" w:eastAsia="en-SG" w:bidi="or-IN"/>
        </w:rPr>
        <w:t>ଖ</w:t>
      </w:r>
      <w:r w:rsidRPr="005F6F6D">
        <w:rPr>
          <w:rFonts w:ascii="Oriya Sangam MN" w:hAnsi="Oriya Sangam MN" w:cs="Oriya Sangam MN"/>
          <w:lang w:val="en-SG" w:eastAsia="en-SG"/>
        </w:rPr>
        <w:t>”</w:t>
      </w:r>
      <w:r w:rsidRPr="00257F55">
        <w:rPr>
          <w:rFonts w:cstheme="minorHAnsi"/>
          <w:lang w:val="en-SG" w:eastAsia="en-SG"/>
        </w:rPr>
        <w:t xml:space="preserve"> U+0B16,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ଗ</w:t>
      </w:r>
      <w:r w:rsidRPr="005F6F6D">
        <w:rPr>
          <w:rFonts w:ascii="Oriya Sangam MN" w:hAnsi="Oriya Sangam MN" w:cs="Oriya Sangam MN"/>
          <w:lang w:val="en-SG" w:eastAsia="en-SG"/>
        </w:rPr>
        <w:t>”</w:t>
      </w:r>
      <w:r w:rsidRPr="00257F55">
        <w:rPr>
          <w:rFonts w:cstheme="minorHAnsi"/>
          <w:lang w:val="en-SG" w:eastAsia="en-SG"/>
        </w:rPr>
        <w:t xml:space="preserve"> U+0B17</w:t>
      </w:r>
      <w:r w:rsidRPr="005F6F6D">
        <w:rPr>
          <w:rFonts w:ascii="Oriya Sangam MN" w:hAnsi="Oriya Sangam MN" w:cs="Oriya Sangam MN"/>
          <w:lang w:val="en-SG" w:eastAsia="en-SG"/>
        </w:rPr>
        <w:t>, “</w:t>
      </w:r>
      <w:r w:rsidRPr="005F6F6D">
        <w:rPr>
          <w:rFonts w:ascii="Oriya Sangam MN" w:hAnsi="Oriya Sangam MN" w:cs="Oriya Sangam MN"/>
          <w:cs/>
          <w:lang w:val="en-SG" w:eastAsia="en-SG" w:bidi="or-IN"/>
        </w:rPr>
        <w:t>ଚ</w:t>
      </w:r>
      <w:r w:rsidRPr="005F6F6D">
        <w:rPr>
          <w:rFonts w:ascii="Oriya Sangam MN" w:hAnsi="Oriya Sangam MN" w:cs="Oriya Sangam MN"/>
          <w:lang w:val="en-SG" w:eastAsia="en-SG"/>
        </w:rPr>
        <w:t>”</w:t>
      </w:r>
      <w:r w:rsidRPr="00257F55">
        <w:rPr>
          <w:rFonts w:cstheme="minorHAnsi"/>
          <w:lang w:val="en-SG" w:eastAsia="en-SG"/>
        </w:rPr>
        <w:t xml:space="preserve"> U+0B1A, “</w:t>
      </w:r>
      <w:r w:rsidRPr="005F6F6D">
        <w:rPr>
          <w:rFonts w:ascii="Oriya Sangam MN" w:hAnsi="Oriya Sangam MN" w:cs="Oriya Sangam MN"/>
          <w:cs/>
          <w:lang w:val="en-SG" w:eastAsia="en-SG" w:bidi="or-IN"/>
        </w:rPr>
        <w:t>ଜ</w:t>
      </w:r>
      <w:r w:rsidRPr="005F6F6D">
        <w:rPr>
          <w:rFonts w:ascii="Oriya Sangam MN" w:hAnsi="Oriya Sangam MN" w:cs="Oriya Sangam MN"/>
          <w:lang w:val="en-SG" w:eastAsia="en-SG"/>
        </w:rPr>
        <w:t>”</w:t>
      </w:r>
      <w:r w:rsidRPr="00257F55">
        <w:rPr>
          <w:rFonts w:cstheme="minorHAnsi"/>
          <w:lang w:val="en-SG" w:eastAsia="en-SG"/>
        </w:rPr>
        <w:t xml:space="preserve"> U+0B1C, and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ଫ</w:t>
      </w:r>
      <w:r w:rsidRPr="005F6F6D">
        <w:rPr>
          <w:rFonts w:ascii="Oriya Sangam MN" w:hAnsi="Oriya Sangam MN" w:cs="Oriya Sangam MN"/>
          <w:lang w:val="en-SG" w:eastAsia="en-SG"/>
        </w:rPr>
        <w:t>”</w:t>
      </w:r>
      <w:r w:rsidRPr="00257F55">
        <w:rPr>
          <w:rFonts w:cstheme="minorHAnsi"/>
          <w:lang w:val="en-SG" w:eastAsia="en-SG"/>
        </w:rPr>
        <w:t xml:space="preserve"> U+0B2B</w:t>
      </w:r>
      <w:r w:rsidRPr="00257F55">
        <w:rPr>
          <w:rFonts w:cstheme="minorHAnsi"/>
        </w:rPr>
        <w:t xml:space="preserve"> to show that words having these consonants with a nukta are to be pronounced in the Perso-Arabic style. </w:t>
      </w:r>
    </w:p>
    <w:p w:rsidR="00F9515A" w:rsidRPr="007479BD" w:rsidRDefault="00F9515A" w:rsidP="00B43DE4">
      <w:pPr>
        <w:rPr>
          <w:rFonts w:asciiTheme="minorHAnsi" w:hAnsiTheme="minorHAnsi" w:cstheme="minorHAnsi"/>
        </w:rPr>
      </w:pPr>
    </w:p>
    <w:p w:rsidR="005F6B0F" w:rsidRPr="00001861" w:rsidRDefault="005F6B0F" w:rsidP="00001861">
      <w:pPr>
        <w:pStyle w:val="Heading2"/>
      </w:pPr>
      <w:r w:rsidRPr="00001861">
        <w:t>Visarga</w:t>
      </w:r>
      <w:r w:rsidR="00F9515A" w:rsidRPr="00001861">
        <w:t xml:space="preserve"> “</w:t>
      </w:r>
      <w:r w:rsidR="00F9515A" w:rsidRPr="00001861">
        <w:rPr>
          <w:rFonts w:ascii="Oriya Sangam MN" w:hAnsi="Oriya Sangam MN" w:cs="Oriya Sangam MN" w:hint="cs"/>
          <w:cs/>
          <w:lang w:bidi="or-IN"/>
        </w:rPr>
        <w:t>ଃ</w:t>
      </w:r>
      <w:r w:rsidR="00F9515A" w:rsidRPr="00001861">
        <w:t xml:space="preserve">” (U+0B03) </w:t>
      </w:r>
      <w:r w:rsidR="008D79A3" w:rsidRPr="00001861">
        <w:t xml:space="preserve">and </w:t>
      </w:r>
      <w:r w:rsidR="00F9515A" w:rsidRPr="00001861">
        <w:t>Avagraha “</w:t>
      </w:r>
      <w:r w:rsidR="00F9515A" w:rsidRPr="00001861">
        <w:rPr>
          <w:rFonts w:ascii="Oriya Sangam MN" w:hAnsi="Oriya Sangam MN" w:cs="Oriya Sangam MN" w:hint="cs"/>
          <w:cs/>
          <w:lang w:bidi="or-IN"/>
        </w:rPr>
        <w:t>ଽ</w:t>
      </w:r>
      <w:r w:rsidR="00F9515A" w:rsidRPr="00001861">
        <w:t>” (U+0</w:t>
      </w:r>
      <w:r w:rsidR="008D79A3" w:rsidRPr="00001861">
        <w:t>B3D</w:t>
      </w:r>
      <w:r w:rsidR="00F9515A" w:rsidRPr="00001861">
        <w:t>)</w:t>
      </w:r>
      <w:r w:rsidRPr="00001861">
        <w:t>:</w:t>
      </w:r>
    </w:p>
    <w:p w:rsidR="00C44A96" w:rsidRPr="00163C3A" w:rsidRDefault="00F9515A" w:rsidP="001E7005">
      <w:pPr>
        <w:spacing w:after="0"/>
        <w:rPr>
          <w:rFonts w:cstheme="minorHAnsi"/>
        </w:rPr>
      </w:pPr>
      <w:r w:rsidRPr="00163C3A">
        <w:rPr>
          <w:rFonts w:cstheme="minorHAnsi"/>
        </w:rPr>
        <w:t>The Visarga</w:t>
      </w:r>
      <w:r w:rsidR="00C44A96" w:rsidRPr="00163C3A">
        <w:rPr>
          <w:rFonts w:cstheme="minorHAnsi"/>
        </w:rPr>
        <w:t>(</w:t>
      </w:r>
      <w:r w:rsidR="00C44A96" w:rsidRPr="00163C3A">
        <w:rPr>
          <w:rFonts w:cs="Oriya Sangam MN"/>
        </w:rPr>
        <w:t>“</w:t>
      </w:r>
      <w:r w:rsidR="00C44A96" w:rsidRPr="00163C3A">
        <w:rPr>
          <w:rFonts w:cs="Oriya Sangam MN"/>
          <w:cs/>
          <w:lang w:bidi="or-IN"/>
        </w:rPr>
        <w:t>ଃ</w:t>
      </w:r>
      <w:r w:rsidR="00C44A96" w:rsidRPr="00163C3A">
        <w:rPr>
          <w:rFonts w:cs="Oriya Sangam MN"/>
        </w:rPr>
        <w:t xml:space="preserve">” </w:t>
      </w:r>
      <w:r w:rsidR="00C44A96" w:rsidRPr="00163C3A">
        <w:rPr>
          <w:rFonts w:cstheme="minorHAnsi"/>
        </w:rPr>
        <w:t xml:space="preserve">(U+0B03) </w:t>
      </w:r>
      <w:r w:rsidRPr="00163C3A">
        <w:rPr>
          <w:rFonts w:cstheme="minorHAnsi"/>
        </w:rPr>
        <w:t xml:space="preserve">is frequently used in Sanskrit and represents a sound very close to /h/. </w:t>
      </w:r>
      <w:r w:rsidR="00785DA4" w:rsidRPr="00163C3A">
        <w:rPr>
          <w:rFonts w:cstheme="minorHAnsi"/>
        </w:rPr>
        <w:t xml:space="preserve">Example, </w:t>
      </w:r>
      <w:r w:rsidRPr="00163C3A">
        <w:rPr>
          <w:rFonts w:cs="Oriya Sangam MN"/>
          <w:cs/>
          <w:lang w:bidi="or-IN"/>
        </w:rPr>
        <w:t>ଦୁଃଖ</w:t>
      </w:r>
      <w:r w:rsidRPr="00163C3A">
        <w:rPr>
          <w:rFonts w:cstheme="minorHAnsi"/>
        </w:rPr>
        <w:t>/du:kh/ sorrow (</w:t>
      </w:r>
      <w:r w:rsidR="00167787" w:rsidRPr="00163C3A">
        <w:rPr>
          <w:rFonts w:cstheme="minorHAnsi"/>
        </w:rPr>
        <w:t>U+</w:t>
      </w:r>
      <w:r w:rsidRPr="00163C3A">
        <w:rPr>
          <w:rFonts w:cstheme="minorHAnsi"/>
        </w:rPr>
        <w:t>0B26</w:t>
      </w:r>
      <w:r w:rsidR="00167787" w:rsidRPr="00163C3A">
        <w:rPr>
          <w:rFonts w:cstheme="minorHAnsi"/>
        </w:rPr>
        <w:t xml:space="preserve"> U</w:t>
      </w:r>
      <w:r w:rsidRPr="00163C3A">
        <w:rPr>
          <w:rFonts w:cstheme="minorHAnsi"/>
        </w:rPr>
        <w:t>+0B41</w:t>
      </w:r>
      <w:r w:rsidR="00167787" w:rsidRPr="00163C3A">
        <w:rPr>
          <w:rFonts w:cstheme="minorHAnsi"/>
        </w:rPr>
        <w:t xml:space="preserve"> U</w:t>
      </w:r>
      <w:r w:rsidRPr="00163C3A">
        <w:rPr>
          <w:rFonts w:cstheme="minorHAnsi"/>
        </w:rPr>
        <w:t>+0B03</w:t>
      </w:r>
      <w:r w:rsidR="00167787" w:rsidRPr="00163C3A">
        <w:rPr>
          <w:rFonts w:cstheme="minorHAnsi"/>
        </w:rPr>
        <w:t xml:space="preserve"> U</w:t>
      </w:r>
      <w:r w:rsidRPr="00163C3A">
        <w:rPr>
          <w:rFonts w:cstheme="minorHAnsi"/>
        </w:rPr>
        <w:t>+0B16).</w:t>
      </w:r>
    </w:p>
    <w:p w:rsidR="00B43DE4" w:rsidRPr="00163C3A" w:rsidRDefault="00F9515A" w:rsidP="001E7005">
      <w:pPr>
        <w:spacing w:after="0"/>
        <w:rPr>
          <w:rFonts w:cstheme="minorHAnsi"/>
        </w:rPr>
      </w:pPr>
      <w:r w:rsidRPr="00163C3A">
        <w:rPr>
          <w:rFonts w:cstheme="minorHAnsi"/>
        </w:rPr>
        <w:t>The Avagraha"</w:t>
      </w:r>
      <w:r w:rsidRPr="00163C3A">
        <w:rPr>
          <w:rFonts w:cs="Oriya Sangam MN"/>
          <w:cs/>
          <w:lang w:bidi="or-IN"/>
        </w:rPr>
        <w:t>ଽ</w:t>
      </w:r>
      <w:r w:rsidRPr="00163C3A">
        <w:rPr>
          <w:rFonts w:cs="Oriya Sangam MN"/>
        </w:rPr>
        <w:t>"(</w:t>
      </w:r>
      <w:r w:rsidRPr="00163C3A">
        <w:rPr>
          <w:rFonts w:cstheme="minorHAnsi"/>
        </w:rPr>
        <w:t>U+</w:t>
      </w:r>
      <w:r w:rsidR="00167787" w:rsidRPr="00163C3A">
        <w:rPr>
          <w:rFonts w:cstheme="minorHAnsi"/>
        </w:rPr>
        <w:t>0B3D</w:t>
      </w:r>
      <w:r w:rsidRPr="00163C3A">
        <w:rPr>
          <w:rFonts w:cstheme="minorHAnsi"/>
        </w:rPr>
        <w:t>) creates an extra stress on the preceding vowel and is used in Sanskrit texts. It is rarely used in other languages using Oriya. In case of LGR, the Avagraha is not part of the repertoire as it is barred in the Maximal Starting Repertoire.</w:t>
      </w:r>
    </w:p>
    <w:p w:rsidR="00257F55" w:rsidRPr="00257F55" w:rsidRDefault="00257F55" w:rsidP="001E7005">
      <w:pPr>
        <w:spacing w:after="0"/>
        <w:rPr>
          <w:rFonts w:cstheme="minorHAnsi"/>
        </w:rPr>
      </w:pPr>
    </w:p>
    <w:p w:rsidR="005F6B0F" w:rsidRPr="00001861" w:rsidRDefault="00785DA4" w:rsidP="00001861">
      <w:pPr>
        <w:pStyle w:val="Heading2"/>
      </w:pPr>
      <w:r w:rsidRPr="00001861">
        <w:t>Candrabindu (</w:t>
      </w:r>
      <w:r w:rsidRPr="00001861">
        <w:rPr>
          <w:rFonts w:ascii="Kohinoor Devanagari" w:hAnsi="Kohinoor Devanagari" w:cs="Kohinoor Devanagari" w:hint="cs"/>
          <w:cs/>
          <w:lang w:bidi="hi-IN"/>
        </w:rPr>
        <w:t>ँ</w:t>
      </w:r>
      <w:r w:rsidRPr="00001861">
        <w:t xml:space="preserve"> - U+0B01)</w:t>
      </w:r>
      <w:r w:rsidR="005F6B0F" w:rsidRPr="00001861">
        <w:t>:</w:t>
      </w:r>
    </w:p>
    <w:p w:rsidR="00B43DE4" w:rsidRPr="00257F55" w:rsidRDefault="00785DA4" w:rsidP="001E7005">
      <w:pPr>
        <w:spacing w:after="0"/>
        <w:rPr>
          <w:rFonts w:cstheme="minorHAnsi"/>
        </w:rPr>
      </w:pPr>
      <w:r w:rsidRPr="00257F55">
        <w:rPr>
          <w:rFonts w:cstheme="minorHAnsi"/>
        </w:rPr>
        <w:t>Candrabindu denotes nasalization of the preceding vowel</w:t>
      </w:r>
      <w:r w:rsidR="00147728" w:rsidRPr="00257F55">
        <w:rPr>
          <w:rFonts w:cstheme="minorHAnsi"/>
        </w:rPr>
        <w:t xml:space="preserve"> and consonants </w:t>
      </w:r>
      <w:r w:rsidRPr="00257F55">
        <w:rPr>
          <w:rFonts w:cstheme="minorHAnsi"/>
        </w:rPr>
        <w:t xml:space="preserve"> as in </w:t>
      </w:r>
      <w:r w:rsidRPr="005F6F6D">
        <w:rPr>
          <w:rFonts w:ascii="Oriya Sangam MN" w:hAnsi="Oriya Sangam MN" w:cs="Oriya Sangam MN"/>
          <w:cs/>
          <w:lang w:bidi="or-IN"/>
        </w:rPr>
        <w:t>ଅଁଳା</w:t>
      </w:r>
      <w:r w:rsidRPr="00257F55">
        <w:rPr>
          <w:rFonts w:cstheme="minorHAnsi"/>
        </w:rPr>
        <w:t>/ãala/name of seasonal fruit (U+0B05 U+0B01 U+0B33 U+0B3E). Oriya users commonly use it for writing the words and sounds of Sanskrit language.</w:t>
      </w:r>
    </w:p>
    <w:p w:rsidR="001E7005" w:rsidRPr="007479BD" w:rsidRDefault="001E7005" w:rsidP="001E7005">
      <w:pPr>
        <w:spacing w:after="0"/>
        <w:rPr>
          <w:rFonts w:asciiTheme="minorHAnsi" w:hAnsiTheme="minorHAnsi" w:cstheme="minorHAnsi"/>
        </w:rPr>
      </w:pPr>
    </w:p>
    <w:p w:rsidR="005F6B0F" w:rsidRPr="00001861" w:rsidRDefault="005F6B0F" w:rsidP="00001861">
      <w:pPr>
        <w:pStyle w:val="Heading2"/>
      </w:pPr>
      <w:r w:rsidRPr="00001861">
        <w:t>Anusvara</w:t>
      </w:r>
      <w:r w:rsidR="000542D8" w:rsidRPr="00001861">
        <w:t xml:space="preserve"> (</w:t>
      </w:r>
      <w:r w:rsidR="000542D8" w:rsidRPr="00001861">
        <w:rPr>
          <w:rFonts w:ascii="Oriya Sangam MN" w:hAnsi="Oriya Sangam MN" w:cs="Oriya Sangam MN" w:hint="cs"/>
          <w:cs/>
          <w:lang w:bidi="or-IN"/>
        </w:rPr>
        <w:t>ଂ</w:t>
      </w:r>
      <w:r w:rsidR="000542D8" w:rsidRPr="00001861">
        <w:t xml:space="preserve"> - U+0B02)</w:t>
      </w:r>
      <w:r w:rsidRPr="00001861">
        <w:t xml:space="preserve">: </w:t>
      </w:r>
    </w:p>
    <w:p w:rsidR="005F6B0F" w:rsidRPr="00163C3A" w:rsidRDefault="000542D8" w:rsidP="00167787">
      <w:r w:rsidRPr="00163C3A">
        <w:rPr>
          <w:rFonts w:cstheme="minorHAnsi"/>
        </w:rPr>
        <w:t xml:space="preserve">Anusvara replaces a conjunct group of a Nasal Consonant+Halant+Consonant belonging to that particular varga. The Anusvara represents a homorganic nasal. Before a non-varga consonant the Anusvara represents a nasal sound. </w:t>
      </w:r>
      <w:r w:rsidR="00167787" w:rsidRPr="00163C3A">
        <w:rPr>
          <w:rFonts w:cstheme="minorHAnsi"/>
        </w:rPr>
        <w:t>For e</w:t>
      </w:r>
      <w:r w:rsidRPr="00163C3A">
        <w:rPr>
          <w:rFonts w:cstheme="minorHAnsi"/>
        </w:rPr>
        <w:t xml:space="preserve">xample: </w:t>
      </w:r>
      <w:r w:rsidRPr="00163C3A">
        <w:rPr>
          <w:rFonts w:cs="Oriya Sangam MN"/>
          <w:cs/>
          <w:lang w:bidi="or-IN"/>
        </w:rPr>
        <w:t>ଏବଂ</w:t>
      </w:r>
      <w:r w:rsidRPr="00163C3A">
        <w:rPr>
          <w:rFonts w:cstheme="minorHAnsi"/>
        </w:rPr>
        <w:t>(0B0F+0B2C+0B02</w:t>
      </w:r>
      <w:r w:rsidRPr="00163C3A">
        <w:rPr>
          <w:rFonts w:cs="Oriya Sangam MN"/>
        </w:rPr>
        <w:t xml:space="preserve">), </w:t>
      </w:r>
      <w:r w:rsidRPr="00163C3A">
        <w:rPr>
          <w:rFonts w:cs="Oriya Sangam MN"/>
          <w:cs/>
          <w:lang w:bidi="or-IN"/>
        </w:rPr>
        <w:t>ସଂଖ୍ୟା</w:t>
      </w:r>
      <w:r w:rsidRPr="00163C3A">
        <w:rPr>
          <w:rFonts w:cstheme="minorHAnsi"/>
        </w:rPr>
        <w:t xml:space="preserve"> (0B38+0B02+0B16+0B4D+0B5F+0B3E)</w:t>
      </w:r>
      <w:r w:rsidR="00167787" w:rsidRPr="00163C3A">
        <w:rPr>
          <w:rFonts w:cstheme="minorHAnsi"/>
        </w:rPr>
        <w:t>,</w:t>
      </w:r>
      <w:r w:rsidRPr="00163C3A">
        <w:rPr>
          <w:rFonts w:cstheme="minorHAnsi"/>
        </w:rPr>
        <w:t xml:space="preserve"> etc</w:t>
      </w:r>
      <w:r w:rsidR="00167787" w:rsidRPr="00163C3A">
        <w:rPr>
          <w:rFonts w:cstheme="minorHAnsi"/>
        </w:rPr>
        <w:t>.</w:t>
      </w:r>
    </w:p>
    <w:p w:rsidR="00C770CA" w:rsidRPr="00001861" w:rsidRDefault="00C770CA" w:rsidP="00001861">
      <w:pPr>
        <w:pStyle w:val="Heading2"/>
      </w:pPr>
      <w:r w:rsidRPr="005A3074">
        <w:t>Matra</w:t>
      </w:r>
      <w:r>
        <w:t xml:space="preserve"> sign</w:t>
      </w:r>
      <w:r w:rsidRPr="005A3074">
        <w:t xml:space="preserve"> (Dependent Vowel)</w:t>
      </w:r>
    </w:p>
    <w:p w:rsidR="00C770CA" w:rsidRPr="00257F55" w:rsidRDefault="00AF74DA" w:rsidP="00A871A5">
      <w:r w:rsidRPr="00257F55">
        <w:t>It is u</w:t>
      </w:r>
      <w:r w:rsidR="00C770CA" w:rsidRPr="00257F55">
        <w:t>sed to represent a vowel sound that is not inherent to the consonant. Dependent vowels are referred to as "matras". They are always depicted in combination with a single consonant, or with a consonant cluster. The greatest variation among different Indian scripts is found in the rules for attaching dependent vowels to base characters.</w:t>
      </w:r>
      <w:r w:rsidR="007D7D4D" w:rsidRPr="00257F55">
        <w:t xml:space="preserve"> The rules specific to </w:t>
      </w:r>
      <w:r w:rsidR="00E630C2" w:rsidRPr="00257F55">
        <w:t>O</w:t>
      </w:r>
      <w:r w:rsidR="007D7D4D" w:rsidRPr="00257F55">
        <w:t xml:space="preserve">riya </w:t>
      </w:r>
      <w:r w:rsidR="00E630C2" w:rsidRPr="00257F55">
        <w:t xml:space="preserve">are </w:t>
      </w:r>
      <w:r w:rsidR="007D7D4D" w:rsidRPr="00257F55">
        <w:t xml:space="preserve">mentioned in </w:t>
      </w:r>
      <w:r w:rsidR="00E630C2" w:rsidRPr="00257F55">
        <w:t>S</w:t>
      </w:r>
      <w:r w:rsidR="007D7D4D" w:rsidRPr="00257F55">
        <w:t>ection 6 (</w:t>
      </w:r>
      <w:r w:rsidR="00E630C2" w:rsidRPr="00257F55">
        <w:t>V</w:t>
      </w:r>
      <w:r w:rsidR="007D7D4D" w:rsidRPr="00257F55">
        <w:t>ariant</w:t>
      </w:r>
      <w:r w:rsidR="00E630C2" w:rsidRPr="00257F55">
        <w:t>s</w:t>
      </w:r>
      <w:r w:rsidR="007D7D4D" w:rsidRPr="00257F55">
        <w:t xml:space="preserve">) and </w:t>
      </w:r>
      <w:r w:rsidR="00E630C2" w:rsidRPr="00257F55">
        <w:t>S</w:t>
      </w:r>
      <w:r w:rsidR="007D7D4D" w:rsidRPr="00257F55">
        <w:t>ection 7 (WLE Rules).</w:t>
      </w:r>
    </w:p>
    <w:p w:rsidR="00C770CA" w:rsidRPr="00257F55" w:rsidRDefault="00C770CA" w:rsidP="00A871A5">
      <w:r w:rsidRPr="00257F55">
        <w:lastRenderedPageBreak/>
        <w:t xml:space="preserve">Following table explains the correlation between </w:t>
      </w:r>
      <w:r w:rsidR="00D0451B" w:rsidRPr="00257F55">
        <w:t>a v</w:t>
      </w:r>
      <w:r w:rsidRPr="00257F55">
        <w:t xml:space="preserve">owel and </w:t>
      </w:r>
      <w:r w:rsidR="00AF74DA" w:rsidRPr="00257F55">
        <w:t>its</w:t>
      </w:r>
      <w:r w:rsidR="00D0451B" w:rsidRPr="00257F55">
        <w:t>matra</w:t>
      </w:r>
      <w:r w:rsidRPr="00257F55">
        <w:t xml:space="preserve"> sign.</w:t>
      </w:r>
    </w:p>
    <w:tbl>
      <w:tblPr>
        <w:tblW w:w="9270" w:type="dxa"/>
        <w:tblInd w:w="18" w:type="dxa"/>
        <w:tblLayout w:type="fixed"/>
        <w:tblLook w:val="04A0"/>
      </w:tblPr>
      <w:tblGrid>
        <w:gridCol w:w="1260"/>
        <w:gridCol w:w="1170"/>
        <w:gridCol w:w="2250"/>
        <w:gridCol w:w="1170"/>
        <w:gridCol w:w="1080"/>
        <w:gridCol w:w="2340"/>
      </w:tblGrid>
      <w:tr w:rsidR="00C770CA" w:rsidRPr="00257F55" w:rsidTr="001E7005">
        <w:trPr>
          <w:trHeight w:val="328"/>
          <w:tblHeader/>
        </w:trPr>
        <w:tc>
          <w:tcPr>
            <w:tcW w:w="927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770CA" w:rsidRPr="00257F55" w:rsidRDefault="00C770CA" w:rsidP="00630F0F">
            <w:pPr>
              <w:spacing w:afterLines="20" w:line="240" w:lineRule="auto"/>
              <w:jc w:val="center"/>
              <w:rPr>
                <w:b/>
              </w:rPr>
            </w:pPr>
            <w:r w:rsidRPr="00257F55">
              <w:rPr>
                <w:b/>
              </w:rPr>
              <w:t xml:space="preserve">Vowel and its </w:t>
            </w:r>
            <w:r w:rsidR="00D0451B" w:rsidRPr="00257F55">
              <w:rPr>
                <w:b/>
              </w:rPr>
              <w:t>matra</w:t>
            </w:r>
            <w:r w:rsidRPr="00257F55">
              <w:rPr>
                <w:b/>
              </w:rPr>
              <w:t>sign</w:t>
            </w:r>
          </w:p>
        </w:tc>
      </w:tr>
      <w:tr w:rsidR="00C770CA" w:rsidRPr="00257F55" w:rsidTr="001E7005">
        <w:trPr>
          <w:trHeight w:val="297"/>
          <w:tblHeader/>
        </w:trPr>
        <w:tc>
          <w:tcPr>
            <w:tcW w:w="1260" w:type="dxa"/>
            <w:tcBorders>
              <w:top w:val="nil"/>
              <w:left w:val="single" w:sz="8" w:space="0" w:color="auto"/>
              <w:bottom w:val="single" w:sz="4" w:space="0" w:color="auto"/>
              <w:right w:val="single" w:sz="4" w:space="0" w:color="auto"/>
            </w:tcBorders>
            <w:shd w:val="clear" w:color="000000" w:fill="FFFFFF"/>
            <w:vAlign w:val="bottom"/>
            <w:hideMark/>
          </w:tcPr>
          <w:p w:rsidR="00C770CA" w:rsidRPr="00257F55" w:rsidRDefault="001E7005" w:rsidP="00630F0F">
            <w:pPr>
              <w:spacing w:afterLines="20" w:line="240" w:lineRule="auto"/>
            </w:pPr>
            <w:r w:rsidRPr="00257F55">
              <w:t>Glyph</w:t>
            </w:r>
          </w:p>
        </w:tc>
        <w:tc>
          <w:tcPr>
            <w:tcW w:w="1170" w:type="dxa"/>
            <w:tcBorders>
              <w:top w:val="nil"/>
              <w:left w:val="nil"/>
              <w:bottom w:val="single" w:sz="4" w:space="0" w:color="auto"/>
              <w:right w:val="single" w:sz="4" w:space="0" w:color="auto"/>
            </w:tcBorders>
            <w:shd w:val="clear" w:color="000000" w:fill="FFFFFF"/>
            <w:vAlign w:val="bottom"/>
            <w:hideMark/>
          </w:tcPr>
          <w:p w:rsidR="00C770CA" w:rsidRPr="00257F55" w:rsidRDefault="00C770CA" w:rsidP="00630F0F">
            <w:pPr>
              <w:spacing w:afterLines="20" w:line="240" w:lineRule="auto"/>
            </w:pPr>
            <w:r w:rsidRPr="00257F55">
              <w:t>Unicode</w:t>
            </w:r>
          </w:p>
        </w:tc>
        <w:tc>
          <w:tcPr>
            <w:tcW w:w="2250" w:type="dxa"/>
            <w:tcBorders>
              <w:top w:val="nil"/>
              <w:left w:val="nil"/>
              <w:bottom w:val="single" w:sz="4" w:space="0" w:color="auto"/>
              <w:right w:val="single" w:sz="8" w:space="0" w:color="auto"/>
            </w:tcBorders>
            <w:shd w:val="clear" w:color="000000" w:fill="FFFFFF"/>
            <w:vAlign w:val="bottom"/>
            <w:hideMark/>
          </w:tcPr>
          <w:p w:rsidR="00C770CA" w:rsidRPr="00257F55" w:rsidRDefault="00DF4173" w:rsidP="00630F0F">
            <w:pPr>
              <w:spacing w:afterLines="20" w:line="240" w:lineRule="auto"/>
              <w:rPr>
                <w:rFonts w:eastAsia="Times New Roman" w:cs="Calibri"/>
                <w:bCs/>
              </w:rPr>
            </w:pPr>
            <w:hyperlink r:id="rId79" w:history="1">
              <w:r w:rsidR="00C770CA" w:rsidRPr="00257F55">
                <w:rPr>
                  <w:rFonts w:eastAsia="Times New Roman" w:cs="Calibri"/>
                  <w:bCs/>
                </w:rPr>
                <w:t>Name</w:t>
              </w:r>
            </w:hyperlink>
          </w:p>
        </w:tc>
        <w:tc>
          <w:tcPr>
            <w:tcW w:w="1170" w:type="dxa"/>
            <w:tcBorders>
              <w:top w:val="nil"/>
              <w:left w:val="nil"/>
              <w:bottom w:val="single" w:sz="4" w:space="0" w:color="auto"/>
              <w:right w:val="single" w:sz="4" w:space="0" w:color="auto"/>
            </w:tcBorders>
            <w:shd w:val="clear" w:color="000000" w:fill="FFFFFF"/>
            <w:vAlign w:val="bottom"/>
            <w:hideMark/>
          </w:tcPr>
          <w:p w:rsidR="00C770CA" w:rsidRPr="00257F55" w:rsidRDefault="001E7005" w:rsidP="00630F0F">
            <w:pPr>
              <w:spacing w:afterLines="20" w:line="240" w:lineRule="auto"/>
            </w:pPr>
            <w:r w:rsidRPr="00257F55">
              <w:t>Glyph</w:t>
            </w:r>
          </w:p>
        </w:tc>
        <w:tc>
          <w:tcPr>
            <w:tcW w:w="1080" w:type="dxa"/>
            <w:tcBorders>
              <w:top w:val="nil"/>
              <w:left w:val="nil"/>
              <w:bottom w:val="single" w:sz="4" w:space="0" w:color="auto"/>
              <w:right w:val="single" w:sz="4" w:space="0" w:color="auto"/>
            </w:tcBorders>
            <w:shd w:val="clear" w:color="000000" w:fill="FFFFFF"/>
            <w:vAlign w:val="bottom"/>
            <w:hideMark/>
          </w:tcPr>
          <w:p w:rsidR="00C770CA" w:rsidRPr="00257F55" w:rsidRDefault="00C770CA" w:rsidP="00630F0F">
            <w:pPr>
              <w:spacing w:afterLines="20" w:line="240" w:lineRule="auto"/>
            </w:pPr>
            <w:r w:rsidRPr="00257F55">
              <w:t>Unicode</w:t>
            </w:r>
          </w:p>
        </w:tc>
        <w:tc>
          <w:tcPr>
            <w:tcW w:w="2340" w:type="dxa"/>
            <w:tcBorders>
              <w:top w:val="nil"/>
              <w:left w:val="nil"/>
              <w:bottom w:val="single" w:sz="4" w:space="0" w:color="auto"/>
              <w:right w:val="single" w:sz="8" w:space="0" w:color="auto"/>
            </w:tcBorders>
            <w:shd w:val="clear" w:color="000000" w:fill="FFFFFF"/>
            <w:vAlign w:val="bottom"/>
            <w:hideMark/>
          </w:tcPr>
          <w:p w:rsidR="00C770CA" w:rsidRPr="00257F55" w:rsidRDefault="00DF4173" w:rsidP="00630F0F">
            <w:pPr>
              <w:spacing w:afterLines="20" w:line="240" w:lineRule="auto"/>
              <w:rPr>
                <w:rFonts w:eastAsia="Times New Roman" w:cs="Calibri"/>
                <w:bCs/>
              </w:rPr>
            </w:pPr>
            <w:hyperlink r:id="rId80" w:history="1">
              <w:r w:rsidR="00C770CA" w:rsidRPr="00257F55">
                <w:rPr>
                  <w:rFonts w:eastAsia="Times New Roman" w:cs="Calibri"/>
                  <w:bCs/>
                </w:rPr>
                <w:t>Name</w:t>
              </w:r>
            </w:hyperlink>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ଅ</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05</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Letter A</w:t>
            </w:r>
          </w:p>
        </w:tc>
        <w:tc>
          <w:tcPr>
            <w:tcW w:w="1170" w:type="dxa"/>
            <w:tcBorders>
              <w:top w:val="nil"/>
              <w:left w:val="nil"/>
              <w:bottom w:val="single" w:sz="4" w:space="0" w:color="auto"/>
              <w:right w:val="single" w:sz="4" w:space="0" w:color="auto"/>
            </w:tcBorders>
            <w:shd w:val="clear" w:color="auto" w:fill="auto"/>
            <w:noWrap/>
            <w:vAlign w:val="bottom"/>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rPr>
              <w:t> </w:t>
            </w:r>
          </w:p>
        </w:tc>
        <w:tc>
          <w:tcPr>
            <w:tcW w:w="1080" w:type="dxa"/>
            <w:tcBorders>
              <w:top w:val="nil"/>
              <w:left w:val="nil"/>
              <w:bottom w:val="single" w:sz="4" w:space="0" w:color="auto"/>
              <w:right w:val="single" w:sz="4" w:space="0" w:color="auto"/>
            </w:tcBorders>
            <w:shd w:val="clear" w:color="auto" w:fill="auto"/>
            <w:noWrap/>
            <w:vAlign w:val="bottom"/>
            <w:hideMark/>
          </w:tcPr>
          <w:p w:rsidR="00C770CA" w:rsidRPr="00257F55" w:rsidRDefault="00C770CA" w:rsidP="00630F0F">
            <w:pPr>
              <w:spacing w:afterLines="20" w:line="240" w:lineRule="auto"/>
            </w:pPr>
            <w:r w:rsidRPr="00257F55">
              <w:t> </w:t>
            </w:r>
          </w:p>
        </w:tc>
        <w:tc>
          <w:tcPr>
            <w:tcW w:w="2340" w:type="dxa"/>
            <w:tcBorders>
              <w:top w:val="nil"/>
              <w:left w:val="nil"/>
              <w:bottom w:val="single" w:sz="4" w:space="0" w:color="auto"/>
              <w:right w:val="single" w:sz="8" w:space="0" w:color="auto"/>
            </w:tcBorders>
            <w:shd w:val="clear" w:color="auto" w:fill="auto"/>
            <w:noWrap/>
            <w:vAlign w:val="bottom"/>
            <w:hideMark/>
          </w:tcPr>
          <w:p w:rsidR="00C770CA" w:rsidRPr="00257F55" w:rsidRDefault="00C770CA" w:rsidP="00630F0F">
            <w:pPr>
              <w:spacing w:afterLines="20" w:line="240" w:lineRule="auto"/>
              <w:rPr>
                <w:caps/>
              </w:rPr>
            </w:pPr>
            <w:r w:rsidRPr="00257F55">
              <w:rPr>
                <w:caps/>
              </w:rPr>
              <w:t> </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ଆ</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06</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Letter Aa</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3E</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Sign Aa</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ଇ</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07</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Letter I</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3F</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Sign I</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ଈ</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08</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Letter Ii</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40</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Sign Ii</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ଉ</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09</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Letter U</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41</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Sign U</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ଊ</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0A</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Letter Uu</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42</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Sign Uu</w:t>
            </w:r>
          </w:p>
        </w:tc>
      </w:tr>
      <w:tr w:rsidR="00C770CA" w:rsidRPr="00257F55" w:rsidTr="001E7005">
        <w:trPr>
          <w:trHeight w:val="317"/>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ଋ</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0B</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Letter Vocalic R</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43</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Sign Vocalic R</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ଏ</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0F</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Letter E</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47</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Sign E</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ଐ</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10</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Letter Ai</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48</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Sign Ai</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ଓ</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13</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Letter O</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4B</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Sign O</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ଔ</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14</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Letter Au</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4C</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Sign Au</w:t>
            </w:r>
          </w:p>
        </w:tc>
      </w:tr>
      <w:tr w:rsidR="00C770CA" w:rsidRPr="00257F55" w:rsidTr="001E7005">
        <w:trPr>
          <w:trHeight w:val="33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E0E6F" w:rsidP="00630F0F">
            <w:pPr>
              <w:spacing w:afterLines="20" w:line="240" w:lineRule="auto"/>
              <w:rPr>
                <w:rFonts w:ascii="Oriya Sangam MN" w:hAnsi="Oriya Sangam MN" w:cs="Oriya Sangam MN"/>
              </w:rPr>
            </w:pPr>
            <w:r w:rsidRPr="005F6F6D">
              <w:rPr>
                <w:rFonts w:ascii="Oriya Sangam MN" w:hAnsi="Oriya Sangam MN" w:cs="Oriya Sangam MN"/>
                <w:cs/>
                <w:lang w:bidi="or-IN"/>
              </w:rPr>
              <w:t>ଌ</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w:t>
            </w:r>
            <w:r w:rsidR="00CE0E6F" w:rsidRPr="00257F55">
              <w:t>0C</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E0E6F" w:rsidP="00630F0F">
            <w:pPr>
              <w:spacing w:afterLines="20" w:line="240" w:lineRule="auto"/>
              <w:rPr>
                <w:caps/>
              </w:rPr>
            </w:pPr>
            <w:r w:rsidRPr="00257F55">
              <w:rPr>
                <w:caps/>
              </w:rPr>
              <w:t>ORIYA LETTER VOCALIC L</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630F0F">
            <w:pPr>
              <w:spacing w:afterLines="20" w:line="240" w:lineRule="auto"/>
            </w:pPr>
            <w:r w:rsidRPr="00257F55">
              <w:t>U+0B62</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Sign Vocalic L</w:t>
            </w:r>
          </w:p>
        </w:tc>
      </w:tr>
      <w:tr w:rsidR="00C770CA" w:rsidRPr="00257F55" w:rsidTr="001E7005">
        <w:trPr>
          <w:trHeight w:val="422"/>
        </w:trPr>
        <w:tc>
          <w:tcPr>
            <w:tcW w:w="1260" w:type="dxa"/>
            <w:tcBorders>
              <w:top w:val="nil"/>
              <w:left w:val="single" w:sz="8" w:space="0" w:color="auto"/>
              <w:bottom w:val="single" w:sz="8" w:space="0" w:color="auto"/>
              <w:right w:val="single" w:sz="4" w:space="0" w:color="auto"/>
            </w:tcBorders>
            <w:shd w:val="clear" w:color="auto" w:fill="auto"/>
            <w:hideMark/>
          </w:tcPr>
          <w:p w:rsidR="00C770CA" w:rsidRPr="005F6F6D" w:rsidRDefault="00CE0E6F" w:rsidP="00630F0F">
            <w:pPr>
              <w:spacing w:afterLines="20" w:line="240" w:lineRule="auto"/>
              <w:rPr>
                <w:rFonts w:ascii="Oriya Sangam MN" w:hAnsi="Oriya Sangam MN" w:cs="Oriya Sangam MN"/>
              </w:rPr>
            </w:pPr>
            <w:r w:rsidRPr="005F6F6D">
              <w:rPr>
                <w:rFonts w:ascii="Oriya Sangam MN" w:hAnsi="Oriya Sangam MN" w:cs="Oriya Sangam MN"/>
                <w:cs/>
                <w:lang w:bidi="or-IN"/>
              </w:rPr>
              <w:t>ୡ</w:t>
            </w:r>
          </w:p>
        </w:tc>
        <w:tc>
          <w:tcPr>
            <w:tcW w:w="1170" w:type="dxa"/>
            <w:tcBorders>
              <w:top w:val="nil"/>
              <w:left w:val="nil"/>
              <w:bottom w:val="single" w:sz="8" w:space="0" w:color="auto"/>
              <w:right w:val="single" w:sz="4" w:space="0" w:color="auto"/>
            </w:tcBorders>
            <w:shd w:val="clear" w:color="auto" w:fill="auto"/>
            <w:hideMark/>
          </w:tcPr>
          <w:p w:rsidR="00C770CA" w:rsidRPr="00257F55" w:rsidRDefault="00C770CA" w:rsidP="00630F0F">
            <w:pPr>
              <w:spacing w:afterLines="20" w:line="240" w:lineRule="auto"/>
            </w:pPr>
            <w:r w:rsidRPr="00257F55">
              <w:t>U+</w:t>
            </w:r>
            <w:r w:rsidR="00CE0E6F" w:rsidRPr="00257F55">
              <w:t>0B61</w:t>
            </w:r>
          </w:p>
        </w:tc>
        <w:tc>
          <w:tcPr>
            <w:tcW w:w="2250" w:type="dxa"/>
            <w:tcBorders>
              <w:top w:val="nil"/>
              <w:left w:val="nil"/>
              <w:bottom w:val="single" w:sz="8" w:space="0" w:color="auto"/>
              <w:right w:val="single" w:sz="8" w:space="0" w:color="auto"/>
            </w:tcBorders>
            <w:shd w:val="clear" w:color="auto" w:fill="auto"/>
            <w:hideMark/>
          </w:tcPr>
          <w:p w:rsidR="00C770CA" w:rsidRPr="00257F55" w:rsidRDefault="00CE0E6F" w:rsidP="00630F0F">
            <w:pPr>
              <w:spacing w:afterLines="20" w:line="240" w:lineRule="auto"/>
              <w:rPr>
                <w:caps/>
              </w:rPr>
            </w:pPr>
            <w:r w:rsidRPr="00257F55">
              <w:rPr>
                <w:caps/>
              </w:rPr>
              <w:t>ORIYA LETTER VOCALIC LL</w:t>
            </w:r>
          </w:p>
        </w:tc>
        <w:tc>
          <w:tcPr>
            <w:tcW w:w="1170" w:type="dxa"/>
            <w:tcBorders>
              <w:top w:val="nil"/>
              <w:left w:val="nil"/>
              <w:bottom w:val="single" w:sz="8" w:space="0" w:color="auto"/>
              <w:right w:val="single" w:sz="4" w:space="0" w:color="auto"/>
            </w:tcBorders>
            <w:shd w:val="clear" w:color="auto" w:fill="auto"/>
            <w:hideMark/>
          </w:tcPr>
          <w:p w:rsidR="00C770CA" w:rsidRPr="005F6F6D" w:rsidRDefault="00C770CA" w:rsidP="00630F0F">
            <w:pPr>
              <w:spacing w:afterLines="20"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8" w:space="0" w:color="auto"/>
              <w:right w:val="single" w:sz="4" w:space="0" w:color="auto"/>
            </w:tcBorders>
            <w:shd w:val="clear" w:color="auto" w:fill="auto"/>
            <w:hideMark/>
          </w:tcPr>
          <w:p w:rsidR="00C770CA" w:rsidRPr="00257F55" w:rsidRDefault="00C770CA" w:rsidP="00630F0F">
            <w:pPr>
              <w:spacing w:afterLines="20" w:line="240" w:lineRule="auto"/>
            </w:pPr>
            <w:r w:rsidRPr="00257F55">
              <w:t>U+0B63</w:t>
            </w:r>
          </w:p>
        </w:tc>
        <w:tc>
          <w:tcPr>
            <w:tcW w:w="2340" w:type="dxa"/>
            <w:tcBorders>
              <w:top w:val="nil"/>
              <w:left w:val="nil"/>
              <w:bottom w:val="single" w:sz="8" w:space="0" w:color="auto"/>
              <w:right w:val="single" w:sz="8" w:space="0" w:color="auto"/>
            </w:tcBorders>
            <w:shd w:val="clear" w:color="auto" w:fill="auto"/>
            <w:hideMark/>
          </w:tcPr>
          <w:p w:rsidR="00C770CA" w:rsidRPr="00257F55" w:rsidRDefault="00C770CA" w:rsidP="00630F0F">
            <w:pPr>
              <w:spacing w:afterLines="20" w:line="240" w:lineRule="auto"/>
              <w:rPr>
                <w:caps/>
              </w:rPr>
            </w:pPr>
            <w:r w:rsidRPr="00257F55">
              <w:rPr>
                <w:caps/>
              </w:rPr>
              <w:t>Oriya Vowel Sign Vocalic Ll</w:t>
            </w:r>
          </w:p>
        </w:tc>
      </w:tr>
    </w:tbl>
    <w:p w:rsidR="00127B05" w:rsidRPr="00257F55" w:rsidRDefault="00A32003" w:rsidP="00257F55">
      <w:pPr>
        <w:jc w:val="center"/>
        <w:rPr>
          <w:sz w:val="20"/>
          <w:szCs w:val="20"/>
        </w:rPr>
      </w:pPr>
      <w:r w:rsidRPr="00257F55">
        <w:rPr>
          <w:sz w:val="20"/>
          <w:szCs w:val="20"/>
        </w:rPr>
        <w:t xml:space="preserve">Table 3: Vowel and </w:t>
      </w:r>
      <w:r w:rsidR="00D0451B" w:rsidRPr="00257F55">
        <w:rPr>
          <w:sz w:val="20"/>
          <w:szCs w:val="20"/>
        </w:rPr>
        <w:t>its Matra</w:t>
      </w:r>
      <w:r w:rsidRPr="00257F55">
        <w:rPr>
          <w:sz w:val="20"/>
          <w:szCs w:val="20"/>
        </w:rPr>
        <w:t xml:space="preserve">Sign </w:t>
      </w:r>
    </w:p>
    <w:p w:rsidR="00127B05" w:rsidRPr="00257F55" w:rsidRDefault="00ED0B48" w:rsidP="00127B05">
      <w:r w:rsidRPr="005F6F6D">
        <w:rPr>
          <w:rFonts w:ascii="Oriya Sangam MN" w:hAnsi="Oriya Sangam MN" w:cs="Oriya Sangam MN"/>
        </w:rPr>
        <w:t>“</w:t>
      </w:r>
      <w:r w:rsidR="00CE0E6F" w:rsidRPr="005F6F6D">
        <w:rPr>
          <w:rFonts w:ascii="Oriya Sangam MN" w:hAnsi="Oriya Sangam MN" w:cs="Oriya Sangam MN"/>
          <w:cs/>
          <w:lang w:bidi="or-IN"/>
        </w:rPr>
        <w:t>ଌ</w:t>
      </w:r>
      <w:r w:rsidRPr="005F6F6D">
        <w:rPr>
          <w:rFonts w:ascii="Oriya Sangam MN" w:hAnsi="Oriya Sangam MN" w:cs="Oriya Sangam MN"/>
          <w:cs/>
          <w:lang w:bidi="or-IN"/>
        </w:rPr>
        <w:t>”</w:t>
      </w:r>
      <w:r w:rsidR="00CE0E6F" w:rsidRPr="00257F55">
        <w:t xml:space="preserve">U+0B0C, </w:t>
      </w:r>
      <w:r w:rsidRPr="005F6F6D">
        <w:rPr>
          <w:rFonts w:ascii="Oriya Sangam MN" w:hAnsi="Oriya Sangam MN" w:cs="Oriya Sangam MN"/>
        </w:rPr>
        <w:t>“</w:t>
      </w:r>
      <w:r w:rsidR="00CE0E6F" w:rsidRPr="005F6F6D">
        <w:rPr>
          <w:rFonts w:ascii="Oriya Sangam MN" w:hAnsi="Oriya Sangam MN" w:cs="Oriya Sangam MN"/>
          <w:cs/>
          <w:lang w:bidi="or-IN"/>
        </w:rPr>
        <w:t>ୡ</w:t>
      </w:r>
      <w:r w:rsidRPr="005F6F6D">
        <w:rPr>
          <w:rFonts w:ascii="Oriya Sangam MN" w:hAnsi="Oriya Sangam MN" w:cs="Oriya Sangam MN"/>
          <w:cs/>
          <w:lang w:bidi="or-IN"/>
        </w:rPr>
        <w:t>”</w:t>
      </w:r>
      <w:r w:rsidR="00CE0E6F" w:rsidRPr="00257F55">
        <w:t>U+0B61</w:t>
      </w:r>
      <w:r w:rsidRPr="00257F55">
        <w:t xml:space="preserve">, </w:t>
      </w:r>
      <w:r w:rsidRPr="005F6F6D">
        <w:rPr>
          <w:rFonts w:ascii="Oriya Sangam MN" w:hAnsi="Oriya Sangam MN" w:cs="Oriya Sangam MN"/>
        </w:rPr>
        <w:t>“</w:t>
      </w:r>
      <w:r w:rsidRPr="005F6F6D">
        <w:rPr>
          <w:rFonts w:ascii="Oriya Sangam MN" w:hAnsi="Oriya Sangam MN" w:cs="Oriya Sangam MN"/>
          <w:cs/>
          <w:lang w:bidi="or-IN"/>
        </w:rPr>
        <w:t>ୢ</w:t>
      </w:r>
      <w:r w:rsidRPr="005F6F6D">
        <w:rPr>
          <w:rFonts w:ascii="Oriya Sangam MN" w:hAnsi="Oriya Sangam MN" w:cs="Oriya Sangam MN"/>
        </w:rPr>
        <w:t>”</w:t>
      </w:r>
      <w:r w:rsidRPr="00257F55">
        <w:t>U+0B62 and</w:t>
      </w:r>
      <w:r w:rsidRPr="005F6F6D">
        <w:rPr>
          <w:rFonts w:ascii="Oriya Sangam MN" w:hAnsi="Oriya Sangam MN" w:cs="Oriya Sangam MN"/>
        </w:rPr>
        <w:t xml:space="preserve"> ”</w:t>
      </w:r>
      <w:r w:rsidRPr="005F6F6D">
        <w:rPr>
          <w:rFonts w:ascii="Oriya Sangam MN" w:hAnsi="Oriya Sangam MN" w:cs="Oriya Sangam MN"/>
          <w:cs/>
          <w:lang w:bidi="or-IN"/>
        </w:rPr>
        <w:t>ୣ</w:t>
      </w:r>
      <w:r w:rsidRPr="005F6F6D">
        <w:rPr>
          <w:rFonts w:ascii="Oriya Sangam MN" w:hAnsi="Oriya Sangam MN" w:cs="Oriya Sangam MN"/>
        </w:rPr>
        <w:t>”</w:t>
      </w:r>
      <w:r w:rsidRPr="00257F55">
        <w:t>U+0B63</w:t>
      </w:r>
      <w:r w:rsidR="00D0451B" w:rsidRPr="00257F55">
        <w:t>are</w:t>
      </w:r>
      <w:r w:rsidR="00CE0E6F" w:rsidRPr="00257F55">
        <w:t xml:space="preserve"> hardly in use in modern days</w:t>
      </w:r>
      <w:r w:rsidRPr="00257F55">
        <w:t>.</w:t>
      </w:r>
    </w:p>
    <w:p w:rsidR="00C770CA" w:rsidRPr="00AA16EE" w:rsidRDefault="00C770CA" w:rsidP="002B0A0F">
      <w:pPr>
        <w:pStyle w:val="Heading1"/>
      </w:pPr>
      <w:r w:rsidRPr="00EB364B">
        <w:t>Overall Development Process and Methodology</w:t>
      </w:r>
    </w:p>
    <w:p w:rsidR="00AE5CAF" w:rsidRPr="00257F55" w:rsidRDefault="00AE5CAF" w:rsidP="00AE5CAF">
      <w:r w:rsidRPr="00257F55">
        <w:t xml:space="preserve">Under the Neo-Brahmi Generation Panel, there are many different scripts belonging to separate Unicode blocks. Each of these scripts </w:t>
      </w:r>
      <w:r w:rsidR="00D0451B" w:rsidRPr="00257F55">
        <w:t xml:space="preserve">isthe basis for </w:t>
      </w:r>
      <w:r w:rsidRPr="00257F55">
        <w:t>a separate LGR</w:t>
      </w:r>
      <w:r w:rsidR="00D0451B" w:rsidRPr="00257F55">
        <w:t xml:space="preserve"> proposal</w:t>
      </w:r>
      <w:r w:rsidRPr="00257F55">
        <w:t>; however Neo-Brahmi GP ensure</w:t>
      </w:r>
      <w:r w:rsidR="00D0451B" w:rsidRPr="00257F55">
        <w:t>s</w:t>
      </w:r>
      <w:r w:rsidRPr="00257F55">
        <w:t xml:space="preserve"> that the fundamental philosophy behind building </w:t>
      </w:r>
      <w:r w:rsidR="00D0451B" w:rsidRPr="00257F55">
        <w:t xml:space="preserve">these various script </w:t>
      </w:r>
      <w:r w:rsidRPr="00257F55">
        <w:t xml:space="preserve">LGRs </w:t>
      </w:r>
      <w:r w:rsidR="00D0451B" w:rsidRPr="00257F55">
        <w:t>is same across the different</w:t>
      </w:r>
      <w:r w:rsidRPr="00257F55">
        <w:t xml:space="preserve"> scripts</w:t>
      </w:r>
      <w:r w:rsidR="00D0451B" w:rsidRPr="00257F55">
        <w:t xml:space="preserve"> being considered</w:t>
      </w:r>
      <w:r w:rsidRPr="00257F55">
        <w:t>. This is the Oriya (Odia) LGR, which caters to Oriya (Odia) languages written using Oriya (Odia) belonging to EGIDS scale 1 to 4.</w:t>
      </w:r>
    </w:p>
    <w:p w:rsidR="00AE5CAF" w:rsidRDefault="00AE5CAF" w:rsidP="00AE5CAF">
      <w:pPr>
        <w:pStyle w:val="Heading2"/>
      </w:pPr>
      <w:r>
        <w:lastRenderedPageBreak/>
        <w:t>Guiding Principles</w:t>
      </w:r>
    </w:p>
    <w:p w:rsidR="00AE5CAF" w:rsidRPr="00257F55" w:rsidRDefault="00AE5CAF" w:rsidP="00AE5CAF">
      <w:r w:rsidRPr="00257F55">
        <w:t xml:space="preserve">The NBGP adopts </w:t>
      </w:r>
      <w:r w:rsidR="00D0451B" w:rsidRPr="00257F55">
        <w:t xml:space="preserve">the </w:t>
      </w:r>
      <w:r w:rsidRPr="00257F55">
        <w:t xml:space="preserve">following broad principles for </w:t>
      </w:r>
      <w:r w:rsidR="00D0451B" w:rsidRPr="00257F55">
        <w:t xml:space="preserve">the </w:t>
      </w:r>
      <w:r w:rsidRPr="00257F55">
        <w:t xml:space="preserve">selection of code-points in the repertoire across the board for all the scripts within its </w:t>
      </w:r>
      <w:r w:rsidR="004A120C" w:rsidRPr="00257F55">
        <w:t>scope</w:t>
      </w:r>
      <w:r w:rsidRPr="00257F55">
        <w:t>.</w:t>
      </w:r>
    </w:p>
    <w:p w:rsidR="002A4895" w:rsidRDefault="00AE5CAF" w:rsidP="002A4895">
      <w:pPr>
        <w:pStyle w:val="Heading3"/>
      </w:pPr>
      <w:r>
        <w:t>Inclusion principles:</w:t>
      </w:r>
    </w:p>
    <w:p w:rsidR="00AE5CAF" w:rsidRDefault="00AE5CAF" w:rsidP="002A4895">
      <w:pPr>
        <w:pStyle w:val="Heading4"/>
      </w:pPr>
      <w:r>
        <w:t>Modern usage:</w:t>
      </w:r>
    </w:p>
    <w:p w:rsidR="00AE5CAF" w:rsidRPr="00257F55" w:rsidRDefault="00AE5CAF" w:rsidP="00AE5CAF">
      <w:r w:rsidRPr="00257F55">
        <w:t>Every character proposed should be in the everyday usage of a particular linguistic community. The characters which have been encoded in the Unicode for transcription purposes only or for archival purposes will not be considered for inclusio</w:t>
      </w:r>
      <w:r w:rsidR="002A4895" w:rsidRPr="00257F55">
        <w:t>n in the code-point repertoire.</w:t>
      </w:r>
    </w:p>
    <w:p w:rsidR="00AE5CAF" w:rsidRPr="002A4895" w:rsidRDefault="002A4895" w:rsidP="002A4895">
      <w:pPr>
        <w:pStyle w:val="Heading1"/>
        <w:numPr>
          <w:ilvl w:val="0"/>
          <w:numId w:val="0"/>
        </w:numPr>
        <w:ind w:left="432" w:hanging="432"/>
        <w:rPr>
          <w:sz w:val="24"/>
          <w:szCs w:val="24"/>
        </w:rPr>
      </w:pPr>
      <w:r w:rsidRPr="002A4895">
        <w:rPr>
          <w:sz w:val="24"/>
          <w:szCs w:val="24"/>
        </w:rPr>
        <w:t>4.1.</w:t>
      </w:r>
      <w:r>
        <w:rPr>
          <w:sz w:val="24"/>
          <w:szCs w:val="24"/>
        </w:rPr>
        <w:t>1.2</w:t>
      </w:r>
      <w:r w:rsidR="00AE5CAF" w:rsidRPr="002A4895">
        <w:rPr>
          <w:sz w:val="24"/>
          <w:szCs w:val="24"/>
        </w:rPr>
        <w:t>.Unambiguous use:</w:t>
      </w:r>
    </w:p>
    <w:p w:rsidR="00AE5CAF" w:rsidRPr="00257F55" w:rsidRDefault="00AE5CAF" w:rsidP="00AE5CAF">
      <w:r w:rsidRPr="00257F55">
        <w:t>Every character proposed should have unambiguous understanding among the linguistic about its usage in the language.</w:t>
      </w:r>
    </w:p>
    <w:p w:rsidR="00AE5CAF" w:rsidRDefault="00AE5CAF" w:rsidP="00E72C45">
      <w:pPr>
        <w:pStyle w:val="Heading3"/>
      </w:pPr>
      <w:r>
        <w:t>Exclusion principles:</w:t>
      </w:r>
    </w:p>
    <w:p w:rsidR="00AE5CAF" w:rsidRPr="00257F55" w:rsidRDefault="00AE5CAF" w:rsidP="00AE5CAF">
      <w:r w:rsidRPr="00257F55">
        <w:t>The main exclusion principle is that of External Limits on Scope. These comprise of protocols or standards which are pre-requisites to the Label Generation Rules etc. All further principles are in fact subsumed under these limitations but have been spelt out separately for the sake of clarity.</w:t>
      </w:r>
    </w:p>
    <w:p w:rsidR="00AE5CAF" w:rsidRDefault="00AE5CAF" w:rsidP="00FA738A">
      <w:pPr>
        <w:pStyle w:val="Heading4"/>
      </w:pPr>
      <w:r>
        <w:t>External Limits on Scope:</w:t>
      </w:r>
    </w:p>
    <w:p w:rsidR="00AE5CAF" w:rsidRPr="00257F55" w:rsidRDefault="00AE5CAF" w:rsidP="00AE5CAF">
      <w:r w:rsidRPr="00257F55">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D15D91" w:rsidRPr="00257F55">
        <w:t>The f</w:t>
      </w:r>
      <w:r w:rsidRPr="00257F55">
        <w:t>ollowing three main protocols/standards act as successive filters:</w:t>
      </w:r>
    </w:p>
    <w:p w:rsidR="00AE5CAF" w:rsidRPr="00257F55" w:rsidRDefault="00AE5CAF" w:rsidP="00AE5CAF">
      <w:r w:rsidRPr="00257F55">
        <w:t>i. The Unicode Chart:</w:t>
      </w:r>
    </w:p>
    <w:p w:rsidR="00C62024" w:rsidRPr="00257F55" w:rsidRDefault="00AE5CAF" w:rsidP="00AE5CAF">
      <w:r w:rsidRPr="00257F55">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AE5CAF" w:rsidRPr="00257F55" w:rsidRDefault="00AE5CAF" w:rsidP="00AE5CAF">
      <w:r w:rsidRPr="00257F55">
        <w:t>ii. IDNA Protocol:</w:t>
      </w:r>
    </w:p>
    <w:p w:rsidR="00AE5CAF" w:rsidRPr="00257F55" w:rsidRDefault="00AE5CAF" w:rsidP="00AE5CAF">
      <w:r w:rsidRPr="00257F55">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w:t>
      </w:r>
      <w:r w:rsidRPr="00257F55">
        <w:lastRenderedPageBreak/>
        <w:t>Applications). The IDNA protocol excludes some characters out of Unicode repertoire from being part of the domain names.</w:t>
      </w:r>
    </w:p>
    <w:p w:rsidR="002A4895" w:rsidRPr="00257F55" w:rsidRDefault="00AE5CAF" w:rsidP="00AE5CAF">
      <w:r w:rsidRPr="00257F55">
        <w:t>Example: Oriya script frequently uses “</w:t>
      </w:r>
      <w:r w:rsidRPr="005F6F6D">
        <w:rPr>
          <w:rFonts w:ascii="Oriya Sangam MN" w:hAnsi="Oriya Sangam MN" w:cs="Oriya Sangam MN"/>
          <w:cs/>
          <w:lang w:bidi="or-IN"/>
        </w:rPr>
        <w:t>ଡ</w:t>
      </w:r>
      <w:r w:rsidRPr="005F6F6D">
        <w:rPr>
          <w:rFonts w:ascii="Oriya Sangam MN" w:hAnsi="Oriya Sangam MN" w:cs="Oriya Sangam MN"/>
        </w:rPr>
        <w:t>”</w:t>
      </w:r>
      <w:r w:rsidRPr="00257F55">
        <w:t xml:space="preserve"> (</w:t>
      </w:r>
      <w:r w:rsidR="009333CF" w:rsidRPr="00257F55">
        <w:t>U+</w:t>
      </w:r>
      <w:r w:rsidRPr="00257F55">
        <w:t>0B21), “</w:t>
      </w:r>
      <w:r w:rsidRPr="005F6F6D">
        <w:rPr>
          <w:rFonts w:ascii="Oriya Sangam MN" w:hAnsi="Oriya Sangam MN" w:cs="Oriya Sangam MN"/>
          <w:cs/>
          <w:lang w:bidi="or-IN"/>
        </w:rPr>
        <w:t>ଢ</w:t>
      </w:r>
      <w:r w:rsidRPr="00257F55">
        <w:t>” (</w:t>
      </w:r>
      <w:r w:rsidR="009333CF" w:rsidRPr="00257F55">
        <w:t>U+</w:t>
      </w:r>
      <w:r w:rsidRPr="00257F55">
        <w:t xml:space="preserve">0B22) as well as their respective allophones </w:t>
      </w:r>
      <w:r w:rsidRPr="005F6F6D">
        <w:rPr>
          <w:rFonts w:ascii="Oriya Sangam MN" w:hAnsi="Oriya Sangam MN" w:cs="Oriya Sangam MN"/>
        </w:rPr>
        <w:t>“</w:t>
      </w:r>
      <w:r w:rsidRPr="005F6F6D">
        <w:rPr>
          <w:rFonts w:ascii="Oriya Sangam MN" w:hAnsi="Oriya Sangam MN" w:cs="Oriya Sangam MN"/>
          <w:cs/>
          <w:lang w:bidi="or-IN"/>
        </w:rPr>
        <w:t>ଡ଼</w:t>
      </w:r>
      <w:r w:rsidRPr="00257F55">
        <w:t>”, and “</w:t>
      </w:r>
      <w:r w:rsidRPr="005F6F6D">
        <w:rPr>
          <w:rFonts w:ascii="Oriya Sangam MN" w:hAnsi="Oriya Sangam MN" w:cs="Oriya Sangam MN"/>
          <w:cs/>
          <w:lang w:bidi="or-IN"/>
        </w:rPr>
        <w:t>ଢ଼</w:t>
      </w:r>
      <w:r w:rsidRPr="00257F55">
        <w:t xml:space="preserve">”. In </w:t>
      </w:r>
      <w:r w:rsidR="00BE612A" w:rsidRPr="00257F55">
        <w:t>Oriya (</w:t>
      </w:r>
      <w:r w:rsidRPr="00257F55">
        <w:t>Odia</w:t>
      </w:r>
      <w:r w:rsidR="00BE612A" w:rsidRPr="00257F55">
        <w:t>)</w:t>
      </w:r>
      <w:r w:rsidRPr="00257F55">
        <w:t xml:space="preserve"> script, these differ in use of nukta. Thus </w:t>
      </w:r>
      <w:r w:rsidRPr="005F6F6D">
        <w:rPr>
          <w:rFonts w:ascii="Oriya Sangam MN" w:hAnsi="Oriya Sangam MN" w:cs="Oriya Sangam MN"/>
        </w:rPr>
        <w:t>“</w:t>
      </w:r>
      <w:r w:rsidRPr="005F6F6D">
        <w:rPr>
          <w:rFonts w:ascii="Oriya Sangam MN" w:hAnsi="Oriya Sangam MN" w:cs="Oriya Sangam MN"/>
          <w:cs/>
          <w:lang w:bidi="or-IN"/>
        </w:rPr>
        <w:t>ଡ଼</w:t>
      </w:r>
      <w:r w:rsidRPr="005F6F6D">
        <w:rPr>
          <w:rFonts w:ascii="Oriya Sangam MN" w:hAnsi="Oriya Sangam MN" w:cs="Oriya Sangam MN"/>
        </w:rPr>
        <w:t>”</w:t>
      </w:r>
      <w:r w:rsidRPr="00257F55">
        <w:t xml:space="preserve"> and </w:t>
      </w:r>
      <w:r w:rsidRPr="005F6F6D">
        <w:rPr>
          <w:rFonts w:ascii="Oriya Sangam MN" w:hAnsi="Oriya Sangam MN" w:cs="Oriya Sangam MN"/>
        </w:rPr>
        <w:t>“</w:t>
      </w:r>
      <w:r w:rsidRPr="005F6F6D">
        <w:rPr>
          <w:rFonts w:ascii="Oriya Sangam MN" w:hAnsi="Oriya Sangam MN" w:cs="Oriya Sangam MN"/>
          <w:cs/>
          <w:lang w:bidi="or-IN"/>
        </w:rPr>
        <w:t>ଢ଼</w:t>
      </w:r>
      <w:r w:rsidRPr="005F6F6D">
        <w:rPr>
          <w:rFonts w:ascii="Oriya Sangam MN" w:hAnsi="Oriya Sangam MN" w:cs="Oriya Sangam MN"/>
        </w:rPr>
        <w:t>”</w:t>
      </w:r>
      <w:r w:rsidRPr="00257F55">
        <w:t xml:space="preserve"> as distinct letters are not allowed but their decomposed form i.e. </w:t>
      </w:r>
      <w:r w:rsidRPr="005F6F6D">
        <w:rPr>
          <w:rFonts w:ascii="Oriya Sangam MN" w:hAnsi="Oriya Sangam MN" w:cs="Oriya Sangam MN"/>
        </w:rPr>
        <w:t>“</w:t>
      </w:r>
      <w:r w:rsidRPr="005F6F6D">
        <w:rPr>
          <w:rFonts w:ascii="Oriya Sangam MN" w:hAnsi="Oriya Sangam MN" w:cs="Oriya Sangam MN"/>
          <w:cs/>
          <w:lang w:bidi="or-IN"/>
        </w:rPr>
        <w:t>ଡ</w:t>
      </w:r>
      <w:r w:rsidRPr="005F6F6D">
        <w:rPr>
          <w:rFonts w:ascii="Oriya Sangam MN" w:hAnsi="Oriya Sangam MN" w:cs="Oriya Sangam MN"/>
        </w:rPr>
        <w:t>”, “</w:t>
      </w:r>
      <w:r w:rsidRPr="005F6F6D">
        <w:rPr>
          <w:rFonts w:ascii="Oriya Sangam MN" w:hAnsi="Oriya Sangam MN" w:cs="Oriya Sangam MN"/>
          <w:cs/>
          <w:lang w:bidi="or-IN"/>
        </w:rPr>
        <w:t>ଢ</w:t>
      </w:r>
      <w:r w:rsidRPr="005F6F6D">
        <w:rPr>
          <w:rFonts w:ascii="Oriya Sangam MN" w:hAnsi="Oriya Sangam MN" w:cs="Oriya Sangam MN"/>
        </w:rPr>
        <w:t>”</w:t>
      </w:r>
      <w:r w:rsidRPr="00257F55">
        <w:t xml:space="preserve"> followed by </w:t>
      </w:r>
      <w:r w:rsidR="00BE612A" w:rsidRPr="00257F55">
        <w:t>Oriya (</w:t>
      </w:r>
      <w:r w:rsidRPr="00257F55">
        <w:t>Odia</w:t>
      </w:r>
      <w:r w:rsidR="00BE612A" w:rsidRPr="00257F55">
        <w:t>)</w:t>
      </w:r>
      <w:r w:rsidRPr="00257F55">
        <w:t xml:space="preserve"> sign nukta (</w:t>
      </w:r>
      <w:r w:rsidR="009333CF" w:rsidRPr="00257F55">
        <w:t>U+</w:t>
      </w:r>
      <w:r w:rsidRPr="00257F55">
        <w:t>0B3C) can be used. Similarly</w:t>
      </w:r>
      <w:r w:rsidR="009333CF" w:rsidRPr="00257F55">
        <w:t>,</w:t>
      </w:r>
      <w:r w:rsidRPr="00257F55">
        <w:t xml:space="preserve"> for allophones of other consonants like </w:t>
      </w:r>
      <w:r w:rsidR="00060F7C" w:rsidRPr="005F6F6D">
        <w:rPr>
          <w:rFonts w:ascii="Oriya Sangam MN" w:hAnsi="Oriya Sangam MN" w:cs="Oriya Sangam MN"/>
          <w:cs/>
          <w:lang w:bidi="or-IN"/>
        </w:rPr>
        <w:t>କ</w:t>
      </w:r>
      <w:r w:rsidR="00060F7C" w:rsidRPr="00257F55">
        <w:t xml:space="preserve"> (</w:t>
      </w:r>
      <w:r w:rsidR="009333CF" w:rsidRPr="00257F55">
        <w:t>U+</w:t>
      </w:r>
      <w:r w:rsidR="00060F7C" w:rsidRPr="00257F55">
        <w:t xml:space="preserve">0B15), </w:t>
      </w:r>
      <w:r w:rsidR="00060F7C" w:rsidRPr="005F6F6D">
        <w:rPr>
          <w:rFonts w:ascii="Oriya Sangam MN" w:hAnsi="Oriya Sangam MN" w:cs="Oriya Sangam MN"/>
          <w:cs/>
          <w:lang w:bidi="or-IN"/>
        </w:rPr>
        <w:t>ଖ</w:t>
      </w:r>
      <w:r w:rsidR="00060F7C" w:rsidRPr="00257F55">
        <w:t xml:space="preserve"> (</w:t>
      </w:r>
      <w:r w:rsidR="009333CF" w:rsidRPr="00257F55">
        <w:t>U+</w:t>
      </w:r>
      <w:r w:rsidR="00060F7C" w:rsidRPr="00257F55">
        <w:t xml:space="preserve">0B16), </w:t>
      </w:r>
      <w:r w:rsidR="00060F7C" w:rsidRPr="005F6F6D">
        <w:rPr>
          <w:rFonts w:ascii="Oriya Sangam MN" w:hAnsi="Oriya Sangam MN" w:cs="Oriya Sangam MN"/>
          <w:cs/>
          <w:lang w:bidi="or-IN"/>
        </w:rPr>
        <w:t>ଗ</w:t>
      </w:r>
      <w:r w:rsidR="00060F7C" w:rsidRPr="00257F55">
        <w:t>(</w:t>
      </w:r>
      <w:r w:rsidR="009333CF" w:rsidRPr="00257F55">
        <w:t>U+</w:t>
      </w:r>
      <w:r w:rsidR="00060F7C" w:rsidRPr="00257F55">
        <w:t xml:space="preserve">0B17), </w:t>
      </w:r>
      <w:r w:rsidR="00060F7C" w:rsidRPr="005F6F6D">
        <w:rPr>
          <w:rFonts w:ascii="Oriya Sangam MN" w:hAnsi="Oriya Sangam MN" w:cs="Oriya Sangam MN"/>
          <w:cs/>
          <w:lang w:bidi="or-IN"/>
        </w:rPr>
        <w:t>ଚ</w:t>
      </w:r>
      <w:r w:rsidR="00060F7C" w:rsidRPr="00257F55">
        <w:t>(</w:t>
      </w:r>
      <w:r w:rsidR="009333CF" w:rsidRPr="00257F55">
        <w:t>U+</w:t>
      </w:r>
      <w:r w:rsidR="00060F7C" w:rsidRPr="00257F55">
        <w:t xml:space="preserve">0B1A), </w:t>
      </w:r>
      <w:r w:rsidR="00060F7C" w:rsidRPr="005F6F6D">
        <w:rPr>
          <w:rFonts w:ascii="Oriya Sangam MN" w:hAnsi="Oriya Sangam MN" w:cs="Oriya Sangam MN"/>
          <w:cs/>
          <w:lang w:bidi="or-IN"/>
        </w:rPr>
        <w:t>ଜ</w:t>
      </w:r>
      <w:r w:rsidR="00060F7C" w:rsidRPr="00257F55">
        <w:t>(</w:t>
      </w:r>
      <w:r w:rsidR="009333CF" w:rsidRPr="00257F55">
        <w:t>U+</w:t>
      </w:r>
      <w:r w:rsidR="00060F7C" w:rsidRPr="00257F55">
        <w:t xml:space="preserve">0B1C), </w:t>
      </w:r>
      <w:r w:rsidR="00060F7C" w:rsidRPr="005F6F6D">
        <w:rPr>
          <w:rFonts w:ascii="Oriya Sangam MN" w:hAnsi="Oriya Sangam MN" w:cs="Oriya Sangam MN"/>
          <w:cs/>
          <w:lang w:bidi="or-IN"/>
        </w:rPr>
        <w:t>ଫ</w:t>
      </w:r>
      <w:r w:rsidR="00060F7C" w:rsidRPr="00257F55">
        <w:t xml:space="preserve"> (</w:t>
      </w:r>
      <w:r w:rsidR="009333CF" w:rsidRPr="00257F55">
        <w:t>U+</w:t>
      </w:r>
      <w:r w:rsidR="00060F7C" w:rsidRPr="00257F55">
        <w:t>0B2B)</w:t>
      </w:r>
      <w:r w:rsidRPr="00257F55">
        <w:t>nukta can be used.</w:t>
      </w:r>
    </w:p>
    <w:p w:rsidR="00AE5CAF" w:rsidRPr="00257F55" w:rsidRDefault="00AE5CAF" w:rsidP="00AE5CAF">
      <w:r w:rsidRPr="00257F55">
        <w:t>iii. Maximal Starting Repertoire:</w:t>
      </w:r>
    </w:p>
    <w:p w:rsidR="00AE5CAF" w:rsidRPr="00257F55" w:rsidRDefault="009333CF" w:rsidP="00AE5CAF">
      <w:r w:rsidRPr="00257F55">
        <w:t>As t</w:t>
      </w:r>
      <w:r w:rsidR="00AE5CAF" w:rsidRPr="00257F55">
        <w:t>he Root</w:t>
      </w:r>
      <w:r w:rsidRPr="00257F55">
        <w:t xml:space="preserve"> Z</w:t>
      </w:r>
      <w:r w:rsidR="00AE5CAF" w:rsidRPr="00257F55">
        <w:t xml:space="preserve">one LGR </w:t>
      </w:r>
      <w:r w:rsidRPr="00257F55">
        <w:t>is</w:t>
      </w:r>
      <w:r w:rsidR="00AE5CAF" w:rsidRPr="00257F55">
        <w:t xml:space="preserve"> used for creation of the root zone TLDs, which in turn are an even more specialized case of domain name</w:t>
      </w:r>
      <w:r w:rsidRPr="00257F55">
        <w:t xml:space="preserve"> label</w:t>
      </w:r>
      <w:r w:rsidR="00AE5CAF" w:rsidRPr="00257F55">
        <w:t xml:space="preserve">s, the </w:t>
      </w:r>
      <w:r w:rsidRPr="00257F55">
        <w:t xml:space="preserve">Root Zone </w:t>
      </w:r>
      <w:r w:rsidR="00AE5CAF" w:rsidRPr="00257F55">
        <w:t xml:space="preserve">LGR procedure introduces additional exclusions </w:t>
      </w:r>
      <w:r w:rsidRPr="00257F55">
        <w:t>for characters allowed by</w:t>
      </w:r>
      <w:r w:rsidR="00AE5CAF" w:rsidRPr="00257F55">
        <w:t xml:space="preserve"> IDNA.</w:t>
      </w:r>
    </w:p>
    <w:p w:rsidR="00AE5CAF" w:rsidRPr="00257F55" w:rsidRDefault="00AE5CAF" w:rsidP="00AE5CAF">
      <w:r w:rsidRPr="00257F55">
        <w:t>Example: Oriya Sign Avagraha "</w:t>
      </w:r>
      <w:r w:rsidRPr="00257F55">
        <w:rPr>
          <w:rFonts w:ascii="Oriya Sangam MN" w:hAnsi="Oriya Sangam MN" w:cs="Arial Unicode MS" w:hint="cs"/>
          <w:cs/>
          <w:lang w:bidi="or-IN"/>
        </w:rPr>
        <w:t>ଽ</w:t>
      </w:r>
      <w:r w:rsidRPr="00257F55">
        <w:t>" (U+0B3D) even if allowed by IDNA protocol, is not permitted in the Root Zone Repertoire as per the [MSR].</w:t>
      </w:r>
    </w:p>
    <w:p w:rsidR="009333CF" w:rsidRPr="00257F55" w:rsidRDefault="009333CF" w:rsidP="009333CF">
      <w:r w:rsidRPr="00257F55">
        <w:t xml:space="preserve">Maximal Starting Repertoire also excludes invisible characters Zero Width Non-Joiner (U+200C) and Zero Width Joiner (U+200D). These are required in certain cases where a typical visual shape of an akshar is desired. </w:t>
      </w:r>
    </w:p>
    <w:p w:rsidR="00AE5CAF" w:rsidRPr="00257F55" w:rsidRDefault="00AE5CAF" w:rsidP="00AE5CAF">
      <w:r w:rsidRPr="00257F55">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AE5CAF" w:rsidRDefault="00AE5CAF" w:rsidP="00AE5CAF"/>
    <w:p w:rsidR="00AE5CAF" w:rsidRPr="00257F55" w:rsidRDefault="00AE5CAF" w:rsidP="00FA738A">
      <w:pPr>
        <w:pStyle w:val="Heading4"/>
      </w:pPr>
      <w:r w:rsidRPr="00257F55">
        <w:t>No Fraction Marks:</w:t>
      </w:r>
    </w:p>
    <w:p w:rsidR="00AE5CAF" w:rsidRPr="00257F55" w:rsidRDefault="00AE5CAF" w:rsidP="00AE5CAF">
      <w:r w:rsidRPr="00257F55">
        <w:t xml:space="preserve">The TLDs being identifiers, fraction markers present in Brahmi based languages such as given below will not be included. </w:t>
      </w:r>
    </w:p>
    <w:p w:rsidR="00AE5CAF" w:rsidRPr="00257F55" w:rsidRDefault="00F96707" w:rsidP="00CB2552">
      <w:pPr>
        <w:jc w:val="center"/>
      </w:pPr>
      <w:r w:rsidRPr="00257F55">
        <w:rPr>
          <w:rFonts w:cs="Arial"/>
          <w:noProof/>
          <w:lang w:bidi="ar-SA"/>
        </w:rPr>
        <w:drawing>
          <wp:inline distT="0" distB="0" distL="0" distR="0">
            <wp:extent cx="2829261" cy="1226372"/>
            <wp:effectExtent l="0" t="0" r="3175" b="5715"/>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7697" cy="1234363"/>
                    </a:xfrm>
                    <a:prstGeom prst="rect">
                      <a:avLst/>
                    </a:prstGeom>
                    <a:noFill/>
                    <a:ln>
                      <a:noFill/>
                    </a:ln>
                  </pic:spPr>
                </pic:pic>
              </a:graphicData>
            </a:graphic>
          </wp:inline>
        </w:drawing>
      </w:r>
    </w:p>
    <w:p w:rsidR="00AE5CAF" w:rsidRPr="00257F55" w:rsidRDefault="00CB2552" w:rsidP="00CB2552">
      <w:pPr>
        <w:jc w:val="center"/>
        <w:rPr>
          <w:color w:val="365F91"/>
          <w:sz w:val="20"/>
          <w:szCs w:val="20"/>
        </w:rPr>
      </w:pPr>
      <w:r w:rsidRPr="00257F55">
        <w:rPr>
          <w:color w:val="365F91"/>
          <w:sz w:val="20"/>
          <w:szCs w:val="20"/>
        </w:rPr>
        <w:t>Figure 2</w:t>
      </w:r>
      <w:r w:rsidRPr="00257F55">
        <w:rPr>
          <w:noProof/>
          <w:color w:val="365F91"/>
          <w:sz w:val="20"/>
          <w:szCs w:val="20"/>
          <w:lang w:val="en-IN"/>
        </w:rPr>
        <w:t>: Fraction Marks in Oriya</w:t>
      </w:r>
    </w:p>
    <w:p w:rsidR="00AE5CAF" w:rsidRPr="00257F55" w:rsidRDefault="00AE5CAF" w:rsidP="00FA738A">
      <w:pPr>
        <w:pStyle w:val="Heading4"/>
      </w:pPr>
      <w:r w:rsidRPr="00257F55">
        <w:lastRenderedPageBreak/>
        <w:t>No Symbols and Abbreviations:</w:t>
      </w:r>
    </w:p>
    <w:p w:rsidR="00AE5CAF" w:rsidRPr="00257F55" w:rsidRDefault="00AE5CAF" w:rsidP="00AE5CAF">
      <w:r w:rsidRPr="00257F55">
        <w:t>Abbreviations, weights and measures and other such iconic characters like Isshar"</w:t>
      </w:r>
      <w:r w:rsidRPr="00257F55">
        <w:rPr>
          <w:rFonts w:ascii="Oriya Sangam MN" w:hAnsi="Oriya Sangam MN" w:cs="Arial Unicode MS" w:hint="cs"/>
          <w:cs/>
          <w:lang w:bidi="or-IN"/>
        </w:rPr>
        <w:t>୰</w:t>
      </w:r>
      <w:r w:rsidRPr="00257F55">
        <w:t>" (U+0B70) will not be included.</w:t>
      </w:r>
    </w:p>
    <w:p w:rsidR="00AE5CAF" w:rsidRPr="00257F55" w:rsidRDefault="00AE5CAF" w:rsidP="00FA738A">
      <w:pPr>
        <w:pStyle w:val="Heading4"/>
      </w:pPr>
      <w:r w:rsidRPr="00257F55">
        <w:t>No Rare and Obsolete Characters:</w:t>
      </w:r>
    </w:p>
    <w:p w:rsidR="00AE5CAF" w:rsidRPr="00257F55" w:rsidRDefault="00AE5CAF" w:rsidP="00AE5CAF">
      <w:pPr>
        <w:rPr>
          <w:rFonts w:cstheme="minorHAnsi"/>
        </w:rPr>
      </w:pPr>
      <w:r w:rsidRPr="00257F55">
        <w:rPr>
          <w:rFonts w:cstheme="minorHAnsi"/>
        </w:rPr>
        <w:t>There are characters which have been added to Unicode to accommodate rare forms especially like Oriya LETTER VOCALIC RR"</w:t>
      </w:r>
      <w:r w:rsidRPr="005F6F6D">
        <w:rPr>
          <w:rFonts w:ascii="Oriya Sangam MN" w:hAnsi="Oriya Sangam MN" w:cs="Oriya Sangam MN"/>
          <w:cs/>
          <w:lang w:bidi="or-IN"/>
        </w:rPr>
        <w:t>ୠ</w:t>
      </w:r>
      <w:r w:rsidRPr="00257F55">
        <w:rPr>
          <w:rFonts w:cstheme="minorHAnsi"/>
        </w:rPr>
        <w:t>" (U+0B60) and Oriya LETTER VOCALIC LL"</w:t>
      </w:r>
      <w:r w:rsidRPr="005F6F6D">
        <w:rPr>
          <w:rFonts w:ascii="Oriya Sangam MN" w:hAnsi="Oriya Sangam MN" w:cs="Oriya Sangam MN"/>
          <w:cs/>
          <w:lang w:bidi="or-IN"/>
        </w:rPr>
        <w:t>ୡ</w:t>
      </w:r>
      <w:r w:rsidRPr="005F6F6D">
        <w:rPr>
          <w:rFonts w:ascii="Oriya Sangam MN" w:hAnsi="Oriya Sangam MN" w:cs="Oriya Sangam MN"/>
        </w:rPr>
        <w:t>"</w:t>
      </w:r>
      <w:r w:rsidRPr="00257F55">
        <w:rPr>
          <w:rFonts w:cstheme="minorHAnsi"/>
        </w:rPr>
        <w:t xml:space="preserve"> (U+0B61)as well as their Matra forms )</w:t>
      </w:r>
      <w:r w:rsidR="00EC4512" w:rsidRPr="00257F55">
        <w:rPr>
          <w:rFonts w:cstheme="minorHAnsi"/>
        </w:rPr>
        <w:t>“</w:t>
      </w:r>
      <w:r w:rsidR="00EC4512" w:rsidRPr="005F6F6D">
        <w:rPr>
          <w:rFonts w:ascii="Oriya Sangam MN" w:hAnsi="Oriya Sangam MN" w:cs="Oriya Sangam MN"/>
          <w:cs/>
          <w:lang w:bidi="or-IN"/>
        </w:rPr>
        <w:t>ୄ</w:t>
      </w:r>
      <w:r w:rsidR="00EC4512" w:rsidRPr="005F6F6D">
        <w:rPr>
          <w:rFonts w:ascii="Oriya Sangam MN" w:hAnsi="Oriya Sangam MN" w:cs="Oriya Sangam MN"/>
        </w:rPr>
        <w:t>“</w:t>
      </w:r>
      <w:r w:rsidR="00EC4512" w:rsidRPr="00257F55">
        <w:rPr>
          <w:rFonts w:cstheme="minorHAnsi"/>
        </w:rPr>
        <w:t xml:space="preserve">(U+0B44) </w:t>
      </w:r>
      <w:r w:rsidRPr="00257F55">
        <w:rPr>
          <w:rFonts w:cstheme="minorHAnsi"/>
        </w:rPr>
        <w:t>and "</w:t>
      </w:r>
      <w:r w:rsidRPr="005F6F6D">
        <w:rPr>
          <w:rFonts w:ascii="Oriya Sangam MN" w:hAnsi="Oriya Sangam MN" w:cs="Oriya Sangam MN"/>
          <w:cs/>
          <w:lang w:bidi="or-IN"/>
        </w:rPr>
        <w:t>ୣ</w:t>
      </w:r>
      <w:r w:rsidRPr="005F6F6D">
        <w:rPr>
          <w:rFonts w:ascii="Oriya Sangam MN" w:hAnsi="Oriya Sangam MN" w:cs="Oriya Sangam MN"/>
        </w:rPr>
        <w:t>"</w:t>
      </w:r>
      <w:r w:rsidRPr="00257F55">
        <w:rPr>
          <w:rFonts w:cstheme="minorHAnsi"/>
        </w:rPr>
        <w:t xml:space="preserve"> (U+0B63). All such characters will be </w:t>
      </w:r>
      <w:r w:rsidR="008C7950">
        <w:rPr>
          <w:rFonts w:cstheme="minorHAnsi"/>
        </w:rPr>
        <w:t>ex</w:t>
      </w:r>
      <w:r w:rsidRPr="00257F55">
        <w:rPr>
          <w:rFonts w:cstheme="minorHAnsi"/>
        </w:rPr>
        <w:t>cluded. This is in compliance with the Conservatism principle as laid down in the Root Zone LGR procedure.</w:t>
      </w:r>
    </w:p>
    <w:p w:rsidR="00AE5CAF" w:rsidRDefault="00AE5CAF" w:rsidP="00A871A5"/>
    <w:p w:rsidR="00C770CA" w:rsidRDefault="00C770CA" w:rsidP="00A871A5">
      <w:pPr>
        <w:pStyle w:val="Heading1"/>
      </w:pPr>
      <w:r w:rsidRPr="00A90F14">
        <w:t>Repertoire</w:t>
      </w:r>
    </w:p>
    <w:p w:rsidR="00C770CA" w:rsidRPr="00257F55" w:rsidRDefault="00C770CA" w:rsidP="00026CA2">
      <w:r w:rsidRPr="00257F55">
        <w:t xml:space="preserve">This section </w:t>
      </w:r>
      <w:r w:rsidR="007E6CA0" w:rsidRPr="00257F55">
        <w:t>provides the relevant</w:t>
      </w:r>
      <w:r w:rsidRPr="00257F55">
        <w:t xml:space="preserve"> section of [MSR] applicable to the Oriya script on which </w:t>
      </w:r>
      <w:r w:rsidR="006F3990" w:rsidRPr="00257F55">
        <w:t>O</w:t>
      </w:r>
      <w:r w:rsidRPr="00257F55">
        <w:t>riya code point repertoire</w:t>
      </w:r>
      <w:r w:rsidR="00026CA2" w:rsidRPr="00257F55">
        <w:t xml:space="preserve"> for the Root Zone LGR</w:t>
      </w:r>
      <w:r w:rsidRPr="00257F55">
        <w:t xml:space="preserve"> is based on.Section 5.1 details the code-point repertoire that the Neo-Brahmi Generation Panel [NBGP] proposes to be included in the Oriya </w:t>
      </w:r>
      <w:r w:rsidR="00026CA2" w:rsidRPr="00257F55">
        <w:t xml:space="preserve">Root Zone </w:t>
      </w:r>
      <w:r w:rsidRPr="00257F55">
        <w:t>LGR.</w:t>
      </w:r>
    </w:p>
    <w:p w:rsidR="00C770CA" w:rsidRDefault="00C770CA" w:rsidP="00C770CA">
      <w:pPr>
        <w:pStyle w:val="Heading2"/>
        <w:suppressAutoHyphens/>
        <w:spacing w:line="254" w:lineRule="auto"/>
        <w:rPr>
          <w:color w:val="548DD4"/>
          <w:sz w:val="24"/>
          <w:szCs w:val="24"/>
        </w:rPr>
      </w:pPr>
      <w:r w:rsidRPr="00A90F14">
        <w:rPr>
          <w:color w:val="548DD4"/>
          <w:sz w:val="24"/>
          <w:szCs w:val="24"/>
        </w:rPr>
        <w:lastRenderedPageBreak/>
        <w:t xml:space="preserve">Oriya </w:t>
      </w:r>
      <w:r w:rsidR="00026CA2">
        <w:rPr>
          <w:color w:val="548DD4"/>
          <w:sz w:val="24"/>
          <w:szCs w:val="24"/>
        </w:rPr>
        <w:t>S</w:t>
      </w:r>
      <w:r w:rsidR="00026CA2" w:rsidRPr="00A90F14">
        <w:rPr>
          <w:color w:val="548DD4"/>
          <w:sz w:val="24"/>
          <w:szCs w:val="24"/>
        </w:rPr>
        <w:t xml:space="preserve">ection </w:t>
      </w:r>
      <w:r w:rsidRPr="00A90F14">
        <w:rPr>
          <w:color w:val="548DD4"/>
          <w:sz w:val="24"/>
          <w:szCs w:val="24"/>
        </w:rPr>
        <w:t xml:space="preserve">of Maximal Starting Repertoire [MSR] Version </w:t>
      </w:r>
      <w:r w:rsidR="00026CA2">
        <w:rPr>
          <w:color w:val="548DD4"/>
          <w:sz w:val="24"/>
          <w:szCs w:val="24"/>
        </w:rPr>
        <w:t>3</w:t>
      </w:r>
    </w:p>
    <w:tbl>
      <w:tblPr>
        <w:tblW w:w="10046" w:type="dxa"/>
        <w:tblLook w:val="04A0"/>
      </w:tblPr>
      <w:tblGrid>
        <w:gridCol w:w="6228"/>
        <w:gridCol w:w="3818"/>
      </w:tblGrid>
      <w:tr w:rsidR="00C770CA" w:rsidRPr="00D529C1" w:rsidTr="00CC27C7">
        <w:trPr>
          <w:trHeight w:val="9880"/>
        </w:trPr>
        <w:tc>
          <w:tcPr>
            <w:tcW w:w="6228" w:type="dxa"/>
          </w:tcPr>
          <w:p w:rsidR="00C770CA" w:rsidRPr="00D529C1" w:rsidRDefault="00026CA2" w:rsidP="006D2114">
            <w:pPr>
              <w:ind w:left="720"/>
            </w:pPr>
            <w:r w:rsidRPr="00026CA2">
              <w:rPr>
                <w:noProof/>
                <w:lang w:bidi="ar-SA"/>
              </w:rPr>
              <w:drawing>
                <wp:inline distT="0" distB="0" distL="0" distR="0">
                  <wp:extent cx="3048000" cy="727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7271880"/>
                          </a:xfrm>
                          <a:prstGeom prst="rect">
                            <a:avLst/>
                          </a:prstGeom>
                          <a:noFill/>
                          <a:ln>
                            <a:noFill/>
                          </a:ln>
                        </pic:spPr>
                      </pic:pic>
                    </a:graphicData>
                  </a:graphic>
                </wp:inline>
              </w:drawing>
            </w:r>
          </w:p>
          <w:p w:rsidR="00CB2552" w:rsidRPr="00815D3F" w:rsidRDefault="00CB2552" w:rsidP="006D2114">
            <w:pPr>
              <w:jc w:val="center"/>
              <w:rPr>
                <w:sz w:val="20"/>
                <w:szCs w:val="20"/>
              </w:rPr>
            </w:pPr>
            <w:r w:rsidRPr="00815D3F">
              <w:rPr>
                <w:sz w:val="20"/>
                <w:szCs w:val="20"/>
              </w:rPr>
              <w:t>Figure 3</w:t>
            </w:r>
            <w:r w:rsidRPr="00815D3F">
              <w:rPr>
                <w:noProof/>
                <w:sz w:val="20"/>
                <w:szCs w:val="20"/>
                <w:lang w:val="en-IN"/>
              </w:rPr>
              <w:t xml:space="preserve">: </w:t>
            </w:r>
            <w:r w:rsidR="00A871A5" w:rsidRPr="00815D3F">
              <w:rPr>
                <w:sz w:val="20"/>
                <w:szCs w:val="20"/>
              </w:rPr>
              <w:t xml:space="preserve">Oriya Code Page </w:t>
            </w:r>
            <w:r w:rsidR="006D2114" w:rsidRPr="00815D3F">
              <w:rPr>
                <w:sz w:val="20"/>
                <w:szCs w:val="20"/>
              </w:rPr>
              <w:t>f</w:t>
            </w:r>
            <w:r w:rsidR="00A871A5" w:rsidRPr="00815D3F">
              <w:rPr>
                <w:sz w:val="20"/>
                <w:szCs w:val="20"/>
              </w:rPr>
              <w:t>rom MSR</w:t>
            </w:r>
            <w:r w:rsidR="00815D3F">
              <w:rPr>
                <w:sz w:val="20"/>
                <w:szCs w:val="20"/>
              </w:rPr>
              <w:t>-</w:t>
            </w:r>
            <w:r w:rsidRPr="00815D3F">
              <w:rPr>
                <w:sz w:val="20"/>
                <w:szCs w:val="20"/>
              </w:rPr>
              <w:t>3</w:t>
            </w:r>
          </w:p>
        </w:tc>
        <w:tc>
          <w:tcPr>
            <w:tcW w:w="3818" w:type="dxa"/>
          </w:tcPr>
          <w:p w:rsidR="00C770CA" w:rsidRPr="00D0035D" w:rsidRDefault="00C770CA" w:rsidP="00CC27C7">
            <w:pPr>
              <w:pStyle w:val="DefaultStyle"/>
              <w:spacing w:after="0" w:line="100" w:lineRule="atLeast"/>
              <w:rPr>
                <w:rFonts w:cs="Arial"/>
                <w:b/>
                <w:bCs/>
                <w:sz w:val="24"/>
                <w:szCs w:val="24"/>
              </w:rPr>
            </w:pPr>
          </w:p>
          <w:p w:rsidR="00C770CA" w:rsidRDefault="00C770CA" w:rsidP="00CC27C7">
            <w:pPr>
              <w:pStyle w:val="DefaultStyle"/>
              <w:spacing w:after="0" w:line="100" w:lineRule="atLeast"/>
            </w:pPr>
            <w:r w:rsidRPr="00D0035D">
              <w:rPr>
                <w:rFonts w:cs="Arial"/>
                <w:b/>
                <w:bCs/>
                <w:sz w:val="24"/>
                <w:szCs w:val="24"/>
              </w:rPr>
              <w:t>Color convention:</w:t>
            </w:r>
          </w:p>
          <w:p w:rsidR="00C770CA" w:rsidRPr="00D529C1" w:rsidRDefault="00C770CA" w:rsidP="00A871A5">
            <w:r w:rsidRPr="00D529C1">
              <w:rPr>
                <w:shd w:val="clear" w:color="auto" w:fill="E8DE5A"/>
              </w:rPr>
              <w:t>All characters that are included in the [MSR]- Yellow background</w:t>
            </w:r>
          </w:p>
          <w:p w:rsidR="00C770CA" w:rsidRDefault="00C770CA" w:rsidP="00CC27C7">
            <w:pPr>
              <w:pStyle w:val="DefaultStyle"/>
              <w:spacing w:after="0" w:line="100" w:lineRule="atLeast"/>
            </w:pPr>
          </w:p>
          <w:p w:rsidR="00C770CA" w:rsidRPr="00D529C1" w:rsidRDefault="00C770CA" w:rsidP="00A871A5">
            <w:r w:rsidRPr="00D529C1">
              <w:rPr>
                <w:b/>
                <w:bCs/>
                <w:shd w:val="clear" w:color="auto" w:fill="C26ABC"/>
              </w:rPr>
              <w:t>PVALID</w:t>
            </w:r>
            <w:r w:rsidRPr="00D529C1">
              <w:rPr>
                <w:shd w:val="clear" w:color="auto" w:fill="C26ABC"/>
              </w:rPr>
              <w:t xml:space="preserve"> in IDNA2008 but excluded from the [MSR]- Pinkish background</w:t>
            </w:r>
          </w:p>
          <w:p w:rsidR="00C770CA" w:rsidRDefault="00C770CA" w:rsidP="00CC27C7">
            <w:pPr>
              <w:pStyle w:val="DefaultStyle"/>
              <w:shd w:val="clear" w:color="auto" w:fill="FFFFFF"/>
              <w:spacing w:after="0" w:line="100" w:lineRule="atLeast"/>
            </w:pPr>
          </w:p>
          <w:p w:rsidR="00C770CA" w:rsidRPr="00D529C1" w:rsidRDefault="00C770CA" w:rsidP="00A871A5">
            <w:pPr>
              <w:rPr>
                <w:color w:val="548DD4"/>
              </w:rPr>
            </w:pPr>
            <w:r w:rsidRPr="00D529C1">
              <w:rPr>
                <w:b/>
                <w:bCs/>
              </w:rPr>
              <w:t>Not PVALID</w:t>
            </w:r>
            <w:r w:rsidRPr="00D529C1">
              <w:t xml:space="preserve"> in IDNA2008 - White background</w:t>
            </w:r>
          </w:p>
        </w:tc>
      </w:tr>
    </w:tbl>
    <w:p w:rsidR="00C770CA" w:rsidRDefault="00C770CA" w:rsidP="00F112E2">
      <w:pPr>
        <w:pStyle w:val="Heading2"/>
      </w:pPr>
      <w:r w:rsidRPr="0030699F">
        <w:lastRenderedPageBreak/>
        <w:t xml:space="preserve">Code Point </w:t>
      </w:r>
      <w:r w:rsidRPr="00A871A5">
        <w:t>Repertoire</w:t>
      </w:r>
    </w:p>
    <w:p w:rsidR="00C770CA" w:rsidRPr="005B5A4D" w:rsidRDefault="009412F0" w:rsidP="00A871A5">
      <w:pPr>
        <w:rPr>
          <w:rFonts w:cstheme="minorHAnsi"/>
          <w:color w:val="000000"/>
        </w:rPr>
      </w:pPr>
      <w:r w:rsidRPr="005B5A4D">
        <w:rPr>
          <w:rFonts w:cstheme="minorHAnsi"/>
          <w:color w:val="000000"/>
        </w:rPr>
        <w:t xml:space="preserve">The table below lists all the code points included in the repertoire for Oriya script.  </w:t>
      </w:r>
      <w:r w:rsidR="00C770CA" w:rsidRPr="005B5A4D">
        <w:rPr>
          <w:rFonts w:cstheme="minorHAnsi"/>
          <w:color w:val="000000"/>
        </w:rPr>
        <w:t xml:space="preserve">For each of the code points, language references have been </w:t>
      </w:r>
      <w:r w:rsidR="00C770CA" w:rsidRPr="005B5A4D">
        <w:rPr>
          <w:rFonts w:cstheme="minorHAnsi"/>
        </w:rPr>
        <w:t xml:space="preserve">given in the last column. </w:t>
      </w:r>
    </w:p>
    <w:tbl>
      <w:tblPr>
        <w:tblW w:w="9370" w:type="dxa"/>
        <w:tblLayout w:type="fixed"/>
        <w:tblCellMar>
          <w:top w:w="15" w:type="dxa"/>
          <w:left w:w="15" w:type="dxa"/>
          <w:bottom w:w="15" w:type="dxa"/>
          <w:right w:w="15" w:type="dxa"/>
        </w:tblCellMar>
        <w:tblLook w:val="04A0"/>
      </w:tblPr>
      <w:tblGrid>
        <w:gridCol w:w="640"/>
        <w:gridCol w:w="1080"/>
        <w:gridCol w:w="900"/>
        <w:gridCol w:w="1800"/>
        <w:gridCol w:w="1170"/>
        <w:gridCol w:w="1600"/>
        <w:gridCol w:w="2180"/>
      </w:tblGrid>
      <w:tr w:rsidR="00407EC8" w:rsidRPr="005B5A4D" w:rsidTr="00825B79">
        <w:trPr>
          <w:trHeight w:val="760"/>
          <w:tblHeader/>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Sr.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Language with EGIDS</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Indic Syllabic Category</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Ref</w:t>
            </w:r>
            <w:r w:rsidR="009412F0" w:rsidRPr="005B5A4D">
              <w:rPr>
                <w:b/>
                <w:bCs/>
              </w:rPr>
              <w:t>erences</w:t>
            </w:r>
          </w:p>
        </w:tc>
      </w:tr>
      <w:tr w:rsidR="00407EC8" w:rsidRPr="005B5A4D" w:rsidTr="00825B79">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SIGN CANDRABIND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andrabindu</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eastAsia="Times New Roman" w:cs="Arial"/>
                <w:color w:val="000000"/>
              </w:rPr>
            </w:pPr>
            <w:r w:rsidRPr="005B5A4D">
              <w:t>[0],</w:t>
            </w:r>
            <w:r w:rsidR="00407EC8" w:rsidRPr="005B5A4D">
              <w:t>[101],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SIGN ANUSVA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Anusvar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eastAsia="Times New Roman" w:cs="Arial"/>
                <w:color w:val="000000"/>
              </w:rPr>
            </w:pPr>
            <w:r w:rsidRPr="005B5A4D">
              <w:t>[0],</w:t>
            </w:r>
            <w:r w:rsidR="00407EC8" w:rsidRPr="005B5A4D">
              <w:t>[101],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SIGN VISAR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Visarg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eastAsia="Times New Roman" w:cs="Arial"/>
                <w:color w:val="000000"/>
              </w:rPr>
            </w:pPr>
            <w:r w:rsidRPr="005B5A4D">
              <w:t>[0],</w:t>
            </w:r>
            <w:r w:rsidR="00407EC8" w:rsidRPr="005B5A4D">
              <w:t>[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ଅ</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eastAsia="Times New Roman" w:cs="Arial"/>
                <w:color w:val="000000"/>
              </w:rPr>
            </w:pPr>
            <w:r w:rsidRPr="005B5A4D">
              <w:t>[0],</w:t>
            </w:r>
            <w:r w:rsidR="00407EC8" w:rsidRPr="005B5A4D">
              <w:t>[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ଆ</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ଇ</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ଈ</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ଊ</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ଋ</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pPr>
            <w:r w:rsidRPr="005B5A4D">
              <w:t>1</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ଏ</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ଐ</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lastRenderedPageBreak/>
              <w:t>1</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ଓ</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ଔ</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କ</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K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ଖ</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K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ଗ</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ଘ</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G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N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ଚ</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C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ଛ</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C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ଜ</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J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ଝ</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J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ଞ</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N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T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ଠ</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T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D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lastRenderedPageBreak/>
              <w:t>2</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ଢ</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D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2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N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ତ</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ଥ</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ଦ</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ଧ</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ନ</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ପ</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P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ଫ</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P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ବ</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B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B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ମ</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ଯ</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ଲ</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lastRenderedPageBreak/>
              <w:t>4</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ଳ</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L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ଵ</w:t>
            </w:r>
            <w:r w:rsidR="00C55A19" w:rsidRPr="005F6F6D">
              <w:rPr>
                <w:rFonts w:ascii="Oriya Sangam MN" w:hAnsi="Oriya Sangam MN" w:cs="Oriya Sangam MN"/>
                <w:cs/>
                <w:lang w:bidi="or-IN"/>
              </w:rPr>
              <w:t>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V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6],</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ଶ</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S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ଷ</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S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ହ</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48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4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62E73"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SIGN NUK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Nukt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62E73"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pPr>
            <w:r w:rsidRPr="005B5A4D">
              <w:t>5</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lastRenderedPageBreak/>
              <w:t>5</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5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6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SIGN VIR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Hal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6</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AI LENG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Matr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4799C" w:rsidP="00D3116C">
            <w:pPr>
              <w:snapToGrid w:val="0"/>
              <w:spacing w:after="0" w:line="240" w:lineRule="auto"/>
            </w:pPr>
            <w:r w:rsidRPr="005B5A4D">
              <w:t>[2</w:t>
            </w:r>
            <w:r w:rsidR="001210B7" w:rsidRPr="005B5A4D">
              <w:t>]</w:t>
            </w:r>
            <w:r w:rsidR="00CB64F6" w:rsidRPr="005B5A4D">
              <w:t>,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6</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Y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6</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ୱ</w:t>
            </w:r>
            <w:r w:rsidR="00C55A19" w:rsidRPr="005F6F6D">
              <w:rPr>
                <w:rFonts w:ascii="Oriya Sangam MN" w:hAnsi="Oriya Sangam MN" w:cs="Oriya Sangam MN"/>
                <w:cs/>
                <w:lang w:bidi="or-IN"/>
              </w:rPr>
              <w:t>ୱ</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W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6],</w:t>
            </w:r>
            <w:r w:rsidR="00CB64F6" w:rsidRPr="005B5A4D">
              <w:t xml:space="preserve"> [</w:t>
            </w:r>
            <w:r w:rsidR="00407EC8" w:rsidRPr="005B5A4D">
              <w:t>10</w:t>
            </w:r>
            <w:r w:rsidR="00BA2539" w:rsidRPr="005B5A4D">
              <w:t>1</w:t>
            </w:r>
            <w:r w:rsidR="00CB64F6" w:rsidRPr="005B5A4D">
              <w:t>], [</w:t>
            </w:r>
            <w:r w:rsidR="00407EC8" w:rsidRPr="005B5A4D">
              <w:t>102</w:t>
            </w:r>
            <w:r w:rsidR="00CB64F6" w:rsidRPr="005B5A4D">
              <w:t>],</w:t>
            </w:r>
            <w:r w:rsidR="00407EC8" w:rsidRPr="005B5A4D">
              <w:t xml:space="preserve"> [103], [104], [105] </w:t>
            </w:r>
          </w:p>
        </w:tc>
      </w:tr>
    </w:tbl>
    <w:p w:rsidR="003B6ED1" w:rsidRPr="005B5A4D" w:rsidRDefault="00A32003" w:rsidP="00A32003">
      <w:pPr>
        <w:jc w:val="center"/>
        <w:rPr>
          <w:sz w:val="20"/>
          <w:szCs w:val="20"/>
        </w:rPr>
      </w:pPr>
      <w:r w:rsidRPr="005B5A4D">
        <w:rPr>
          <w:sz w:val="20"/>
          <w:szCs w:val="20"/>
        </w:rPr>
        <w:t>Table 4: Code Point Repertoire</w:t>
      </w:r>
    </w:p>
    <w:p w:rsidR="00D3116C" w:rsidRDefault="00D3116C" w:rsidP="00A32003">
      <w:pPr>
        <w:jc w:val="center"/>
      </w:pPr>
    </w:p>
    <w:p w:rsidR="00F112E2" w:rsidRPr="00F112E2" w:rsidRDefault="00F112E2" w:rsidP="004D1526">
      <w:pPr>
        <w:pStyle w:val="Heading3"/>
        <w:numPr>
          <w:ilvl w:val="2"/>
          <w:numId w:val="2"/>
        </w:numPr>
        <w:suppressAutoHyphens/>
        <w:spacing w:line="254" w:lineRule="auto"/>
        <w:rPr>
          <w:color w:val="548DD4"/>
        </w:rPr>
      </w:pPr>
      <w:r w:rsidRPr="00F112E2">
        <w:rPr>
          <w:color w:val="548DD4"/>
        </w:rPr>
        <w:t>Code</w:t>
      </w:r>
      <w:r w:rsidR="009412F0">
        <w:rPr>
          <w:color w:val="548DD4"/>
        </w:rPr>
        <w:t xml:space="preserve"> P</w:t>
      </w:r>
      <w:r w:rsidRPr="00F112E2">
        <w:rPr>
          <w:color w:val="548DD4"/>
        </w:rPr>
        <w:t>oint</w:t>
      </w:r>
      <w:r w:rsidR="009412F0">
        <w:rPr>
          <w:color w:val="548DD4"/>
        </w:rPr>
        <w:t>s</w:t>
      </w:r>
      <w:r w:rsidRPr="00F112E2">
        <w:rPr>
          <w:color w:val="548DD4"/>
        </w:rPr>
        <w:t xml:space="preserve"> Excluded </w:t>
      </w:r>
    </w:p>
    <w:tbl>
      <w:tblPr>
        <w:tblW w:w="9350" w:type="dxa"/>
        <w:tblLayout w:type="fixed"/>
        <w:tblCellMar>
          <w:top w:w="15" w:type="dxa"/>
          <w:left w:w="15" w:type="dxa"/>
          <w:bottom w:w="15" w:type="dxa"/>
          <w:right w:w="15" w:type="dxa"/>
        </w:tblCellMar>
        <w:tblLook w:val="04A0"/>
      </w:tblPr>
      <w:tblGrid>
        <w:gridCol w:w="820"/>
        <w:gridCol w:w="1080"/>
        <w:gridCol w:w="810"/>
        <w:gridCol w:w="1890"/>
        <w:gridCol w:w="1170"/>
        <w:gridCol w:w="1350"/>
        <w:gridCol w:w="2230"/>
      </w:tblGrid>
      <w:tr w:rsidR="00F112E2" w:rsidRPr="005B5A4D" w:rsidTr="005B5A4D">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theme="minorHAnsi"/>
                <w:b/>
                <w:bCs/>
              </w:rPr>
            </w:pPr>
            <w:r w:rsidRPr="005B5A4D">
              <w:rPr>
                <w:rFonts w:cstheme="minorHAnsi"/>
                <w:b/>
                <w:bCs/>
              </w:rPr>
              <w:t>Sr.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theme="minorHAnsi"/>
                <w:b/>
                <w:bCs/>
              </w:rPr>
            </w:pPr>
            <w:r w:rsidRPr="005B5A4D">
              <w:rPr>
                <w:rFonts w:cstheme="minorHAnsi"/>
                <w:b/>
                <w:bCs/>
              </w:rPr>
              <w:t>Unicode Code Poin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theme="minorHAnsi"/>
                <w:b/>
                <w:bCs/>
              </w:rPr>
            </w:pPr>
            <w:r w:rsidRPr="005B5A4D">
              <w:rPr>
                <w:rFonts w:cstheme="minorHAnsi"/>
                <w:b/>
                <w:bCs/>
              </w:rPr>
              <w:t>Glyp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theme="minorHAnsi"/>
                <w:b/>
                <w:bCs/>
              </w:rPr>
            </w:pPr>
            <w:r w:rsidRPr="005B5A4D">
              <w:rPr>
                <w:rFonts w:cstheme="minorHAnsi"/>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theme="minorHAnsi"/>
                <w:b/>
                <w:bCs/>
              </w:rPr>
            </w:pPr>
            <w:r w:rsidRPr="005B5A4D">
              <w:rPr>
                <w:rFonts w:cstheme="minorHAnsi"/>
                <w:b/>
                <w:bCs/>
              </w:rPr>
              <w:t>Language with EGI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theme="minorHAnsi"/>
                <w:b/>
                <w:bCs/>
              </w:rPr>
            </w:pPr>
            <w:r w:rsidRPr="005B5A4D">
              <w:rPr>
                <w:rFonts w:cstheme="minorHAnsi"/>
                <w:b/>
                <w:bCs/>
              </w:rPr>
              <w:t>Indic Syllabic Category</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theme="minorHAnsi"/>
                <w:b/>
                <w:bCs/>
              </w:rPr>
            </w:pPr>
            <w:r w:rsidRPr="005B5A4D">
              <w:rPr>
                <w:rFonts w:cstheme="minorHAnsi"/>
                <w:b/>
                <w:bCs/>
              </w:rPr>
              <w:t>Ref</w:t>
            </w:r>
            <w:r w:rsidR="00CB64F6" w:rsidRPr="005B5A4D">
              <w:rPr>
                <w:rFonts w:cstheme="minorHAnsi"/>
                <w:b/>
                <w:bCs/>
              </w:rPr>
              <w:t>erence</w:t>
            </w:r>
          </w:p>
        </w:tc>
      </w:tr>
      <w:tr w:rsidR="00046410" w:rsidRPr="005B5A4D"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cstheme="minorHAnsi"/>
              </w:rPr>
            </w:pPr>
            <w:r w:rsidRPr="005B5A4D">
              <w:rPr>
                <w:rFonts w:cstheme="minorHAns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0B0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cstheme="minorHAnsi"/>
              </w:rPr>
            </w:pPr>
            <w:r w:rsidRPr="005B5A4D">
              <w:rPr>
                <w:rFonts w:cs="Arial Unicode MS"/>
                <w:cs/>
                <w:lang w:bidi="or-IN"/>
              </w:rPr>
              <w:t>ଌ</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ORIYA LETTER VOCALIC 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eastAsia="Times New Roman" w:cstheme="minorHAnsi"/>
                <w:color w:val="000000"/>
              </w:rPr>
            </w:pPr>
            <w:r w:rsidRPr="005B5A4D">
              <w:rPr>
                <w:rFonts w:cstheme="minorHAnsi"/>
              </w:rPr>
              <w:t>Vowel</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D15D91" w:rsidP="00D3116C">
            <w:pPr>
              <w:spacing w:after="0"/>
              <w:rPr>
                <w:rFonts w:cstheme="minorHAnsi"/>
              </w:rPr>
            </w:pPr>
            <w:r w:rsidRPr="005B5A4D">
              <w:rPr>
                <w:rFonts w:cstheme="minorHAnsi"/>
              </w:rPr>
              <w:t>[0],</w:t>
            </w:r>
            <w:r w:rsidR="00046410" w:rsidRPr="005B5A4D">
              <w:rPr>
                <w:rFonts w:cstheme="minorHAnsi"/>
              </w:rPr>
              <w:t xml:space="preserve"> [101], [102</w:t>
            </w:r>
            <w:r w:rsidR="00CB64F6" w:rsidRPr="005B5A4D">
              <w:rPr>
                <w:rFonts w:cstheme="minorHAnsi"/>
              </w:rPr>
              <w:t>],</w:t>
            </w:r>
            <w:r w:rsidR="00046410" w:rsidRPr="005B5A4D">
              <w:rPr>
                <w:rFonts w:cstheme="minorHAnsi"/>
              </w:rPr>
              <w:t xml:space="preserve"> [103], [104], [105] </w:t>
            </w:r>
          </w:p>
        </w:tc>
      </w:tr>
      <w:tr w:rsidR="00046410" w:rsidRPr="005B5A4D"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cstheme="minorHAnsi"/>
              </w:rPr>
            </w:pPr>
            <w:r w:rsidRPr="005B5A4D">
              <w:rPr>
                <w:rFonts w:cstheme="minorHAns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0B4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cstheme="minorHAnsi"/>
              </w:rPr>
            </w:pPr>
            <w:r w:rsidRPr="005B5A4D">
              <w:rPr>
                <w:rFonts w:cs="Arial Unicode MS"/>
                <w:cs/>
                <w:lang w:bidi="or-IN"/>
              </w:rPr>
              <w:t>ୄ</w:t>
            </w:r>
            <w:r w:rsidR="00630F0F" w:rsidRPr="005B5A4D">
              <w:rPr>
                <w:rFonts w:ascii="Kalinga" w:hAnsi="Kalinga" w:cs="Kalinga"/>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ORIYA VOWEL SIGN VOCALIC R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eastAsia="Times New Roman" w:cstheme="minorHAnsi"/>
                <w:color w:val="000000"/>
              </w:rPr>
            </w:pPr>
            <w:r w:rsidRPr="005B5A4D">
              <w:rPr>
                <w:rFonts w:eastAsia="Times New Roman" w:cstheme="minorHAnsi"/>
                <w:color w:val="000000"/>
              </w:rPr>
              <w:t>Matra</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w:t>
            </w:r>
            <w:r w:rsidR="00D15D91" w:rsidRPr="005B5A4D">
              <w:rPr>
                <w:rFonts w:cstheme="minorHAnsi"/>
              </w:rPr>
              <w:t>9</w:t>
            </w:r>
            <w:r w:rsidRPr="005B5A4D">
              <w:rPr>
                <w:rFonts w:cstheme="minorHAnsi"/>
              </w:rPr>
              <w:t>]</w:t>
            </w:r>
            <w:r w:rsidR="00CB64F6" w:rsidRPr="005B5A4D">
              <w:rPr>
                <w:rFonts w:cstheme="minorHAnsi"/>
              </w:rPr>
              <w:t>, [</w:t>
            </w:r>
            <w:r w:rsidRPr="005B5A4D">
              <w:rPr>
                <w:rFonts w:cstheme="minorHAnsi"/>
              </w:rPr>
              <w:t>101], [102] [103] [104] [105]</w:t>
            </w:r>
          </w:p>
        </w:tc>
      </w:tr>
      <w:tr w:rsidR="00046410" w:rsidRPr="005B5A4D"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cstheme="minorHAnsi"/>
              </w:rPr>
            </w:pPr>
            <w:r w:rsidRPr="005B5A4D">
              <w:rPr>
                <w:rFonts w:cstheme="minorHAnsi"/>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0B5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cstheme="minorHAnsi"/>
              </w:rPr>
            </w:pPr>
            <w:r w:rsidRPr="005B5A4D">
              <w:rPr>
                <w:rFonts w:cs="Arial Unicode MS"/>
                <w:cs/>
                <w:lang w:bidi="or-I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ORIYA AU LEN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eastAsia="Times New Roman" w:cstheme="minorHAnsi"/>
                <w:color w:val="000000"/>
              </w:rPr>
            </w:pPr>
            <w:r w:rsidRPr="005B5A4D">
              <w:rPr>
                <w:rFonts w:eastAsia="Times New Roman" w:cstheme="minorHAnsi"/>
                <w:color w:val="000000"/>
              </w:rPr>
              <w:t>Matra</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D15D91" w:rsidP="00D3116C">
            <w:pPr>
              <w:spacing w:after="0"/>
              <w:rPr>
                <w:rFonts w:cstheme="minorHAnsi"/>
              </w:rPr>
            </w:pPr>
            <w:r w:rsidRPr="005B5A4D">
              <w:rPr>
                <w:rFonts w:cstheme="minorHAnsi"/>
              </w:rPr>
              <w:t>[0],</w:t>
            </w:r>
            <w:r w:rsidR="00CB64F6" w:rsidRPr="005B5A4D">
              <w:rPr>
                <w:rFonts w:cstheme="minorHAnsi"/>
              </w:rPr>
              <w:t xml:space="preserve"> [</w:t>
            </w:r>
            <w:r w:rsidR="00046410" w:rsidRPr="005B5A4D">
              <w:rPr>
                <w:rFonts w:cstheme="minorHAnsi"/>
              </w:rPr>
              <w:t>101], [102] [103] [104] [105]</w:t>
            </w:r>
          </w:p>
        </w:tc>
      </w:tr>
    </w:tbl>
    <w:p w:rsidR="00A32003" w:rsidRPr="005B5A4D" w:rsidRDefault="00A32003" w:rsidP="00A32003">
      <w:pPr>
        <w:jc w:val="center"/>
        <w:rPr>
          <w:sz w:val="20"/>
          <w:szCs w:val="20"/>
        </w:rPr>
      </w:pPr>
      <w:r w:rsidRPr="005B5A4D">
        <w:rPr>
          <w:sz w:val="20"/>
          <w:szCs w:val="20"/>
        </w:rPr>
        <w:t xml:space="preserve">Table 5: Code Point </w:t>
      </w:r>
      <w:r w:rsidR="00E16DE8" w:rsidRPr="005B5A4D">
        <w:rPr>
          <w:sz w:val="20"/>
          <w:szCs w:val="20"/>
        </w:rPr>
        <w:t xml:space="preserve">Excluded from </w:t>
      </w:r>
      <w:r w:rsidRPr="005B5A4D">
        <w:rPr>
          <w:sz w:val="20"/>
          <w:szCs w:val="20"/>
        </w:rPr>
        <w:t>Repertoire</w:t>
      </w:r>
    </w:p>
    <w:p w:rsidR="00046410" w:rsidRPr="005B5A4D" w:rsidRDefault="00AE5E1B" w:rsidP="00046410">
      <w:r w:rsidRPr="005B5A4D">
        <w:lastRenderedPageBreak/>
        <w:t>Since the matra</w:t>
      </w:r>
      <w:r w:rsidRPr="005B5A4D">
        <w:rPr>
          <w:rFonts w:ascii="Oriya Sangam MN" w:hAnsi="Oriya Sangam MN" w:cs="Arial Unicode MS" w:hint="cs"/>
          <w:cs/>
          <w:lang w:bidi="or-IN"/>
        </w:rPr>
        <w:t>ୗ</w:t>
      </w:r>
      <w:r w:rsidR="00CB64F6" w:rsidRPr="005B5A4D">
        <w:t xml:space="preserve"> (U+0B57) </w:t>
      </w:r>
      <w:r w:rsidRPr="005B5A4D">
        <w:t xml:space="preserve">ORIYA AU LENTH MARK is not in </w:t>
      </w:r>
      <w:r w:rsidR="00CB64F6" w:rsidRPr="005B5A4D">
        <w:t xml:space="preserve">current </w:t>
      </w:r>
      <w:r w:rsidRPr="005B5A4D">
        <w:t xml:space="preserve">use by </w:t>
      </w:r>
      <w:r w:rsidR="008C7872">
        <w:t xml:space="preserve">the </w:t>
      </w:r>
      <w:r w:rsidRPr="005B5A4D">
        <w:t>Oriya Community</w:t>
      </w:r>
      <w:r w:rsidR="00CB64F6" w:rsidRPr="005B5A4D">
        <w:t>,</w:t>
      </w:r>
      <w:r w:rsidRPr="005B5A4D">
        <w:t xml:space="preserve"> it is decided by the NBGP to exclude it.</w:t>
      </w:r>
      <w:r w:rsidR="008C7872">
        <w:t xml:space="preserve">Also, </w:t>
      </w:r>
      <w:r w:rsidR="00046410" w:rsidRPr="005B5A4D">
        <w:t>“</w:t>
      </w:r>
      <w:r w:rsidR="00046410" w:rsidRPr="005B5A4D">
        <w:rPr>
          <w:rFonts w:ascii="Oriya Sangam MN" w:hAnsi="Oriya Sangam MN" w:cs="Arial Unicode MS" w:hint="cs"/>
          <w:cs/>
          <w:lang w:bidi="or-IN"/>
        </w:rPr>
        <w:t>ଌ</w:t>
      </w:r>
      <w:r w:rsidR="00046410" w:rsidRPr="005B5A4D">
        <w:rPr>
          <w:rFonts w:cstheme="minorHAnsi"/>
          <w:cs/>
          <w:lang w:bidi="or-IN"/>
        </w:rPr>
        <w:t>”</w:t>
      </w:r>
      <w:r w:rsidR="00046410" w:rsidRPr="005B5A4D">
        <w:t>U+0B0C, “</w:t>
      </w:r>
      <w:r w:rsidR="00CB64F6" w:rsidRPr="005B5A4D">
        <w:rPr>
          <w:rFonts w:ascii="Oriya Sangam MN" w:hAnsi="Oriya Sangam MN" w:cs="Arial Unicode MS" w:hint="cs"/>
          <w:cs/>
          <w:lang w:bidi="or-IN"/>
        </w:rPr>
        <w:t>ୡ</w:t>
      </w:r>
      <w:r w:rsidR="00046410" w:rsidRPr="005B5A4D">
        <w:rPr>
          <w:rFonts w:cstheme="minorHAnsi"/>
          <w:cs/>
          <w:lang w:bidi="or-IN"/>
        </w:rPr>
        <w:t>”</w:t>
      </w:r>
      <w:r w:rsidR="00046410" w:rsidRPr="005B5A4D">
        <w:t>U+0B61, “</w:t>
      </w:r>
      <w:r w:rsidR="00046410" w:rsidRPr="005B5A4D">
        <w:rPr>
          <w:rFonts w:ascii="Oriya Sangam MN" w:hAnsi="Oriya Sangam MN" w:cs="Arial Unicode MS" w:hint="cs"/>
          <w:cs/>
          <w:lang w:bidi="or-IN"/>
        </w:rPr>
        <w:t>ୢ</w:t>
      </w:r>
      <w:r w:rsidR="00046410" w:rsidRPr="005B5A4D">
        <w:t>”U+0B62 and ”</w:t>
      </w:r>
      <w:r w:rsidR="00046410" w:rsidRPr="005B5A4D">
        <w:rPr>
          <w:rFonts w:ascii="Oriya Sangam MN" w:hAnsi="Oriya Sangam MN" w:cs="Arial Unicode MS" w:hint="cs"/>
          <w:cs/>
          <w:lang w:bidi="or-IN"/>
        </w:rPr>
        <w:t>ୣ</w:t>
      </w:r>
      <w:r w:rsidR="00046410" w:rsidRPr="005B5A4D">
        <w:t xml:space="preserve">”U+0B63  </w:t>
      </w:r>
      <w:r w:rsidR="008C7872">
        <w:t>are</w:t>
      </w:r>
      <w:r w:rsidR="00046410" w:rsidRPr="005B5A4D">
        <w:t xml:space="preserve"> hardly in use in modern days.</w:t>
      </w:r>
    </w:p>
    <w:p w:rsidR="00AE5E1B" w:rsidRDefault="00AE5E1B" w:rsidP="00A871A5"/>
    <w:p w:rsidR="00C770CA" w:rsidRPr="00DB2641" w:rsidRDefault="00C770CA" w:rsidP="00C770CA">
      <w:pPr>
        <w:pStyle w:val="Heading3"/>
        <w:suppressAutoHyphens/>
        <w:spacing w:line="254" w:lineRule="auto"/>
        <w:ind w:left="862"/>
        <w:rPr>
          <w:color w:val="548DD4"/>
        </w:rPr>
      </w:pPr>
      <w:r w:rsidRPr="00DB2641">
        <w:rPr>
          <w:color w:val="548DD4"/>
        </w:rPr>
        <w:t>Variables involved</w:t>
      </w:r>
    </w:p>
    <w:p w:rsidR="00C770CA" w:rsidRPr="005B5A4D" w:rsidRDefault="00C770CA" w:rsidP="00A871A5">
      <w:r w:rsidRPr="005B5A4D">
        <w:t xml:space="preserve">C        </w:t>
      </w:r>
      <w:r w:rsidRPr="005B5A4D">
        <w:tab/>
        <w:t>→          Consonant</w:t>
      </w:r>
    </w:p>
    <w:p w:rsidR="00C770CA" w:rsidRPr="005B5A4D" w:rsidRDefault="00C770CA" w:rsidP="00A871A5">
      <w:r w:rsidRPr="005B5A4D">
        <w:t xml:space="preserve">M   </w:t>
      </w:r>
      <w:r w:rsidRPr="005B5A4D">
        <w:tab/>
        <w:t>→          Matra</w:t>
      </w:r>
    </w:p>
    <w:p w:rsidR="00C770CA" w:rsidRPr="005B5A4D" w:rsidRDefault="00C770CA" w:rsidP="00A871A5">
      <w:r w:rsidRPr="005B5A4D">
        <w:t xml:space="preserve">V    </w:t>
      </w:r>
      <w:r w:rsidRPr="005B5A4D">
        <w:tab/>
        <w:t>→          Vowel</w:t>
      </w:r>
    </w:p>
    <w:p w:rsidR="00C770CA" w:rsidRPr="005B5A4D" w:rsidRDefault="00C770CA" w:rsidP="00A871A5">
      <w:r w:rsidRPr="005B5A4D">
        <w:t>B</w:t>
      </w:r>
      <w:r w:rsidRPr="005B5A4D">
        <w:tab/>
        <w:t>→          Anusvara</w:t>
      </w:r>
    </w:p>
    <w:p w:rsidR="00C770CA" w:rsidRPr="005B5A4D" w:rsidRDefault="00C770CA" w:rsidP="00A871A5">
      <w:r w:rsidRPr="005B5A4D">
        <w:t xml:space="preserve">H    </w:t>
      </w:r>
      <w:r w:rsidRPr="005B5A4D">
        <w:tab/>
        <w:t>→          Halant / Virama</w:t>
      </w:r>
    </w:p>
    <w:p w:rsidR="00C770CA" w:rsidRPr="005B5A4D" w:rsidRDefault="00C770CA" w:rsidP="00A871A5">
      <w:r w:rsidRPr="005B5A4D">
        <w:t xml:space="preserve">N </w:t>
      </w:r>
      <w:r w:rsidRPr="005B5A4D">
        <w:tab/>
        <w:t>→          Nukta</w:t>
      </w:r>
    </w:p>
    <w:p w:rsidR="003836EF" w:rsidRPr="005B5A4D" w:rsidRDefault="00C770CA" w:rsidP="00A871A5">
      <w:r w:rsidRPr="005B5A4D">
        <w:t>C1</w:t>
      </w:r>
      <w:r w:rsidRPr="005B5A4D">
        <w:tab/>
        <w:t xml:space="preserve">→      </w:t>
      </w:r>
      <w:r w:rsidR="00873D70" w:rsidRPr="005B5A4D">
        <w:tab/>
      </w:r>
      <w:r w:rsidRPr="005B5A4D">
        <w:t>{</w:t>
      </w:r>
      <w:r w:rsidR="003836EF" w:rsidRPr="005B5A4D">
        <w:rPr>
          <w:rFonts w:ascii="Oriya Sangam MN" w:hAnsi="Oriya Sangam MN" w:cs="Arial Unicode MS" w:hint="cs"/>
          <w:cs/>
          <w:lang w:bidi="or-IN"/>
        </w:rPr>
        <w:t>କ</w:t>
      </w:r>
      <w:r w:rsidR="003836EF" w:rsidRPr="005B5A4D">
        <w:t xml:space="preserve"> 0B15, </w:t>
      </w:r>
      <w:r w:rsidR="003836EF" w:rsidRPr="005B5A4D">
        <w:rPr>
          <w:rFonts w:ascii="Oriya Sangam MN" w:hAnsi="Oriya Sangam MN" w:cs="Arial Unicode MS" w:hint="cs"/>
          <w:cs/>
          <w:lang w:bidi="or-IN"/>
        </w:rPr>
        <w:t>ଖ</w:t>
      </w:r>
      <w:r w:rsidR="003836EF" w:rsidRPr="005B5A4D">
        <w:t xml:space="preserve"> 0B16, </w:t>
      </w:r>
      <w:r w:rsidR="003836EF" w:rsidRPr="005B5A4D">
        <w:rPr>
          <w:rFonts w:ascii="Oriya Sangam MN" w:hAnsi="Oriya Sangam MN" w:cs="Arial Unicode MS" w:hint="cs"/>
          <w:cs/>
          <w:lang w:bidi="or-IN"/>
        </w:rPr>
        <w:t>ଗ</w:t>
      </w:r>
      <w:r w:rsidR="003836EF" w:rsidRPr="005B5A4D">
        <w:t xml:space="preserve"> 0B17, </w:t>
      </w:r>
      <w:r w:rsidR="00410A5B" w:rsidRPr="005B5A4D">
        <w:rPr>
          <w:rFonts w:ascii="Oriya Sangam MN" w:hAnsi="Oriya Sangam MN" w:cs="Arial Unicode MS" w:hint="cs"/>
          <w:cs/>
          <w:lang w:bidi="or-IN"/>
        </w:rPr>
        <w:t>ଚ</w:t>
      </w:r>
      <w:r w:rsidR="00410A5B" w:rsidRPr="005B5A4D">
        <w:t xml:space="preserve"> 0B1A, </w:t>
      </w:r>
      <w:r w:rsidR="00410A5B" w:rsidRPr="005B5A4D">
        <w:rPr>
          <w:rFonts w:ascii="Oriya Sangam MN" w:hAnsi="Oriya Sangam MN" w:cs="Arial Unicode MS" w:hint="cs"/>
          <w:cs/>
          <w:lang w:bidi="or-IN"/>
        </w:rPr>
        <w:t>ଜ</w:t>
      </w:r>
      <w:r w:rsidR="00410A5B" w:rsidRPr="005B5A4D">
        <w:t xml:space="preserve"> 0B1C,</w:t>
      </w:r>
      <w:r w:rsidRPr="005B5A4D">
        <w:rPr>
          <w:rFonts w:ascii="Oriya Sangam MN" w:hAnsi="Oriya Sangam MN" w:cs="Arial Unicode MS" w:hint="cs"/>
          <w:cs/>
          <w:lang w:bidi="or-IN"/>
        </w:rPr>
        <w:t>ଡ</w:t>
      </w:r>
      <w:r w:rsidRPr="005B5A4D">
        <w:t xml:space="preserve">0B21, </w:t>
      </w:r>
      <w:r w:rsidRPr="005B5A4D">
        <w:rPr>
          <w:rFonts w:ascii="Oriya Sangam MN" w:hAnsi="Oriya Sangam MN" w:cs="Arial Unicode MS" w:hint="cs"/>
          <w:cs/>
          <w:lang w:bidi="or-IN"/>
        </w:rPr>
        <w:t>ଢ</w:t>
      </w:r>
      <w:r w:rsidRPr="005B5A4D">
        <w:t>0B22</w:t>
      </w:r>
      <w:r w:rsidR="00DA20FF" w:rsidRPr="005B5A4D">
        <w:t xml:space="preserve">, </w:t>
      </w:r>
      <w:r w:rsidR="00DA20FF" w:rsidRPr="005B5A4D">
        <w:rPr>
          <w:rFonts w:ascii="Oriya Sangam MN" w:hAnsi="Oriya Sangam MN" w:cs="Arial Unicode MS" w:hint="cs"/>
          <w:cs/>
          <w:lang w:bidi="or-IN"/>
        </w:rPr>
        <w:t>ଫ</w:t>
      </w:r>
      <w:r w:rsidR="00DA20FF" w:rsidRPr="005B5A4D">
        <w:t xml:space="preserve"> 0B2B</w:t>
      </w:r>
      <w:r w:rsidRPr="005B5A4D">
        <w:t>}</w:t>
      </w:r>
    </w:p>
    <w:p w:rsidR="00C770CA" w:rsidRPr="005B5A4D" w:rsidRDefault="00C770CA" w:rsidP="00A871A5">
      <w:r w:rsidRPr="005B5A4D">
        <w:t>X</w:t>
      </w:r>
      <w:r w:rsidRPr="005B5A4D">
        <w:tab/>
        <w:t xml:space="preserve"> →     </w:t>
      </w:r>
      <w:r w:rsidRPr="005B5A4D">
        <w:tab/>
        <w:t>Visarga</w:t>
      </w:r>
    </w:p>
    <w:p w:rsidR="00C770CA" w:rsidRPr="005B5A4D" w:rsidRDefault="00C770CA" w:rsidP="00A871A5">
      <w:r w:rsidRPr="005B5A4D">
        <w:t xml:space="preserve">D </w:t>
      </w:r>
      <w:r w:rsidRPr="005B5A4D">
        <w:tab/>
        <w:t xml:space="preserve">→     </w:t>
      </w:r>
      <w:r w:rsidRPr="005B5A4D">
        <w:tab/>
        <w:t>Candrabindu</w:t>
      </w:r>
    </w:p>
    <w:p w:rsidR="00F112E2" w:rsidRDefault="00F112E2" w:rsidP="00A871A5"/>
    <w:p w:rsidR="00C770CA" w:rsidRDefault="00C770CA" w:rsidP="002B0A0F">
      <w:pPr>
        <w:pStyle w:val="Heading1"/>
      </w:pPr>
      <w:r w:rsidRPr="002B0A0F">
        <w:t>Variants</w:t>
      </w:r>
    </w:p>
    <w:p w:rsidR="002D393B" w:rsidRPr="002B0A0F" w:rsidRDefault="002D393B" w:rsidP="002D393B">
      <w:pPr>
        <w:pStyle w:val="Heading2"/>
      </w:pPr>
      <w:r>
        <w:t>In-Script Variants</w:t>
      </w:r>
    </w:p>
    <w:p w:rsidR="002D393B" w:rsidRPr="005B5A4D" w:rsidRDefault="00C770CA" w:rsidP="00A871A5">
      <w:r w:rsidRPr="005B5A4D">
        <w:t xml:space="preserve">In Oriya </w:t>
      </w:r>
      <w:r w:rsidR="002D393B" w:rsidRPr="005B5A4D">
        <w:t xml:space="preserve">script, </w:t>
      </w:r>
      <w:r w:rsidRPr="005B5A4D">
        <w:t xml:space="preserve">there are no characters/character sequences which can be created by using the </w:t>
      </w:r>
      <w:r w:rsidR="002D393B" w:rsidRPr="005B5A4D">
        <w:t xml:space="preserve">Oriya </w:t>
      </w:r>
      <w:r w:rsidRPr="005B5A4D">
        <w:t xml:space="preserve">characters permitted as per the [MSR] </w:t>
      </w:r>
      <w:r w:rsidR="002D393B" w:rsidRPr="005B5A4D">
        <w:t xml:space="preserve">and look identical. There </w:t>
      </w:r>
      <w:r w:rsidR="00A37BA5" w:rsidRPr="005B5A4D">
        <w:t xml:space="preserve">are </w:t>
      </w:r>
      <w:r w:rsidR="002D393B" w:rsidRPr="005B5A4D">
        <w:t xml:space="preserve">no </w:t>
      </w:r>
      <w:r w:rsidR="00A37BA5" w:rsidRPr="005B5A4D">
        <w:t>i</w:t>
      </w:r>
      <w:r w:rsidR="002D393B" w:rsidRPr="005B5A4D">
        <w:t>n-</w:t>
      </w:r>
      <w:r w:rsidR="00A37BA5" w:rsidRPr="005B5A4D">
        <w:t>s</w:t>
      </w:r>
      <w:r w:rsidR="002D393B" w:rsidRPr="005B5A4D">
        <w:t xml:space="preserve">cript </w:t>
      </w:r>
      <w:r w:rsidR="00A37BA5" w:rsidRPr="005B5A4D">
        <w:t>v</w:t>
      </w:r>
      <w:r w:rsidR="002D393B" w:rsidRPr="005B5A4D">
        <w:t xml:space="preserve">ariants. </w:t>
      </w:r>
    </w:p>
    <w:p w:rsidR="002D393B" w:rsidRDefault="002D393B" w:rsidP="00A871A5"/>
    <w:p w:rsidR="002D393B" w:rsidRDefault="002D393B" w:rsidP="002D393B">
      <w:pPr>
        <w:pStyle w:val="Heading2"/>
      </w:pPr>
      <w:r>
        <w:t>Cross-Script Variants</w:t>
      </w:r>
    </w:p>
    <w:p w:rsidR="00AC0C53" w:rsidRPr="00C55A98" w:rsidRDefault="00AC0C53" w:rsidP="00AC0C53">
      <w:pPr>
        <w:jc w:val="both"/>
        <w:rPr>
          <w:rFonts w:cs="Arial"/>
        </w:rPr>
      </w:pPr>
      <w:r w:rsidRPr="00C55A98">
        <w:rPr>
          <w:rFonts w:cs="Arial"/>
        </w:rPr>
        <w:t>A cross-script variant</w:t>
      </w:r>
      <w:r w:rsidR="00A37BA5">
        <w:rPr>
          <w:rFonts w:cs="Arial"/>
        </w:rPr>
        <w:t xml:space="preserve"> label</w:t>
      </w:r>
      <w:r w:rsidRPr="00C55A98">
        <w:rPr>
          <w:rFonts w:cs="Arial"/>
        </w:rPr>
        <w:t xml:space="preserve">, also sometimes referred to as </w:t>
      </w:r>
      <w:r>
        <w:rPr>
          <w:rFonts w:cs="Arial"/>
        </w:rPr>
        <w:t>"</w:t>
      </w:r>
      <w:r w:rsidRPr="00C55A98">
        <w:rPr>
          <w:rFonts w:cs="Arial"/>
        </w:rPr>
        <w:t xml:space="preserve">Whole </w:t>
      </w:r>
      <w:r>
        <w:rPr>
          <w:rFonts w:cs="Arial"/>
        </w:rPr>
        <w:t>Label</w:t>
      </w:r>
      <w:r w:rsidRPr="00C55A98">
        <w:rPr>
          <w:rFonts w:cs="Arial"/>
        </w:rPr>
        <w:t xml:space="preserve"> confusable</w:t>
      </w:r>
      <w:r>
        <w:rPr>
          <w:rFonts w:cs="Arial"/>
        </w:rPr>
        <w:t>"</w:t>
      </w:r>
      <w:r w:rsidRPr="00C55A98">
        <w:rPr>
          <w:rFonts w:cs="Arial"/>
        </w:rPr>
        <w:t>, is the variant case whe</w:t>
      </w:r>
      <w:r>
        <w:rPr>
          <w:rFonts w:cs="Arial"/>
        </w:rPr>
        <w:t>re</w:t>
      </w:r>
      <w:r w:rsidRPr="00C55A98">
        <w:rPr>
          <w:rFonts w:cs="Arial"/>
        </w:rPr>
        <w:t xml:space="preserve"> one label in one script can be composed in such a way that it can resemble another entire label in a different script. </w:t>
      </w:r>
    </w:p>
    <w:p w:rsidR="00AC0C53" w:rsidRDefault="00AC0C53" w:rsidP="00AC0C53">
      <w:pPr>
        <w:jc w:val="both"/>
        <w:rPr>
          <w:rFonts w:cs="Arial"/>
        </w:rPr>
      </w:pPr>
      <w:r w:rsidRPr="00C55A98">
        <w:rPr>
          <w:rFonts w:cs="Arial"/>
        </w:rPr>
        <w:t>Every individual LGR under NBGP provide</w:t>
      </w:r>
      <w:r w:rsidR="005B486E">
        <w:rPr>
          <w:rFonts w:cs="Arial"/>
        </w:rPr>
        <w:t>s</w:t>
      </w:r>
      <w:r w:rsidRPr="00C55A98">
        <w:rPr>
          <w:rFonts w:cs="Arial"/>
        </w:rPr>
        <w:t xml:space="preserve"> a set of cross</w:t>
      </w:r>
      <w:r w:rsidR="00A37BA5">
        <w:rPr>
          <w:rFonts w:cs="Arial"/>
        </w:rPr>
        <w:t>-</w:t>
      </w:r>
      <w:r w:rsidRPr="00C55A98">
        <w:rPr>
          <w:rFonts w:cs="Arial"/>
        </w:rPr>
        <w:t>script variant</w:t>
      </w:r>
      <w:r w:rsidR="00A37BA5">
        <w:rPr>
          <w:rFonts w:cs="Arial"/>
        </w:rPr>
        <w:t xml:space="preserve"> code point</w:t>
      </w:r>
      <w:r w:rsidRPr="00C55A98">
        <w:rPr>
          <w:rFonts w:cs="Arial"/>
        </w:rPr>
        <w:t xml:space="preserve">s </w:t>
      </w:r>
      <w:r w:rsidR="005B486E">
        <w:rPr>
          <w:rFonts w:cs="Arial"/>
        </w:rPr>
        <w:t xml:space="preserve">that </w:t>
      </w:r>
      <w:r w:rsidRPr="00C55A98">
        <w:rPr>
          <w:rFonts w:cs="Arial"/>
        </w:rPr>
        <w:t xml:space="preserve">it identifies with </w:t>
      </w:r>
      <w:r w:rsidR="005B486E">
        <w:rPr>
          <w:rFonts w:cs="Arial"/>
        </w:rPr>
        <w:t xml:space="preserve">members of </w:t>
      </w:r>
      <w:r w:rsidRPr="00C55A98">
        <w:rPr>
          <w:rFonts w:cs="Arial"/>
        </w:rPr>
        <w:t xml:space="preserve">other </w:t>
      </w:r>
      <w:r w:rsidR="00A37BA5">
        <w:rPr>
          <w:rFonts w:cs="Arial"/>
        </w:rPr>
        <w:t xml:space="preserve">related </w:t>
      </w:r>
      <w:r w:rsidRPr="00C55A98">
        <w:rPr>
          <w:rFonts w:cs="Arial"/>
        </w:rPr>
        <w:t xml:space="preserve">scripts. </w:t>
      </w:r>
    </w:p>
    <w:p w:rsidR="00AC0C53" w:rsidRDefault="00AC0C53" w:rsidP="00AC0C53">
      <w:pPr>
        <w:jc w:val="both"/>
        <w:rPr>
          <w:rFonts w:cs="Arial"/>
        </w:rPr>
      </w:pPr>
      <w:r>
        <w:rPr>
          <w:rFonts w:cs="Arial"/>
        </w:rPr>
        <w:lastRenderedPageBreak/>
        <w:t xml:space="preserve">NBGP has ensured that not only the individual characters but also most of the akshar variations are taken into consideration during the </w:t>
      </w:r>
      <w:r w:rsidR="00A37BA5">
        <w:rPr>
          <w:rFonts w:cs="Arial"/>
        </w:rPr>
        <w:t>c</w:t>
      </w:r>
      <w:r>
        <w:rPr>
          <w:rFonts w:cs="Arial"/>
        </w:rPr>
        <w:t>ross-script variant analysis of Oriya with all the other scripts under NBGP. It was achieved by sharing a list of most  of the akshar combinations with all the other script teams</w:t>
      </w:r>
      <w:r w:rsidR="00493736">
        <w:rPr>
          <w:rFonts w:cs="Arial"/>
        </w:rPr>
        <w:t xml:space="preserve"> (‘most’ is used here as all the possible Consonant + Halant + Consonant +… cases cannot be practically covered. Case of all the Oriya “Consonant + Halant + Consonant” was included in the analysis)</w:t>
      </w:r>
      <w:r>
        <w:rPr>
          <w:rFonts w:cs="Arial"/>
        </w:rPr>
        <w:t xml:space="preserve">. </w:t>
      </w:r>
    </w:p>
    <w:p w:rsidR="001003C4" w:rsidRDefault="001003C4" w:rsidP="001003C4">
      <w:pPr>
        <w:jc w:val="both"/>
        <w:rPr>
          <w:rFonts w:cs="Arial"/>
        </w:rPr>
      </w:pPr>
      <w:r>
        <w:rPr>
          <w:rFonts w:cs="Arial"/>
        </w:rPr>
        <w:t>Oriya</w:t>
      </w:r>
      <w:r w:rsidRPr="00C55A98">
        <w:rPr>
          <w:rFonts w:cs="Arial"/>
        </w:rPr>
        <w:t xml:space="preserve"> script </w:t>
      </w:r>
      <w:r>
        <w:rPr>
          <w:rFonts w:cs="Arial"/>
        </w:rPr>
        <w:t xml:space="preserve">has </w:t>
      </w:r>
      <w:r w:rsidRPr="00C55A98">
        <w:rPr>
          <w:rFonts w:cs="Arial"/>
        </w:rPr>
        <w:t>a set of possible cros</w:t>
      </w:r>
      <w:r>
        <w:rPr>
          <w:rFonts w:cs="Arial"/>
        </w:rPr>
        <w:t>s-script variants only with the Malayalam script</w:t>
      </w:r>
      <w:r w:rsidRPr="00C55A98">
        <w:rPr>
          <w:rFonts w:cs="Arial"/>
        </w:rPr>
        <w:t xml:space="preserve">. </w:t>
      </w:r>
      <w:r>
        <w:rPr>
          <w:rFonts w:cs="Arial"/>
        </w:rPr>
        <w:t>Cases listed in Table</w:t>
      </w:r>
      <w:r w:rsidR="006D7FB1">
        <w:rPr>
          <w:rFonts w:cs="Arial"/>
        </w:rPr>
        <w:t xml:space="preserve"> 6</w:t>
      </w:r>
      <w:r>
        <w:rPr>
          <w:rFonts w:cs="Arial"/>
        </w:rPr>
        <w:t xml:space="preserve"> are cross-script variants between Oriya and Malayalam. </w:t>
      </w:r>
      <w:r w:rsidR="005F6F6D">
        <w:rPr>
          <w:rFonts w:cs="Arial"/>
        </w:rPr>
        <w:t xml:space="preserve">This follows the  </w:t>
      </w:r>
      <w:r w:rsidR="005F6F6D" w:rsidRPr="009C5935">
        <w:rPr>
          <w:rFonts w:cs="Arial"/>
        </w:rPr>
        <w:t>NBGP Cross-script Variant inclusion policy</w:t>
      </w:r>
      <w:r w:rsidR="005F6F6D">
        <w:rPr>
          <w:rFonts w:cs="Arial"/>
        </w:rPr>
        <w:t xml:space="preserve"> available in Appendix D.</w:t>
      </w:r>
    </w:p>
    <w:p w:rsidR="001003C4" w:rsidRDefault="001003C4" w:rsidP="001003C4">
      <w:pPr>
        <w:jc w:val="both"/>
        <w:rPr>
          <w:rFonts w:cs="Arial"/>
        </w:rPr>
      </w:pPr>
      <w:r w:rsidRPr="0045261A">
        <w:rPr>
          <w:rFonts w:cs="Arial"/>
        </w:rPr>
        <w:t>It is to be noted that none of the combinations listed in</w:t>
      </w:r>
      <w:r>
        <w:rPr>
          <w:rFonts w:cs="Arial"/>
        </w:rPr>
        <w:t xml:space="preserve">Table </w:t>
      </w:r>
      <w:r w:rsidR="006D7FB1">
        <w:rPr>
          <w:rFonts w:cs="Arial"/>
        </w:rPr>
        <w:t xml:space="preserve">6 </w:t>
      </w:r>
      <w:r w:rsidRPr="0045261A">
        <w:rPr>
          <w:rFonts w:cs="Arial"/>
        </w:rPr>
        <w:t xml:space="preserve">are termed to be equivalents of each other semantically or otherwise. They are only grouped </w:t>
      </w:r>
      <w:r w:rsidR="00031BC8">
        <w:rPr>
          <w:rFonts w:cs="Arial"/>
        </w:rPr>
        <w:t>because they are considered visually same by the two script communities</w:t>
      </w:r>
      <w:r w:rsidRPr="0045261A">
        <w:rPr>
          <w:rFonts w:cs="Arial"/>
        </w:rPr>
        <w:t>.</w:t>
      </w:r>
    </w:p>
    <w:p w:rsidR="001003C4" w:rsidRDefault="001003C4" w:rsidP="001003C4">
      <w:pPr>
        <w:jc w:val="both"/>
        <w:rPr>
          <w:rFonts w:cs="Arial"/>
        </w:rPr>
      </w:pPr>
      <w:r>
        <w:rPr>
          <w:rFonts w:cs="Arial"/>
        </w:rPr>
        <w:t>NBGP has ensured that Oriya and Malayalam LGR teams propose a same set of cross-script variants by meeting face-to-face on many occasions as well as through mail communications. The same set of cross-script variants (with Malayalam) is supposed to be found in the Malayalam LGR documents.</w:t>
      </w:r>
    </w:p>
    <w:p w:rsidR="001003C4" w:rsidRPr="00471EA0" w:rsidRDefault="001003C4" w:rsidP="001003C4">
      <w:pPr>
        <w:spacing w:after="0" w:line="240" w:lineRule="auto"/>
        <w:rPr>
          <w:rFonts w:ascii="Times New Roman" w:eastAsia="Times New Roman" w:hAnsi="Times New Roman"/>
        </w:rPr>
      </w:pPr>
    </w:p>
    <w:tbl>
      <w:tblPr>
        <w:tblW w:w="0" w:type="auto"/>
        <w:jc w:val="center"/>
        <w:tblCellMar>
          <w:top w:w="15" w:type="dxa"/>
          <w:left w:w="15" w:type="dxa"/>
          <w:bottom w:w="15" w:type="dxa"/>
          <w:right w:w="15" w:type="dxa"/>
        </w:tblCellMar>
        <w:tblLook w:val="04A0"/>
      </w:tblPr>
      <w:tblGrid>
        <w:gridCol w:w="1243"/>
        <w:gridCol w:w="927"/>
        <w:gridCol w:w="900"/>
        <w:gridCol w:w="1260"/>
        <w:gridCol w:w="990"/>
      </w:tblGrid>
      <w:tr w:rsidR="001003C4" w:rsidRPr="00D529C1" w:rsidTr="00026636">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Oriya</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Malayalam</w:t>
            </w:r>
          </w:p>
        </w:tc>
      </w:tr>
      <w:tr w:rsidR="001003C4" w:rsidRPr="00D529C1" w:rsidTr="00026636">
        <w:trPr>
          <w:trHeight w:val="11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03C4" w:rsidRPr="00471EA0" w:rsidRDefault="001003C4" w:rsidP="00E81CC2">
            <w:pPr>
              <w:spacing w:before="100" w:beforeAutospacing="1" w:after="100" w:afterAutospacing="1" w:line="240" w:lineRule="auto"/>
              <w:rPr>
                <w:rFonts w:ascii="Times New Roman" w:eastAsia="Times New Roman" w:hAnsi="Times New Roman"/>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CP</w:t>
            </w:r>
          </w:p>
        </w:tc>
        <w:tc>
          <w:tcPr>
            <w:tcW w:w="99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Glyph</w:t>
            </w:r>
          </w:p>
        </w:tc>
      </w:tr>
      <w:tr w:rsidR="001003C4" w:rsidRPr="00D529C1" w:rsidTr="00EB745B">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8531DD" w:rsidP="00EB745B">
            <w:pPr>
              <w:spacing w:after="100" w:afterAutospacing="1" w:line="240" w:lineRule="auto"/>
              <w:jc w:val="center"/>
              <w:rPr>
                <w:rFonts w:ascii="Times New Roman" w:eastAsia="Times New Roman" w:hAnsi="Times New Roman"/>
              </w:rPr>
            </w:pPr>
            <w:r>
              <w:rPr>
                <w:rFonts w:eastAsia="Times New Roman"/>
                <w:color w:val="000000"/>
                <w:sz w:val="20"/>
                <w:szCs w:val="20"/>
              </w:rPr>
              <w:t>1</w:t>
            </w:r>
            <w:r w:rsidR="001003C4" w:rsidRPr="00471EA0">
              <w:rPr>
                <w:rFonts w:eastAsia="Times New Roman"/>
                <w:color w:val="000000"/>
                <w:sz w:val="20"/>
                <w:szCs w:val="20"/>
              </w:rPr>
              <w:t>.</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EB745B">
            <w:pPr>
              <w:spacing w:after="100" w:afterAutospacing="1" w:line="240" w:lineRule="auto"/>
              <w:jc w:val="center"/>
              <w:rPr>
                <w:rFonts w:ascii="Times New Roman" w:eastAsia="Times New Roman" w:hAnsi="Times New Roman"/>
              </w:rPr>
            </w:pPr>
            <w:r w:rsidRPr="00471EA0">
              <w:rPr>
                <w:rFonts w:eastAsia="Times New Roman"/>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EB745B">
            <w:pPr>
              <w:spacing w:after="100" w:afterAutospacing="1" w:line="240" w:lineRule="auto"/>
              <w:jc w:val="center"/>
              <w:rPr>
                <w:rFonts w:ascii="Times New Roman" w:eastAsia="Times New Roman" w:hAnsi="Times New Roman"/>
              </w:rPr>
            </w:pPr>
            <w:r w:rsidRPr="00471EA0">
              <w:rPr>
                <w:rFonts w:ascii="Kalinga" w:eastAsia="Times New Roman" w:hAnsi="Kalinga" w:cs="Kalinga"/>
                <w:color w:val="000000"/>
                <w:sz w:val="20"/>
                <w:szCs w:val="20"/>
                <w:cs/>
                <w:lang w:bidi="or-IN"/>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EB745B">
            <w:pPr>
              <w:spacing w:after="100" w:afterAutospacing="1" w:line="240" w:lineRule="auto"/>
              <w:jc w:val="center"/>
              <w:rPr>
                <w:rFonts w:ascii="Times New Roman" w:eastAsia="Times New Roman" w:hAnsi="Times New Roman"/>
              </w:rPr>
            </w:pPr>
            <w:r w:rsidRPr="00471EA0">
              <w:rPr>
                <w:rFonts w:eastAsia="Times New Roman"/>
                <w:color w:val="000000"/>
                <w:sz w:val="20"/>
                <w:szCs w:val="20"/>
              </w:rPr>
              <w:t>0D2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EB745B">
            <w:pPr>
              <w:spacing w:after="100" w:afterAutospacing="1" w:line="240" w:lineRule="auto"/>
              <w:jc w:val="center"/>
              <w:rPr>
                <w:rFonts w:ascii="Times New Roman" w:eastAsia="Times New Roman" w:hAnsi="Times New Roman"/>
              </w:rPr>
            </w:pPr>
            <w:r w:rsidRPr="00471EA0">
              <w:rPr>
                <w:rFonts w:ascii="Kartika" w:eastAsia="Times New Roman" w:hAnsi="Kartika" w:cs="Kartika"/>
                <w:color w:val="000000"/>
                <w:sz w:val="20"/>
                <w:szCs w:val="20"/>
                <w:cs/>
                <w:lang w:bidi="ml-IN"/>
              </w:rPr>
              <w:t>ഠ</w:t>
            </w:r>
          </w:p>
        </w:tc>
      </w:tr>
    </w:tbl>
    <w:p w:rsidR="001003C4" w:rsidRPr="005B5A4D" w:rsidRDefault="006D7FB1" w:rsidP="001003C4">
      <w:pPr>
        <w:jc w:val="center"/>
        <w:rPr>
          <w:sz w:val="20"/>
          <w:szCs w:val="20"/>
        </w:rPr>
      </w:pPr>
      <w:r w:rsidRPr="005B5A4D">
        <w:rPr>
          <w:sz w:val="20"/>
          <w:szCs w:val="20"/>
        </w:rPr>
        <w:t>Table 6</w:t>
      </w:r>
      <w:r w:rsidR="001003C4" w:rsidRPr="005B5A4D">
        <w:rPr>
          <w:sz w:val="20"/>
          <w:szCs w:val="20"/>
        </w:rPr>
        <w:t>: Variant set between Oriya script and Malayalam script</w:t>
      </w:r>
    </w:p>
    <w:p w:rsidR="001003C4" w:rsidRDefault="001003C4" w:rsidP="001003C4">
      <w:pPr>
        <w:jc w:val="both"/>
        <w:rPr>
          <w:rFonts w:cs="Arial"/>
        </w:rPr>
      </w:pPr>
      <w:r>
        <w:rPr>
          <w:rFonts w:cs="Arial"/>
        </w:rPr>
        <w:t xml:space="preserve">The cases listed in Appendix B are the </w:t>
      </w:r>
      <w:r w:rsidR="00031BC8">
        <w:rPr>
          <w:rFonts w:cs="Arial"/>
        </w:rPr>
        <w:t xml:space="preserve">visually </w:t>
      </w:r>
      <w:r>
        <w:rPr>
          <w:rFonts w:cs="Arial"/>
        </w:rPr>
        <w:t>confusable code points for reference, but they are not defined as variant code points.</w:t>
      </w:r>
    </w:p>
    <w:p w:rsidR="00AC0C53" w:rsidRDefault="00AC0C53" w:rsidP="00AC0C53">
      <w:pPr>
        <w:jc w:val="both"/>
        <w:rPr>
          <w:rFonts w:cs="Arial"/>
        </w:rPr>
      </w:pPr>
    </w:p>
    <w:p w:rsidR="00C770CA" w:rsidRPr="002B0A0F" w:rsidRDefault="00C770CA" w:rsidP="002B0A0F">
      <w:pPr>
        <w:pStyle w:val="Heading1"/>
      </w:pPr>
      <w:r w:rsidRPr="002B0A0F">
        <w:t>Whole Label Evaluation Rules (WLE)</w:t>
      </w:r>
    </w:p>
    <w:p w:rsidR="00C770CA" w:rsidRPr="004639EA" w:rsidRDefault="00C770CA" w:rsidP="004639EA">
      <w:pPr>
        <w:spacing w:after="0"/>
      </w:pPr>
      <w:r w:rsidRPr="004639EA">
        <w:t>This section provides the whole label evaluation rules for text written in Oriya script. The rules have been drafted in such a way that they can be easily translated into the LGR specification.</w:t>
      </w:r>
    </w:p>
    <w:p w:rsidR="00C770CA" w:rsidRPr="004639EA" w:rsidRDefault="00C770CA" w:rsidP="004639EA">
      <w:pPr>
        <w:spacing w:after="0"/>
      </w:pPr>
      <w:r w:rsidRPr="004639EA">
        <w:t xml:space="preserve">Below are the symbols used in the WLE rules for each of the "Indic Syllabic Category" as mentioned in Table </w:t>
      </w:r>
      <w:r w:rsidR="00031BC8" w:rsidRPr="004639EA">
        <w:t>4</w:t>
      </w:r>
      <w:r w:rsidRPr="004639EA">
        <w:t>: Code point repertoire</w:t>
      </w:r>
    </w:p>
    <w:p w:rsidR="00C770CA" w:rsidRDefault="00C770CA" w:rsidP="004639EA">
      <w:pPr>
        <w:spacing w:after="0"/>
      </w:pPr>
      <w:r w:rsidRPr="004639EA">
        <w:t xml:space="preserve">In addition, a few </w:t>
      </w:r>
      <w:r w:rsidR="009237A5" w:rsidRPr="004639EA">
        <w:t xml:space="preserve">additional </w:t>
      </w:r>
      <w:r w:rsidRPr="004639EA">
        <w:t xml:space="preserve">symbols </w:t>
      </w:r>
      <w:r w:rsidR="00AA5306" w:rsidRPr="004639EA">
        <w:t>define</w:t>
      </w:r>
      <w:r w:rsidR="00EC0284" w:rsidRPr="004639EA">
        <w:t xml:space="preserve">the </w:t>
      </w:r>
      <w:r w:rsidR="000473B9" w:rsidRPr="004639EA">
        <w:t xml:space="preserve">appropriate subsets </w:t>
      </w:r>
      <w:r w:rsidRPr="004639EA">
        <w:t xml:space="preserve">for </w:t>
      </w:r>
      <w:r w:rsidR="000473B9" w:rsidRPr="004639EA">
        <w:t>various</w:t>
      </w:r>
      <w:r w:rsidRPr="004639EA">
        <w:t xml:space="preserve"> rules.</w:t>
      </w:r>
    </w:p>
    <w:p w:rsidR="00EA4E12" w:rsidRPr="004639EA" w:rsidRDefault="00EA4E12" w:rsidP="004639EA">
      <w:pPr>
        <w:spacing w:after="0"/>
      </w:pPr>
    </w:p>
    <w:p w:rsidR="00C770CA" w:rsidRPr="004639EA" w:rsidRDefault="005F6F6D" w:rsidP="004639EA">
      <w:pPr>
        <w:spacing w:after="0"/>
      </w:pPr>
      <w:r>
        <w:t xml:space="preserve">C        </w:t>
      </w:r>
      <w:r>
        <w:tab/>
        <w:t xml:space="preserve">→    </w:t>
      </w:r>
      <w:r>
        <w:tab/>
      </w:r>
      <w:r w:rsidR="00C770CA" w:rsidRPr="004639EA">
        <w:t>Consonant</w:t>
      </w:r>
    </w:p>
    <w:p w:rsidR="00C770CA" w:rsidRPr="004639EA" w:rsidRDefault="00C770CA" w:rsidP="004639EA">
      <w:pPr>
        <w:spacing w:after="0"/>
      </w:pPr>
      <w:r w:rsidRPr="004639EA">
        <w:t xml:space="preserve">M   </w:t>
      </w:r>
      <w:r w:rsidRPr="004639EA">
        <w:tab/>
        <w:t>→          Matra</w:t>
      </w:r>
    </w:p>
    <w:p w:rsidR="00C770CA" w:rsidRPr="004639EA" w:rsidRDefault="00C770CA" w:rsidP="004639EA">
      <w:pPr>
        <w:spacing w:after="0"/>
      </w:pPr>
      <w:r w:rsidRPr="004639EA">
        <w:lastRenderedPageBreak/>
        <w:t xml:space="preserve">V    </w:t>
      </w:r>
      <w:r w:rsidRPr="004639EA">
        <w:tab/>
        <w:t>→          Vowel</w:t>
      </w:r>
    </w:p>
    <w:p w:rsidR="00C770CA" w:rsidRPr="004639EA" w:rsidRDefault="00C770CA" w:rsidP="004639EA">
      <w:pPr>
        <w:spacing w:after="0"/>
      </w:pPr>
      <w:r w:rsidRPr="004639EA">
        <w:t>B</w:t>
      </w:r>
      <w:r w:rsidRPr="004639EA">
        <w:tab/>
        <w:t>→          Anusvara</w:t>
      </w:r>
    </w:p>
    <w:p w:rsidR="00C770CA" w:rsidRPr="004639EA" w:rsidRDefault="00C770CA" w:rsidP="004639EA">
      <w:pPr>
        <w:spacing w:after="0"/>
      </w:pPr>
      <w:r w:rsidRPr="004639EA">
        <w:t xml:space="preserve">H    </w:t>
      </w:r>
      <w:r w:rsidRPr="004639EA">
        <w:tab/>
        <w:t>→          Halant</w:t>
      </w:r>
      <w:r w:rsidR="006E0B91" w:rsidRPr="004639EA">
        <w:t xml:space="preserve"> / Virama</w:t>
      </w:r>
    </w:p>
    <w:p w:rsidR="00C770CA" w:rsidRPr="004639EA" w:rsidRDefault="00C770CA" w:rsidP="004639EA">
      <w:pPr>
        <w:spacing w:after="0"/>
      </w:pPr>
      <w:r w:rsidRPr="004639EA">
        <w:t xml:space="preserve">N </w:t>
      </w:r>
      <w:r w:rsidRPr="004639EA">
        <w:tab/>
        <w:t>→          Nukta</w:t>
      </w:r>
    </w:p>
    <w:p w:rsidR="005F6F6D" w:rsidRDefault="00C770CA" w:rsidP="005F6F6D">
      <w:pPr>
        <w:spacing w:after="0"/>
        <w:jc w:val="both"/>
        <w:rPr>
          <w:rFonts w:cs="TT13AD2o00"/>
          <w:lang w:val="en-SG" w:eastAsia="en-SG"/>
        </w:rPr>
      </w:pPr>
      <w:r w:rsidRPr="004639EA">
        <w:t>C1</w:t>
      </w:r>
      <w:r w:rsidRPr="004639EA">
        <w:tab/>
        <w:t xml:space="preserve">→      </w:t>
      </w:r>
      <w:r w:rsidR="005F6F6D">
        <w:tab/>
      </w:r>
      <w:r w:rsidRPr="004639EA">
        <w:t>{</w:t>
      </w:r>
      <w:r w:rsidR="006D2792" w:rsidRPr="005F6F6D">
        <w:rPr>
          <w:rFonts w:ascii="Oriya Sangam MN" w:hAnsi="Oriya Sangam MN" w:cs="Oriya Sangam MN"/>
          <w:cs/>
          <w:lang w:val="en-SG" w:eastAsia="en-SG" w:bidi="or-IN"/>
        </w:rPr>
        <w:t>କ</w:t>
      </w:r>
      <w:r w:rsidR="006D2792" w:rsidRPr="004639EA">
        <w:rPr>
          <w:rFonts w:cs="TT13AD2o00"/>
          <w:lang w:val="en-SG" w:eastAsia="en-SG"/>
        </w:rPr>
        <w:t xml:space="preserve"> 0B15 KA, </w:t>
      </w:r>
      <w:r w:rsidR="006D2792" w:rsidRPr="005F6F6D">
        <w:rPr>
          <w:rFonts w:ascii="Oriya Sangam MN" w:hAnsi="Oriya Sangam MN" w:cs="Oriya Sangam MN"/>
          <w:cs/>
          <w:lang w:val="en-SG" w:eastAsia="en-SG" w:bidi="or-IN"/>
        </w:rPr>
        <w:t>ଖ</w:t>
      </w:r>
      <w:r w:rsidR="006D2792" w:rsidRPr="004639EA">
        <w:rPr>
          <w:rFonts w:cs="TT13AD2o00"/>
          <w:lang w:val="en-SG" w:eastAsia="en-SG"/>
        </w:rPr>
        <w:t xml:space="preserve">0B16 KHA, </w:t>
      </w:r>
      <w:r w:rsidR="006D2792" w:rsidRPr="005F6F6D">
        <w:rPr>
          <w:rFonts w:ascii="Oriya Sangam MN" w:hAnsi="Oriya Sangam MN" w:cs="Oriya Sangam MN"/>
          <w:cs/>
          <w:lang w:val="en-SG" w:eastAsia="en-SG" w:bidi="or-IN"/>
        </w:rPr>
        <w:t>ଗ</w:t>
      </w:r>
      <w:r w:rsidR="006D2792" w:rsidRPr="004639EA">
        <w:rPr>
          <w:rFonts w:cs="TT13AD2o00"/>
          <w:lang w:val="en-SG" w:eastAsia="en-SG"/>
        </w:rPr>
        <w:t xml:space="preserve">0B17 GA, </w:t>
      </w:r>
      <w:r w:rsidR="00410A5B" w:rsidRPr="005F6F6D">
        <w:rPr>
          <w:rFonts w:ascii="Oriya Sangam MN" w:hAnsi="Oriya Sangam MN" w:cs="Oriya Sangam MN"/>
          <w:cs/>
          <w:lang w:val="en-SG" w:eastAsia="en-SG" w:bidi="or-IN"/>
        </w:rPr>
        <w:t>ଚ</w:t>
      </w:r>
      <w:r w:rsidR="00410A5B" w:rsidRPr="004639EA">
        <w:rPr>
          <w:rFonts w:cs="TT13AD2o00"/>
          <w:lang w:val="en-SG" w:eastAsia="en-SG"/>
        </w:rPr>
        <w:t xml:space="preserve">0B1A CA, </w:t>
      </w:r>
      <w:r w:rsidR="00410A5B" w:rsidRPr="005F6F6D">
        <w:rPr>
          <w:rFonts w:ascii="Oriya Sangam MN" w:hAnsi="Oriya Sangam MN" w:cs="Oriya Sangam MN"/>
          <w:cs/>
          <w:lang w:val="en-SG" w:eastAsia="en-SG" w:bidi="or-IN"/>
        </w:rPr>
        <w:t>ଜ</w:t>
      </w:r>
      <w:r w:rsidR="00410A5B" w:rsidRPr="004639EA">
        <w:rPr>
          <w:rFonts w:cs="TT13AD2o00"/>
          <w:lang w:val="en-SG" w:eastAsia="en-SG"/>
        </w:rPr>
        <w:t xml:space="preserve"> 0B1C JA, </w:t>
      </w:r>
      <w:r w:rsidRPr="005F6F6D">
        <w:rPr>
          <w:rFonts w:ascii="Oriya Sangam MN" w:hAnsi="Oriya Sangam MN" w:cs="Oriya Sangam MN"/>
          <w:cs/>
          <w:lang w:val="en-SG" w:eastAsia="en-SG" w:bidi="or-IN"/>
        </w:rPr>
        <w:t>ଡ</w:t>
      </w:r>
      <w:r w:rsidRPr="004639EA">
        <w:rPr>
          <w:rFonts w:cs="TT13AD2o00"/>
          <w:lang w:val="en-SG" w:eastAsia="en-SG"/>
        </w:rPr>
        <w:t>0B21</w:t>
      </w:r>
      <w:r w:rsidR="002866BF" w:rsidRPr="004639EA">
        <w:rPr>
          <w:rFonts w:cs="TT13AD2o00"/>
          <w:lang w:val="en-SG" w:eastAsia="en-SG"/>
        </w:rPr>
        <w:t xml:space="preserve"> DDA</w:t>
      </w:r>
      <w:r w:rsidRPr="004639EA">
        <w:rPr>
          <w:rFonts w:cs="TT13AD2o00"/>
          <w:lang w:val="en-SG" w:eastAsia="en-SG"/>
        </w:rPr>
        <w:t xml:space="preserve">, </w:t>
      </w:r>
      <w:r w:rsidRPr="005F6F6D">
        <w:rPr>
          <w:rFonts w:ascii="Oriya Sangam MN" w:hAnsi="Oriya Sangam MN" w:cs="Oriya Sangam MN"/>
          <w:cs/>
          <w:lang w:val="en-SG" w:eastAsia="en-SG" w:bidi="or-IN"/>
        </w:rPr>
        <w:t>ଢ</w:t>
      </w:r>
      <w:r w:rsidRPr="004639EA">
        <w:rPr>
          <w:rFonts w:cs="TT13AD2o00"/>
          <w:lang w:val="en-SG" w:eastAsia="en-SG"/>
        </w:rPr>
        <w:t>0B22</w:t>
      </w:r>
      <w:r w:rsidR="002866BF" w:rsidRPr="004639EA">
        <w:rPr>
          <w:rFonts w:cs="TT13AD2o00"/>
          <w:lang w:val="en-SG" w:eastAsia="en-SG"/>
        </w:rPr>
        <w:t xml:space="preserve"> DDHA</w:t>
      </w:r>
      <w:r w:rsidR="00DA20FF" w:rsidRPr="004639EA">
        <w:rPr>
          <w:rFonts w:cs="TT13AD2o00"/>
          <w:lang w:val="en-SG" w:eastAsia="en-SG"/>
        </w:rPr>
        <w:t xml:space="preserve">, </w:t>
      </w:r>
    </w:p>
    <w:p w:rsidR="00C770CA" w:rsidRPr="004639EA" w:rsidRDefault="005F6F6D" w:rsidP="005F6F6D">
      <w:pPr>
        <w:spacing w:after="0"/>
        <w:jc w:val="both"/>
      </w:pPr>
      <w:r>
        <w:rPr>
          <w:rFonts w:cs="TT13AD2o00"/>
          <w:lang w:val="en-SG" w:eastAsia="en-SG"/>
        </w:rPr>
        <w:tab/>
      </w:r>
      <w:r>
        <w:rPr>
          <w:rFonts w:cs="TT13AD2o00"/>
          <w:lang w:val="en-SG" w:eastAsia="en-SG"/>
        </w:rPr>
        <w:tab/>
      </w:r>
      <w:r w:rsidR="00DA20FF" w:rsidRPr="005F6F6D">
        <w:rPr>
          <w:rFonts w:ascii="Oriya Sangam MN" w:hAnsi="Oriya Sangam MN" w:cs="Oriya Sangam MN"/>
          <w:cs/>
          <w:lang w:val="en-SG" w:eastAsia="en-SG" w:bidi="or-IN"/>
        </w:rPr>
        <w:t>ଫ</w:t>
      </w:r>
      <w:r w:rsidR="00DA20FF" w:rsidRPr="004639EA">
        <w:rPr>
          <w:rFonts w:cs="TT13AD2o00"/>
          <w:lang w:val="en-SG" w:eastAsia="en-SG"/>
        </w:rPr>
        <w:t xml:space="preserve"> 0B2B</w:t>
      </w:r>
      <w:r w:rsidR="002866BF" w:rsidRPr="004639EA">
        <w:rPr>
          <w:rFonts w:cs="TT13AD2o00"/>
          <w:lang w:val="en-SG" w:eastAsia="en-SG"/>
        </w:rPr>
        <w:t xml:space="preserve"> PHA</w:t>
      </w:r>
      <w:r w:rsidR="00C770CA" w:rsidRPr="004639EA">
        <w:t>}</w:t>
      </w:r>
    </w:p>
    <w:p w:rsidR="00C770CA" w:rsidRPr="004639EA" w:rsidRDefault="00C770CA" w:rsidP="004639EA">
      <w:pPr>
        <w:spacing w:after="0"/>
      </w:pPr>
      <w:r w:rsidRPr="004639EA">
        <w:t>X</w:t>
      </w:r>
      <w:r w:rsidRPr="004639EA">
        <w:tab/>
        <w:t xml:space="preserve"> →     </w:t>
      </w:r>
      <w:r w:rsidRPr="004639EA">
        <w:tab/>
        <w:t>Visarga</w:t>
      </w:r>
    </w:p>
    <w:p w:rsidR="00C770CA" w:rsidRPr="004639EA" w:rsidRDefault="00C770CA" w:rsidP="004639EA">
      <w:pPr>
        <w:spacing w:after="0"/>
      </w:pPr>
      <w:r w:rsidRPr="004639EA">
        <w:t xml:space="preserve">D </w:t>
      </w:r>
      <w:r w:rsidRPr="004639EA">
        <w:tab/>
        <w:t xml:space="preserve">→     </w:t>
      </w:r>
      <w:r w:rsidRPr="004639EA">
        <w:tab/>
        <w:t>Candrabindu</w:t>
      </w:r>
    </w:p>
    <w:p w:rsidR="00927902" w:rsidRPr="004639EA" w:rsidRDefault="00927902" w:rsidP="004639EA">
      <w:pPr>
        <w:spacing w:after="0"/>
        <w:rPr>
          <w:b/>
        </w:rPr>
      </w:pPr>
    </w:p>
    <w:p w:rsidR="002B0A0F" w:rsidRPr="004639EA" w:rsidRDefault="002B0A0F" w:rsidP="004639EA">
      <w:pPr>
        <w:spacing w:after="0"/>
      </w:pPr>
      <w:r w:rsidRPr="004639EA">
        <w:rPr>
          <w:b/>
        </w:rPr>
        <w:t>Rule1</w:t>
      </w:r>
      <w:r w:rsidRPr="004639EA">
        <w:t>: N(</w:t>
      </w:r>
      <w:r w:rsidRPr="005F6F6D">
        <w:rPr>
          <w:rFonts w:ascii="Oriya Sangam MN" w:hAnsi="Oriya Sangam MN" w:cs="Oriya Sangam MN"/>
          <w:cs/>
          <w:lang w:bidi="or-IN"/>
        </w:rPr>
        <w:t>଼</w:t>
      </w:r>
      <w:r w:rsidRPr="004639EA">
        <w:rPr>
          <w:rFonts w:cs="Kalinga"/>
        </w:rPr>
        <w:t>)</w:t>
      </w:r>
      <w:r w:rsidRPr="004639EA">
        <w:t xml:space="preserve">  must be preceded only by C1</w:t>
      </w:r>
    </w:p>
    <w:p w:rsidR="002B0A0F" w:rsidRPr="004639EA" w:rsidRDefault="002B0A0F" w:rsidP="004639EA">
      <w:pPr>
        <w:spacing w:after="0"/>
      </w:pPr>
      <w:r w:rsidRPr="004639EA">
        <w:t xml:space="preserve">For example: </w:t>
      </w:r>
    </w:p>
    <w:p w:rsidR="002B0A0F" w:rsidRPr="004639EA" w:rsidRDefault="002B0A0F" w:rsidP="004639EA">
      <w:pPr>
        <w:spacing w:after="0"/>
      </w:pPr>
      <w:r w:rsidRPr="005F6F6D">
        <w:rPr>
          <w:rFonts w:ascii="Oriya Sangam MN" w:hAnsi="Oriya Sangam MN" w:cs="Oriya Sangam MN"/>
          <w:cs/>
          <w:lang w:bidi="or-IN"/>
        </w:rPr>
        <w:t>ଡ</w:t>
      </w:r>
      <w:r w:rsidRPr="004639EA">
        <w:t>(0B21)+</w:t>
      </w:r>
      <w:r w:rsidRPr="004639EA">
        <w:rPr>
          <w:rFonts w:ascii="Oriya Sangam MN" w:hAnsi="Oriya Sangam MN" w:cs="Arial Unicode MS" w:hint="cs"/>
          <w:cs/>
          <w:lang w:bidi="or-IN"/>
        </w:rPr>
        <w:t>଼</w:t>
      </w:r>
      <w:r w:rsidRPr="004639EA">
        <w:t xml:space="preserve">(0B3C) =  </w:t>
      </w:r>
      <w:r w:rsidRPr="005F6F6D">
        <w:rPr>
          <w:rFonts w:ascii="Oriya Sangam MN" w:hAnsi="Oriya Sangam MN" w:cs="Oriya Sangam MN"/>
          <w:cs/>
          <w:lang w:bidi="or-IN"/>
        </w:rPr>
        <w:t>ଡ଼</w:t>
      </w:r>
    </w:p>
    <w:p w:rsidR="002B0A0F" w:rsidRPr="004639EA" w:rsidRDefault="002B0A0F" w:rsidP="004639EA">
      <w:pPr>
        <w:spacing w:after="0"/>
      </w:pPr>
      <w:r w:rsidRPr="005F6F6D">
        <w:rPr>
          <w:rFonts w:ascii="Oriya Sangam MN" w:hAnsi="Oriya Sangam MN" w:cs="Oriya Sangam MN"/>
          <w:cs/>
          <w:lang w:bidi="or-IN"/>
        </w:rPr>
        <w:t>ଢ</w:t>
      </w:r>
      <w:r w:rsidRPr="004639EA">
        <w:t>(0B22)+</w:t>
      </w:r>
      <w:r w:rsidRPr="004639EA">
        <w:rPr>
          <w:rFonts w:ascii="Oriya Sangam MN" w:hAnsi="Oriya Sangam MN" w:cs="Arial Unicode MS" w:hint="cs"/>
          <w:cs/>
          <w:lang w:bidi="or-IN"/>
        </w:rPr>
        <w:t>଼</w:t>
      </w:r>
      <w:r w:rsidRPr="004639EA">
        <w:t xml:space="preserve"> (0B3C) =  </w:t>
      </w:r>
      <w:r w:rsidRPr="005F6F6D">
        <w:rPr>
          <w:rFonts w:ascii="Oriya Sangam MN" w:hAnsi="Oriya Sangam MN" w:cs="Oriya Sangam MN"/>
          <w:cs/>
          <w:lang w:bidi="or-IN"/>
        </w:rPr>
        <w:t>ଢ଼</w:t>
      </w:r>
    </w:p>
    <w:p w:rsidR="002B0A0F" w:rsidRPr="004639EA" w:rsidRDefault="002B0A0F" w:rsidP="004639EA">
      <w:pPr>
        <w:spacing w:after="0"/>
      </w:pPr>
    </w:p>
    <w:p w:rsidR="002B0A0F" w:rsidRPr="004639EA" w:rsidRDefault="002B0A0F" w:rsidP="004639EA">
      <w:pPr>
        <w:spacing w:after="0"/>
      </w:pPr>
      <w:r w:rsidRPr="004639EA">
        <w:rPr>
          <w:b/>
        </w:rPr>
        <w:t>Rule2</w:t>
      </w:r>
      <w:r w:rsidRPr="004639EA">
        <w:t xml:space="preserve">: B </w:t>
      </w:r>
      <w:r w:rsidRPr="005F6F6D">
        <w:rPr>
          <w:rFonts w:ascii="Oriya Sangam MN" w:hAnsi="Oriya Sangam MN" w:cs="Oriya Sangam MN"/>
        </w:rPr>
        <w:t xml:space="preserve">( </w:t>
      </w:r>
      <w:r w:rsidRPr="005F6F6D">
        <w:rPr>
          <w:rFonts w:ascii="Oriya Sangam MN" w:hAnsi="Oriya Sangam MN" w:cs="Oriya Sangam MN"/>
          <w:cs/>
          <w:lang w:bidi="or-IN"/>
        </w:rPr>
        <w:t>ଂ</w:t>
      </w:r>
      <w:r w:rsidRPr="004639EA">
        <w:rPr>
          <w:rFonts w:cs="Kalinga"/>
        </w:rPr>
        <w:t>)</w:t>
      </w:r>
      <w:r w:rsidRPr="004639EA">
        <w:t xml:space="preserve"> must be preceded by V, C, N or M</w:t>
      </w:r>
    </w:p>
    <w:p w:rsidR="002B0A0F" w:rsidRPr="004639EA" w:rsidRDefault="002B0A0F" w:rsidP="004639EA">
      <w:pPr>
        <w:spacing w:after="0"/>
      </w:pPr>
      <w:r w:rsidRPr="004639EA">
        <w:t>i)</w:t>
      </w:r>
      <w:r w:rsidRPr="004639EA">
        <w:tab/>
        <w:t xml:space="preserve">B </w:t>
      </w:r>
      <w:r w:rsidR="002866BF" w:rsidRPr="004639EA">
        <w:t>may</w:t>
      </w:r>
      <w:r w:rsidRPr="004639EA">
        <w:t xml:space="preserve"> be preceded by V (examples: </w:t>
      </w:r>
      <w:r w:rsidRPr="005F6F6D">
        <w:rPr>
          <w:rFonts w:ascii="Oriya Sangam MN" w:hAnsi="Oriya Sangam MN" w:cs="Oriya Sangam MN"/>
          <w:color w:val="0000FF"/>
          <w:cs/>
          <w:lang w:bidi="or-IN"/>
        </w:rPr>
        <w:t>ଅଂ</w:t>
      </w:r>
      <w:r w:rsidRPr="005F6F6D">
        <w:rPr>
          <w:rFonts w:ascii="Oriya Sangam MN" w:hAnsi="Oriya Sangam MN" w:cs="Oriya Sangam MN"/>
          <w:cs/>
          <w:lang w:bidi="or-IN"/>
        </w:rPr>
        <w:t>ଶ</w:t>
      </w:r>
      <w:r w:rsidRPr="004639EA">
        <w:t xml:space="preserve">,) </w:t>
      </w:r>
    </w:p>
    <w:p w:rsidR="002B0A0F" w:rsidRPr="004639EA" w:rsidRDefault="002B0A0F" w:rsidP="004639EA">
      <w:pPr>
        <w:spacing w:after="0"/>
      </w:pPr>
      <w:r w:rsidRPr="004639EA">
        <w:t>ii)</w:t>
      </w:r>
      <w:r w:rsidRPr="004639EA">
        <w:tab/>
        <w:t xml:space="preserve">B </w:t>
      </w:r>
      <w:r w:rsidR="002866BF" w:rsidRPr="004639EA">
        <w:t>may</w:t>
      </w:r>
      <w:r w:rsidRPr="004639EA">
        <w:t xml:space="preserve"> be preceded by C, (example: </w:t>
      </w:r>
      <w:r w:rsidRPr="005F6F6D">
        <w:rPr>
          <w:rFonts w:ascii="Oriya Sangam MN" w:hAnsi="Oriya Sangam MN" w:cs="Oriya Sangam MN"/>
          <w:color w:val="0000FF"/>
          <w:cs/>
          <w:lang w:bidi="or-IN"/>
        </w:rPr>
        <w:t>ସଂ</w:t>
      </w:r>
      <w:r w:rsidRPr="005F6F6D">
        <w:rPr>
          <w:rFonts w:ascii="Oriya Sangam MN" w:hAnsi="Oriya Sangam MN" w:cs="Oriya Sangam MN"/>
          <w:cs/>
          <w:lang w:bidi="or-IN"/>
        </w:rPr>
        <w:t>ସାର</w:t>
      </w:r>
      <w:r w:rsidRPr="005F6F6D">
        <w:rPr>
          <w:rFonts w:ascii="Oriya Sangam MN" w:hAnsi="Oriya Sangam MN" w:cs="Oriya Sangam MN"/>
        </w:rPr>
        <w:t xml:space="preserve">, </w:t>
      </w:r>
      <w:r w:rsidRPr="005F6F6D">
        <w:rPr>
          <w:rFonts w:ascii="Oriya Sangam MN" w:hAnsi="Oriya Sangam MN" w:cs="Oriya Sangam MN"/>
          <w:color w:val="0000FF"/>
          <w:cs/>
          <w:lang w:bidi="or-IN"/>
        </w:rPr>
        <w:t>ବଂ</w:t>
      </w:r>
      <w:r w:rsidRPr="005F6F6D">
        <w:rPr>
          <w:rFonts w:ascii="Oriya Sangam MN" w:hAnsi="Oriya Sangam MN" w:cs="Oriya Sangam MN"/>
          <w:cs/>
          <w:lang w:bidi="or-IN"/>
        </w:rPr>
        <w:t>ଶ</w:t>
      </w:r>
      <w:r w:rsidRPr="004639EA">
        <w:t>)</w:t>
      </w:r>
    </w:p>
    <w:p w:rsidR="002B0A0F" w:rsidRPr="004639EA" w:rsidRDefault="002B0A0F" w:rsidP="004639EA">
      <w:pPr>
        <w:spacing w:after="0"/>
      </w:pPr>
      <w:r w:rsidRPr="004639EA">
        <w:t>iii)</w:t>
      </w:r>
      <w:r w:rsidRPr="004639EA">
        <w:tab/>
        <w:t xml:space="preserve">B </w:t>
      </w:r>
      <w:r w:rsidR="002866BF" w:rsidRPr="004639EA">
        <w:t>may</w:t>
      </w:r>
      <w:r w:rsidRPr="004639EA">
        <w:t xml:space="preserve"> be preceded by N (example: </w:t>
      </w:r>
      <w:r w:rsidRPr="005F6F6D">
        <w:rPr>
          <w:rFonts w:ascii="Oriya Sangam MN" w:hAnsi="Oriya Sangam MN" w:cs="Oriya Sangam MN"/>
          <w:color w:val="0000FF"/>
          <w:cs/>
          <w:lang w:bidi="or-IN"/>
        </w:rPr>
        <w:t>ଡ଼ଂ</w:t>
      </w:r>
      <w:r w:rsidRPr="005F6F6D">
        <w:rPr>
          <w:rFonts w:ascii="Oriya Sangam MN" w:hAnsi="Oriya Sangam MN" w:cs="Oriya Sangam MN"/>
          <w:cs/>
          <w:lang w:bidi="or-IN"/>
        </w:rPr>
        <w:t>ଗା</w:t>
      </w:r>
      <w:r w:rsidRPr="004639EA">
        <w:t>)</w:t>
      </w:r>
    </w:p>
    <w:p w:rsidR="002B0A0F" w:rsidRPr="004639EA" w:rsidRDefault="002B0A0F" w:rsidP="004639EA">
      <w:pPr>
        <w:spacing w:after="0"/>
      </w:pPr>
      <w:r w:rsidRPr="004639EA">
        <w:t>iv)</w:t>
      </w:r>
      <w:r w:rsidRPr="004639EA">
        <w:tab/>
        <w:t xml:space="preserve">B </w:t>
      </w:r>
      <w:r w:rsidR="002866BF" w:rsidRPr="004639EA">
        <w:t>may</w:t>
      </w:r>
      <w:r w:rsidRPr="004639EA">
        <w:t xml:space="preserve"> be preceded by M, (examples: </w:t>
      </w:r>
      <w:r w:rsidRPr="005F6F6D">
        <w:rPr>
          <w:rFonts w:ascii="Oriya Sangam MN" w:hAnsi="Oriya Sangam MN" w:cs="Oriya Sangam MN"/>
          <w:color w:val="0000FF"/>
          <w:cs/>
          <w:lang w:bidi="or-IN"/>
        </w:rPr>
        <w:t>ସିଂ</w:t>
      </w:r>
      <w:r w:rsidRPr="005F6F6D">
        <w:rPr>
          <w:rFonts w:ascii="Oriya Sangam MN" w:hAnsi="Oriya Sangam MN" w:cs="Oriya Sangam MN"/>
          <w:cs/>
          <w:lang w:bidi="or-IN"/>
        </w:rPr>
        <w:t>ହ</w:t>
      </w:r>
      <w:r w:rsidRPr="005F6F6D">
        <w:rPr>
          <w:rFonts w:ascii="Oriya Sangam MN" w:hAnsi="Oriya Sangam MN" w:cs="Oriya Sangam MN"/>
        </w:rPr>
        <w:t xml:space="preserve">, </w:t>
      </w:r>
      <w:r w:rsidRPr="005F6F6D">
        <w:rPr>
          <w:rFonts w:ascii="Oriya Sangam MN" w:hAnsi="Oriya Sangam MN" w:cs="Oriya Sangam MN"/>
          <w:color w:val="0000FF"/>
          <w:cs/>
          <w:lang w:bidi="or-IN"/>
        </w:rPr>
        <w:t>ମାଂ</w:t>
      </w:r>
      <w:r w:rsidRPr="005F6F6D">
        <w:rPr>
          <w:rFonts w:ascii="Oriya Sangam MN" w:hAnsi="Oriya Sangam MN" w:cs="Oriya Sangam MN"/>
          <w:cs/>
          <w:lang w:bidi="or-IN"/>
        </w:rPr>
        <w:t>ସ</w:t>
      </w:r>
      <w:r w:rsidRPr="005F6F6D">
        <w:rPr>
          <w:rFonts w:ascii="Oriya Sangam MN" w:hAnsi="Oriya Sangam MN" w:cs="Oriya Sangam MN"/>
        </w:rPr>
        <w:t xml:space="preserve">, </w:t>
      </w:r>
      <w:r w:rsidRPr="005F6F6D">
        <w:rPr>
          <w:rFonts w:ascii="Oriya Sangam MN" w:hAnsi="Oriya Sangam MN" w:cs="Oriya Sangam MN"/>
          <w:color w:val="0000FF"/>
          <w:cs/>
          <w:lang w:bidi="or-IN"/>
        </w:rPr>
        <w:t>ବିଂ</w:t>
      </w:r>
      <w:r w:rsidRPr="005F6F6D">
        <w:rPr>
          <w:rFonts w:ascii="Oriya Sangam MN" w:hAnsi="Oriya Sangam MN" w:cs="Oriya Sangam MN"/>
          <w:cs/>
          <w:lang w:bidi="or-IN"/>
        </w:rPr>
        <w:t>ଶ</w:t>
      </w:r>
      <w:r w:rsidRPr="005F6F6D">
        <w:rPr>
          <w:rFonts w:ascii="Oriya Sangam MN" w:hAnsi="Oriya Sangam MN" w:cs="Oriya Sangam MN"/>
        </w:rPr>
        <w:t xml:space="preserve">, </w:t>
      </w:r>
      <w:r w:rsidRPr="005F6F6D">
        <w:rPr>
          <w:rFonts w:ascii="Oriya Sangam MN" w:hAnsi="Oriya Sangam MN" w:cs="Oriya Sangam MN"/>
          <w:cs/>
          <w:lang w:bidi="or-IN"/>
        </w:rPr>
        <w:t>ସୁତ</w:t>
      </w:r>
      <w:r w:rsidRPr="005F6F6D">
        <w:rPr>
          <w:rFonts w:ascii="Oriya Sangam MN" w:hAnsi="Oriya Sangam MN" w:cs="Oriya Sangam MN"/>
          <w:color w:val="0000FF"/>
          <w:cs/>
          <w:lang w:bidi="or-IN"/>
        </w:rPr>
        <w:t>ରାଂ</w:t>
      </w:r>
      <w:r w:rsidRPr="004639EA">
        <w:t>)</w:t>
      </w:r>
    </w:p>
    <w:p w:rsidR="003925A8" w:rsidRPr="004639EA" w:rsidRDefault="003925A8" w:rsidP="004639EA">
      <w:pPr>
        <w:spacing w:after="0"/>
        <w:rPr>
          <w:b/>
        </w:rPr>
      </w:pPr>
    </w:p>
    <w:p w:rsidR="002B0A0F" w:rsidRPr="004639EA" w:rsidRDefault="002B0A0F" w:rsidP="004639EA">
      <w:pPr>
        <w:spacing w:after="0"/>
      </w:pPr>
      <w:r w:rsidRPr="004639EA">
        <w:rPr>
          <w:b/>
        </w:rPr>
        <w:t>Rule3</w:t>
      </w:r>
      <w:r w:rsidRPr="004639EA">
        <w:t xml:space="preserve">: X </w:t>
      </w:r>
      <w:r w:rsidRPr="00875CBC">
        <w:rPr>
          <w:rFonts w:ascii="Oriya Sangam MN" w:hAnsi="Oriya Sangam MN" w:cs="Oriya Sangam MN"/>
        </w:rPr>
        <w:t>(</w:t>
      </w:r>
      <w:r w:rsidRPr="00875CBC">
        <w:rPr>
          <w:rFonts w:ascii="Oriya Sangam MN" w:hAnsi="Oriya Sangam MN" w:cs="Oriya Sangam MN"/>
          <w:cs/>
          <w:lang w:bidi="or-IN"/>
        </w:rPr>
        <w:t>ଃ</w:t>
      </w:r>
      <w:r w:rsidRPr="00875CBC">
        <w:rPr>
          <w:rFonts w:ascii="Oriya Sangam MN" w:hAnsi="Oriya Sangam MN" w:cs="Oriya Sangam MN"/>
        </w:rPr>
        <w:t>)</w:t>
      </w:r>
      <w:r w:rsidRPr="004639EA">
        <w:t xml:space="preserve"> must be preceded by C,</w:t>
      </w:r>
      <w:r w:rsidR="00927902" w:rsidRPr="004639EA">
        <w:t xml:space="preserve"> V,</w:t>
      </w:r>
      <w:r w:rsidRPr="004639EA">
        <w:t xml:space="preserve"> N or M</w:t>
      </w:r>
    </w:p>
    <w:p w:rsidR="002B0A0F" w:rsidRPr="004639EA" w:rsidRDefault="002B0A0F" w:rsidP="004639EA">
      <w:pPr>
        <w:spacing w:after="0"/>
      </w:pPr>
      <w:r w:rsidRPr="004639EA">
        <w:t>i)</w:t>
      </w:r>
      <w:r w:rsidRPr="004639EA">
        <w:tab/>
        <w:t xml:space="preserve">X </w:t>
      </w:r>
      <w:r w:rsidR="002866BF" w:rsidRPr="004639EA">
        <w:t>may</w:t>
      </w:r>
      <w:r w:rsidRPr="004639EA">
        <w:t xml:space="preserve"> be preceded by C, (example: </w:t>
      </w:r>
      <w:r w:rsidRPr="00875CBC">
        <w:rPr>
          <w:rFonts w:ascii="Oriya Sangam MN" w:hAnsi="Oriya Sangam MN" w:cs="Oriya Sangam MN"/>
          <w:cs/>
          <w:lang w:bidi="or-IN"/>
        </w:rPr>
        <w:t>ପ୍ରାୟ</w:t>
      </w:r>
      <w:r w:rsidRPr="00875CBC">
        <w:rPr>
          <w:rFonts w:ascii="Oriya Sangam MN" w:hAnsi="Oriya Sangam MN" w:cs="Oriya Sangam MN"/>
          <w:color w:val="0000FF"/>
          <w:cs/>
          <w:lang w:bidi="or-IN"/>
        </w:rPr>
        <w:t>ତଃ</w:t>
      </w:r>
      <w:r w:rsidRPr="00875CBC">
        <w:rPr>
          <w:rFonts w:ascii="Oriya Sangam MN" w:hAnsi="Oriya Sangam MN" w:cs="Oriya Sangam MN"/>
        </w:rPr>
        <w:t xml:space="preserve">, </w:t>
      </w:r>
      <w:r w:rsidRPr="00875CBC">
        <w:rPr>
          <w:rFonts w:ascii="Oriya Sangam MN" w:hAnsi="Oriya Sangam MN" w:cs="Oriya Sangam MN"/>
          <w:cs/>
          <w:lang w:bidi="or-IN"/>
        </w:rPr>
        <w:t>କ୍ରମ</w:t>
      </w:r>
      <w:r w:rsidRPr="00875CBC">
        <w:rPr>
          <w:rFonts w:ascii="Oriya Sangam MN" w:hAnsi="Oriya Sangam MN" w:cs="Oriya Sangam MN"/>
          <w:color w:val="0000FF"/>
          <w:cs/>
          <w:lang w:bidi="or-IN"/>
        </w:rPr>
        <w:t>ଶଃ</w:t>
      </w:r>
      <w:r w:rsidRPr="004639EA">
        <w:t>)</w:t>
      </w:r>
    </w:p>
    <w:p w:rsidR="002B0A0F" w:rsidRPr="004639EA" w:rsidRDefault="002B0A0F" w:rsidP="004639EA">
      <w:pPr>
        <w:spacing w:after="0"/>
      </w:pPr>
      <w:r w:rsidRPr="004639EA">
        <w:t>ii)</w:t>
      </w:r>
      <w:r w:rsidRPr="004639EA">
        <w:tab/>
        <w:t xml:space="preserve">X </w:t>
      </w:r>
      <w:r w:rsidR="002866BF" w:rsidRPr="004639EA">
        <w:t>may</w:t>
      </w:r>
      <w:r w:rsidRPr="004639EA">
        <w:t xml:space="preserve"> be preceded by N (example: </w:t>
      </w:r>
      <w:r w:rsidRPr="00875CBC">
        <w:rPr>
          <w:rFonts w:ascii="Oriya Sangam MN" w:hAnsi="Oriya Sangam MN" w:cs="Oriya Sangam MN"/>
          <w:color w:val="0000FF"/>
          <w:cs/>
          <w:lang w:bidi="or-IN"/>
        </w:rPr>
        <w:t>ଡ଼ଃ</w:t>
      </w:r>
      <w:r w:rsidRPr="004639EA">
        <w:t>)</w:t>
      </w:r>
    </w:p>
    <w:p w:rsidR="002B0A0F" w:rsidRPr="004639EA" w:rsidRDefault="002B0A0F" w:rsidP="004639EA">
      <w:pPr>
        <w:spacing w:after="0"/>
      </w:pPr>
      <w:r w:rsidRPr="004639EA">
        <w:t>iii)</w:t>
      </w:r>
      <w:r w:rsidRPr="004639EA">
        <w:tab/>
        <w:t xml:space="preserve">X </w:t>
      </w:r>
      <w:r w:rsidR="002866BF" w:rsidRPr="004639EA">
        <w:t>may</w:t>
      </w:r>
      <w:r w:rsidRPr="004639EA">
        <w:t xml:space="preserve"> be preceded by M, (examples: </w:t>
      </w:r>
      <w:r w:rsidRPr="00875CBC">
        <w:rPr>
          <w:rFonts w:ascii="Oriya Sangam MN" w:hAnsi="Oriya Sangam MN" w:cs="Oriya Sangam MN"/>
          <w:color w:val="0000FF"/>
          <w:cs/>
          <w:lang w:bidi="or-IN"/>
        </w:rPr>
        <w:t>ଦୁଃ</w:t>
      </w:r>
      <w:r w:rsidRPr="00875CBC">
        <w:rPr>
          <w:rFonts w:ascii="Oriya Sangam MN" w:hAnsi="Oriya Sangam MN" w:cs="Oriya Sangam MN"/>
          <w:cs/>
          <w:lang w:bidi="or-IN"/>
        </w:rPr>
        <w:t>ଖ</w:t>
      </w:r>
      <w:r w:rsidRPr="00875CBC">
        <w:rPr>
          <w:rFonts w:ascii="Oriya Sangam MN" w:hAnsi="Oriya Sangam MN" w:cs="Oriya Sangam MN"/>
        </w:rPr>
        <w:t xml:space="preserve">, </w:t>
      </w:r>
      <w:r w:rsidRPr="00875CBC">
        <w:rPr>
          <w:rFonts w:ascii="Oriya Sangam MN" w:hAnsi="Oriya Sangam MN" w:cs="Oriya Sangam MN"/>
          <w:color w:val="0000FF"/>
          <w:cs/>
          <w:lang w:bidi="or-IN"/>
        </w:rPr>
        <w:t>ଦୁଃ</w:t>
      </w:r>
      <w:r w:rsidRPr="00875CBC">
        <w:rPr>
          <w:rFonts w:ascii="Oriya Sangam MN" w:hAnsi="Oriya Sangam MN" w:cs="Oriya Sangam MN"/>
          <w:cs/>
          <w:lang w:bidi="or-IN"/>
        </w:rPr>
        <w:t>ଖିତ</w:t>
      </w:r>
      <w:r w:rsidRPr="004639EA">
        <w:t>)</w:t>
      </w:r>
    </w:p>
    <w:p w:rsidR="005B1A57" w:rsidRPr="004639EA" w:rsidRDefault="00BC7CE5" w:rsidP="004639EA">
      <w:pPr>
        <w:spacing w:after="0"/>
      </w:pPr>
      <w:r w:rsidRPr="004639EA">
        <w:t xml:space="preserve">iv) </w:t>
      </w:r>
      <w:r w:rsidRPr="004639EA">
        <w:tab/>
        <w:t>X may be preceded by V, (examples:</w:t>
      </w:r>
      <w:r w:rsidRPr="00875CBC">
        <w:rPr>
          <w:rFonts w:ascii="Oriya Sangam MN" w:hAnsi="Oriya Sangam MN" w:cs="Oriya Sangam MN"/>
          <w:cs/>
          <w:lang w:bidi="or-IN"/>
        </w:rPr>
        <w:t>ଅଃ</w:t>
      </w:r>
      <w:r w:rsidRPr="00875CBC">
        <w:rPr>
          <w:rFonts w:ascii="Oriya Sangam MN" w:hAnsi="Oriya Sangam MN" w:cs="Oriya Sangam MN"/>
        </w:rPr>
        <w:t xml:space="preserve">, </w:t>
      </w:r>
      <w:r w:rsidRPr="00875CBC">
        <w:rPr>
          <w:rFonts w:ascii="Oriya Sangam MN" w:hAnsi="Oriya Sangam MN" w:cs="Oriya Sangam MN"/>
          <w:cs/>
          <w:lang w:bidi="or-IN"/>
        </w:rPr>
        <w:t>ଆଃ</w:t>
      </w:r>
      <w:r w:rsidRPr="00875CBC">
        <w:rPr>
          <w:rFonts w:ascii="Oriya Sangam MN" w:hAnsi="Oriya Sangam MN" w:cs="Oriya Sangam MN"/>
        </w:rPr>
        <w:t xml:space="preserve">, </w:t>
      </w:r>
      <w:r w:rsidRPr="00875CBC">
        <w:rPr>
          <w:rFonts w:ascii="Oriya Sangam MN" w:hAnsi="Oriya Sangam MN" w:cs="Oriya Sangam MN"/>
          <w:cs/>
          <w:lang w:bidi="or-IN"/>
        </w:rPr>
        <w:t>ଇଃ</w:t>
      </w:r>
      <w:r w:rsidRPr="00875CBC">
        <w:rPr>
          <w:rFonts w:ascii="Oriya Sangam MN" w:hAnsi="Oriya Sangam MN" w:cs="Oriya Sangam MN"/>
        </w:rPr>
        <w:t xml:space="preserve">, </w:t>
      </w:r>
      <w:r w:rsidRPr="00875CBC">
        <w:rPr>
          <w:rFonts w:ascii="Oriya Sangam MN" w:hAnsi="Oriya Sangam MN" w:cs="Oriya Sangam MN"/>
          <w:cs/>
          <w:lang w:bidi="or-IN"/>
        </w:rPr>
        <w:t>ଉଃ</w:t>
      </w:r>
      <w:r w:rsidRPr="004639EA">
        <w:rPr>
          <w:rFonts w:cs="Kalinga"/>
        </w:rPr>
        <w:t xml:space="preserve">) </w:t>
      </w:r>
      <w:r w:rsidRPr="004639EA">
        <w:t>commonly used when writing Sanskrit or when there is religious requirement</w:t>
      </w:r>
    </w:p>
    <w:p w:rsidR="002B0A0F" w:rsidRPr="004639EA" w:rsidRDefault="002B0A0F" w:rsidP="004639EA">
      <w:pPr>
        <w:spacing w:after="0"/>
      </w:pPr>
    </w:p>
    <w:p w:rsidR="002B0A0F" w:rsidRPr="004639EA" w:rsidRDefault="002B0A0F" w:rsidP="004639EA">
      <w:pPr>
        <w:spacing w:after="0"/>
      </w:pPr>
      <w:r w:rsidRPr="004639EA">
        <w:rPr>
          <w:b/>
        </w:rPr>
        <w:t>Rule4</w:t>
      </w:r>
      <w:r w:rsidRPr="004639EA">
        <w:t xml:space="preserve">: D </w:t>
      </w:r>
      <w:r w:rsidRPr="00875CBC">
        <w:rPr>
          <w:rFonts w:ascii="Oriya Sangam MN" w:hAnsi="Oriya Sangam MN" w:cs="Oriya Sangam MN"/>
        </w:rPr>
        <w:t>(</w:t>
      </w:r>
      <w:r w:rsidRPr="00875CBC">
        <w:rPr>
          <w:rFonts w:ascii="Oriya Sangam MN" w:hAnsi="Oriya Sangam MN" w:cs="Oriya Sangam MN"/>
          <w:cs/>
          <w:lang w:bidi="or-IN"/>
        </w:rPr>
        <w:t>ଁ</w:t>
      </w:r>
      <w:r w:rsidRPr="00875CBC">
        <w:rPr>
          <w:rFonts w:ascii="Oriya Sangam MN" w:hAnsi="Oriya Sangam MN" w:cs="Oriya Sangam MN"/>
        </w:rPr>
        <w:t>)</w:t>
      </w:r>
      <w:r w:rsidRPr="004639EA">
        <w:t xml:space="preserve"> must be preceded by V, C, N or M</w:t>
      </w:r>
    </w:p>
    <w:p w:rsidR="002B0A0F" w:rsidRPr="004639EA" w:rsidRDefault="002B0A0F" w:rsidP="004639EA">
      <w:pPr>
        <w:spacing w:after="0"/>
      </w:pPr>
      <w:r w:rsidRPr="004639EA">
        <w:t>i)</w:t>
      </w:r>
      <w:r w:rsidRPr="004639EA">
        <w:tab/>
        <w:t xml:space="preserve">D </w:t>
      </w:r>
      <w:r w:rsidR="002866BF" w:rsidRPr="004639EA">
        <w:t>may</w:t>
      </w:r>
      <w:r w:rsidRPr="004639EA">
        <w:t xml:space="preserve"> be preceded by V (examples: </w:t>
      </w:r>
      <w:r w:rsidRPr="00875CBC">
        <w:rPr>
          <w:rFonts w:ascii="Oriya Sangam MN" w:hAnsi="Oriya Sangam MN" w:cs="Oriya Sangam MN"/>
          <w:cs/>
          <w:lang w:bidi="or-IN"/>
        </w:rPr>
        <w:t>ପା</w:t>
      </w:r>
      <w:r w:rsidRPr="00875CBC">
        <w:rPr>
          <w:rFonts w:ascii="Oriya Sangam MN" w:hAnsi="Oriya Sangam MN" w:cs="Oriya Sangam MN"/>
          <w:color w:val="0000FF"/>
          <w:cs/>
          <w:lang w:bidi="or-IN"/>
        </w:rPr>
        <w:t>ଇଁ</w:t>
      </w:r>
      <w:r w:rsidRPr="00875CBC">
        <w:rPr>
          <w:rFonts w:ascii="Oriya Sangam MN" w:hAnsi="Oriya Sangam MN" w:cs="Oriya Sangam MN"/>
        </w:rPr>
        <w:t xml:space="preserve">, </w:t>
      </w:r>
      <w:r w:rsidRPr="00875CBC">
        <w:rPr>
          <w:rFonts w:ascii="Oriya Sangam MN" w:hAnsi="Oriya Sangam MN" w:cs="Oriya Sangam MN"/>
          <w:cs/>
          <w:lang w:bidi="or-IN"/>
        </w:rPr>
        <w:t>ଯେ</w:t>
      </w:r>
      <w:r w:rsidRPr="00875CBC">
        <w:rPr>
          <w:rFonts w:ascii="Oriya Sangam MN" w:hAnsi="Oriya Sangam MN" w:cs="Oriya Sangam MN"/>
          <w:color w:val="0000FF"/>
          <w:cs/>
          <w:lang w:bidi="or-IN"/>
        </w:rPr>
        <w:t>ଉଁ</w:t>
      </w:r>
      <w:r w:rsidRPr="00875CBC">
        <w:rPr>
          <w:rFonts w:ascii="Oriya Sangam MN" w:hAnsi="Oriya Sangam MN" w:cs="Oriya Sangam MN"/>
        </w:rPr>
        <w:t xml:space="preserve"> ,</w:t>
      </w:r>
      <w:r w:rsidRPr="00875CBC">
        <w:rPr>
          <w:rFonts w:ascii="Oriya Sangam MN" w:hAnsi="Oriya Sangam MN" w:cs="Oriya Sangam MN"/>
          <w:cs/>
          <w:lang w:bidi="or-IN"/>
        </w:rPr>
        <w:t>ନି</w:t>
      </w:r>
      <w:r w:rsidRPr="00875CBC">
        <w:rPr>
          <w:rFonts w:ascii="Oriya Sangam MN" w:hAnsi="Oriya Sangam MN" w:cs="Oriya Sangam MN"/>
          <w:color w:val="0000FF"/>
          <w:cs/>
          <w:lang w:bidi="or-IN"/>
        </w:rPr>
        <w:t>ଆଁ</w:t>
      </w:r>
      <w:r w:rsidRPr="00875CBC">
        <w:rPr>
          <w:rFonts w:ascii="Oriya Sangam MN" w:hAnsi="Oriya Sangam MN" w:cs="Oriya Sangam MN"/>
        </w:rPr>
        <w:t>)</w:t>
      </w:r>
    </w:p>
    <w:p w:rsidR="002B0A0F" w:rsidRPr="004639EA" w:rsidRDefault="002B0A0F" w:rsidP="004639EA">
      <w:pPr>
        <w:spacing w:after="0"/>
      </w:pPr>
      <w:r w:rsidRPr="004639EA">
        <w:t>ii)</w:t>
      </w:r>
      <w:r w:rsidRPr="004639EA">
        <w:tab/>
        <w:t xml:space="preserve">D </w:t>
      </w:r>
      <w:r w:rsidR="002866BF" w:rsidRPr="004639EA">
        <w:t>may</w:t>
      </w:r>
      <w:r w:rsidRPr="004639EA">
        <w:t xml:space="preserve"> be preceded by C (example: </w:t>
      </w:r>
      <w:r w:rsidRPr="00875CBC">
        <w:rPr>
          <w:rFonts w:ascii="Oriya Sangam MN" w:hAnsi="Oriya Sangam MN" w:cs="Oriya Sangam MN"/>
          <w:cs/>
          <w:lang w:bidi="or-IN"/>
        </w:rPr>
        <w:t>ମୁ</w:t>
      </w:r>
      <w:r w:rsidRPr="00875CBC">
        <w:rPr>
          <w:rFonts w:ascii="Oriya Sangam MN" w:hAnsi="Oriya Sangam MN" w:cs="Oriya Sangam MN"/>
          <w:color w:val="0000FF"/>
          <w:cs/>
          <w:lang w:bidi="or-IN"/>
        </w:rPr>
        <w:t>ହଁ</w:t>
      </w:r>
      <w:r w:rsidRPr="00875CBC">
        <w:rPr>
          <w:rFonts w:ascii="Oriya Sangam MN" w:hAnsi="Oriya Sangam MN" w:cs="Oriya Sangam MN"/>
        </w:rPr>
        <w:t xml:space="preserve">, </w:t>
      </w:r>
      <w:r w:rsidRPr="00875CBC">
        <w:rPr>
          <w:rFonts w:ascii="Oriya Sangam MN" w:hAnsi="Oriya Sangam MN" w:cs="Oriya Sangam MN"/>
          <w:cs/>
          <w:lang w:bidi="or-IN"/>
        </w:rPr>
        <w:t>ପ</w:t>
      </w:r>
      <w:r w:rsidRPr="00875CBC">
        <w:rPr>
          <w:rFonts w:ascii="Oriya Sangam MN" w:hAnsi="Oriya Sangam MN" w:cs="Oriya Sangam MN"/>
          <w:color w:val="0000FF"/>
          <w:cs/>
          <w:lang w:bidi="or-IN"/>
        </w:rPr>
        <w:t>ହଁ</w:t>
      </w:r>
      <w:r w:rsidRPr="00875CBC">
        <w:rPr>
          <w:rFonts w:ascii="Oriya Sangam MN" w:hAnsi="Oriya Sangam MN" w:cs="Oriya Sangam MN"/>
          <w:cs/>
          <w:lang w:bidi="or-IN"/>
        </w:rPr>
        <w:t>ରା</w:t>
      </w:r>
      <w:r w:rsidRPr="00875CBC">
        <w:rPr>
          <w:rFonts w:ascii="Oriya Sangam MN" w:hAnsi="Oriya Sangam MN" w:cs="Oriya Sangam MN"/>
        </w:rPr>
        <w:t xml:space="preserve">, </w:t>
      </w:r>
      <w:r w:rsidRPr="00875CBC">
        <w:rPr>
          <w:rFonts w:ascii="Oriya Sangam MN" w:hAnsi="Oriya Sangam MN" w:cs="Oriya Sangam MN"/>
          <w:cs/>
          <w:lang w:bidi="or-IN"/>
        </w:rPr>
        <w:t>ନୁ</w:t>
      </w:r>
      <w:r w:rsidRPr="00875CBC">
        <w:rPr>
          <w:rFonts w:ascii="Oriya Sangam MN" w:hAnsi="Oriya Sangam MN" w:cs="Oriya Sangam MN"/>
          <w:color w:val="0000FF"/>
          <w:cs/>
          <w:lang w:bidi="or-IN"/>
        </w:rPr>
        <w:t>ହଁ</w:t>
      </w:r>
      <w:r w:rsidRPr="004639EA">
        <w:t>)</w:t>
      </w:r>
    </w:p>
    <w:p w:rsidR="002B0A0F" w:rsidRPr="004639EA" w:rsidRDefault="002B0A0F" w:rsidP="004639EA">
      <w:pPr>
        <w:spacing w:after="0"/>
      </w:pPr>
      <w:r w:rsidRPr="004639EA">
        <w:t>iii)</w:t>
      </w:r>
      <w:r w:rsidRPr="004639EA">
        <w:tab/>
        <w:t xml:space="preserve">D </w:t>
      </w:r>
      <w:r w:rsidR="002866BF" w:rsidRPr="004639EA">
        <w:t>may</w:t>
      </w:r>
      <w:r w:rsidRPr="004639EA">
        <w:t xml:space="preserve"> be preceded by N (example: </w:t>
      </w:r>
      <w:r w:rsidRPr="00875CBC">
        <w:rPr>
          <w:rFonts w:ascii="Oriya Sangam MN" w:hAnsi="Oriya Sangam MN" w:cs="Oriya Sangam MN"/>
          <w:color w:val="0000FF"/>
          <w:cs/>
          <w:lang w:bidi="or-IN"/>
        </w:rPr>
        <w:t>ଡ଼ାଁ</w:t>
      </w:r>
      <w:r w:rsidRPr="00875CBC">
        <w:rPr>
          <w:rFonts w:ascii="Oriya Sangam MN" w:hAnsi="Oriya Sangam MN" w:cs="Oriya Sangam MN"/>
          <w:cs/>
          <w:lang w:bidi="or-IN"/>
        </w:rPr>
        <w:t>ଶ</w:t>
      </w:r>
      <w:r w:rsidRPr="004639EA">
        <w:t>)</w:t>
      </w:r>
    </w:p>
    <w:p w:rsidR="002B0A0F" w:rsidRPr="004639EA" w:rsidRDefault="002B0A0F" w:rsidP="004639EA">
      <w:pPr>
        <w:spacing w:after="0"/>
      </w:pPr>
      <w:r w:rsidRPr="004639EA">
        <w:t>iv)</w:t>
      </w:r>
      <w:r w:rsidRPr="004639EA">
        <w:tab/>
        <w:t xml:space="preserve">D </w:t>
      </w:r>
      <w:r w:rsidR="002866BF" w:rsidRPr="004639EA">
        <w:t>may</w:t>
      </w:r>
      <w:r w:rsidRPr="004639EA">
        <w:t xml:space="preserve"> be preceded by M (examples: </w:t>
      </w:r>
      <w:r w:rsidRPr="00875CBC">
        <w:rPr>
          <w:rFonts w:ascii="Oriya Sangam MN" w:hAnsi="Oriya Sangam MN" w:cs="Oriya Sangam MN"/>
          <w:cs/>
          <w:lang w:bidi="or-IN"/>
        </w:rPr>
        <w:t>ନା</w:t>
      </w:r>
      <w:r w:rsidRPr="00875CBC">
        <w:rPr>
          <w:rFonts w:ascii="Oriya Sangam MN" w:hAnsi="Oriya Sangam MN" w:cs="Oriya Sangam MN"/>
          <w:color w:val="0000FF"/>
          <w:cs/>
          <w:lang w:bidi="or-IN"/>
        </w:rPr>
        <w:t>ହିଁ</w:t>
      </w:r>
      <w:r w:rsidRPr="00875CBC">
        <w:rPr>
          <w:rFonts w:ascii="Oriya Sangam MN" w:hAnsi="Oriya Sangam MN" w:cs="Oriya Sangam MN"/>
        </w:rPr>
        <w:t xml:space="preserve">, </w:t>
      </w:r>
      <w:r w:rsidRPr="00875CBC">
        <w:rPr>
          <w:rFonts w:ascii="Oriya Sangam MN" w:hAnsi="Oriya Sangam MN" w:cs="Oriya Sangam MN"/>
          <w:color w:val="0000FF"/>
          <w:cs/>
          <w:lang w:bidi="or-IN"/>
        </w:rPr>
        <w:t>ନାଁ</w:t>
      </w:r>
      <w:r w:rsidRPr="00875CBC">
        <w:rPr>
          <w:rFonts w:ascii="Oriya Sangam MN" w:hAnsi="Oriya Sangam MN" w:cs="Oriya Sangam MN"/>
        </w:rPr>
        <w:t xml:space="preserve">, </w:t>
      </w:r>
      <w:r w:rsidRPr="00875CBC">
        <w:rPr>
          <w:rFonts w:ascii="Oriya Sangam MN" w:hAnsi="Oriya Sangam MN" w:cs="Oriya Sangam MN"/>
          <w:color w:val="0000FF"/>
          <w:cs/>
          <w:lang w:bidi="or-IN"/>
        </w:rPr>
        <w:t>ଗାଁ</w:t>
      </w:r>
      <w:r w:rsidRPr="00875CBC">
        <w:rPr>
          <w:rFonts w:ascii="Oriya Sangam MN" w:hAnsi="Oriya Sangam MN" w:cs="Oriya Sangam MN"/>
          <w:cs/>
          <w:lang w:bidi="or-IN"/>
        </w:rPr>
        <w:t>ରେ</w:t>
      </w:r>
      <w:r w:rsidRPr="004639EA">
        <w:t>)</w:t>
      </w:r>
    </w:p>
    <w:p w:rsidR="002B0A0F" w:rsidRPr="004639EA" w:rsidRDefault="002B0A0F" w:rsidP="004639EA">
      <w:pPr>
        <w:spacing w:after="0"/>
      </w:pPr>
    </w:p>
    <w:p w:rsidR="002B0A0F" w:rsidRPr="004639EA" w:rsidRDefault="002B0A0F" w:rsidP="004639EA">
      <w:pPr>
        <w:spacing w:after="0"/>
      </w:pPr>
      <w:r w:rsidRPr="004639EA">
        <w:rPr>
          <w:b/>
        </w:rPr>
        <w:t>Rule5</w:t>
      </w:r>
      <w:r w:rsidRPr="004639EA">
        <w:t xml:space="preserve">: H </w:t>
      </w:r>
      <w:r w:rsidRPr="00875CBC">
        <w:rPr>
          <w:rFonts w:ascii="Oriya Sangam MN" w:hAnsi="Oriya Sangam MN" w:cs="Oriya Sangam MN"/>
        </w:rPr>
        <w:t>(</w:t>
      </w:r>
      <w:r w:rsidRPr="00875CBC">
        <w:rPr>
          <w:rFonts w:ascii="Oriya Sangam MN" w:hAnsi="Oriya Sangam MN" w:cs="Oriya Sangam MN"/>
          <w:cs/>
          <w:lang w:bidi="or-IN"/>
        </w:rPr>
        <w:t>୍</w:t>
      </w:r>
      <w:r w:rsidRPr="00875CBC">
        <w:rPr>
          <w:rFonts w:ascii="Oriya Sangam MN" w:hAnsi="Oriya Sangam MN" w:cs="Oriya Sangam MN"/>
        </w:rPr>
        <w:t>)</w:t>
      </w:r>
      <w:r w:rsidRPr="004639EA">
        <w:t xml:space="preserve"> must be preceded by C or N  </w:t>
      </w:r>
    </w:p>
    <w:p w:rsidR="002B0A0F" w:rsidRPr="004639EA" w:rsidRDefault="002B0A0F" w:rsidP="004639EA">
      <w:pPr>
        <w:spacing w:after="0"/>
      </w:pPr>
      <w:r w:rsidRPr="004639EA">
        <w:t>i)</w:t>
      </w:r>
      <w:r w:rsidRPr="004639EA">
        <w:tab/>
        <w:t xml:space="preserve">H </w:t>
      </w:r>
      <w:r w:rsidR="002866BF" w:rsidRPr="004639EA">
        <w:t>may</w:t>
      </w:r>
      <w:r w:rsidRPr="004639EA">
        <w:t xml:space="preserve"> be preceded by C, (example: </w:t>
      </w:r>
      <w:r w:rsidRPr="00875CBC">
        <w:rPr>
          <w:rFonts w:ascii="Oriya Sangam MN" w:hAnsi="Oriya Sangam MN" w:cs="Oriya Sangam MN"/>
          <w:cs/>
          <w:lang w:bidi="or-IN"/>
        </w:rPr>
        <w:t>ଠି</w:t>
      </w:r>
      <w:r w:rsidRPr="00875CBC">
        <w:rPr>
          <w:rFonts w:ascii="Oriya Sangam MN" w:hAnsi="Oriya Sangam MN" w:cs="Oriya Sangam MN"/>
          <w:color w:val="0000FF"/>
          <w:cs/>
          <w:lang w:bidi="or-IN"/>
        </w:rPr>
        <w:t>କ୍</w:t>
      </w:r>
      <w:r w:rsidRPr="00875CBC">
        <w:rPr>
          <w:rFonts w:ascii="Oriya Sangam MN" w:hAnsi="Oriya Sangam MN" w:cs="Oriya Sangam MN"/>
        </w:rPr>
        <w:t xml:space="preserve">, </w:t>
      </w:r>
      <w:r w:rsidRPr="00875CBC">
        <w:rPr>
          <w:rFonts w:ascii="Oriya Sangam MN" w:hAnsi="Oriya Sangam MN" w:cs="Oriya Sangam MN"/>
          <w:cs/>
          <w:lang w:bidi="or-IN"/>
        </w:rPr>
        <w:t>ଭୁ</w:t>
      </w:r>
      <w:r w:rsidRPr="00875CBC">
        <w:rPr>
          <w:rFonts w:ascii="Oriya Sangam MN" w:hAnsi="Oriya Sangam MN" w:cs="Oriya Sangam MN"/>
          <w:color w:val="0000FF"/>
          <w:cs/>
          <w:lang w:bidi="or-IN"/>
        </w:rPr>
        <w:t>ଲ୍</w:t>
      </w:r>
      <w:r w:rsidRPr="004639EA">
        <w:t>)</w:t>
      </w:r>
    </w:p>
    <w:p w:rsidR="002B0A0F" w:rsidRPr="004639EA" w:rsidRDefault="002B0A0F" w:rsidP="004639EA">
      <w:pPr>
        <w:spacing w:after="0"/>
      </w:pPr>
      <w:r w:rsidRPr="004639EA">
        <w:lastRenderedPageBreak/>
        <w:t>ii)</w:t>
      </w:r>
      <w:r w:rsidRPr="004639EA">
        <w:tab/>
        <w:t xml:space="preserve">H </w:t>
      </w:r>
      <w:r w:rsidR="002866BF" w:rsidRPr="004639EA">
        <w:t>may</w:t>
      </w:r>
      <w:r w:rsidRPr="004639EA">
        <w:t xml:space="preserve"> be preceded by N (example: </w:t>
      </w:r>
      <w:r w:rsidRPr="00875CBC">
        <w:rPr>
          <w:rFonts w:ascii="Oriya Sangam MN" w:hAnsi="Oriya Sangam MN" w:cs="Oriya Sangam MN"/>
          <w:color w:val="0000FF"/>
          <w:cs/>
          <w:lang w:bidi="or-IN"/>
        </w:rPr>
        <w:t>ଡ଼୍ୟୁ</w:t>
      </w:r>
      <w:r w:rsidRPr="00875CBC">
        <w:rPr>
          <w:rFonts w:ascii="Oriya Sangam MN" w:hAnsi="Oriya Sangam MN" w:cs="Oriya Sangam MN"/>
          <w:cs/>
          <w:lang w:bidi="or-IN"/>
        </w:rPr>
        <w:t>ଟି</w:t>
      </w:r>
      <w:r w:rsidRPr="00875CBC">
        <w:rPr>
          <w:rFonts w:ascii="Oriya Sangam MN" w:hAnsi="Oriya Sangam MN" w:cs="Oriya Sangam MN"/>
        </w:rPr>
        <w:t xml:space="preserve">, </w:t>
      </w:r>
      <w:r w:rsidRPr="00875CBC">
        <w:rPr>
          <w:rFonts w:ascii="Oriya Sangam MN" w:hAnsi="Oriya Sangam MN" w:cs="Oriya Sangam MN"/>
          <w:color w:val="0000FF"/>
          <w:cs/>
          <w:lang w:bidi="or-IN"/>
        </w:rPr>
        <w:t>ଡ଼୍ରା</w:t>
      </w:r>
      <w:r w:rsidRPr="00875CBC">
        <w:rPr>
          <w:rFonts w:ascii="Oriya Sangam MN" w:hAnsi="Oriya Sangam MN" w:cs="Oriya Sangam MN"/>
          <w:cs/>
          <w:lang w:bidi="or-IN"/>
        </w:rPr>
        <w:t>ଗନ</w:t>
      </w:r>
      <w:r w:rsidRPr="004639EA">
        <w:t>)</w:t>
      </w:r>
    </w:p>
    <w:p w:rsidR="002B0A0F" w:rsidRPr="004639EA" w:rsidRDefault="002B0A0F" w:rsidP="004639EA">
      <w:pPr>
        <w:spacing w:after="0"/>
      </w:pPr>
    </w:p>
    <w:p w:rsidR="002B0A0F" w:rsidRPr="004639EA" w:rsidRDefault="002B0A0F" w:rsidP="004639EA">
      <w:pPr>
        <w:spacing w:after="0"/>
      </w:pPr>
      <w:r w:rsidRPr="004639EA">
        <w:rPr>
          <w:b/>
        </w:rPr>
        <w:t>Rule6</w:t>
      </w:r>
      <w:r w:rsidRPr="004639EA">
        <w:t>: M must be preceded by C or N</w:t>
      </w:r>
    </w:p>
    <w:p w:rsidR="002B0A0F" w:rsidRPr="004639EA" w:rsidRDefault="002B0A0F" w:rsidP="004639EA">
      <w:pPr>
        <w:spacing w:after="0"/>
      </w:pPr>
      <w:r w:rsidRPr="004639EA">
        <w:t>i)</w:t>
      </w:r>
      <w:r w:rsidRPr="004639EA">
        <w:tab/>
        <w:t xml:space="preserve">M </w:t>
      </w:r>
      <w:r w:rsidR="002866BF" w:rsidRPr="004639EA">
        <w:t>may</w:t>
      </w:r>
      <w:r w:rsidRPr="004639EA">
        <w:t xml:space="preserve"> be preceded by C (example: </w:t>
      </w:r>
      <w:r w:rsidRPr="00875CBC">
        <w:rPr>
          <w:rFonts w:ascii="Oriya Sangam MN" w:hAnsi="Oriya Sangam MN" w:cs="Oriya Sangam MN"/>
          <w:color w:val="0000FF"/>
          <w:cs/>
          <w:lang w:bidi="or-IN"/>
        </w:rPr>
        <w:t>ମୁ</w:t>
      </w:r>
      <w:r w:rsidRPr="00875CBC">
        <w:rPr>
          <w:rFonts w:ascii="Oriya Sangam MN" w:hAnsi="Oriya Sangam MN" w:cs="Oriya Sangam MN"/>
          <w:cs/>
          <w:lang w:bidi="or-IN"/>
        </w:rPr>
        <w:t>ହଁ</w:t>
      </w:r>
      <w:r w:rsidRPr="00875CBC">
        <w:rPr>
          <w:rFonts w:ascii="Oriya Sangam MN" w:hAnsi="Oriya Sangam MN" w:cs="Oriya Sangam MN"/>
        </w:rPr>
        <w:t xml:space="preserve">, </w:t>
      </w:r>
      <w:r w:rsidRPr="00875CBC">
        <w:rPr>
          <w:rFonts w:ascii="Oriya Sangam MN" w:hAnsi="Oriya Sangam MN" w:cs="Oriya Sangam MN"/>
          <w:cs/>
          <w:lang w:bidi="or-IN"/>
        </w:rPr>
        <w:t>ପହଁ</w:t>
      </w:r>
      <w:r w:rsidRPr="00875CBC">
        <w:rPr>
          <w:rFonts w:ascii="Oriya Sangam MN" w:hAnsi="Oriya Sangam MN" w:cs="Oriya Sangam MN"/>
          <w:color w:val="0000FF"/>
          <w:cs/>
          <w:lang w:bidi="or-IN"/>
        </w:rPr>
        <w:t>ରା</w:t>
      </w:r>
      <w:r w:rsidRPr="00875CBC">
        <w:rPr>
          <w:rFonts w:ascii="Oriya Sangam MN" w:hAnsi="Oriya Sangam MN" w:cs="Oriya Sangam MN"/>
        </w:rPr>
        <w:t xml:space="preserve">, </w:t>
      </w:r>
      <w:r w:rsidRPr="00875CBC">
        <w:rPr>
          <w:rFonts w:ascii="Oriya Sangam MN" w:hAnsi="Oriya Sangam MN" w:cs="Oriya Sangam MN"/>
          <w:color w:val="0000FF"/>
          <w:cs/>
          <w:lang w:bidi="or-IN"/>
        </w:rPr>
        <w:t>ନୁ</w:t>
      </w:r>
      <w:r w:rsidRPr="00875CBC">
        <w:rPr>
          <w:rFonts w:ascii="Oriya Sangam MN" w:hAnsi="Oriya Sangam MN" w:cs="Oriya Sangam MN"/>
          <w:cs/>
          <w:lang w:bidi="or-IN"/>
        </w:rPr>
        <w:t>ହଁ</w:t>
      </w:r>
      <w:r w:rsidRPr="004639EA">
        <w:t>)</w:t>
      </w:r>
    </w:p>
    <w:p w:rsidR="002B0A0F" w:rsidRPr="004639EA" w:rsidRDefault="002B0A0F" w:rsidP="004639EA">
      <w:pPr>
        <w:spacing w:after="0"/>
      </w:pPr>
      <w:r w:rsidRPr="004639EA">
        <w:t>ii)</w:t>
      </w:r>
      <w:r w:rsidRPr="004639EA">
        <w:tab/>
        <w:t xml:space="preserve">M </w:t>
      </w:r>
      <w:r w:rsidR="002866BF" w:rsidRPr="004639EA">
        <w:t>may</w:t>
      </w:r>
      <w:r w:rsidRPr="004639EA">
        <w:t xml:space="preserve"> be preceded by N (example:</w:t>
      </w:r>
      <w:r w:rsidRPr="00875CBC">
        <w:rPr>
          <w:rFonts w:ascii="Oriya Sangam MN" w:hAnsi="Oriya Sangam MN" w:cs="Oriya Sangam MN"/>
          <w:color w:val="0000FF"/>
          <w:cs/>
          <w:lang w:bidi="or-IN"/>
        </w:rPr>
        <w:t>ଡ଼ା</w:t>
      </w:r>
      <w:r w:rsidRPr="00875CBC">
        <w:rPr>
          <w:rFonts w:ascii="Oriya Sangam MN" w:hAnsi="Oriya Sangam MN" w:cs="Oriya Sangam MN"/>
          <w:cs/>
          <w:lang w:bidi="or-IN"/>
        </w:rPr>
        <w:t>ଇମିଟର</w:t>
      </w:r>
      <w:r w:rsidRPr="004639EA">
        <w:t>)</w:t>
      </w:r>
    </w:p>
    <w:p w:rsidR="00820DE1" w:rsidRDefault="00820DE1" w:rsidP="00A871A5"/>
    <w:p w:rsidR="00C770CA" w:rsidRPr="002B0A0F" w:rsidRDefault="00C770CA" w:rsidP="002B0A0F">
      <w:pPr>
        <w:pStyle w:val="Heading1"/>
      </w:pPr>
      <w:r w:rsidRPr="002B0A0F">
        <w:t xml:space="preserve">Contributors </w:t>
      </w:r>
    </w:p>
    <w:p w:rsidR="0027011A" w:rsidRPr="008B6E9E" w:rsidRDefault="0027011A" w:rsidP="0027011A">
      <w:pPr>
        <w:pStyle w:val="Instruction"/>
        <w:rPr>
          <w:rFonts w:cs="Calibri"/>
          <w:color w:val="auto"/>
          <w:sz w:val="24"/>
          <w:szCs w:val="32"/>
        </w:rPr>
      </w:pPr>
      <w:r w:rsidRPr="008B6E9E">
        <w:rPr>
          <w:rFonts w:cs="Calibri"/>
          <w:color w:val="auto"/>
          <w:sz w:val="24"/>
          <w:szCs w:val="32"/>
        </w:rPr>
        <w:t xml:space="preserve">This proposal is </w:t>
      </w:r>
      <w:r>
        <w:rPr>
          <w:rFonts w:cs="Calibri"/>
          <w:color w:val="auto"/>
          <w:sz w:val="24"/>
          <w:szCs w:val="32"/>
        </w:rPr>
        <w:t xml:space="preserve">prepared </w:t>
      </w:r>
      <w:r w:rsidRPr="008B6E9E">
        <w:rPr>
          <w:rFonts w:cs="Calibri"/>
          <w:color w:val="auto"/>
          <w:sz w:val="24"/>
          <w:szCs w:val="32"/>
        </w:rPr>
        <w:t xml:space="preserve">and </w:t>
      </w:r>
      <w:r>
        <w:rPr>
          <w:rFonts w:cs="Calibri"/>
          <w:color w:val="auto"/>
          <w:sz w:val="24"/>
          <w:szCs w:val="32"/>
        </w:rPr>
        <w:t>submitted</w:t>
      </w:r>
      <w:r w:rsidRPr="008B6E9E">
        <w:rPr>
          <w:rFonts w:cs="Calibri"/>
          <w:color w:val="auto"/>
          <w:sz w:val="24"/>
          <w:szCs w:val="32"/>
        </w:rPr>
        <w:t xml:space="preserve"> by Mr</w:t>
      </w:r>
      <w:r>
        <w:rPr>
          <w:rFonts w:cs="Calibri"/>
          <w:color w:val="auto"/>
          <w:sz w:val="24"/>
          <w:szCs w:val="32"/>
        </w:rPr>
        <w:t>.</w:t>
      </w:r>
      <w:r w:rsidRPr="008B6E9E">
        <w:rPr>
          <w:rFonts w:cs="Calibri"/>
          <w:color w:val="auto"/>
          <w:sz w:val="24"/>
          <w:szCs w:val="32"/>
        </w:rPr>
        <w:t xml:space="preserve"> K</w:t>
      </w:r>
      <w:r>
        <w:rPr>
          <w:rFonts w:cs="Calibri"/>
          <w:color w:val="auto"/>
          <w:sz w:val="24"/>
          <w:szCs w:val="32"/>
        </w:rPr>
        <w:t>ul</w:t>
      </w:r>
      <w:r w:rsidRPr="008B6E9E">
        <w:rPr>
          <w:rFonts w:cs="Calibri"/>
          <w:color w:val="auto"/>
          <w:sz w:val="24"/>
          <w:szCs w:val="32"/>
        </w:rPr>
        <w:t>d</w:t>
      </w:r>
      <w:r>
        <w:rPr>
          <w:rFonts w:cs="Calibri"/>
          <w:color w:val="auto"/>
          <w:sz w:val="24"/>
          <w:szCs w:val="32"/>
        </w:rPr>
        <w:t>e</w:t>
      </w:r>
      <w:r w:rsidRPr="008B6E9E">
        <w:rPr>
          <w:rFonts w:cs="Calibri"/>
          <w:color w:val="auto"/>
          <w:sz w:val="24"/>
          <w:szCs w:val="32"/>
        </w:rPr>
        <w:t xml:space="preserve">ep Patnaik </w:t>
      </w:r>
      <w:r>
        <w:rPr>
          <w:rFonts w:cs="Calibri"/>
          <w:color w:val="auto"/>
          <w:sz w:val="24"/>
          <w:szCs w:val="32"/>
        </w:rPr>
        <w:t xml:space="preserve">(Freelancer) </w:t>
      </w:r>
      <w:r w:rsidRPr="008B6E9E">
        <w:rPr>
          <w:rFonts w:cs="Calibri"/>
          <w:color w:val="auto"/>
          <w:sz w:val="24"/>
          <w:szCs w:val="32"/>
        </w:rPr>
        <w:t>and reviewed by Dr</w:t>
      </w:r>
      <w:r>
        <w:rPr>
          <w:rFonts w:cs="Calibri"/>
          <w:color w:val="auto"/>
          <w:sz w:val="24"/>
          <w:szCs w:val="32"/>
        </w:rPr>
        <w:t>.</w:t>
      </w:r>
      <w:r w:rsidRPr="008B6E9E">
        <w:rPr>
          <w:rFonts w:cs="Calibri"/>
          <w:color w:val="auto"/>
          <w:sz w:val="24"/>
          <w:szCs w:val="32"/>
        </w:rPr>
        <w:t>DebashishyaJethy</w:t>
      </w:r>
      <w:r w:rsidRPr="009B6259">
        <w:rPr>
          <w:rFonts w:cs="Calibri"/>
          <w:color w:val="auto"/>
          <w:sz w:val="24"/>
          <w:szCs w:val="32"/>
        </w:rPr>
        <w:t>Oriya (Odia) linguistic analyst, translating medical science to Odia</w:t>
      </w:r>
      <w:r>
        <w:rPr>
          <w:rFonts w:cs="Calibri"/>
          <w:color w:val="auto"/>
          <w:sz w:val="24"/>
          <w:szCs w:val="32"/>
        </w:rPr>
        <w:t xml:space="preserve">, </w:t>
      </w:r>
      <w:r w:rsidRPr="009B6259">
        <w:rPr>
          <w:rFonts w:cs="Calibri"/>
          <w:color w:val="auto"/>
          <w:sz w:val="24"/>
          <w:szCs w:val="32"/>
        </w:rPr>
        <w:t>coauthor of a book (Odia equivalents of scientific terms) from Central Institution of Indian Languages, Mysore.</w:t>
      </w:r>
    </w:p>
    <w:p w:rsidR="0027011A" w:rsidRPr="0026709A" w:rsidRDefault="0027011A" w:rsidP="0027011A">
      <w:pPr>
        <w:pStyle w:val="Instruction"/>
        <w:rPr>
          <w:color w:val="auto"/>
          <w:sz w:val="24"/>
        </w:rPr>
      </w:pPr>
      <w:r w:rsidRPr="0026709A">
        <w:rPr>
          <w:color w:val="auto"/>
          <w:sz w:val="24"/>
        </w:rPr>
        <w:t xml:space="preserve">Following NBGP members </w:t>
      </w:r>
      <w:r w:rsidRPr="008B6E9E">
        <w:rPr>
          <w:rFonts w:cs="Calibri"/>
          <w:color w:val="auto"/>
          <w:sz w:val="24"/>
          <w:szCs w:val="32"/>
        </w:rPr>
        <w:t>helped Mr</w:t>
      </w:r>
      <w:r>
        <w:rPr>
          <w:rFonts w:cs="Calibri"/>
          <w:color w:val="auto"/>
          <w:sz w:val="24"/>
          <w:szCs w:val="32"/>
        </w:rPr>
        <w:t>.</w:t>
      </w:r>
      <w:r w:rsidRPr="008B6E9E">
        <w:rPr>
          <w:rFonts w:cs="Calibri"/>
          <w:color w:val="auto"/>
          <w:sz w:val="24"/>
          <w:szCs w:val="32"/>
        </w:rPr>
        <w:t xml:space="preserve"> Kuldeep Patnaik to take crucial decision </w:t>
      </w:r>
      <w:r>
        <w:rPr>
          <w:rFonts w:cs="Calibri"/>
          <w:color w:val="auto"/>
          <w:sz w:val="24"/>
          <w:szCs w:val="32"/>
        </w:rPr>
        <w:t>while working together for nine Indian languages including Oriya (Odia).</w:t>
      </w:r>
    </w:p>
    <w:tbl>
      <w:tblPr>
        <w:tblW w:w="9730" w:type="dxa"/>
        <w:jc w:val="center"/>
        <w:tblLook w:val="04A0"/>
      </w:tblPr>
      <w:tblGrid>
        <w:gridCol w:w="1175"/>
        <w:gridCol w:w="2520"/>
        <w:gridCol w:w="3159"/>
        <w:gridCol w:w="1105"/>
        <w:gridCol w:w="1771"/>
      </w:tblGrid>
      <w:tr w:rsidR="0027011A" w:rsidRPr="0011676F" w:rsidTr="0027011A">
        <w:trPr>
          <w:trHeight w:val="57"/>
          <w:jc w:val="center"/>
        </w:trPr>
        <w:tc>
          <w:tcPr>
            <w:tcW w:w="1175"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Position</w:t>
            </w:r>
          </w:p>
        </w:tc>
        <w:tc>
          <w:tcPr>
            <w:tcW w:w="2520" w:type="dxa"/>
            <w:tcBorders>
              <w:top w:val="single" w:sz="8" w:space="0" w:color="DDDDDD"/>
              <w:left w:val="nil"/>
              <w:bottom w:val="single" w:sz="8" w:space="0" w:color="DDDDDD"/>
              <w:right w:val="single" w:sz="8" w:space="0" w:color="DDDDDD"/>
            </w:tcBorders>
            <w:shd w:val="clear" w:color="000000" w:fill="FFFFFF"/>
            <w:hideMark/>
          </w:tcPr>
          <w:p w:rsidR="0027011A" w:rsidRPr="0026709A" w:rsidRDefault="0027011A" w:rsidP="00001861">
            <w:pPr>
              <w:spacing w:after="0" w:line="240" w:lineRule="auto"/>
              <w:jc w:val="center"/>
              <w:rPr>
                <w:b/>
                <w:color w:val="333333"/>
              </w:rPr>
            </w:pPr>
            <w:r w:rsidRPr="0026709A">
              <w:rPr>
                <w:b/>
                <w:color w:val="333333"/>
              </w:rPr>
              <w:t>Name</w:t>
            </w:r>
          </w:p>
        </w:tc>
        <w:tc>
          <w:tcPr>
            <w:tcW w:w="3159"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Organization</w:t>
            </w:r>
          </w:p>
        </w:tc>
        <w:tc>
          <w:tcPr>
            <w:tcW w:w="1105"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Country</w:t>
            </w:r>
          </w:p>
        </w:tc>
        <w:tc>
          <w:tcPr>
            <w:tcW w:w="1771" w:type="dxa"/>
            <w:tcBorders>
              <w:top w:val="single" w:sz="8" w:space="0" w:color="DDDDDD"/>
              <w:left w:val="nil"/>
              <w:bottom w:val="single" w:sz="8" w:space="0" w:color="DDDDDD"/>
              <w:right w:val="single" w:sz="8" w:space="0" w:color="DDDDDD"/>
            </w:tcBorders>
            <w:shd w:val="clear" w:color="000000" w:fill="FFFFFF"/>
            <w:hideMark/>
          </w:tcPr>
          <w:p w:rsidR="0027011A" w:rsidRPr="0026709A" w:rsidRDefault="0027011A" w:rsidP="00001861">
            <w:pPr>
              <w:spacing w:after="0" w:line="240" w:lineRule="auto"/>
              <w:rPr>
                <w:b/>
                <w:color w:val="333333"/>
              </w:rPr>
            </w:pPr>
            <w:r w:rsidRPr="0026709A">
              <w:rPr>
                <w:b/>
                <w:color w:val="333333"/>
              </w:rPr>
              <w:t>Language Expertise</w:t>
            </w:r>
          </w:p>
        </w:tc>
      </w:tr>
      <w:tr w:rsidR="0027011A" w:rsidRPr="0011676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26709A" w:rsidRDefault="0027011A" w:rsidP="00001861">
            <w:pPr>
              <w:spacing w:after="0" w:line="240" w:lineRule="auto"/>
              <w:rPr>
                <w:b/>
                <w:color w:val="333333"/>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jay Data</w:t>
            </w:r>
          </w:p>
        </w:tc>
        <w:tc>
          <w:tcPr>
            <w:tcW w:w="3159" w:type="dxa"/>
            <w:tcBorders>
              <w:top w:val="nil"/>
              <w:left w:val="nil"/>
              <w:bottom w:val="single" w:sz="8" w:space="0" w:color="DDDDDD"/>
              <w:right w:val="single" w:sz="8" w:space="0" w:color="DDDDDD"/>
            </w:tcBorders>
            <w:shd w:val="clear" w:color="000000" w:fill="FFFFFF"/>
            <w:hideMark/>
          </w:tcPr>
          <w:p w:rsidR="0027011A" w:rsidRPr="0011676F" w:rsidRDefault="00DF4173" w:rsidP="00001861">
            <w:pPr>
              <w:spacing w:after="0" w:line="240" w:lineRule="auto"/>
              <w:rPr>
                <w:rFonts w:eastAsia="Times New Roman" w:cs="Mangal"/>
                <w:color w:val="0000FF"/>
                <w:u w:val="single"/>
                <w:lang w:bidi="hi-IN"/>
              </w:rPr>
            </w:pPr>
            <w:hyperlink r:id="rId83" w:history="1">
              <w:r w:rsidR="0027011A" w:rsidRPr="0011676F">
                <w:rPr>
                  <w:rFonts w:eastAsia="Times New Roman" w:cs="Mangal"/>
                  <w:color w:val="0000FF"/>
                  <w:u w:val="single"/>
                  <w:lang w:bidi="hi-IN"/>
                </w:rPr>
                <w:t>Data Xgen Technologies </w:t>
              </w:r>
            </w:hyperlink>
          </w:p>
        </w:tc>
        <w:tc>
          <w:tcPr>
            <w:tcW w:w="1105" w:type="dxa"/>
            <w:tcBorders>
              <w:top w:val="nil"/>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26709A" w:rsidRDefault="0027011A" w:rsidP="00001861">
            <w:pPr>
              <w:spacing w:after="0" w:line="240" w:lineRule="auto"/>
              <w:rPr>
                <w:color w:val="333333"/>
              </w:rPr>
            </w:pPr>
            <w:r w:rsidRPr="0026709A">
              <w:rPr>
                <w:color w:val="333333"/>
              </w:rPr>
              <w:t>Hindi, English</w:t>
            </w:r>
          </w:p>
        </w:tc>
      </w:tr>
      <w:tr w:rsidR="0027011A" w:rsidRPr="0011676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26709A" w:rsidRDefault="0027011A" w:rsidP="00001861">
            <w:pPr>
              <w:spacing w:after="0" w:line="240" w:lineRule="auto"/>
              <w:rPr>
                <w:color w:val="333333"/>
              </w:rPr>
            </w:pPr>
            <w:r w:rsidRPr="0026709A">
              <w:rPr>
                <w:color w:val="333333"/>
              </w:rPr>
              <w:t>Mahesh D. Kulkarni</w:t>
            </w:r>
          </w:p>
        </w:tc>
        <w:tc>
          <w:tcPr>
            <w:tcW w:w="3159" w:type="dxa"/>
            <w:tcBorders>
              <w:top w:val="nil"/>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26709A" w:rsidRDefault="0027011A" w:rsidP="00001861">
            <w:pPr>
              <w:spacing w:after="0" w:line="240" w:lineRule="auto"/>
              <w:rPr>
                <w:color w:val="333333"/>
              </w:rPr>
            </w:pPr>
            <w:r w:rsidRPr="0026709A">
              <w:rPr>
                <w:color w:val="333333"/>
              </w:rPr>
              <w:t>Marathi, Hindi</w:t>
            </w:r>
          </w:p>
        </w:tc>
      </w:tr>
      <w:tr w:rsidR="0027011A" w:rsidRPr="0011676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26709A" w:rsidRDefault="0027011A" w:rsidP="00001861">
            <w:pPr>
              <w:spacing w:after="0" w:line="240" w:lineRule="auto"/>
              <w:rPr>
                <w:b/>
                <w:color w:val="333333"/>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daya Narayana Singh</w:t>
            </w:r>
          </w:p>
        </w:tc>
        <w:tc>
          <w:tcPr>
            <w:tcW w:w="3159" w:type="dxa"/>
            <w:tcBorders>
              <w:top w:val="nil"/>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Visva-Bharati, Santiniketan, West Bengal</w:t>
            </w:r>
          </w:p>
        </w:tc>
        <w:tc>
          <w:tcPr>
            <w:tcW w:w="1105" w:type="dxa"/>
            <w:tcBorders>
              <w:top w:val="nil"/>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26709A" w:rsidRDefault="0027011A" w:rsidP="00001861">
            <w:pPr>
              <w:spacing w:after="0" w:line="240" w:lineRule="auto"/>
              <w:rPr>
                <w:color w:val="333333"/>
              </w:rPr>
            </w:pPr>
            <w:r w:rsidRPr="0011676F">
              <w:rPr>
                <w:rFonts w:eastAsia="Times New Roman" w:cs="Arial"/>
                <w:color w:val="333333"/>
                <w:lang w:bidi="hi-IN"/>
              </w:rPr>
              <w:t xml:space="preserve">Bengali, Maithili, </w:t>
            </w:r>
            <w:r w:rsidRPr="0026709A">
              <w:rPr>
                <w:color w:val="333333"/>
              </w:rPr>
              <w:t xml:space="preserve">Hindi, </w:t>
            </w:r>
            <w:r w:rsidRPr="0011676F">
              <w:rPr>
                <w:rFonts w:eastAsia="Times New Roman" w:cs="Arial"/>
                <w:color w:val="333333"/>
                <w:lang w:bidi="hi-IN"/>
              </w:rPr>
              <w:t>English</w:t>
            </w:r>
          </w:p>
        </w:tc>
      </w:tr>
      <w:tr w:rsidR="0027011A" w:rsidRPr="0011676F"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26709A" w:rsidRDefault="0027011A" w:rsidP="00001861">
            <w:pPr>
              <w:spacing w:after="0" w:line="240" w:lineRule="auto"/>
              <w:rPr>
                <w:color w:val="333333"/>
              </w:rPr>
            </w:pPr>
            <w:r w:rsidRPr="0026709A">
              <w:rPr>
                <w:color w:val="333333"/>
              </w:rPr>
              <w:t>Akshat S. Joshi</w:t>
            </w:r>
          </w:p>
        </w:tc>
        <w:tc>
          <w:tcPr>
            <w:tcW w:w="3159" w:type="dxa"/>
            <w:tcBorders>
              <w:top w:val="nil"/>
              <w:left w:val="nil"/>
              <w:bottom w:val="nil"/>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26709A" w:rsidRDefault="0027011A" w:rsidP="00001861">
            <w:pPr>
              <w:spacing w:after="0" w:line="240" w:lineRule="auto"/>
              <w:rPr>
                <w:color w:val="333333"/>
              </w:rPr>
            </w:pPr>
            <w:r w:rsidRPr="0026709A">
              <w:rPr>
                <w:color w:val="333333"/>
              </w:rPr>
              <w:t>Hindi, Marathi</w:t>
            </w:r>
          </w:p>
        </w:tc>
      </w:tr>
      <w:tr w:rsidR="0027011A" w:rsidRPr="0011676F"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26709A" w:rsidRDefault="0027011A" w:rsidP="00001861">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tiur Rahman Khan</w:t>
            </w:r>
          </w:p>
        </w:tc>
        <w:tc>
          <w:tcPr>
            <w:tcW w:w="3159" w:type="dxa"/>
            <w:tcBorders>
              <w:top w:val="nil"/>
              <w:left w:val="nil"/>
              <w:bottom w:val="nil"/>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26709A" w:rsidRDefault="0027011A" w:rsidP="00001861">
            <w:pPr>
              <w:spacing w:after="0" w:line="240" w:lineRule="auto"/>
              <w:rPr>
                <w:color w:val="333333"/>
              </w:rPr>
            </w:pPr>
            <w:r w:rsidRPr="0026709A">
              <w:rPr>
                <w:color w:val="333333"/>
              </w:rPr>
              <w:t>Bangla</w:t>
            </w:r>
          </w:p>
        </w:tc>
      </w:tr>
      <w:tr w:rsidR="0027011A" w:rsidRPr="0011676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26709A" w:rsidRDefault="0027011A" w:rsidP="00001861">
            <w:pPr>
              <w:spacing w:after="0" w:line="240" w:lineRule="auto"/>
              <w:rPr>
                <w:color w:val="333333"/>
              </w:rPr>
            </w:pPr>
            <w:r w:rsidRPr="0026709A">
              <w:rPr>
                <w:color w:val="333333"/>
              </w:rPr>
              <w:t>Dr</w:t>
            </w:r>
            <w:r>
              <w:rPr>
                <w:rFonts w:eastAsia="Times New Roman" w:cs="Arial"/>
                <w:color w:val="333333"/>
                <w:lang w:bidi="hi-IN"/>
              </w:rPr>
              <w:t>Debasishya</w:t>
            </w:r>
            <w:r w:rsidRPr="0026709A">
              <w:rPr>
                <w:color w:val="333333"/>
              </w:rPr>
              <w:t>Jethy</w:t>
            </w:r>
          </w:p>
        </w:tc>
        <w:tc>
          <w:tcPr>
            <w:tcW w:w="3159" w:type="dxa"/>
            <w:tcBorders>
              <w:top w:val="nil"/>
              <w:left w:val="nil"/>
              <w:bottom w:val="single" w:sz="8" w:space="0" w:color="DDDDDD"/>
              <w:right w:val="single" w:sz="8" w:space="0" w:color="DDDDDD"/>
            </w:tcBorders>
            <w:shd w:val="clear" w:color="000000" w:fill="FFFFFF"/>
          </w:tcPr>
          <w:p w:rsidR="0027011A" w:rsidRPr="0026709A" w:rsidRDefault="0027011A" w:rsidP="00001861">
            <w:pPr>
              <w:spacing w:after="0" w:line="240" w:lineRule="auto"/>
              <w:rPr>
                <w:color w:val="333333"/>
              </w:rPr>
            </w:pPr>
            <w:r w:rsidRPr="0026709A">
              <w:rPr>
                <w:color w:val="333333"/>
              </w:rPr>
              <w:t>Oriya</w:t>
            </w:r>
            <w:r w:rsidRPr="008B6E9E">
              <w:rPr>
                <w:rFonts w:eastAsia="Times New Roman" w:cs="Arial"/>
                <w:color w:val="333333"/>
                <w:lang w:bidi="hi-IN"/>
              </w:rPr>
              <w:t xml:space="preserve"> (Odia) linguistic analyst</w:t>
            </w:r>
          </w:p>
        </w:tc>
        <w:tc>
          <w:tcPr>
            <w:tcW w:w="1105" w:type="dxa"/>
            <w:tcBorders>
              <w:top w:val="nil"/>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Pr>
                <w:rFonts w:eastAsia="Times New Roman" w:cs="Arial"/>
                <w:color w:val="333333"/>
                <w:lang w:bidi="hi-IN"/>
              </w:rPr>
              <w:t>Odia</w:t>
            </w:r>
          </w:p>
        </w:tc>
      </w:tr>
      <w:tr w:rsidR="0027011A" w:rsidRPr="0011676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26709A" w:rsidRDefault="0027011A" w:rsidP="00001861">
            <w:pPr>
              <w:spacing w:after="0" w:line="240" w:lineRule="auto"/>
              <w:rPr>
                <w:color w:val="333333"/>
              </w:rPr>
            </w:pPr>
            <w:r w:rsidRPr="0026709A">
              <w:rPr>
                <w:color w:val="333333"/>
              </w:rPr>
              <w:t>Jay Paudyal</w:t>
            </w:r>
          </w:p>
        </w:tc>
        <w:tc>
          <w:tcPr>
            <w:tcW w:w="3159" w:type="dxa"/>
            <w:tcBorders>
              <w:top w:val="nil"/>
              <w:left w:val="nil"/>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105" w:type="dxa"/>
            <w:tcBorders>
              <w:top w:val="nil"/>
              <w:left w:val="nil"/>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26709A" w:rsidRDefault="0027011A" w:rsidP="00001861">
            <w:pPr>
              <w:spacing w:after="0" w:line="240" w:lineRule="auto"/>
              <w:rPr>
                <w:color w:val="333333"/>
              </w:rPr>
            </w:pPr>
            <w:r w:rsidRPr="0026709A">
              <w:rPr>
                <w:color w:val="333333"/>
              </w:rPr>
              <w:t>Hindi</w:t>
            </w:r>
          </w:p>
        </w:tc>
      </w:tr>
      <w:tr w:rsidR="0027011A" w:rsidRPr="0011676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26709A" w:rsidRDefault="0027011A" w:rsidP="00001861">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ha Gupta</w:t>
            </w:r>
          </w:p>
        </w:tc>
        <w:tc>
          <w:tcPr>
            <w:tcW w:w="3159" w:type="dxa"/>
            <w:tcBorders>
              <w:top w:val="nil"/>
              <w:left w:val="nil"/>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26709A" w:rsidRDefault="0027011A" w:rsidP="00001861">
            <w:pPr>
              <w:spacing w:after="0" w:line="240" w:lineRule="auto"/>
              <w:rPr>
                <w:color w:val="333333"/>
              </w:rPr>
            </w:pPr>
            <w:r w:rsidRPr="0026709A">
              <w:rPr>
                <w:color w:val="333333"/>
              </w:rPr>
              <w:t>Hindi</w:t>
            </w:r>
          </w:p>
        </w:tc>
      </w:tr>
      <w:tr w:rsidR="0027011A" w:rsidRPr="0011676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26709A" w:rsidRDefault="0027011A" w:rsidP="00001861">
            <w:pPr>
              <w:spacing w:after="0" w:line="240" w:lineRule="auto"/>
              <w:rPr>
                <w:color w:val="333333"/>
              </w:rPr>
            </w:pPr>
            <w:r w:rsidRPr="0026709A">
              <w:rPr>
                <w:color w:val="333333"/>
              </w:rPr>
              <w:t>Shanmugam R</w:t>
            </w:r>
          </w:p>
        </w:tc>
        <w:tc>
          <w:tcPr>
            <w:tcW w:w="3159" w:type="dxa"/>
            <w:tcBorders>
              <w:top w:val="nil"/>
              <w:left w:val="nil"/>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26709A" w:rsidRDefault="0027011A" w:rsidP="00001861">
            <w:pPr>
              <w:spacing w:after="0" w:line="240" w:lineRule="auto"/>
              <w:rPr>
                <w:color w:val="333333"/>
              </w:rPr>
            </w:pPr>
            <w:r w:rsidRPr="0026709A">
              <w:rPr>
                <w:color w:val="333333"/>
              </w:rPr>
              <w:t>Tamil</w:t>
            </w:r>
          </w:p>
        </w:tc>
      </w:tr>
      <w:tr w:rsidR="0027011A" w:rsidRPr="0011676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26709A" w:rsidRDefault="0027011A" w:rsidP="00001861">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Veena Solomon</w:t>
            </w:r>
          </w:p>
        </w:tc>
        <w:tc>
          <w:tcPr>
            <w:tcW w:w="3159" w:type="dxa"/>
            <w:tcBorders>
              <w:top w:val="nil"/>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freelancer)</w:t>
            </w:r>
          </w:p>
        </w:tc>
        <w:tc>
          <w:tcPr>
            <w:tcW w:w="1105" w:type="dxa"/>
            <w:tcBorders>
              <w:top w:val="nil"/>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26709A" w:rsidRDefault="0027011A" w:rsidP="00001861">
            <w:pPr>
              <w:spacing w:after="0" w:line="240" w:lineRule="auto"/>
              <w:rPr>
                <w:color w:val="333333"/>
              </w:rPr>
            </w:pPr>
            <w:r w:rsidRPr="0026709A">
              <w:rPr>
                <w:color w:val="333333"/>
              </w:rPr>
              <w:t>Malayalam</w:t>
            </w:r>
          </w:p>
        </w:tc>
      </w:tr>
    </w:tbl>
    <w:p w:rsidR="0027011A" w:rsidRPr="008B6E9E" w:rsidRDefault="0027011A" w:rsidP="0027011A">
      <w:pPr>
        <w:pStyle w:val="Instruction"/>
        <w:rPr>
          <w:rFonts w:cs="Calibri"/>
          <w:color w:val="auto"/>
          <w:sz w:val="24"/>
          <w:szCs w:val="32"/>
        </w:rPr>
      </w:pPr>
    </w:p>
    <w:p w:rsidR="0027011A" w:rsidRDefault="0027011A" w:rsidP="0027011A">
      <w:pPr>
        <w:pStyle w:val="Instruction"/>
        <w:rPr>
          <w:rFonts w:cs="Calibri"/>
          <w:color w:val="auto"/>
          <w:sz w:val="24"/>
          <w:szCs w:val="32"/>
        </w:rPr>
      </w:pPr>
      <w:r w:rsidRPr="00EA4E12">
        <w:rPr>
          <w:rFonts w:cs="Calibri"/>
          <w:color w:val="auto"/>
          <w:sz w:val="24"/>
          <w:szCs w:val="32"/>
        </w:rPr>
        <w:t xml:space="preserve">Following is the list of </w:t>
      </w:r>
      <w:r>
        <w:rPr>
          <w:rFonts w:cs="Calibri"/>
          <w:color w:val="auto"/>
          <w:sz w:val="24"/>
          <w:szCs w:val="32"/>
        </w:rPr>
        <w:t xml:space="preserve">other </w:t>
      </w:r>
      <w:r w:rsidRPr="00EA4E12">
        <w:rPr>
          <w:rFonts w:cs="Calibri"/>
          <w:color w:val="auto"/>
          <w:sz w:val="24"/>
          <w:szCs w:val="32"/>
        </w:rPr>
        <w:t xml:space="preserve">NBGP members with their language expertise. </w:t>
      </w:r>
    </w:p>
    <w:tbl>
      <w:tblPr>
        <w:tblW w:w="10190" w:type="dxa"/>
        <w:jc w:val="center"/>
        <w:tblLook w:val="04A0"/>
      </w:tblPr>
      <w:tblGrid>
        <w:gridCol w:w="1131"/>
        <w:gridCol w:w="3116"/>
        <w:gridCol w:w="3083"/>
        <w:gridCol w:w="1249"/>
        <w:gridCol w:w="1611"/>
      </w:tblGrid>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Position</w:t>
            </w:r>
          </w:p>
        </w:tc>
        <w:tc>
          <w:tcPr>
            <w:tcW w:w="3116"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Name</w:t>
            </w:r>
          </w:p>
        </w:tc>
        <w:tc>
          <w:tcPr>
            <w:tcW w:w="3083"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Organization</w:t>
            </w:r>
          </w:p>
        </w:tc>
        <w:tc>
          <w:tcPr>
            <w:tcW w:w="1249"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Country</w:t>
            </w:r>
          </w:p>
        </w:tc>
        <w:tc>
          <w:tcPr>
            <w:tcW w:w="1611"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b/>
                <w:bCs/>
                <w:color w:val="333333"/>
                <w:lang w:bidi="hi-IN"/>
              </w:rPr>
              <w:t>Language Expertise</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color w:val="333333"/>
                <w:lang w:bidi="hi-IN"/>
              </w:rPr>
              <w:t>Abhijit Dutt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color w:val="333333"/>
                <w:lang w:bidi="hi-IN"/>
              </w:rPr>
              <w:t>Wikimedi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color w:val="333333"/>
                <w:lang w:bidi="hi-IN"/>
              </w:rPr>
              <w:t>Bengali, Hind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nivar A. Aravind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c Projec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layalam </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nupam Agraw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ata Consultancy Servic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 Beng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rvind Bhandar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ujarat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ujarati </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shish Mod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DF4173" w:rsidP="00001861">
            <w:pPr>
              <w:spacing w:after="0" w:line="240" w:lineRule="auto"/>
              <w:rPr>
                <w:rFonts w:eastAsia="Times New Roman" w:cs="Arial"/>
                <w:color w:val="333333"/>
                <w:lang w:bidi="hi-IN"/>
              </w:rPr>
            </w:pPr>
            <w:hyperlink r:id="rId84" w:history="1">
              <w:r w:rsidR="0027011A" w:rsidRPr="0011676F">
                <w:rPr>
                  <w:rFonts w:eastAsia="Times New Roman" w:cs="Mangal"/>
                  <w:color w:val="0000FF"/>
                  <w:u w:val="single"/>
                  <w:lang w:bidi="hi-IN"/>
                </w:rPr>
                <w:t>Data Xgen Technologies </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al Krishna B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athmandu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alaramPrasai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302003" w:rsidRDefault="0027011A" w:rsidP="00001861">
            <w:pPr>
              <w:spacing w:after="0" w:line="240" w:lineRule="auto"/>
            </w:pPr>
            <w:r w:rsidRPr="0011676F">
              <w:rPr>
                <w:rFonts w:eastAsia="Times New Roman" w:cs="Arial"/>
                <w:color w:val="333333"/>
                <w:lang w:bidi="hi-IN"/>
              </w:rPr>
              <w:t>Tribhuvan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ASANTA KUMAR PAND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Regional Institute of Education (NCER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himDhoj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 Newar</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hitrita Chatterje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ternet and Mobile Association of India (IAMA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ultiple languages represented by members of IAMA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DEBAJIT SHARM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nundoramBorooah Institute of Language Art and Cultu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ssamese</w:t>
            </w:r>
            <w:r w:rsidRPr="0011676F">
              <w:rPr>
                <w:rFonts w:eastAsia="Times New Roman" w:cs="Arial"/>
                <w:b/>
                <w:bCs/>
                <w:i/>
                <w:iCs/>
                <w:color w:val="333333"/>
                <w:lang w:bidi="hi-IN"/>
              </w:rPr>
              <w:t> </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Dev DassManandh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Newar</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Dhanalakshmi KT</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orthern Trus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annada</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anesh Murmu</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Ranch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ant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angadharPanday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abul Films Socie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elugu </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hanashyam Nep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enares Hindu University&amp; University of North Benga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irish Chandra Mishra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Language Technology Centre, Ravenshaw University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urpreet Singh Leh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unjabi University Patial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anjab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arish Chowdhar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empal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 Entrepreneurs' Hub (NEHUB)</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 Newar</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JijoPappacha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DN. Domain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 C. Tikayat ra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Odia BhasaPratistha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alyanVasudeo Kal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Formerly affiliated with 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rath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uldeep Patnaik(Edi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Pr>
                <w:rFonts w:eastAsia="Times New Roman" w:cs="Arial"/>
                <w:color w:val="333333"/>
                <w:lang w:bidi="hi-IN"/>
              </w:rPr>
              <w:t>Freelanc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Pr>
                <w:rFonts w:eastAsia="Times New Roman" w:cs="Arial"/>
                <w:color w:val="333333"/>
                <w:lang w:bidi="hi-IN"/>
              </w:rPr>
              <w:t>Odia</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ukesh Sain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Essel Group</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 DeivaSundaram</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DS Lingsoft Solutions Pvt Lt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irajanParajul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RE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ishit Jai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awanChitrak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apsco</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rabhakar Pande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rasad P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one Publisher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rateek Patha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SOC Mumbai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Devanagar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Raiomond Doc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LP 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English, </w:t>
            </w:r>
            <w:r w:rsidRPr="0011676F">
              <w:rPr>
                <w:rFonts w:eastAsia="Times New Roman" w:cs="Arial"/>
                <w:color w:val="333333"/>
                <w:lang w:bidi="hi-IN"/>
              </w:rPr>
              <w:lastRenderedPageBreak/>
              <w:t>Hindi, Marathi, Gujarat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Rajib Chakrabort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ociety for Natural Language Technology Research</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angla (Beng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Rajiv Kum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Maniam</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ternational Forum IT for Tami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ingapore</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anthosh Thotting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Wikimedia foundatio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layalam, Sourashtra, Tamil</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arojaBhat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anskrit</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hambhu Kumar Singh</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ational Translation Misson, Myso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ithi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hantaram S. WardeWalawalik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ependent Research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onkan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hashi Pathani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G.D. of Dogri, University of Jammu</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Dogr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hubham Saran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innathambiShanmugarajah</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niversity of Colombo School of Computin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ri Lank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ujithKar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DF4173" w:rsidP="00001861">
            <w:pPr>
              <w:spacing w:after="0" w:line="240" w:lineRule="auto"/>
              <w:rPr>
                <w:rFonts w:eastAsia="Times New Roman" w:cs="Arial"/>
                <w:color w:val="333333"/>
                <w:lang w:bidi="hi-IN"/>
              </w:rPr>
            </w:pPr>
            <w:hyperlink r:id="rId85" w:history="1">
              <w:r w:rsidR="0027011A" w:rsidRPr="0011676F">
                <w:rPr>
                  <w:rFonts w:eastAsia="Times New Roman" w:cs="Mangal"/>
                  <w:color w:val="0000FF"/>
                  <w:u w:val="single"/>
                  <w:lang w:bidi="hi-IN"/>
                </w:rPr>
                <w:t>Digitalkz.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urajAdhikar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rcantile Communications (and .np ccTL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warnaPrabhaChainar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uwahat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odo</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B. Pavanaj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DF4173" w:rsidP="00001861">
            <w:pPr>
              <w:spacing w:after="0" w:line="240" w:lineRule="auto"/>
              <w:rPr>
                <w:rFonts w:eastAsia="Times New Roman" w:cs="Arial"/>
                <w:color w:val="333333"/>
                <w:lang w:bidi="hi-IN"/>
              </w:rPr>
            </w:pPr>
            <w:hyperlink r:id="rId86" w:history="1">
              <w:r w:rsidR="0027011A" w:rsidRPr="0011676F">
                <w:rPr>
                  <w:rFonts w:eastAsia="Times New Roman" w:cs="Mangal"/>
                  <w:color w:val="0000FF"/>
                  <w:u w:val="single"/>
                  <w:lang w:bidi="hi-IN"/>
                </w:rPr>
                <w:t>http://vishvakannada.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annada</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ma Maheshwar G</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ALTS, Univ. of Hyderaba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elugu</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ttam Shrestha Ran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PNO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Vinay Murarka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302003" w:rsidRDefault="0027011A" w:rsidP="00001861">
            <w:pPr>
              <w:spacing w:after="0" w:line="240" w:lineRule="auto"/>
            </w:pPr>
            <w:r w:rsidRPr="0011676F">
              <w:rPr>
                <w:rFonts w:eastAsia="Times New Roman" w:cs="Arial"/>
                <w:color w:val="333333"/>
                <w:lang w:bidi="hi-IN"/>
              </w:rPr>
              <w:t>Consultant; https://</w:t>
            </w:r>
            <w:r w:rsidRPr="0011676F">
              <w:rPr>
                <w:rFonts w:eastAsia="Times New Roman" w:cs="Mangal"/>
                <w:color w:val="333333"/>
                <w:cs/>
                <w:lang w:bidi="hi-IN"/>
              </w:rPr>
              <w:t>मेरा.भारत</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bl>
    <w:p w:rsidR="0027011A" w:rsidRPr="00F37F70" w:rsidRDefault="0027011A" w:rsidP="0027011A">
      <w:pPr>
        <w:jc w:val="center"/>
        <w:rPr>
          <w:sz w:val="20"/>
          <w:szCs w:val="20"/>
        </w:rPr>
      </w:pPr>
      <w:r w:rsidRPr="00F37F70">
        <w:rPr>
          <w:sz w:val="20"/>
          <w:szCs w:val="20"/>
        </w:rPr>
        <w:t xml:space="preserve">Table 7: Contributors and NBG Panel  </w:t>
      </w:r>
    </w:p>
    <w:p w:rsidR="00C770CA" w:rsidRPr="00EB364B" w:rsidRDefault="00C770CA" w:rsidP="00A871A5">
      <w:pPr>
        <w:rPr>
          <w:kern w:val="36"/>
        </w:rPr>
      </w:pPr>
    </w:p>
    <w:p w:rsidR="00C770CA" w:rsidRPr="002B0A0F" w:rsidRDefault="00C770CA" w:rsidP="002B0A0F">
      <w:pPr>
        <w:pStyle w:val="Heading1"/>
      </w:pPr>
      <w:r w:rsidRPr="002B0A0F">
        <w:t>References</w:t>
      </w:r>
    </w:p>
    <w:p w:rsidR="00C770CA" w:rsidRPr="0027011A" w:rsidRDefault="00C770CA" w:rsidP="00F37F70">
      <w:pPr>
        <w:pStyle w:val="bib"/>
        <w:ind w:left="1530" w:hanging="810"/>
        <w:rPr>
          <w:rFonts w:cstheme="minorHAnsi"/>
        </w:rPr>
      </w:pPr>
      <w:r w:rsidRPr="0027011A">
        <w:rPr>
          <w:rFonts w:cstheme="minorHAnsi"/>
        </w:rPr>
        <w:t xml:space="preserve">[MSR] </w:t>
      </w:r>
      <w:r w:rsidR="00F37F70" w:rsidRPr="0027011A">
        <w:rPr>
          <w:rFonts w:cstheme="minorHAnsi"/>
        </w:rPr>
        <w:tab/>
      </w:r>
      <w:r w:rsidRPr="0027011A">
        <w:rPr>
          <w:rFonts w:cstheme="minorHAnsi"/>
        </w:rPr>
        <w:t>Integration Panel, "Maximal Starting Repertoire — MSR-</w:t>
      </w:r>
      <w:r w:rsidR="00E71C61" w:rsidRPr="0027011A">
        <w:rPr>
          <w:rFonts w:cstheme="minorHAnsi"/>
        </w:rPr>
        <w:t>3</w:t>
      </w:r>
      <w:r w:rsidRPr="0027011A">
        <w:rPr>
          <w:rFonts w:cstheme="minorHAnsi"/>
        </w:rPr>
        <w:t xml:space="preserve">Overview and </w:t>
      </w:r>
      <w:r w:rsidR="002866BF" w:rsidRPr="0027011A">
        <w:rPr>
          <w:rFonts w:cstheme="minorHAnsi"/>
        </w:rPr>
        <w:br/>
      </w:r>
      <w:r w:rsidRPr="0027011A">
        <w:t xml:space="preserve">Rationale", </w:t>
      </w:r>
      <w:r w:rsidR="002866BF" w:rsidRPr="0027011A">
        <w:t>28 March</w:t>
      </w:r>
      <w:r w:rsidR="005E65ED" w:rsidRPr="0027011A">
        <w:rPr>
          <w:rFonts w:cstheme="minorHAnsi"/>
        </w:rPr>
        <w:t>2018</w:t>
      </w:r>
      <w:r w:rsidR="002866BF" w:rsidRPr="0027011A">
        <w:rPr>
          <w:rFonts w:cstheme="minorHAnsi"/>
        </w:rPr>
        <w:br/>
      </w:r>
      <w:hyperlink r:id="rId87" w:history="1">
        <w:r w:rsidR="00F37F70" w:rsidRPr="0027011A">
          <w:rPr>
            <w:rStyle w:val="Hyperlink"/>
            <w:rFonts w:cstheme="minorHAnsi"/>
          </w:rPr>
          <w:t>https://www.icann.org/sites/default/files/packages/lgr/msr/msr-3-wle-rules-28mar18-en.html</w:t>
        </w:r>
      </w:hyperlink>
    </w:p>
    <w:p w:rsidR="00C770CA" w:rsidRPr="0027011A" w:rsidRDefault="00C770CA" w:rsidP="00C770CA">
      <w:pPr>
        <w:pStyle w:val="bib"/>
        <w:ind w:firstLine="0"/>
        <w:rPr>
          <w:rFonts w:cstheme="minorHAnsi"/>
        </w:rPr>
      </w:pPr>
      <w:r w:rsidRPr="0027011A">
        <w:rPr>
          <w:rFonts w:cstheme="minorHAnsi"/>
        </w:rPr>
        <w:lastRenderedPageBreak/>
        <w:t>[NBGP] Neo-Brahmi Generation Panel</w:t>
      </w:r>
    </w:p>
    <w:p w:rsidR="00C770CA" w:rsidRPr="0027011A" w:rsidRDefault="002B0A0F" w:rsidP="00F3386D">
      <w:pPr>
        <w:pStyle w:val="bib"/>
        <w:ind w:left="1440"/>
        <w:rPr>
          <w:rFonts w:cstheme="minorHAnsi"/>
        </w:rPr>
      </w:pPr>
      <w:r w:rsidRPr="0027011A">
        <w:rPr>
          <w:rFonts w:cstheme="minorHAnsi"/>
        </w:rPr>
        <w:t>[</w:t>
      </w:r>
      <w:r w:rsidR="00073F98" w:rsidRPr="0027011A">
        <w:rPr>
          <w:rFonts w:cstheme="minorHAnsi"/>
        </w:rPr>
        <w:t>Code Charts</w:t>
      </w:r>
      <w:r w:rsidRPr="0027011A">
        <w:rPr>
          <w:rFonts w:cstheme="minorHAnsi"/>
        </w:rPr>
        <w:t xml:space="preserve">] </w:t>
      </w:r>
      <w:r w:rsidR="00C770CA" w:rsidRPr="0027011A">
        <w:rPr>
          <w:rFonts w:cstheme="minorHAnsi"/>
        </w:rPr>
        <w:t>The Unicode Standard 10.0 Character CodeCharts</w:t>
      </w:r>
      <w:hyperlink r:id="rId88" w:history="1">
        <w:r w:rsidR="00C770CA" w:rsidRPr="0027011A">
          <w:rPr>
            <w:rStyle w:val="Hyperlink"/>
            <w:rFonts w:cstheme="minorHAnsi"/>
          </w:rPr>
          <w:t>http://www.unicode.org/charts/PDF/U0B00.pdf</w:t>
        </w:r>
      </w:hyperlink>
      <w:r w:rsidR="00C770CA" w:rsidRPr="0027011A">
        <w:rPr>
          <w:rFonts w:cstheme="minorHAnsi"/>
        </w:rPr>
        <w:t>(Accessed on 12</w:t>
      </w:r>
      <w:r w:rsidR="002E318A" w:rsidRPr="0027011A">
        <w:rPr>
          <w:rFonts w:cstheme="minorHAnsi"/>
        </w:rPr>
        <w:t xml:space="preserve"> January </w:t>
      </w:r>
      <w:r w:rsidR="00C770CA" w:rsidRPr="0027011A">
        <w:rPr>
          <w:rFonts w:cstheme="minorHAnsi"/>
        </w:rPr>
        <w:t>2018)</w:t>
      </w:r>
    </w:p>
    <w:p w:rsidR="00D4799C" w:rsidRPr="0027011A" w:rsidRDefault="00D25F91" w:rsidP="00F37F70">
      <w:pPr>
        <w:pStyle w:val="bib"/>
        <w:ind w:firstLine="0"/>
        <w:rPr>
          <w:rFonts w:cstheme="minorHAnsi"/>
        </w:rPr>
      </w:pPr>
      <w:r w:rsidRPr="0027011A">
        <w:rPr>
          <w:rFonts w:cstheme="minorHAnsi"/>
        </w:rPr>
        <w:t>[</w:t>
      </w:r>
      <w:r w:rsidR="00D15D91" w:rsidRPr="0027011A">
        <w:rPr>
          <w:rFonts w:cstheme="minorHAnsi"/>
        </w:rPr>
        <w:t>0</w:t>
      </w:r>
      <w:r w:rsidR="001210B7" w:rsidRPr="0027011A">
        <w:rPr>
          <w:rFonts w:cstheme="minorHAnsi"/>
        </w:rPr>
        <w:t>]</w:t>
      </w:r>
      <w:r w:rsidR="00D4799C" w:rsidRPr="0027011A">
        <w:rPr>
          <w:rFonts w:cstheme="minorHAnsi"/>
        </w:rPr>
        <w:tab/>
        <w:t>The Unicode Standard 1.</w:t>
      </w:r>
      <w:r w:rsidR="00D15D91" w:rsidRPr="0027011A">
        <w:rPr>
          <w:rFonts w:cstheme="minorHAnsi"/>
        </w:rPr>
        <w:t>1</w:t>
      </w:r>
      <w:r w:rsidR="00D4799C" w:rsidRPr="0027011A">
        <w:rPr>
          <w:rFonts w:cstheme="minorHAnsi"/>
        </w:rPr>
        <w:br/>
      </w:r>
      <w:r w:rsidR="00D4799C" w:rsidRPr="0027011A">
        <w:rPr>
          <w:rFonts w:cstheme="minorHAnsi"/>
        </w:rPr>
        <w:tab/>
        <w:t>Any code point originally encoded in Unicode 1.</w:t>
      </w:r>
      <w:r w:rsidR="00D15D91" w:rsidRPr="0027011A">
        <w:rPr>
          <w:rFonts w:cstheme="minorHAnsi"/>
        </w:rPr>
        <w:t>1</w:t>
      </w:r>
    </w:p>
    <w:p w:rsidR="00D4799C" w:rsidRPr="0027011A" w:rsidRDefault="00D4799C" w:rsidP="00D4799C">
      <w:pPr>
        <w:pStyle w:val="bib"/>
        <w:ind w:firstLine="0"/>
        <w:rPr>
          <w:rFonts w:cstheme="minorHAnsi"/>
        </w:rPr>
      </w:pPr>
      <w:r w:rsidRPr="0027011A">
        <w:rPr>
          <w:rFonts w:cstheme="minorHAnsi"/>
        </w:rPr>
        <w:t>[</w:t>
      </w:r>
      <w:r w:rsidR="00D15D91" w:rsidRPr="0027011A">
        <w:rPr>
          <w:rFonts w:cstheme="minorHAnsi"/>
        </w:rPr>
        <w:t>6</w:t>
      </w:r>
      <w:r w:rsidRPr="0027011A">
        <w:rPr>
          <w:rFonts w:cstheme="minorHAnsi"/>
        </w:rPr>
        <w:t xml:space="preserve">] </w:t>
      </w:r>
      <w:r w:rsidRPr="0027011A">
        <w:rPr>
          <w:rFonts w:cstheme="minorHAnsi"/>
        </w:rPr>
        <w:tab/>
        <w:t>The Unicode Standard 4.0</w:t>
      </w:r>
      <w:r w:rsidRPr="0027011A">
        <w:rPr>
          <w:rFonts w:cstheme="minorHAnsi"/>
        </w:rPr>
        <w:br/>
      </w:r>
      <w:r w:rsidRPr="0027011A">
        <w:rPr>
          <w:rFonts w:cstheme="minorHAnsi"/>
        </w:rPr>
        <w:tab/>
        <w:t>Any code point originally encoded in Unicode 4.0</w:t>
      </w:r>
    </w:p>
    <w:p w:rsidR="001210B7" w:rsidRPr="0027011A" w:rsidRDefault="00D4799C" w:rsidP="00D4799C">
      <w:pPr>
        <w:pStyle w:val="bib"/>
        <w:ind w:firstLine="0"/>
        <w:rPr>
          <w:rFonts w:cstheme="minorHAnsi"/>
        </w:rPr>
      </w:pPr>
      <w:r w:rsidRPr="0027011A">
        <w:rPr>
          <w:rFonts w:cstheme="minorHAnsi"/>
        </w:rPr>
        <w:t>[</w:t>
      </w:r>
      <w:r w:rsidR="00D15D91" w:rsidRPr="0027011A">
        <w:rPr>
          <w:rFonts w:cstheme="minorHAnsi"/>
        </w:rPr>
        <w:t>9</w:t>
      </w:r>
      <w:r w:rsidRPr="0027011A">
        <w:rPr>
          <w:rFonts w:cstheme="minorHAnsi"/>
        </w:rPr>
        <w:t xml:space="preserve">] </w:t>
      </w:r>
      <w:r w:rsidRPr="0027011A">
        <w:rPr>
          <w:rFonts w:cstheme="minorHAnsi"/>
        </w:rPr>
        <w:tab/>
        <w:t>The Unicode Standard 5.1</w:t>
      </w:r>
      <w:r w:rsidRPr="0027011A">
        <w:rPr>
          <w:rFonts w:cstheme="minorHAnsi"/>
        </w:rPr>
        <w:br/>
      </w:r>
      <w:r w:rsidRPr="0027011A">
        <w:rPr>
          <w:rFonts w:cstheme="minorHAnsi"/>
        </w:rPr>
        <w:tab/>
        <w:t>Any code point originally encoded in Unicode 5.1</w:t>
      </w:r>
    </w:p>
    <w:p w:rsidR="00C770CA" w:rsidRPr="0027011A" w:rsidRDefault="00C770CA" w:rsidP="00F3386D">
      <w:pPr>
        <w:pStyle w:val="bib"/>
        <w:ind w:left="1440"/>
        <w:rPr>
          <w:rFonts w:cstheme="minorHAnsi"/>
        </w:rPr>
      </w:pPr>
      <w:r w:rsidRPr="0027011A">
        <w:rPr>
          <w:rFonts w:cstheme="minorHAnsi"/>
        </w:rPr>
        <w:t>[1</w:t>
      </w:r>
      <w:r w:rsidR="002B0A0F" w:rsidRPr="0027011A">
        <w:rPr>
          <w:rFonts w:cstheme="minorHAnsi"/>
        </w:rPr>
        <w:t>01</w:t>
      </w:r>
      <w:r w:rsidRPr="0027011A">
        <w:rPr>
          <w:rFonts w:cstheme="minorHAnsi"/>
        </w:rPr>
        <w:t xml:space="preserve">] </w:t>
      </w:r>
      <w:r w:rsidR="00F3386D" w:rsidRPr="0027011A">
        <w:rPr>
          <w:rFonts w:cstheme="minorHAnsi"/>
        </w:rPr>
        <w:tab/>
      </w:r>
      <w:r w:rsidRPr="0027011A">
        <w:rPr>
          <w:rFonts w:cstheme="minorHAnsi"/>
        </w:rPr>
        <w:t>Omniglot, "Oriya"</w:t>
      </w:r>
      <w:r w:rsidR="00D15D91" w:rsidRPr="0027011A">
        <w:rPr>
          <w:rFonts w:cstheme="minorHAnsi"/>
        </w:rPr>
        <w:t xml:space="preserve">,  </w:t>
      </w:r>
      <w:hyperlink r:id="rId89" w:history="1">
        <w:r w:rsidRPr="0027011A">
          <w:rPr>
            <w:rStyle w:val="Hyperlink"/>
            <w:rFonts w:cstheme="minorHAnsi"/>
          </w:rPr>
          <w:t>https://www.omniglot.com/writing/oriya.htm</w:t>
        </w:r>
      </w:hyperlink>
      <w:r w:rsidR="00F3386D" w:rsidRPr="0027011A">
        <w:rPr>
          <w:rStyle w:val="Hyperlink"/>
          <w:rFonts w:cstheme="minorHAnsi"/>
        </w:rPr>
        <w:br/>
      </w:r>
      <w:r w:rsidR="002E318A" w:rsidRPr="0027011A">
        <w:rPr>
          <w:rFonts w:cstheme="minorHAnsi"/>
        </w:rPr>
        <w:t>(Accessed on 12 January 2018)</w:t>
      </w:r>
    </w:p>
    <w:p w:rsidR="00C770CA" w:rsidRPr="0027011A" w:rsidRDefault="00C770CA" w:rsidP="00F3386D">
      <w:pPr>
        <w:pStyle w:val="bib"/>
        <w:ind w:left="1440"/>
        <w:rPr>
          <w:rFonts w:cstheme="minorHAnsi"/>
        </w:rPr>
      </w:pPr>
      <w:r w:rsidRPr="0027011A">
        <w:rPr>
          <w:rFonts w:cstheme="minorHAnsi"/>
        </w:rPr>
        <w:t>[</w:t>
      </w:r>
      <w:r w:rsidR="002B0A0F" w:rsidRPr="0027011A">
        <w:rPr>
          <w:rFonts w:cstheme="minorHAnsi"/>
        </w:rPr>
        <w:t>102</w:t>
      </w:r>
      <w:r w:rsidRPr="0027011A">
        <w:rPr>
          <w:rFonts w:cstheme="minorHAnsi"/>
        </w:rPr>
        <w:t xml:space="preserve">] </w:t>
      </w:r>
      <w:r w:rsidR="00F3386D" w:rsidRPr="0027011A">
        <w:rPr>
          <w:rFonts w:cstheme="minorHAnsi"/>
        </w:rPr>
        <w:tab/>
      </w:r>
      <w:r w:rsidR="00962FB7" w:rsidRPr="0027011A">
        <w:rPr>
          <w:rFonts w:cstheme="minorHAnsi"/>
        </w:rPr>
        <w:t xml:space="preserve">Odia (Oriya) alphabet - Wikipedia </w:t>
      </w:r>
      <w:hyperlink r:id="rId90" w:history="1">
        <w:r w:rsidRPr="0027011A">
          <w:rPr>
            <w:rStyle w:val="Hyperlink"/>
            <w:rFonts w:cstheme="minorHAnsi"/>
          </w:rPr>
          <w:t>https://en.wikipedia.org/wiki/Odia_alphabet</w:t>
        </w:r>
      </w:hyperlink>
      <w:r w:rsidR="002E318A" w:rsidRPr="0027011A">
        <w:rPr>
          <w:rFonts w:cstheme="minorHAnsi"/>
        </w:rPr>
        <w:t>(Accessed on 12 January 2018)</w:t>
      </w:r>
    </w:p>
    <w:p w:rsidR="00C770CA" w:rsidRPr="0027011A" w:rsidRDefault="00C770CA" w:rsidP="00F3386D">
      <w:pPr>
        <w:pStyle w:val="bib"/>
        <w:ind w:left="1440"/>
        <w:rPr>
          <w:rFonts w:cstheme="minorHAnsi"/>
        </w:rPr>
      </w:pPr>
      <w:r w:rsidRPr="0027011A">
        <w:rPr>
          <w:rFonts w:cstheme="minorHAnsi"/>
        </w:rPr>
        <w:t>[</w:t>
      </w:r>
      <w:r w:rsidR="002B0A0F" w:rsidRPr="0027011A">
        <w:rPr>
          <w:rFonts w:cstheme="minorHAnsi"/>
        </w:rPr>
        <w:t>10</w:t>
      </w:r>
      <w:r w:rsidRPr="0027011A">
        <w:rPr>
          <w:rFonts w:cstheme="minorHAnsi"/>
        </w:rPr>
        <w:t>3]</w:t>
      </w:r>
      <w:r w:rsidR="00F3386D" w:rsidRPr="0027011A">
        <w:rPr>
          <w:rFonts w:cstheme="minorHAnsi"/>
        </w:rPr>
        <w:tab/>
      </w:r>
      <w:r w:rsidR="00962FB7" w:rsidRPr="0027011A">
        <w:rPr>
          <w:rFonts w:cstheme="minorHAnsi"/>
        </w:rPr>
        <w:t xml:space="preserve">Odia language - Wikipedia </w:t>
      </w:r>
      <w:hyperlink r:id="rId91" w:history="1">
        <w:r w:rsidRPr="0027011A">
          <w:rPr>
            <w:rStyle w:val="Hyperlink"/>
            <w:rFonts w:cstheme="minorHAnsi"/>
          </w:rPr>
          <w:t>https://en.wikipedia.org/wiki/Odia_language</w:t>
        </w:r>
      </w:hyperlink>
      <w:r w:rsidR="00F3386D" w:rsidRPr="0027011A">
        <w:rPr>
          <w:rStyle w:val="Hyperlink"/>
          <w:rFonts w:cstheme="minorHAnsi"/>
        </w:rPr>
        <w:br/>
      </w:r>
      <w:r w:rsidR="002E318A" w:rsidRPr="0027011A">
        <w:rPr>
          <w:rFonts w:cstheme="minorHAnsi"/>
        </w:rPr>
        <w:t>(Accessed on 12 January 2018)</w:t>
      </w:r>
    </w:p>
    <w:p w:rsidR="00C770CA" w:rsidRPr="0027011A" w:rsidRDefault="00C770CA" w:rsidP="00F3386D">
      <w:pPr>
        <w:pStyle w:val="bib"/>
        <w:ind w:left="1440"/>
        <w:rPr>
          <w:rFonts w:cstheme="minorHAnsi"/>
        </w:rPr>
      </w:pPr>
      <w:r w:rsidRPr="0027011A">
        <w:rPr>
          <w:rFonts w:cstheme="minorHAnsi"/>
        </w:rPr>
        <w:t>[</w:t>
      </w:r>
      <w:r w:rsidR="002B0A0F" w:rsidRPr="0027011A">
        <w:rPr>
          <w:rFonts w:cstheme="minorHAnsi"/>
        </w:rPr>
        <w:t>10</w:t>
      </w:r>
      <w:r w:rsidRPr="0027011A">
        <w:rPr>
          <w:rFonts w:cstheme="minorHAnsi"/>
        </w:rPr>
        <w:t xml:space="preserve">4] </w:t>
      </w:r>
      <w:r w:rsidR="00F3386D" w:rsidRPr="0027011A">
        <w:rPr>
          <w:rFonts w:cstheme="minorHAnsi"/>
        </w:rPr>
        <w:tab/>
      </w:r>
      <w:r w:rsidR="00962FB7" w:rsidRPr="0027011A">
        <w:rPr>
          <w:rFonts w:cstheme="minorHAnsi"/>
        </w:rPr>
        <w:t>Oriya (Unicode block) - Wikipedia</w:t>
      </w:r>
      <w:r w:rsidR="00D15D91" w:rsidRPr="0027011A">
        <w:rPr>
          <w:rFonts w:cstheme="minorHAnsi"/>
        </w:rPr>
        <w:t>,</w:t>
      </w:r>
      <w:hyperlink r:id="rId92" w:history="1">
        <w:r w:rsidRPr="0027011A">
          <w:rPr>
            <w:rStyle w:val="Hyperlink"/>
            <w:rFonts w:cstheme="minorHAnsi"/>
          </w:rPr>
          <w:t>https://en.wikipedia.org/wiki/Oriya_(Unicode_block)</w:t>
        </w:r>
      </w:hyperlink>
    </w:p>
    <w:p w:rsidR="00CB2552" w:rsidRPr="0027011A" w:rsidRDefault="00C770CA" w:rsidP="00F3386D">
      <w:pPr>
        <w:pStyle w:val="bib"/>
        <w:ind w:left="1440"/>
        <w:rPr>
          <w:rFonts w:cstheme="minorHAnsi"/>
        </w:rPr>
        <w:sectPr w:rsidR="00CB2552" w:rsidRPr="0027011A">
          <w:headerReference w:type="default" r:id="rId93"/>
          <w:footerReference w:type="default" r:id="rId94"/>
          <w:pgSz w:w="12240" w:h="15840"/>
          <w:pgMar w:top="1440" w:right="1440" w:bottom="1440" w:left="1440" w:header="720" w:footer="720" w:gutter="0"/>
          <w:cols w:space="720"/>
          <w:formProt w:val="0"/>
          <w:titlePg/>
          <w:docGrid w:linePitch="360" w:charSpace="4096"/>
        </w:sectPr>
      </w:pPr>
      <w:r w:rsidRPr="0027011A">
        <w:rPr>
          <w:rFonts w:cstheme="minorHAnsi"/>
        </w:rPr>
        <w:t>[</w:t>
      </w:r>
      <w:r w:rsidR="002B0A0F" w:rsidRPr="0027011A">
        <w:rPr>
          <w:rFonts w:cstheme="minorHAnsi"/>
        </w:rPr>
        <w:t>105</w:t>
      </w:r>
      <w:r w:rsidRPr="0027011A">
        <w:rPr>
          <w:rFonts w:cstheme="minorHAnsi"/>
        </w:rPr>
        <w:t xml:space="preserve">] </w:t>
      </w:r>
      <w:r w:rsidR="00F3386D" w:rsidRPr="0027011A">
        <w:rPr>
          <w:rFonts w:cstheme="minorHAnsi"/>
        </w:rPr>
        <w:tab/>
      </w:r>
      <w:r w:rsidRPr="0027011A">
        <w:rPr>
          <w:rFonts w:cstheme="minorHAnsi"/>
        </w:rPr>
        <w:t>Odisha State Govt. Primary School Grade 1 e-book “HasaKhela”: by</w:t>
      </w:r>
      <w:r w:rsidR="00F3386D" w:rsidRPr="0027011A">
        <w:rPr>
          <w:rFonts w:cstheme="minorHAnsi"/>
        </w:rPr>
        <w:br/>
      </w:r>
      <w:hyperlink r:id="rId95" w:history="1">
        <w:r w:rsidRPr="0027011A">
          <w:rPr>
            <w:rStyle w:val="Hyperlink"/>
            <w:rFonts w:cstheme="minorHAnsi"/>
          </w:rPr>
          <w:t>Odisha Primary Education Programme Authority</w:t>
        </w:r>
      </w:hyperlink>
      <w:r w:rsidRPr="0027011A">
        <w:rPr>
          <w:rStyle w:val="Hyperlink"/>
          <w:rFonts w:cstheme="minorHAnsi"/>
        </w:rPr>
        <w:t>http://opepa.odisha.gov.in/website/Download/e-Text-Book/CLass%20I/Hasa%20Khela%20Part%20II/Haso%20Khelo-II-Page-112.pdf</w:t>
      </w:r>
    </w:p>
    <w:p w:rsidR="00C770CA" w:rsidRPr="002B0A0F" w:rsidRDefault="00C770CA" w:rsidP="002B0A0F">
      <w:pPr>
        <w:pStyle w:val="Heading1"/>
      </w:pPr>
      <w:r w:rsidRPr="002B0A0F">
        <w:lastRenderedPageBreak/>
        <w:t xml:space="preserve">Appendix A: </w:t>
      </w:r>
      <w:r w:rsidR="002D393B">
        <w:t>Cross-script Confusable Code Points</w:t>
      </w:r>
    </w:p>
    <w:p w:rsidR="002D393B" w:rsidRPr="0027011A" w:rsidRDefault="002D393B" w:rsidP="002D393B">
      <w:pPr>
        <w:jc w:val="both"/>
        <w:rPr>
          <w:rFonts w:cstheme="minorHAnsi"/>
        </w:rPr>
      </w:pPr>
      <w:r w:rsidRPr="0027011A">
        <w:rPr>
          <w:rFonts w:cstheme="minorHAnsi"/>
        </w:rPr>
        <w:t xml:space="preserve">Oriya script has a set of possible cross-script confusable code points with the Gujarati, Bengali, Telugu, </w:t>
      </w:r>
      <w:r w:rsidR="006D7FB1" w:rsidRPr="0027011A">
        <w:rPr>
          <w:rFonts w:cstheme="minorHAnsi"/>
        </w:rPr>
        <w:t xml:space="preserve">and </w:t>
      </w:r>
      <w:r w:rsidRPr="0027011A">
        <w:rPr>
          <w:rFonts w:cstheme="minorHAnsi"/>
        </w:rPr>
        <w:t xml:space="preserve">Kannada. </w:t>
      </w:r>
    </w:p>
    <w:p w:rsidR="00500C64" w:rsidRPr="002B0A0F" w:rsidRDefault="00500C64" w:rsidP="00500C64">
      <w:pPr>
        <w:pStyle w:val="Heading2"/>
      </w:pPr>
      <w:r>
        <w:t>Oriya</w:t>
      </w:r>
      <w:r w:rsidR="0075277F">
        <w:t xml:space="preserve"> and </w:t>
      </w:r>
      <w:r>
        <w:t>Gujarati</w:t>
      </w:r>
    </w:p>
    <w:p w:rsidR="00500C64" w:rsidRPr="00F37F70" w:rsidRDefault="00500C64" w:rsidP="00500C64">
      <w:r w:rsidRPr="00F37F70">
        <w:t xml:space="preserve">The following characters are visually </w:t>
      </w:r>
      <w:r w:rsidR="0075277F" w:rsidRPr="00F37F70">
        <w:t>confusable</w:t>
      </w:r>
      <w:r w:rsidRPr="00F37F70">
        <w:t>. The NBGP discussed and concluded that they are similar code points</w:t>
      </w:r>
      <w:r w:rsidR="0075277F" w:rsidRPr="00F37F70">
        <w:t>but</w:t>
      </w:r>
      <w:r w:rsidRPr="00F37F70">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632"/>
      </w:tblGrid>
      <w:tr w:rsidR="00500C64" w:rsidRPr="00F37F70" w:rsidTr="008C72E0">
        <w:trPr>
          <w:trHeight w:val="539"/>
          <w:jc w:val="center"/>
        </w:trPr>
        <w:tc>
          <w:tcPr>
            <w:tcW w:w="2520" w:type="dxa"/>
            <w:shd w:val="clear" w:color="auto" w:fill="auto"/>
            <w:noWrap/>
            <w:vAlign w:val="bottom"/>
            <w:hideMark/>
          </w:tcPr>
          <w:p w:rsidR="00500C64" w:rsidRPr="00F37F70" w:rsidRDefault="00500C64" w:rsidP="0075277F">
            <w:pPr>
              <w:jc w:val="center"/>
              <w:rPr>
                <w:rFonts w:cs="Calibri"/>
              </w:rPr>
            </w:pPr>
            <w:r w:rsidRPr="00F37F70">
              <w:t>Oriya</w:t>
            </w:r>
          </w:p>
        </w:tc>
        <w:tc>
          <w:tcPr>
            <w:tcW w:w="2632" w:type="dxa"/>
            <w:shd w:val="clear" w:color="auto" w:fill="auto"/>
            <w:noWrap/>
            <w:vAlign w:val="bottom"/>
            <w:hideMark/>
          </w:tcPr>
          <w:p w:rsidR="00500C64" w:rsidRPr="00F37F70" w:rsidRDefault="00500C64" w:rsidP="0075277F">
            <w:pPr>
              <w:jc w:val="center"/>
            </w:pPr>
            <w:r w:rsidRPr="00F37F70">
              <w:t>Gujarati</w:t>
            </w:r>
          </w:p>
        </w:tc>
      </w:tr>
      <w:tr w:rsidR="00500C64" w:rsidRPr="00F37F70" w:rsidTr="008C72E0">
        <w:trPr>
          <w:trHeight w:val="539"/>
          <w:jc w:val="center"/>
        </w:trPr>
        <w:tc>
          <w:tcPr>
            <w:tcW w:w="2520" w:type="dxa"/>
            <w:shd w:val="clear" w:color="auto" w:fill="auto"/>
            <w:noWrap/>
            <w:vAlign w:val="bottom"/>
            <w:hideMark/>
          </w:tcPr>
          <w:p w:rsidR="00500C64" w:rsidRPr="00F37F70" w:rsidRDefault="00500C64" w:rsidP="0075277F">
            <w:pPr>
              <w:jc w:val="center"/>
            </w:pPr>
            <w:r w:rsidRPr="0027011A">
              <w:rPr>
                <w:rFonts w:ascii="Oriya Sangam MN" w:hAnsi="Oriya Sangam MN" w:cs="Oriya Sangam MN"/>
                <w:cs/>
                <w:lang w:bidi="or-IN"/>
              </w:rPr>
              <w:t>ଃ</w:t>
            </w:r>
            <w:r w:rsidRPr="00F37F70">
              <w:t>(0B03)</w:t>
            </w:r>
          </w:p>
        </w:tc>
        <w:tc>
          <w:tcPr>
            <w:tcW w:w="2632" w:type="dxa"/>
            <w:shd w:val="clear" w:color="auto" w:fill="auto"/>
            <w:noWrap/>
            <w:vAlign w:val="bottom"/>
            <w:hideMark/>
          </w:tcPr>
          <w:p w:rsidR="00500C64" w:rsidRPr="00F37F70" w:rsidRDefault="00500C64" w:rsidP="0075277F">
            <w:pPr>
              <w:jc w:val="center"/>
            </w:pPr>
            <w:r w:rsidRPr="00F37F70">
              <w:rPr>
                <w:rFonts w:ascii="Gujarati Sangam MN" w:hAnsi="Gujarati Sangam MN" w:cs="Shruti" w:hint="cs"/>
                <w:cs/>
                <w:lang w:bidi="gu-IN"/>
              </w:rPr>
              <w:t>ઃ</w:t>
            </w:r>
            <w:r w:rsidRPr="00F37F70">
              <w:t xml:space="preserve"> (0A83)</w:t>
            </w:r>
          </w:p>
        </w:tc>
      </w:tr>
      <w:tr w:rsidR="00500C64" w:rsidRPr="00F37F70" w:rsidTr="008C72E0">
        <w:trPr>
          <w:trHeight w:val="539"/>
          <w:jc w:val="center"/>
        </w:trPr>
        <w:tc>
          <w:tcPr>
            <w:tcW w:w="2520" w:type="dxa"/>
            <w:shd w:val="clear" w:color="auto" w:fill="auto"/>
            <w:noWrap/>
            <w:vAlign w:val="bottom"/>
            <w:hideMark/>
          </w:tcPr>
          <w:p w:rsidR="00500C64" w:rsidRPr="00F37F70" w:rsidRDefault="00500C64" w:rsidP="0075277F">
            <w:pPr>
              <w:jc w:val="center"/>
            </w:pPr>
            <w:r w:rsidRPr="0027011A">
              <w:rPr>
                <w:rFonts w:ascii="Oriya Sangam MN" w:hAnsi="Oriya Sangam MN" w:cs="Oriya Sangam MN"/>
                <w:cs/>
                <w:lang w:bidi="or-IN"/>
              </w:rPr>
              <w:t>ପ</w:t>
            </w:r>
            <w:r w:rsidRPr="00F37F70">
              <w:t xml:space="preserve"> (0B2A)</w:t>
            </w:r>
          </w:p>
        </w:tc>
        <w:tc>
          <w:tcPr>
            <w:tcW w:w="2632" w:type="dxa"/>
            <w:shd w:val="clear" w:color="auto" w:fill="auto"/>
            <w:noWrap/>
            <w:vAlign w:val="bottom"/>
            <w:hideMark/>
          </w:tcPr>
          <w:p w:rsidR="00500C64" w:rsidRPr="00F37F70" w:rsidRDefault="00500C64" w:rsidP="0075277F">
            <w:pPr>
              <w:jc w:val="center"/>
            </w:pPr>
            <w:r w:rsidRPr="00F37F70">
              <w:rPr>
                <w:rFonts w:ascii="Gujarati Sangam MN" w:hAnsi="Gujarati Sangam MN" w:cs="Shruti" w:hint="cs"/>
                <w:cs/>
                <w:lang w:bidi="gu-IN"/>
              </w:rPr>
              <w:t>ઘ</w:t>
            </w:r>
            <w:r w:rsidRPr="00F37F70">
              <w:t xml:space="preserve"> (0A98)</w:t>
            </w:r>
          </w:p>
        </w:tc>
      </w:tr>
      <w:tr w:rsidR="00500C64" w:rsidRPr="00F37F70" w:rsidTr="008C72E0">
        <w:trPr>
          <w:trHeight w:val="539"/>
          <w:jc w:val="center"/>
        </w:trPr>
        <w:tc>
          <w:tcPr>
            <w:tcW w:w="2520" w:type="dxa"/>
            <w:shd w:val="clear" w:color="auto" w:fill="auto"/>
            <w:noWrap/>
            <w:vAlign w:val="bottom"/>
          </w:tcPr>
          <w:p w:rsidR="00500C64" w:rsidRPr="00F37F70" w:rsidRDefault="00500C64" w:rsidP="0075277F">
            <w:pPr>
              <w:jc w:val="center"/>
            </w:pPr>
            <w:r w:rsidRPr="0027011A">
              <w:rPr>
                <w:rFonts w:ascii="Oriya Sangam MN" w:hAnsi="Oriya Sangam MN" w:cs="Oriya Sangam MN"/>
                <w:cs/>
                <w:lang w:bidi="or-IN"/>
              </w:rPr>
              <w:t>ଥ</w:t>
            </w:r>
            <w:r w:rsidRPr="00F37F70">
              <w:t>(0B25)</w:t>
            </w:r>
          </w:p>
        </w:tc>
        <w:tc>
          <w:tcPr>
            <w:tcW w:w="2632" w:type="dxa"/>
            <w:shd w:val="clear" w:color="auto" w:fill="auto"/>
            <w:noWrap/>
            <w:vAlign w:val="bottom"/>
          </w:tcPr>
          <w:p w:rsidR="00500C64" w:rsidRPr="00F37F70" w:rsidRDefault="00500C64" w:rsidP="0075277F">
            <w:pPr>
              <w:jc w:val="center"/>
            </w:pPr>
            <w:r w:rsidRPr="00F37F70">
              <w:rPr>
                <w:rFonts w:ascii="Gujarati Sangam MN" w:hAnsi="Gujarati Sangam MN" w:cs="Shruti" w:hint="cs"/>
                <w:cs/>
                <w:lang w:bidi="gu-IN"/>
              </w:rPr>
              <w:t>થ</w:t>
            </w:r>
            <w:r w:rsidRPr="00F37F70">
              <w:t xml:space="preserve"> (0AA5)</w:t>
            </w:r>
          </w:p>
        </w:tc>
      </w:tr>
    </w:tbl>
    <w:p w:rsidR="00500C64" w:rsidRPr="00F37F70" w:rsidRDefault="00500C64" w:rsidP="00500C64">
      <w:pPr>
        <w:jc w:val="center"/>
        <w:rPr>
          <w:sz w:val="20"/>
          <w:szCs w:val="20"/>
        </w:rPr>
      </w:pPr>
      <w:r w:rsidRPr="00F37F70">
        <w:rPr>
          <w:sz w:val="20"/>
          <w:szCs w:val="20"/>
        </w:rPr>
        <w:t xml:space="preserve">Table </w:t>
      </w:r>
      <w:r w:rsidR="006D7FB1" w:rsidRPr="00F37F70">
        <w:rPr>
          <w:sz w:val="20"/>
          <w:szCs w:val="20"/>
        </w:rPr>
        <w:t>8</w:t>
      </w:r>
      <w:r w:rsidRPr="00F37F70">
        <w:rPr>
          <w:sz w:val="20"/>
          <w:szCs w:val="20"/>
        </w:rPr>
        <w:t xml:space="preserve">: </w:t>
      </w:r>
      <w:r w:rsidR="0075277F" w:rsidRPr="00F37F70">
        <w:rPr>
          <w:sz w:val="20"/>
          <w:szCs w:val="20"/>
        </w:rPr>
        <w:t>Confusable code points between</w:t>
      </w:r>
      <w:r w:rsidR="00D15D91" w:rsidRPr="00F37F70">
        <w:rPr>
          <w:sz w:val="20"/>
          <w:szCs w:val="20"/>
        </w:rPr>
        <w:t xml:space="preserve">the </w:t>
      </w:r>
      <w:r w:rsidRPr="00F37F70">
        <w:rPr>
          <w:sz w:val="20"/>
          <w:szCs w:val="20"/>
        </w:rPr>
        <w:t xml:space="preserve">Oriya </w:t>
      </w:r>
      <w:r w:rsidR="0075277F" w:rsidRPr="00F37F70">
        <w:rPr>
          <w:sz w:val="20"/>
          <w:szCs w:val="20"/>
        </w:rPr>
        <w:t>and</w:t>
      </w:r>
      <w:r w:rsidRPr="00F37F70">
        <w:rPr>
          <w:sz w:val="20"/>
          <w:szCs w:val="20"/>
        </w:rPr>
        <w:t xml:space="preserve"> Gujarati</w:t>
      </w:r>
      <w:r w:rsidR="0075277F" w:rsidRPr="00F37F70">
        <w:rPr>
          <w:sz w:val="20"/>
          <w:szCs w:val="20"/>
        </w:rPr>
        <w:t xml:space="preserve"> script</w:t>
      </w:r>
      <w:r w:rsidR="00D15D91" w:rsidRPr="00F37F70">
        <w:rPr>
          <w:sz w:val="20"/>
          <w:szCs w:val="20"/>
        </w:rPr>
        <w:t>s</w:t>
      </w:r>
    </w:p>
    <w:p w:rsidR="00500C64" w:rsidRPr="00F37F70" w:rsidRDefault="00500C64" w:rsidP="00500C64">
      <w:pPr>
        <w:pStyle w:val="Heading2"/>
      </w:pPr>
      <w:r w:rsidRPr="00F37F70">
        <w:t>Oriya</w:t>
      </w:r>
      <w:r w:rsidR="0075277F" w:rsidRPr="00F37F70">
        <w:t xml:space="preserve"> and </w:t>
      </w:r>
      <w:r w:rsidRPr="00F37F70">
        <w:t xml:space="preserve">Bengali </w:t>
      </w:r>
    </w:p>
    <w:p w:rsidR="00500C64" w:rsidRPr="00F37F70" w:rsidRDefault="00500C64" w:rsidP="00500C64">
      <w:r w:rsidRPr="00F37F70">
        <w:t>The following character</w:t>
      </w:r>
      <w:r w:rsidR="0075277F" w:rsidRPr="00F37F70">
        <w:t xml:space="preserve">s are </w:t>
      </w:r>
      <w:r w:rsidRPr="00F37F70">
        <w:t xml:space="preserve">visually </w:t>
      </w:r>
      <w:r w:rsidR="0075277F" w:rsidRPr="00F37F70">
        <w:t xml:space="preserve">confusable. </w:t>
      </w:r>
      <w:r w:rsidRPr="00F37F70">
        <w:t xml:space="preserve"> The NBGP discussed and concluded that they are similar code points and should not be considered as variant code points.</w:t>
      </w:r>
    </w:p>
    <w:tbl>
      <w:tblPr>
        <w:tblStyle w:val="TableGrid"/>
        <w:tblW w:w="3983" w:type="dxa"/>
        <w:jc w:val="center"/>
        <w:tblLook w:val="0420"/>
      </w:tblPr>
      <w:tblGrid>
        <w:gridCol w:w="2058"/>
        <w:gridCol w:w="1925"/>
      </w:tblGrid>
      <w:tr w:rsidR="00500C64" w:rsidRPr="00F37F70" w:rsidTr="00FC2129">
        <w:trPr>
          <w:trHeight w:val="114"/>
          <w:jc w:val="center"/>
        </w:trPr>
        <w:tc>
          <w:tcPr>
            <w:tcW w:w="2058" w:type="dxa"/>
            <w:hideMark/>
          </w:tcPr>
          <w:p w:rsidR="00500C64" w:rsidRPr="00F37F70" w:rsidRDefault="00500C64" w:rsidP="00FC2129">
            <w:pPr>
              <w:jc w:val="center"/>
            </w:pPr>
            <w:r w:rsidRPr="00F37F70">
              <w:t>Bengali</w:t>
            </w:r>
          </w:p>
        </w:tc>
        <w:tc>
          <w:tcPr>
            <w:tcW w:w="1925" w:type="dxa"/>
            <w:hideMark/>
          </w:tcPr>
          <w:p w:rsidR="00500C64" w:rsidRPr="00F37F70" w:rsidRDefault="00500C64" w:rsidP="00FC2129">
            <w:pPr>
              <w:jc w:val="center"/>
              <w:rPr>
                <w:cs/>
                <w:lang w:bidi="or-IN"/>
              </w:rPr>
            </w:pPr>
            <w:r w:rsidRPr="00F37F70">
              <w:t>Oriya</w:t>
            </w:r>
          </w:p>
        </w:tc>
      </w:tr>
      <w:tr w:rsidR="00500C64" w:rsidRPr="00F37F70" w:rsidTr="00FC2129">
        <w:trPr>
          <w:trHeight w:val="276"/>
          <w:jc w:val="center"/>
        </w:trPr>
        <w:tc>
          <w:tcPr>
            <w:tcW w:w="2058" w:type="dxa"/>
            <w:hideMark/>
          </w:tcPr>
          <w:p w:rsidR="00500C64" w:rsidRPr="00F37F70" w:rsidRDefault="00500C64" w:rsidP="00FC2129">
            <w:pPr>
              <w:jc w:val="center"/>
            </w:pPr>
            <w:r w:rsidRPr="00FC2129">
              <w:rPr>
                <w:rFonts w:ascii="Kohinoor Bangla" w:hAnsi="Kohinoor Bangla" w:cs="Kohinoor Bangla" w:hint="cs"/>
                <w:cs/>
                <w:lang w:bidi="bn-IN"/>
              </w:rPr>
              <w:t>ও</w:t>
            </w:r>
            <w:r w:rsidR="00F37F70" w:rsidRPr="00FC2129">
              <w:t xml:space="preserve"> (</w:t>
            </w:r>
            <w:r w:rsidRPr="00F37F70">
              <w:t>0993</w:t>
            </w:r>
            <w:r w:rsidR="00F37F70">
              <w:t>)</w:t>
            </w:r>
          </w:p>
        </w:tc>
        <w:tc>
          <w:tcPr>
            <w:tcW w:w="1925" w:type="dxa"/>
            <w:hideMark/>
          </w:tcPr>
          <w:p w:rsidR="00500C64" w:rsidRPr="00F37F70" w:rsidRDefault="00500C64" w:rsidP="00FC2129">
            <w:pPr>
              <w:jc w:val="center"/>
            </w:pPr>
            <w:r w:rsidRPr="0027011A">
              <w:rPr>
                <w:rFonts w:ascii="Oriya Sangam MN" w:hAnsi="Oriya Sangam MN" w:cs="Oriya Sangam MN"/>
                <w:cs/>
                <w:lang w:bidi="or-IN"/>
              </w:rPr>
              <w:t>ଓ</w:t>
            </w:r>
            <w:r w:rsidR="00F37F70" w:rsidRPr="00FC2129">
              <w:t xml:space="preserve"> (</w:t>
            </w:r>
            <w:r w:rsidRPr="00F37F70">
              <w:rPr>
                <w:cs/>
                <w:lang w:bidi="mr-IN"/>
              </w:rPr>
              <w:t>0</w:t>
            </w:r>
            <w:r w:rsidRPr="00F37F70">
              <w:t>B</w:t>
            </w:r>
            <w:r w:rsidRPr="00F37F70">
              <w:rPr>
                <w:cs/>
                <w:lang w:bidi="mr-IN"/>
              </w:rPr>
              <w:t>13</w:t>
            </w:r>
            <w:r w:rsidR="00F37F70">
              <w:t>)</w:t>
            </w:r>
          </w:p>
        </w:tc>
      </w:tr>
    </w:tbl>
    <w:p w:rsidR="00054097" w:rsidRPr="00F37F70" w:rsidRDefault="00500C64" w:rsidP="00026636">
      <w:pPr>
        <w:jc w:val="center"/>
        <w:rPr>
          <w:sz w:val="20"/>
          <w:szCs w:val="20"/>
        </w:rPr>
      </w:pPr>
      <w:r w:rsidRPr="00F37F70">
        <w:rPr>
          <w:sz w:val="20"/>
          <w:szCs w:val="20"/>
        </w:rPr>
        <w:t xml:space="preserve">Table </w:t>
      </w:r>
      <w:r w:rsidR="006D7FB1" w:rsidRPr="00F37F70">
        <w:rPr>
          <w:sz w:val="20"/>
          <w:szCs w:val="20"/>
        </w:rPr>
        <w:t>9</w:t>
      </w:r>
      <w:r w:rsidR="003925A8" w:rsidRPr="00F37F70">
        <w:rPr>
          <w:sz w:val="20"/>
          <w:szCs w:val="20"/>
        </w:rPr>
        <w:t xml:space="preserve">: </w:t>
      </w:r>
      <w:r w:rsidR="0075277F" w:rsidRPr="00F37F70">
        <w:rPr>
          <w:sz w:val="20"/>
          <w:szCs w:val="20"/>
        </w:rPr>
        <w:t>Confusable code points between</w:t>
      </w:r>
      <w:r w:rsidR="00D15D91" w:rsidRPr="00F37F70">
        <w:rPr>
          <w:sz w:val="20"/>
          <w:szCs w:val="20"/>
        </w:rPr>
        <w:t xml:space="preserve"> the </w:t>
      </w:r>
      <w:r w:rsidRPr="00F37F70">
        <w:rPr>
          <w:sz w:val="20"/>
          <w:szCs w:val="20"/>
        </w:rPr>
        <w:t xml:space="preserve">Oriya </w:t>
      </w:r>
      <w:r w:rsidR="0075277F" w:rsidRPr="00F37F70">
        <w:rPr>
          <w:sz w:val="20"/>
          <w:szCs w:val="20"/>
        </w:rPr>
        <w:t>and</w:t>
      </w:r>
      <w:r w:rsidRPr="00F37F70">
        <w:rPr>
          <w:sz w:val="20"/>
          <w:szCs w:val="20"/>
        </w:rPr>
        <w:t xml:space="preserve"> Bengali</w:t>
      </w:r>
      <w:r w:rsidR="0075277F" w:rsidRPr="00F37F70">
        <w:rPr>
          <w:sz w:val="20"/>
          <w:szCs w:val="20"/>
        </w:rPr>
        <w:t xml:space="preserve"> script</w:t>
      </w:r>
      <w:r w:rsidR="00D15D91" w:rsidRPr="00F37F70">
        <w:rPr>
          <w:sz w:val="20"/>
          <w:szCs w:val="20"/>
        </w:rPr>
        <w:t>s</w:t>
      </w:r>
    </w:p>
    <w:p w:rsidR="0075277F" w:rsidRPr="00F37F70" w:rsidRDefault="0075277F" w:rsidP="00500C64">
      <w:r w:rsidRPr="00F37F70">
        <w:t>The following characters were discussed and the NBGP concluded that they are n</w:t>
      </w:r>
      <w:r w:rsidR="00D15D91" w:rsidRPr="00F37F70">
        <w:t>either</w:t>
      </w:r>
      <w:r w:rsidRPr="00F37F70">
        <w:t xml:space="preserve"> variant code points nor confusable code points. </w:t>
      </w:r>
    </w:p>
    <w:tbl>
      <w:tblPr>
        <w:tblStyle w:val="TableGrid"/>
        <w:tblW w:w="5908" w:type="dxa"/>
        <w:jc w:val="center"/>
        <w:tblLook w:val="0420"/>
      </w:tblPr>
      <w:tblGrid>
        <w:gridCol w:w="2058"/>
        <w:gridCol w:w="1925"/>
        <w:gridCol w:w="1925"/>
      </w:tblGrid>
      <w:tr w:rsidR="0075277F" w:rsidRPr="00F37F70" w:rsidTr="00FC2129">
        <w:trPr>
          <w:trHeight w:val="114"/>
          <w:jc w:val="center"/>
        </w:trPr>
        <w:tc>
          <w:tcPr>
            <w:tcW w:w="2058" w:type="dxa"/>
            <w:hideMark/>
          </w:tcPr>
          <w:p w:rsidR="0075277F" w:rsidRPr="00F37F70" w:rsidRDefault="0075277F" w:rsidP="008C72E0">
            <w:pPr>
              <w:jc w:val="center"/>
            </w:pPr>
            <w:r w:rsidRPr="00F37F70">
              <w:t>Bengali</w:t>
            </w:r>
          </w:p>
        </w:tc>
        <w:tc>
          <w:tcPr>
            <w:tcW w:w="1925" w:type="dxa"/>
            <w:hideMark/>
          </w:tcPr>
          <w:p w:rsidR="0075277F" w:rsidRPr="00F37F70" w:rsidRDefault="0075277F" w:rsidP="008C72E0">
            <w:pPr>
              <w:jc w:val="center"/>
              <w:rPr>
                <w:cs/>
                <w:lang w:bidi="or-IN"/>
              </w:rPr>
            </w:pPr>
            <w:r w:rsidRPr="00F37F70">
              <w:t>Oriya</w:t>
            </w:r>
          </w:p>
        </w:tc>
        <w:tc>
          <w:tcPr>
            <w:tcW w:w="1925" w:type="dxa"/>
          </w:tcPr>
          <w:p w:rsidR="0075277F" w:rsidRPr="00F37F70" w:rsidRDefault="0075277F" w:rsidP="008C72E0">
            <w:pPr>
              <w:jc w:val="center"/>
            </w:pPr>
            <w:r w:rsidRPr="00F37F70">
              <w:t>Resolution</w:t>
            </w:r>
          </w:p>
        </w:tc>
      </w:tr>
      <w:tr w:rsidR="0075277F" w:rsidRPr="00F37F70" w:rsidTr="00FC2129">
        <w:trPr>
          <w:trHeight w:val="24"/>
          <w:jc w:val="center"/>
        </w:trPr>
        <w:tc>
          <w:tcPr>
            <w:tcW w:w="2058" w:type="dxa"/>
            <w:hideMark/>
          </w:tcPr>
          <w:p w:rsidR="0075277F" w:rsidRPr="00F37F70" w:rsidRDefault="0075277F" w:rsidP="008C72E0">
            <w:pPr>
              <w:jc w:val="center"/>
            </w:pPr>
            <w:r w:rsidRPr="00F37F70">
              <w:rPr>
                <w:rFonts w:cs="Arial Unicode MS"/>
                <w:cs/>
                <w:lang w:bidi="bn-IN"/>
              </w:rPr>
              <w:t>ঘ</w:t>
            </w:r>
            <w:r w:rsidR="00F37F70" w:rsidRPr="00F37F70">
              <w:rPr>
                <w:rFonts w:cs="Arial Unicode MS"/>
                <w:lang w:bidi="bn-IN"/>
              </w:rPr>
              <w:t xml:space="preserve"> (</w:t>
            </w:r>
            <w:r w:rsidRPr="00F37F70">
              <w:t>0998</w:t>
            </w:r>
            <w:r w:rsidR="00F37F70" w:rsidRPr="00F37F70">
              <w:t>)</w:t>
            </w:r>
          </w:p>
        </w:tc>
        <w:tc>
          <w:tcPr>
            <w:tcW w:w="1925" w:type="dxa"/>
            <w:hideMark/>
          </w:tcPr>
          <w:p w:rsidR="0075277F" w:rsidRPr="00F37F70" w:rsidRDefault="0075277F" w:rsidP="008C72E0">
            <w:pPr>
              <w:jc w:val="center"/>
            </w:pPr>
            <w:r w:rsidRPr="0027011A">
              <w:rPr>
                <w:rFonts w:ascii="Oriya Sangam MN" w:hAnsi="Oriya Sangam MN" w:cs="Oriya Sangam MN"/>
                <w:cs/>
                <w:lang w:bidi="or-IN"/>
              </w:rPr>
              <w:t>ସ</w:t>
            </w:r>
            <w:r w:rsidR="00F37F70" w:rsidRPr="00F37F70">
              <w:t xml:space="preserve"> (</w:t>
            </w:r>
            <w:r w:rsidRPr="00F37F70">
              <w:rPr>
                <w:cs/>
                <w:lang w:bidi="mr-IN"/>
              </w:rPr>
              <w:t>0</w:t>
            </w:r>
            <w:r w:rsidRPr="00F37F70">
              <w:t>B</w:t>
            </w:r>
            <w:r w:rsidRPr="00F37F70">
              <w:rPr>
                <w:cs/>
                <w:lang w:bidi="mr-IN"/>
              </w:rPr>
              <w:t>38</w:t>
            </w:r>
            <w:r w:rsidR="00F37F70" w:rsidRPr="00F37F70">
              <w:rPr>
                <w:lang w:bidi="mr-IN"/>
              </w:rPr>
              <w:t>)</w:t>
            </w:r>
          </w:p>
        </w:tc>
        <w:tc>
          <w:tcPr>
            <w:tcW w:w="1925" w:type="dxa"/>
          </w:tcPr>
          <w:p w:rsidR="0075277F" w:rsidRPr="00F37F70" w:rsidRDefault="0075277F" w:rsidP="008C72E0">
            <w:pPr>
              <w:jc w:val="center"/>
              <w:rPr>
                <w:cs/>
                <w:lang w:bidi="or-IN"/>
              </w:rPr>
            </w:pPr>
            <w:r w:rsidRPr="00F37F70">
              <w:t>Distinguishable</w:t>
            </w:r>
          </w:p>
        </w:tc>
      </w:tr>
    </w:tbl>
    <w:p w:rsidR="00FC2129" w:rsidRDefault="0075277F" w:rsidP="00F37F70">
      <w:pPr>
        <w:jc w:val="center"/>
        <w:rPr>
          <w:sz w:val="20"/>
          <w:szCs w:val="20"/>
        </w:rPr>
      </w:pPr>
      <w:r w:rsidRPr="00F37F70">
        <w:rPr>
          <w:sz w:val="20"/>
          <w:szCs w:val="20"/>
        </w:rPr>
        <w:t xml:space="preserve">Table </w:t>
      </w:r>
      <w:r w:rsidR="006D7FB1" w:rsidRPr="00F37F70">
        <w:rPr>
          <w:sz w:val="20"/>
          <w:szCs w:val="20"/>
        </w:rPr>
        <w:t>10</w:t>
      </w:r>
      <w:r w:rsidRPr="00F37F70">
        <w:rPr>
          <w:sz w:val="20"/>
          <w:szCs w:val="20"/>
        </w:rPr>
        <w:t>: Otherresolutions between Oriya script and Bengali script</w:t>
      </w:r>
    </w:p>
    <w:p w:rsidR="00500C64" w:rsidRPr="00FC2129" w:rsidRDefault="00500C64" w:rsidP="00FC2129">
      <w:pPr>
        <w:pStyle w:val="Heading2"/>
      </w:pPr>
      <w:r w:rsidRPr="00FC2129">
        <w:t>Oriya</w:t>
      </w:r>
      <w:r w:rsidR="00C728DD" w:rsidRPr="00FC2129">
        <w:t>and</w:t>
      </w:r>
      <w:r w:rsidRPr="00FC2129">
        <w:t xml:space="preserve"> Telugu </w:t>
      </w:r>
    </w:p>
    <w:p w:rsidR="00500C64" w:rsidRDefault="003F52FF" w:rsidP="00500C64">
      <w:r w:rsidRPr="00F37F70">
        <w:t>The following characters were discussed and the NBGP concluded that they are not variant code points nor confusable code points</w:t>
      </w:r>
    </w:p>
    <w:p w:rsidR="002744F2" w:rsidRPr="00F37F70" w:rsidRDefault="002744F2" w:rsidP="00500C64"/>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667"/>
        <w:gridCol w:w="2250"/>
      </w:tblGrid>
      <w:tr w:rsidR="00500C64" w:rsidRPr="00F37F70" w:rsidTr="00026636">
        <w:trPr>
          <w:trHeight w:val="188"/>
          <w:jc w:val="center"/>
        </w:trPr>
        <w:tc>
          <w:tcPr>
            <w:tcW w:w="1303" w:type="dxa"/>
          </w:tcPr>
          <w:p w:rsidR="00500C64" w:rsidRPr="00F37F70" w:rsidRDefault="00500C64" w:rsidP="002744F2">
            <w:pPr>
              <w:jc w:val="center"/>
            </w:pPr>
            <w:r w:rsidRPr="00F37F70">
              <w:lastRenderedPageBreak/>
              <w:t>Oriya</w:t>
            </w:r>
          </w:p>
        </w:tc>
        <w:tc>
          <w:tcPr>
            <w:tcW w:w="1667" w:type="dxa"/>
            <w:shd w:val="clear" w:color="auto" w:fill="auto"/>
            <w:noWrap/>
            <w:vAlign w:val="bottom"/>
            <w:hideMark/>
          </w:tcPr>
          <w:p w:rsidR="00500C64" w:rsidRPr="00F37F70" w:rsidRDefault="00500C64" w:rsidP="002744F2">
            <w:pPr>
              <w:jc w:val="center"/>
            </w:pPr>
            <w:r w:rsidRPr="00F37F70">
              <w:t>Telugu</w:t>
            </w:r>
          </w:p>
        </w:tc>
        <w:tc>
          <w:tcPr>
            <w:tcW w:w="2250" w:type="dxa"/>
            <w:shd w:val="clear" w:color="auto" w:fill="auto"/>
            <w:noWrap/>
            <w:vAlign w:val="bottom"/>
            <w:hideMark/>
          </w:tcPr>
          <w:p w:rsidR="00500C64" w:rsidRPr="00F37F70" w:rsidRDefault="003F52FF" w:rsidP="002744F2">
            <w:pPr>
              <w:jc w:val="center"/>
            </w:pPr>
            <w:r w:rsidRPr="00F37F70">
              <w:t>Resolution</w:t>
            </w:r>
          </w:p>
        </w:tc>
      </w:tr>
      <w:tr w:rsidR="003F52FF" w:rsidRPr="00F37F70" w:rsidTr="00BD09DB">
        <w:trPr>
          <w:trHeight w:val="539"/>
          <w:jc w:val="center"/>
        </w:trPr>
        <w:tc>
          <w:tcPr>
            <w:tcW w:w="1303" w:type="dxa"/>
          </w:tcPr>
          <w:p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shd w:val="clear" w:color="auto" w:fill="auto"/>
            <w:noWrap/>
            <w:vAlign w:val="bottom"/>
            <w:hideMark/>
          </w:tcPr>
          <w:p w:rsidR="003F52FF" w:rsidRPr="00F37F70" w:rsidRDefault="003F52FF" w:rsidP="002744F2">
            <w:pPr>
              <w:jc w:val="center"/>
            </w:pPr>
            <w:r w:rsidRPr="00F37F70">
              <w:rPr>
                <w:rFonts w:cs="Gautami"/>
                <w:cs/>
                <w:lang w:bidi="te-IN"/>
              </w:rPr>
              <w:t>ర</w:t>
            </w:r>
            <w:r w:rsidRPr="00F37F70">
              <w:t xml:space="preserve"> (0C30)</w:t>
            </w:r>
          </w:p>
        </w:tc>
        <w:tc>
          <w:tcPr>
            <w:tcW w:w="2250" w:type="dxa"/>
            <w:shd w:val="clear" w:color="auto" w:fill="auto"/>
            <w:noWrap/>
            <w:hideMark/>
          </w:tcPr>
          <w:p w:rsidR="003F52FF" w:rsidRPr="00F37F70" w:rsidRDefault="003F52FF" w:rsidP="002744F2">
            <w:pPr>
              <w:jc w:val="center"/>
              <w:rPr>
                <w:rFonts w:cs="Calibri"/>
              </w:rPr>
            </w:pPr>
            <w:r w:rsidRPr="00F37F70">
              <w:rPr>
                <w:rFonts w:cs="Oriya Sangam MN"/>
                <w:lang w:bidi="or-IN"/>
              </w:rPr>
              <w:t>Distinguishable</w:t>
            </w:r>
          </w:p>
        </w:tc>
      </w:tr>
      <w:tr w:rsidR="003F52FF" w:rsidRPr="00F37F70" w:rsidTr="00BD09DB">
        <w:trPr>
          <w:trHeight w:val="539"/>
          <w:jc w:val="center"/>
        </w:trPr>
        <w:tc>
          <w:tcPr>
            <w:tcW w:w="1303" w:type="dxa"/>
          </w:tcPr>
          <w:p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shd w:val="clear" w:color="auto" w:fill="auto"/>
            <w:noWrap/>
            <w:vAlign w:val="bottom"/>
          </w:tcPr>
          <w:p w:rsidR="003F52FF" w:rsidRPr="00F37F70" w:rsidRDefault="003F52FF" w:rsidP="002744F2">
            <w:pPr>
              <w:jc w:val="center"/>
            </w:pPr>
            <w:r w:rsidRPr="00F37F70">
              <w:rPr>
                <w:rFonts w:cs="Gautami"/>
                <w:cs/>
                <w:lang w:bidi="te-IN"/>
              </w:rPr>
              <w:t>ఠ</w:t>
            </w:r>
            <w:r w:rsidRPr="00F37F70">
              <w:t xml:space="preserve"> (0C20)</w:t>
            </w:r>
          </w:p>
        </w:tc>
        <w:tc>
          <w:tcPr>
            <w:tcW w:w="2250" w:type="dxa"/>
            <w:shd w:val="clear" w:color="auto" w:fill="auto"/>
            <w:noWrap/>
          </w:tcPr>
          <w:p w:rsidR="003F52FF" w:rsidRPr="00F37F70" w:rsidRDefault="003F52FF" w:rsidP="002744F2">
            <w:pPr>
              <w:jc w:val="center"/>
              <w:rPr>
                <w:rFonts w:cs="Calibri"/>
              </w:rPr>
            </w:pPr>
            <w:r w:rsidRPr="00F37F70">
              <w:rPr>
                <w:rFonts w:cs="Oriya Sangam MN"/>
                <w:lang w:bidi="or-IN"/>
              </w:rPr>
              <w:t>Distinguishable</w:t>
            </w:r>
          </w:p>
        </w:tc>
      </w:tr>
    </w:tbl>
    <w:p w:rsidR="003F52FF" w:rsidRPr="002744F2" w:rsidRDefault="003F52FF" w:rsidP="003F52FF">
      <w:pPr>
        <w:jc w:val="center"/>
        <w:rPr>
          <w:sz w:val="20"/>
          <w:szCs w:val="20"/>
        </w:rPr>
      </w:pPr>
      <w:r w:rsidRPr="002744F2">
        <w:rPr>
          <w:sz w:val="20"/>
          <w:szCs w:val="20"/>
        </w:rPr>
        <w:t xml:space="preserve">Table </w:t>
      </w:r>
      <w:r w:rsidR="006D7FB1" w:rsidRPr="002744F2">
        <w:rPr>
          <w:sz w:val="20"/>
          <w:szCs w:val="20"/>
        </w:rPr>
        <w:t>11</w:t>
      </w:r>
      <w:r w:rsidRPr="002744F2">
        <w:rPr>
          <w:sz w:val="20"/>
          <w:szCs w:val="20"/>
        </w:rPr>
        <w:t xml:space="preserve">: Other resolutions between </w:t>
      </w:r>
      <w:r w:rsidR="00D15D91" w:rsidRPr="002744F2">
        <w:rPr>
          <w:sz w:val="20"/>
          <w:szCs w:val="20"/>
        </w:rPr>
        <w:t xml:space="preserve">the </w:t>
      </w:r>
      <w:r w:rsidRPr="002744F2">
        <w:rPr>
          <w:sz w:val="20"/>
          <w:szCs w:val="20"/>
        </w:rPr>
        <w:t>Oriya andTelugu script</w:t>
      </w:r>
      <w:r w:rsidR="00D15D91" w:rsidRPr="002744F2">
        <w:rPr>
          <w:sz w:val="20"/>
          <w:szCs w:val="20"/>
        </w:rPr>
        <w:t>s</w:t>
      </w:r>
    </w:p>
    <w:p w:rsidR="00C728DD" w:rsidRPr="00F37F70" w:rsidRDefault="00C728DD" w:rsidP="003F52FF">
      <w:pPr>
        <w:pStyle w:val="Heading2"/>
      </w:pPr>
      <w:r w:rsidRPr="00F37F70">
        <w:t>Oriya and Kannada</w:t>
      </w:r>
    </w:p>
    <w:p w:rsidR="003F52FF" w:rsidRPr="00F37F70" w:rsidRDefault="003F52FF" w:rsidP="003F52FF">
      <w:r w:rsidRPr="00F37F70">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667"/>
        <w:gridCol w:w="2250"/>
      </w:tblGrid>
      <w:tr w:rsidR="003F52FF" w:rsidRPr="00F37F70" w:rsidTr="003F52FF">
        <w:trPr>
          <w:trHeight w:val="539"/>
          <w:jc w:val="center"/>
        </w:trPr>
        <w:tc>
          <w:tcPr>
            <w:tcW w:w="1303" w:type="dxa"/>
          </w:tcPr>
          <w:p w:rsidR="003F52FF" w:rsidRPr="00F37F70" w:rsidRDefault="003F52FF" w:rsidP="002744F2">
            <w:pPr>
              <w:jc w:val="center"/>
            </w:pPr>
            <w:r w:rsidRPr="00F37F70">
              <w:t>Oriya</w:t>
            </w:r>
          </w:p>
        </w:tc>
        <w:tc>
          <w:tcPr>
            <w:tcW w:w="1667" w:type="dxa"/>
            <w:vAlign w:val="bottom"/>
          </w:tcPr>
          <w:p w:rsidR="003F52FF" w:rsidRPr="00F37F70" w:rsidRDefault="003F52FF" w:rsidP="002744F2">
            <w:pPr>
              <w:jc w:val="center"/>
            </w:pPr>
            <w:r w:rsidRPr="00F37F70">
              <w:t>Kannada</w:t>
            </w:r>
          </w:p>
        </w:tc>
        <w:tc>
          <w:tcPr>
            <w:tcW w:w="2250" w:type="dxa"/>
            <w:vAlign w:val="bottom"/>
          </w:tcPr>
          <w:p w:rsidR="003F52FF" w:rsidRPr="00F37F70" w:rsidRDefault="003F52FF" w:rsidP="002744F2">
            <w:pPr>
              <w:jc w:val="center"/>
            </w:pPr>
            <w:r w:rsidRPr="00F37F70">
              <w:t>Resolution</w:t>
            </w:r>
          </w:p>
        </w:tc>
      </w:tr>
      <w:tr w:rsidR="003F52FF" w:rsidRPr="00F37F70" w:rsidTr="003F52FF">
        <w:trPr>
          <w:trHeight w:val="539"/>
          <w:jc w:val="center"/>
        </w:trPr>
        <w:tc>
          <w:tcPr>
            <w:tcW w:w="1303" w:type="dxa"/>
          </w:tcPr>
          <w:p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vAlign w:val="bottom"/>
          </w:tcPr>
          <w:p w:rsidR="003F52FF" w:rsidRPr="00F37F70" w:rsidRDefault="003F52FF" w:rsidP="002744F2">
            <w:pPr>
              <w:jc w:val="center"/>
              <w:rPr>
                <w:rFonts w:cs="Gautami"/>
                <w:cs/>
                <w:lang w:bidi="te-IN"/>
              </w:rPr>
            </w:pPr>
            <w:r w:rsidRPr="00F37F70">
              <w:rPr>
                <w:rFonts w:cs="Tunga"/>
                <w:cs/>
                <w:lang w:bidi="kn-IN"/>
              </w:rPr>
              <w:t>ರ</w:t>
            </w:r>
            <w:r w:rsidRPr="00F37F70">
              <w:t xml:space="preserve"> (0CB0)</w:t>
            </w:r>
          </w:p>
        </w:tc>
        <w:tc>
          <w:tcPr>
            <w:tcW w:w="2250" w:type="dxa"/>
          </w:tcPr>
          <w:p w:rsidR="003F52FF" w:rsidRPr="00F37F70" w:rsidRDefault="003F52FF" w:rsidP="002744F2">
            <w:pPr>
              <w:jc w:val="center"/>
              <w:rPr>
                <w:rFonts w:cs="Tunga"/>
                <w:cs/>
                <w:lang w:bidi="kn-IN"/>
              </w:rPr>
            </w:pPr>
            <w:r w:rsidRPr="00F37F70">
              <w:rPr>
                <w:rFonts w:cs="Oriya Sangam MN"/>
                <w:lang w:bidi="or-IN"/>
              </w:rPr>
              <w:t>Distinguishable</w:t>
            </w:r>
          </w:p>
        </w:tc>
      </w:tr>
      <w:tr w:rsidR="003F52FF" w:rsidRPr="00F37F70" w:rsidTr="003F52FF">
        <w:trPr>
          <w:trHeight w:val="539"/>
          <w:jc w:val="center"/>
        </w:trPr>
        <w:tc>
          <w:tcPr>
            <w:tcW w:w="1303" w:type="dxa"/>
          </w:tcPr>
          <w:p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vAlign w:val="bottom"/>
          </w:tcPr>
          <w:p w:rsidR="003F52FF" w:rsidRPr="00F37F70" w:rsidRDefault="003F52FF" w:rsidP="002744F2">
            <w:pPr>
              <w:jc w:val="center"/>
              <w:rPr>
                <w:rFonts w:cs="Gautami"/>
                <w:cs/>
                <w:lang w:bidi="te-IN"/>
              </w:rPr>
            </w:pPr>
            <w:r w:rsidRPr="00F37F70">
              <w:rPr>
                <w:rFonts w:cs="Tunga"/>
                <w:cs/>
                <w:lang w:bidi="kn-IN"/>
              </w:rPr>
              <w:t>ಠ</w:t>
            </w:r>
            <w:r w:rsidRPr="00F37F70">
              <w:t xml:space="preserve"> (0CA0)</w:t>
            </w:r>
          </w:p>
        </w:tc>
        <w:tc>
          <w:tcPr>
            <w:tcW w:w="2250" w:type="dxa"/>
          </w:tcPr>
          <w:p w:rsidR="003F52FF" w:rsidRPr="00F37F70" w:rsidRDefault="003F52FF" w:rsidP="002744F2">
            <w:pPr>
              <w:jc w:val="center"/>
              <w:rPr>
                <w:rFonts w:cs="Tunga"/>
                <w:cs/>
                <w:lang w:bidi="kn-IN"/>
              </w:rPr>
            </w:pPr>
            <w:r w:rsidRPr="00F37F70">
              <w:rPr>
                <w:rFonts w:cs="Oriya Sangam MN"/>
                <w:lang w:bidi="or-IN"/>
              </w:rPr>
              <w:t>Distinguishable</w:t>
            </w:r>
          </w:p>
        </w:tc>
      </w:tr>
    </w:tbl>
    <w:p w:rsidR="001003C4" w:rsidRPr="002744F2" w:rsidRDefault="001003C4" w:rsidP="001003C4">
      <w:pPr>
        <w:jc w:val="center"/>
        <w:rPr>
          <w:sz w:val="20"/>
          <w:szCs w:val="20"/>
        </w:rPr>
      </w:pPr>
      <w:r w:rsidRPr="002744F2">
        <w:rPr>
          <w:sz w:val="20"/>
          <w:szCs w:val="20"/>
        </w:rPr>
        <w:t xml:space="preserve">Table </w:t>
      </w:r>
      <w:r w:rsidR="006D7FB1" w:rsidRPr="002744F2">
        <w:rPr>
          <w:sz w:val="20"/>
          <w:szCs w:val="20"/>
        </w:rPr>
        <w:t>12</w:t>
      </w:r>
      <w:r w:rsidRPr="002744F2">
        <w:rPr>
          <w:sz w:val="20"/>
          <w:szCs w:val="20"/>
        </w:rPr>
        <w:t>: Other resolutions between</w:t>
      </w:r>
      <w:r w:rsidR="00D15D91" w:rsidRPr="002744F2">
        <w:rPr>
          <w:sz w:val="20"/>
          <w:szCs w:val="20"/>
        </w:rPr>
        <w:t xml:space="preserve"> the</w:t>
      </w:r>
      <w:r w:rsidRPr="002744F2">
        <w:rPr>
          <w:sz w:val="20"/>
          <w:szCs w:val="20"/>
        </w:rPr>
        <w:t xml:space="preserve"> Oriya andKannada script</w:t>
      </w:r>
      <w:r w:rsidR="00D15D91" w:rsidRPr="002744F2">
        <w:rPr>
          <w:sz w:val="20"/>
          <w:szCs w:val="20"/>
        </w:rPr>
        <w:t>s</w:t>
      </w:r>
    </w:p>
    <w:p w:rsidR="00C41A5F" w:rsidRPr="00F37F70" w:rsidRDefault="00C41A5F" w:rsidP="00C41A5F">
      <w:pPr>
        <w:pStyle w:val="Heading2"/>
      </w:pPr>
      <w:r w:rsidRPr="00F37F70">
        <w:t xml:space="preserve">Oriya and </w:t>
      </w:r>
      <w:r>
        <w:t>Malayalam</w:t>
      </w:r>
    </w:p>
    <w:p w:rsidR="00C41A5F" w:rsidRPr="00F37F70" w:rsidRDefault="00C41A5F" w:rsidP="00C41A5F">
      <w:r w:rsidRPr="00F37F70">
        <w:t>The</w:t>
      </w:r>
      <w:bookmarkStart w:id="0" w:name="_GoBack"/>
      <w:bookmarkEnd w:id="0"/>
      <w:r w:rsidRPr="00F37F70">
        <w:t xml:space="preserve"> following characters are visually confusable.  The NBGP discussed and concluded that they are similar code points and should not be considered as variant code points.</w:t>
      </w:r>
    </w:p>
    <w:tbl>
      <w:tblPr>
        <w:tblStyle w:val="TableGrid"/>
        <w:tblW w:w="3983" w:type="dxa"/>
        <w:jc w:val="center"/>
        <w:tblLook w:val="0420"/>
      </w:tblPr>
      <w:tblGrid>
        <w:gridCol w:w="2058"/>
        <w:gridCol w:w="1925"/>
      </w:tblGrid>
      <w:tr w:rsidR="00C41A5F" w:rsidRPr="00F37F70" w:rsidTr="00981C4F">
        <w:trPr>
          <w:trHeight w:val="114"/>
          <w:jc w:val="center"/>
        </w:trPr>
        <w:tc>
          <w:tcPr>
            <w:tcW w:w="2058" w:type="dxa"/>
            <w:hideMark/>
          </w:tcPr>
          <w:p w:rsidR="00C41A5F" w:rsidRPr="00F37F70" w:rsidRDefault="00C41A5F" w:rsidP="00981C4F">
            <w:pPr>
              <w:jc w:val="center"/>
            </w:pPr>
            <w:r>
              <w:t>Oriya</w:t>
            </w:r>
          </w:p>
        </w:tc>
        <w:tc>
          <w:tcPr>
            <w:tcW w:w="1925" w:type="dxa"/>
            <w:hideMark/>
          </w:tcPr>
          <w:p w:rsidR="00C41A5F" w:rsidRPr="00F37F70" w:rsidRDefault="00C41A5F" w:rsidP="00981C4F">
            <w:pPr>
              <w:jc w:val="center"/>
              <w:rPr>
                <w:cs/>
                <w:lang w:bidi="or-IN"/>
              </w:rPr>
            </w:pPr>
            <w:r>
              <w:t>Malayalam</w:t>
            </w:r>
          </w:p>
        </w:tc>
      </w:tr>
      <w:tr w:rsidR="00C41A5F" w:rsidRPr="00F37F70" w:rsidTr="00C41A5F">
        <w:trPr>
          <w:trHeight w:val="276"/>
          <w:jc w:val="center"/>
        </w:trPr>
        <w:tc>
          <w:tcPr>
            <w:tcW w:w="2058" w:type="dxa"/>
          </w:tcPr>
          <w:p w:rsidR="00C41A5F" w:rsidRPr="00F37F70" w:rsidRDefault="0089518C" w:rsidP="0089518C">
            <w:pPr>
              <w:jc w:val="center"/>
            </w:pPr>
            <w:r w:rsidRPr="00F44A01">
              <w:rPr>
                <w:rFonts w:ascii="Kalinga" w:hAnsi="Kalinga" w:cs="Kalinga"/>
                <w:color w:val="500050"/>
                <w:shd w:val="clear" w:color="auto" w:fill="FFFFFF"/>
              </w:rPr>
              <w:t>ଂ</w:t>
            </w:r>
            <w:r w:rsidR="00C41A5F" w:rsidRPr="00F44A01">
              <w:t>(</w:t>
            </w:r>
            <w:r w:rsidR="00C41A5F" w:rsidRPr="00F44A01">
              <w:rPr>
                <w:rFonts w:cs="Arial"/>
                <w:color w:val="500050"/>
                <w:shd w:val="clear" w:color="auto" w:fill="FFFFFF"/>
              </w:rPr>
              <w:t>0B02</w:t>
            </w:r>
            <w:r w:rsidR="00C41A5F" w:rsidRPr="00F44A01">
              <w:t>)</w:t>
            </w:r>
          </w:p>
        </w:tc>
        <w:tc>
          <w:tcPr>
            <w:tcW w:w="1925" w:type="dxa"/>
          </w:tcPr>
          <w:p w:rsidR="00C41A5F" w:rsidRPr="00F37F70" w:rsidRDefault="00C41A5F" w:rsidP="00C41A5F">
            <w:pPr>
              <w:jc w:val="center"/>
            </w:pPr>
            <w:r w:rsidRPr="00F44A01">
              <w:rPr>
                <w:rFonts w:cs="Kartika"/>
                <w:color w:val="500050"/>
                <w:shd w:val="clear" w:color="auto" w:fill="FFFFFF"/>
                <w:cs/>
                <w:lang w:bidi="ml-IN"/>
              </w:rPr>
              <w:t>ം</w:t>
            </w:r>
            <w:r w:rsidRPr="00F44A01">
              <w:t>(</w:t>
            </w:r>
            <w:r w:rsidRPr="00F44A01">
              <w:rPr>
                <w:rFonts w:cs="Arial"/>
                <w:color w:val="500050"/>
                <w:shd w:val="clear" w:color="auto" w:fill="FFFFFF"/>
              </w:rPr>
              <w:t>0D02</w:t>
            </w:r>
            <w:r w:rsidRPr="00F44A01">
              <w:t>)</w:t>
            </w:r>
          </w:p>
        </w:tc>
      </w:tr>
      <w:tr w:rsidR="00C41A5F" w:rsidRPr="00F37F70" w:rsidTr="00C41A5F">
        <w:trPr>
          <w:trHeight w:val="276"/>
          <w:jc w:val="center"/>
        </w:trPr>
        <w:tc>
          <w:tcPr>
            <w:tcW w:w="2058" w:type="dxa"/>
          </w:tcPr>
          <w:p w:rsidR="00C41A5F" w:rsidRPr="00F37F70" w:rsidRDefault="0089518C" w:rsidP="0089518C">
            <w:pPr>
              <w:jc w:val="center"/>
            </w:pPr>
            <w:r w:rsidRPr="00F44A01">
              <w:rPr>
                <w:rFonts w:ascii="Kalinga" w:hAnsi="Kalinga" w:cs="Kalinga"/>
                <w:color w:val="500050"/>
                <w:shd w:val="clear" w:color="auto" w:fill="FFFFFF"/>
              </w:rPr>
              <w:t>ଃ</w:t>
            </w:r>
            <w:r w:rsidR="00C41A5F">
              <w:t xml:space="preserve"> (</w:t>
            </w:r>
            <w:r w:rsidR="00C41A5F" w:rsidRPr="00F44A01">
              <w:rPr>
                <w:rFonts w:cs="Arial"/>
                <w:color w:val="500050"/>
                <w:shd w:val="clear" w:color="auto" w:fill="FFFFFF"/>
              </w:rPr>
              <w:t>0B03</w:t>
            </w:r>
            <w:r w:rsidR="00C41A5F">
              <w:rPr>
                <w:rFonts w:cs="Arial"/>
                <w:color w:val="500050"/>
                <w:shd w:val="clear" w:color="auto" w:fill="FFFFFF"/>
              </w:rPr>
              <w:t>)</w:t>
            </w:r>
          </w:p>
        </w:tc>
        <w:tc>
          <w:tcPr>
            <w:tcW w:w="1925" w:type="dxa"/>
          </w:tcPr>
          <w:p w:rsidR="00C41A5F" w:rsidRPr="00F37F70" w:rsidRDefault="00C41A5F" w:rsidP="00C41A5F">
            <w:pPr>
              <w:jc w:val="center"/>
            </w:pPr>
            <w:r w:rsidRPr="00F44A01">
              <w:rPr>
                <w:rFonts w:cs="Kartika"/>
                <w:color w:val="500050"/>
                <w:shd w:val="clear" w:color="auto" w:fill="FFFFFF"/>
                <w:cs/>
                <w:lang w:bidi="ml-IN"/>
              </w:rPr>
              <w:t>ഃ</w:t>
            </w:r>
            <w:r w:rsidRPr="00F44A01">
              <w:rPr>
                <w:rFonts w:cs="Kartika"/>
                <w:color w:val="500050"/>
                <w:shd w:val="clear" w:color="auto" w:fill="FFFFFF"/>
                <w:lang w:bidi="ml-IN"/>
              </w:rPr>
              <w:t xml:space="preserve"> (</w:t>
            </w:r>
            <w:r w:rsidRPr="00F44A01">
              <w:rPr>
                <w:rFonts w:cs="Arial"/>
                <w:color w:val="500050"/>
                <w:shd w:val="clear" w:color="auto" w:fill="FFFFFF"/>
              </w:rPr>
              <w:t>0D03</w:t>
            </w:r>
            <w:r w:rsidRPr="00F44A01">
              <w:t>)</w:t>
            </w:r>
          </w:p>
        </w:tc>
      </w:tr>
    </w:tbl>
    <w:p w:rsidR="00C41A5F" w:rsidRPr="00F37F70" w:rsidRDefault="00C41A5F" w:rsidP="00C41A5F">
      <w:pPr>
        <w:jc w:val="center"/>
        <w:rPr>
          <w:sz w:val="20"/>
          <w:szCs w:val="20"/>
        </w:rPr>
      </w:pPr>
      <w:r w:rsidRPr="00F37F70">
        <w:rPr>
          <w:sz w:val="20"/>
          <w:szCs w:val="20"/>
        </w:rPr>
        <w:t xml:space="preserve">Table </w:t>
      </w:r>
      <w:r>
        <w:rPr>
          <w:sz w:val="20"/>
          <w:szCs w:val="20"/>
        </w:rPr>
        <w:t>13</w:t>
      </w:r>
      <w:r w:rsidRPr="00F37F70">
        <w:rPr>
          <w:sz w:val="20"/>
          <w:szCs w:val="20"/>
        </w:rPr>
        <w:t xml:space="preserve">: Confusable code points between the Oriya and </w:t>
      </w:r>
      <w:r>
        <w:rPr>
          <w:sz w:val="20"/>
          <w:szCs w:val="20"/>
        </w:rPr>
        <w:t>Malayalam</w:t>
      </w:r>
      <w:r w:rsidRPr="00F37F70">
        <w:rPr>
          <w:sz w:val="20"/>
          <w:szCs w:val="20"/>
        </w:rPr>
        <w:t xml:space="preserve"> scripts</w:t>
      </w:r>
    </w:p>
    <w:p w:rsidR="00C41A5F" w:rsidRDefault="00C41A5F" w:rsidP="006D7FB1">
      <w:r>
        <w:br w:type="page"/>
      </w:r>
    </w:p>
    <w:p w:rsidR="00B02500" w:rsidRPr="00F37F70" w:rsidRDefault="0056219E" w:rsidP="002B0A0F">
      <w:pPr>
        <w:pStyle w:val="Heading1"/>
      </w:pPr>
      <w:r w:rsidRPr="00F37F70">
        <w:lastRenderedPageBreak/>
        <w:t>Appendix B: Oriya Dialects</w:t>
      </w:r>
    </w:p>
    <w:p w:rsidR="0056219E" w:rsidRDefault="0056219E" w:rsidP="00DD11BE">
      <w:pPr>
        <w:spacing w:after="0"/>
      </w:pPr>
      <w:r w:rsidRPr="00F37F70">
        <w:t>There are different ways of speaking and meaning of words in local Oriya Language. However the script remain</w:t>
      </w:r>
      <w:r w:rsidR="00D476E6" w:rsidRPr="00F37F70">
        <w:t>s</w:t>
      </w:r>
      <w:r w:rsidRPr="00F37F70">
        <w:t xml:space="preserve"> the same.</w:t>
      </w:r>
      <w:r w:rsidRPr="00F37F70">
        <w:rPr>
          <w:rStyle w:val="FootnoteReference"/>
          <w:rFonts w:eastAsia="Times New Roman" w:cs="Arial"/>
          <w:b/>
          <w:bCs/>
          <w:color w:val="003366"/>
        </w:rPr>
        <w:footnoteReference w:id="5"/>
      </w:r>
    </w:p>
    <w:p w:rsidR="00DD11BE" w:rsidRPr="00F37F70" w:rsidRDefault="00DD11BE" w:rsidP="00DD11BE">
      <w:pPr>
        <w:spacing w:after="0"/>
      </w:pPr>
    </w:p>
    <w:p w:rsidR="0056219E" w:rsidRPr="00F37F70" w:rsidRDefault="0056219E" w:rsidP="00DD11BE">
      <w:pPr>
        <w:pStyle w:val="Heading4"/>
        <w:spacing w:before="0"/>
      </w:pPr>
      <w:r w:rsidRPr="00F37F70">
        <w:t>Standard Odia</w:t>
      </w:r>
    </w:p>
    <w:p w:rsidR="0056219E"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b/>
          <w:bCs/>
          <w:color w:val="222222"/>
        </w:rPr>
        <w:t>Kataki Odia</w:t>
      </w:r>
      <w:r w:rsidRPr="00F37F70">
        <w:rPr>
          <w:rFonts w:ascii="Cambria" w:hAnsi="Cambria" w:cstheme="minorHAnsi"/>
          <w:color w:val="222222"/>
        </w:rPr>
        <w:t> or </w:t>
      </w:r>
      <w:r w:rsidRPr="00F37F70">
        <w:rPr>
          <w:rFonts w:ascii="Cambria" w:hAnsi="Cambria" w:cstheme="minorHAnsi"/>
          <w:i/>
          <w:iCs/>
          <w:color w:val="222222"/>
        </w:rPr>
        <w:t>The Odia of Mughalbandi region</w:t>
      </w:r>
      <w:r w:rsidR="00780455" w:rsidRPr="00F37F70">
        <w:rPr>
          <w:rFonts w:ascii="Cambria" w:hAnsi="Cambria" w:cstheme="minorHAnsi"/>
        </w:rPr>
        <w:t>considered as Standard Odia due to literary traditions. It is spoken mainly in the eastern half of the state of Odisha, with little variation, in districts like Khurdha, Puri, Cuttack, Jajpur, Jagatsinghpur, Kendrapada, Dhenkanal, Angul and Nayagarh district.</w:t>
      </w:r>
    </w:p>
    <w:p w:rsidR="00DD11BE" w:rsidRPr="00F37F70" w:rsidRDefault="00DD11BE" w:rsidP="00DD11BE">
      <w:pPr>
        <w:pStyle w:val="NormalWeb"/>
        <w:shd w:val="clear" w:color="auto" w:fill="FFFFFF"/>
        <w:spacing w:beforeAutospacing="0" w:after="0" w:afterAutospacing="0" w:line="276" w:lineRule="auto"/>
        <w:rPr>
          <w:rFonts w:ascii="Cambria" w:hAnsi="Cambria" w:cstheme="minorHAnsi"/>
        </w:rPr>
      </w:pPr>
    </w:p>
    <w:p w:rsidR="0056219E" w:rsidRPr="00F37F70" w:rsidRDefault="0056219E" w:rsidP="00DD11BE">
      <w:pPr>
        <w:pStyle w:val="Heading4"/>
        <w:spacing w:before="0"/>
      </w:pPr>
      <w:r w:rsidRPr="00F37F70">
        <w:t xml:space="preserve">Major forms, or dialects </w:t>
      </w:r>
    </w:p>
    <w:p w:rsidR="0056219E" w:rsidRPr="00F37F70" w:rsidRDefault="0056219E" w:rsidP="00DD11BE">
      <w:pPr>
        <w:spacing w:after="0"/>
        <w:rPr>
          <w:rFonts w:cstheme="minorHAnsi"/>
        </w:rPr>
      </w:pPr>
      <w:r w:rsidRPr="00F37F70">
        <w:rPr>
          <w:rFonts w:cstheme="minorHAnsi"/>
        </w:rPr>
        <w:t xml:space="preserve">Midnapori Odia: </w:t>
      </w:r>
    </w:p>
    <w:p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the undivided </w:t>
      </w:r>
      <w:hyperlink r:id="rId96" w:tooltip="Midnapore" w:history="1">
        <w:r w:rsidRPr="00F37F70">
          <w:rPr>
            <w:rFonts w:ascii="Cambria" w:hAnsi="Cambria" w:cstheme="minorHAnsi"/>
          </w:rPr>
          <w:t>Midnapore</w:t>
        </w:r>
      </w:hyperlink>
      <w:r w:rsidRPr="00F37F70">
        <w:rPr>
          <w:rFonts w:ascii="Cambria" w:hAnsi="Cambria" w:cstheme="minorHAnsi"/>
        </w:rPr>
        <w:t> District of West Bengal.</w:t>
      </w:r>
    </w:p>
    <w:p w:rsidR="0056219E" w:rsidRPr="00F37F70" w:rsidRDefault="00DF4173" w:rsidP="00DD11BE">
      <w:pPr>
        <w:spacing w:after="0"/>
        <w:rPr>
          <w:rFonts w:cstheme="minorHAnsi"/>
          <w:color w:val="222222"/>
        </w:rPr>
      </w:pPr>
      <w:hyperlink r:id="rId97" w:tooltip="Singhbhumi Odia" w:history="1">
        <w:r w:rsidR="0056219E" w:rsidRPr="00F37F70">
          <w:rPr>
            <w:rStyle w:val="Hyperlink"/>
            <w:rFonts w:cstheme="minorHAnsi"/>
            <w:b/>
            <w:bCs/>
            <w:i/>
            <w:iCs/>
            <w:color w:val="0B0080"/>
          </w:rPr>
          <w:t>Singhbhumi Odia</w:t>
        </w:r>
      </w:hyperlink>
      <w:r w:rsidR="0056219E" w:rsidRPr="00F37F70">
        <w:rPr>
          <w:rFonts w:cstheme="minorHAnsi"/>
          <w:color w:val="222222"/>
        </w:rPr>
        <w:t xml:space="preserve">: </w:t>
      </w:r>
    </w:p>
    <w:p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w:t>
      </w:r>
      <w:hyperlink r:id="rId98" w:tooltip="East Singhbhum" w:history="1">
        <w:r w:rsidRPr="00F37F70">
          <w:rPr>
            <w:rFonts w:ascii="Cambria" w:hAnsi="Cambria" w:cstheme="minorHAnsi"/>
          </w:rPr>
          <w:t>East Singhbhum</w:t>
        </w:r>
      </w:hyperlink>
      <w:r w:rsidRPr="00F37F70">
        <w:rPr>
          <w:rFonts w:ascii="Cambria" w:hAnsi="Cambria" w:cstheme="minorHAnsi"/>
        </w:rPr>
        <w:t>, </w:t>
      </w:r>
      <w:hyperlink r:id="rId99" w:tooltip="West Singhbhum" w:history="1">
        <w:r w:rsidRPr="00F37F70">
          <w:rPr>
            <w:rFonts w:ascii="Cambria" w:hAnsi="Cambria" w:cstheme="minorHAnsi"/>
          </w:rPr>
          <w:t>West Singhbhum</w:t>
        </w:r>
      </w:hyperlink>
      <w:r w:rsidRPr="00F37F70">
        <w:rPr>
          <w:rFonts w:ascii="Cambria" w:hAnsi="Cambria" w:cstheme="minorHAnsi"/>
        </w:rPr>
        <w:t> and </w:t>
      </w:r>
      <w:hyperlink r:id="rId100" w:tooltip="Saraikela-Kharsawan" w:history="1">
        <w:r w:rsidRPr="00F37F70">
          <w:rPr>
            <w:rFonts w:ascii="Cambria" w:hAnsi="Cambria" w:cstheme="minorHAnsi"/>
          </w:rPr>
          <w:t>Saraikela-Kharsawan</w:t>
        </w:r>
      </w:hyperlink>
      <w:r w:rsidRPr="00F37F70">
        <w:rPr>
          <w:rFonts w:ascii="Cambria" w:hAnsi="Cambria" w:cstheme="minorHAnsi"/>
        </w:rPr>
        <w:t> district of </w:t>
      </w:r>
      <w:hyperlink r:id="rId101" w:tooltip="Jharkhand" w:history="1">
        <w:r w:rsidRPr="00F37F70">
          <w:rPr>
            <w:rFonts w:ascii="Cambria" w:hAnsi="Cambria" w:cstheme="minorHAnsi"/>
          </w:rPr>
          <w:t>Jharkhand</w:t>
        </w:r>
      </w:hyperlink>
    </w:p>
    <w:p w:rsidR="0056219E" w:rsidRPr="00F37F70" w:rsidRDefault="00DF4173" w:rsidP="00DD11BE">
      <w:pPr>
        <w:spacing w:after="0"/>
        <w:rPr>
          <w:rFonts w:cstheme="minorHAnsi"/>
          <w:color w:val="222222"/>
        </w:rPr>
      </w:pPr>
      <w:hyperlink r:id="rId102" w:tooltip="Baleswari Odia" w:history="1">
        <w:r w:rsidR="0056219E" w:rsidRPr="00F37F70">
          <w:rPr>
            <w:rStyle w:val="Hyperlink"/>
            <w:rFonts w:cstheme="minorHAnsi"/>
            <w:b/>
            <w:bCs/>
            <w:i/>
            <w:iCs/>
            <w:color w:val="0B0080"/>
          </w:rPr>
          <w:t>Baleswari Odia</w:t>
        </w:r>
      </w:hyperlink>
      <w:r w:rsidR="0056219E" w:rsidRPr="00F37F70">
        <w:rPr>
          <w:rFonts w:cstheme="minorHAnsi"/>
          <w:color w:val="222222"/>
        </w:rPr>
        <w:t xml:space="preserve">: </w:t>
      </w:r>
    </w:p>
    <w:p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w:t>
      </w:r>
      <w:hyperlink r:id="rId103" w:tooltip="Balasore district" w:history="1">
        <w:r w:rsidRPr="00F37F70">
          <w:rPr>
            <w:rFonts w:ascii="Cambria" w:hAnsi="Cambria" w:cstheme="minorHAnsi"/>
          </w:rPr>
          <w:t>Baleswar</w:t>
        </w:r>
      </w:hyperlink>
      <w:r w:rsidRPr="00F37F70">
        <w:rPr>
          <w:rFonts w:ascii="Cambria" w:hAnsi="Cambria" w:cstheme="minorHAnsi"/>
        </w:rPr>
        <w:t>, </w:t>
      </w:r>
      <w:hyperlink r:id="rId104" w:tooltip="Bhadrak" w:history="1">
        <w:r w:rsidRPr="00F37F70">
          <w:rPr>
            <w:rFonts w:ascii="Cambria" w:hAnsi="Cambria" w:cstheme="minorHAnsi"/>
          </w:rPr>
          <w:t>Bhadrak</w:t>
        </w:r>
      </w:hyperlink>
      <w:r w:rsidRPr="00F37F70">
        <w:rPr>
          <w:rFonts w:ascii="Cambria" w:hAnsi="Cambria" w:cstheme="minorHAnsi"/>
        </w:rPr>
        <w:t> and </w:t>
      </w:r>
      <w:hyperlink r:id="rId105" w:tooltip="Mayurbhanj" w:history="1">
        <w:r w:rsidRPr="00F37F70">
          <w:rPr>
            <w:rFonts w:ascii="Cambria" w:hAnsi="Cambria" w:cstheme="minorHAnsi"/>
          </w:rPr>
          <w:t>Mayurbhanj</w:t>
        </w:r>
      </w:hyperlink>
      <w:r w:rsidRPr="00F37F70">
        <w:rPr>
          <w:rFonts w:ascii="Cambria" w:hAnsi="Cambria" w:cstheme="minorHAnsi"/>
        </w:rPr>
        <w:t> district of Odisha.</w:t>
      </w:r>
    </w:p>
    <w:p w:rsidR="0056219E" w:rsidRPr="00F37F70" w:rsidRDefault="00DF4173" w:rsidP="00DD11BE">
      <w:pPr>
        <w:spacing w:after="0"/>
        <w:rPr>
          <w:rFonts w:cstheme="minorHAnsi"/>
          <w:color w:val="222222"/>
        </w:rPr>
      </w:pPr>
      <w:hyperlink r:id="rId106" w:tooltip="Ganjami Odia" w:history="1">
        <w:r w:rsidR="0056219E" w:rsidRPr="00F37F70">
          <w:rPr>
            <w:rStyle w:val="Hyperlink"/>
            <w:rFonts w:cstheme="minorHAnsi"/>
            <w:b/>
            <w:bCs/>
            <w:i/>
            <w:iCs/>
            <w:color w:val="0B0080"/>
          </w:rPr>
          <w:t>Ganjami Odia</w:t>
        </w:r>
      </w:hyperlink>
      <w:r w:rsidR="0056219E" w:rsidRPr="00F37F70">
        <w:rPr>
          <w:rFonts w:cstheme="minorHAnsi"/>
          <w:color w:val="222222"/>
        </w:rPr>
        <w:t xml:space="preserve">: </w:t>
      </w:r>
    </w:p>
    <w:p w:rsidR="0056219E" w:rsidRPr="00F37F70" w:rsidRDefault="0056219E" w:rsidP="00DD11BE">
      <w:pPr>
        <w:spacing w:after="0"/>
        <w:rPr>
          <w:rFonts w:cstheme="minorHAnsi"/>
          <w:color w:val="222222"/>
        </w:rPr>
      </w:pPr>
      <w:r w:rsidRPr="00F37F70">
        <w:rPr>
          <w:rFonts w:cstheme="minorHAnsi"/>
          <w:color w:val="222222"/>
        </w:rPr>
        <w:t>Spoken in </w:t>
      </w:r>
      <w:hyperlink r:id="rId107" w:tooltip="Ganjam" w:history="1">
        <w:r w:rsidRPr="00F37F70">
          <w:rPr>
            <w:rStyle w:val="Hyperlink"/>
            <w:rFonts w:cstheme="minorHAnsi"/>
            <w:color w:val="0B0080"/>
          </w:rPr>
          <w:t>Ganjam</w:t>
        </w:r>
      </w:hyperlink>
      <w:r w:rsidRPr="00F37F70">
        <w:rPr>
          <w:rFonts w:cstheme="minorHAnsi"/>
          <w:color w:val="222222"/>
        </w:rPr>
        <w:t> and </w:t>
      </w:r>
      <w:hyperlink r:id="rId108" w:tooltip="Gajapati district" w:history="1">
        <w:r w:rsidRPr="00F37F70">
          <w:rPr>
            <w:rStyle w:val="Hyperlink"/>
            <w:rFonts w:cstheme="minorHAnsi"/>
            <w:color w:val="0B0080"/>
          </w:rPr>
          <w:t>Gajapati</w:t>
        </w:r>
      </w:hyperlink>
      <w:r w:rsidRPr="00F37F70">
        <w:rPr>
          <w:rFonts w:cstheme="minorHAnsi"/>
          <w:color w:val="222222"/>
        </w:rPr>
        <w:t> districts of Odisha and </w:t>
      </w:r>
      <w:hyperlink r:id="rId109" w:tooltip="Srikakulam" w:history="1">
        <w:r w:rsidRPr="00F37F70">
          <w:rPr>
            <w:rStyle w:val="Hyperlink"/>
            <w:rFonts w:cstheme="minorHAnsi"/>
            <w:color w:val="0B0080"/>
          </w:rPr>
          <w:t>Srikakulam</w:t>
        </w:r>
      </w:hyperlink>
      <w:r w:rsidRPr="00F37F70">
        <w:rPr>
          <w:rFonts w:cstheme="minorHAnsi"/>
          <w:color w:val="222222"/>
        </w:rPr>
        <w:t> district of Andhra Pradesh.</w:t>
      </w:r>
    </w:p>
    <w:p w:rsidR="0056219E" w:rsidRPr="00F37F70" w:rsidRDefault="00DF4173" w:rsidP="00DD11BE">
      <w:pPr>
        <w:spacing w:after="0"/>
        <w:rPr>
          <w:rFonts w:cstheme="minorHAnsi"/>
          <w:color w:val="222222"/>
        </w:rPr>
      </w:pPr>
      <w:hyperlink r:id="rId110" w:tooltip="Sambalpuri language" w:history="1">
        <w:r w:rsidR="0056219E" w:rsidRPr="00F37F70">
          <w:rPr>
            <w:rStyle w:val="Hyperlink"/>
            <w:rFonts w:cstheme="minorHAnsi"/>
            <w:b/>
            <w:bCs/>
            <w:i/>
            <w:iCs/>
            <w:color w:val="0B0080"/>
          </w:rPr>
          <w:t>Sambalpuri</w:t>
        </w:r>
      </w:hyperlink>
      <w:r w:rsidR="0056219E" w:rsidRPr="00F37F70">
        <w:rPr>
          <w:rFonts w:cstheme="minorHAnsi"/>
          <w:color w:val="222222"/>
        </w:rPr>
        <w:t> </w:t>
      </w:r>
      <w:r w:rsidR="0056219E" w:rsidRPr="00F37F70">
        <w:rPr>
          <w:rFonts w:cstheme="minorHAnsi"/>
          <w:b/>
          <w:bCs/>
          <w:i/>
          <w:iCs/>
          <w:color w:val="222222"/>
        </w:rPr>
        <w:t>Odia:</w:t>
      </w:r>
      <w:r w:rsidR="0056219E" w:rsidRPr="00F37F70">
        <w:rPr>
          <w:rFonts w:cstheme="minorHAnsi"/>
          <w:color w:val="222222"/>
        </w:rPr>
        <w:t> </w:t>
      </w:r>
    </w:p>
    <w:p w:rsidR="0056219E" w:rsidRPr="00F37F70" w:rsidRDefault="0056219E" w:rsidP="00DD11BE">
      <w:pPr>
        <w:spacing w:after="0"/>
        <w:rPr>
          <w:rFonts w:cstheme="minorHAnsi"/>
          <w:color w:val="222222"/>
        </w:rPr>
      </w:pPr>
      <w:r w:rsidRPr="00F37F70">
        <w:rPr>
          <w:rFonts w:cstheme="minorHAnsi"/>
          <w:color w:val="222222"/>
        </w:rPr>
        <w:t>Spoken in</w:t>
      </w:r>
      <w:hyperlink r:id="rId111" w:tooltip="Bargarh district" w:history="1">
        <w:r w:rsidRPr="00F37F70">
          <w:rPr>
            <w:rStyle w:val="Hyperlink"/>
            <w:rFonts w:cstheme="minorHAnsi"/>
            <w:color w:val="0B0080"/>
          </w:rPr>
          <w:t>Bargarh</w:t>
        </w:r>
      </w:hyperlink>
      <w:r w:rsidRPr="00F37F70">
        <w:rPr>
          <w:rFonts w:cstheme="minorHAnsi"/>
          <w:color w:val="222222"/>
        </w:rPr>
        <w:t>, </w:t>
      </w:r>
      <w:hyperlink r:id="rId112" w:tooltip="Bolangir district" w:history="1">
        <w:r w:rsidRPr="00F37F70">
          <w:rPr>
            <w:rStyle w:val="Hyperlink"/>
            <w:rFonts w:cstheme="minorHAnsi"/>
            <w:color w:val="0B0080"/>
          </w:rPr>
          <w:t>Bolangir</w:t>
        </w:r>
      </w:hyperlink>
      <w:r w:rsidRPr="00F37F70">
        <w:rPr>
          <w:rFonts w:cstheme="minorHAnsi"/>
          <w:color w:val="222222"/>
        </w:rPr>
        <w:t>, </w:t>
      </w:r>
      <w:hyperlink r:id="rId113" w:tooltip="Boudh district" w:history="1">
        <w:r w:rsidRPr="00F37F70">
          <w:rPr>
            <w:rStyle w:val="Hyperlink"/>
            <w:rFonts w:cstheme="minorHAnsi"/>
            <w:color w:val="0B0080"/>
          </w:rPr>
          <w:t>Boudh</w:t>
        </w:r>
      </w:hyperlink>
      <w:r w:rsidRPr="00F37F70">
        <w:rPr>
          <w:rFonts w:cstheme="minorHAnsi"/>
          <w:color w:val="222222"/>
        </w:rPr>
        <w:t>, </w:t>
      </w:r>
      <w:hyperlink r:id="rId114" w:tooltip="Debagarh district" w:history="1">
        <w:r w:rsidRPr="00F37F70">
          <w:rPr>
            <w:rStyle w:val="Hyperlink"/>
            <w:rFonts w:cstheme="minorHAnsi"/>
            <w:color w:val="0B0080"/>
          </w:rPr>
          <w:t>Debagarh</w:t>
        </w:r>
      </w:hyperlink>
      <w:r w:rsidRPr="00F37F70">
        <w:rPr>
          <w:rFonts w:cstheme="minorHAnsi"/>
          <w:color w:val="222222"/>
        </w:rPr>
        <w:t>, </w:t>
      </w:r>
      <w:hyperlink r:id="rId115" w:tooltip="Jharsuguda district" w:history="1">
        <w:r w:rsidRPr="00F37F70">
          <w:rPr>
            <w:rStyle w:val="Hyperlink"/>
            <w:rFonts w:cstheme="minorHAnsi"/>
            <w:color w:val="0B0080"/>
          </w:rPr>
          <w:t>Jharsuguda</w:t>
        </w:r>
      </w:hyperlink>
      <w:r w:rsidRPr="00F37F70">
        <w:rPr>
          <w:rFonts w:cstheme="minorHAnsi"/>
          <w:color w:val="222222"/>
        </w:rPr>
        <w:t>, </w:t>
      </w:r>
      <w:hyperlink r:id="rId116" w:tooltip="Kalahandi" w:history="1">
        <w:r w:rsidRPr="00F37F70">
          <w:rPr>
            <w:rStyle w:val="Hyperlink"/>
            <w:rFonts w:cstheme="minorHAnsi"/>
            <w:color w:val="0B0080"/>
          </w:rPr>
          <w:t>Kalahandi</w:t>
        </w:r>
      </w:hyperlink>
      <w:r w:rsidRPr="00F37F70">
        <w:rPr>
          <w:rFonts w:cstheme="minorHAnsi"/>
          <w:color w:val="222222"/>
        </w:rPr>
        <w:t>, </w:t>
      </w:r>
      <w:hyperlink r:id="rId117" w:tooltip="Nuapada district" w:history="1">
        <w:r w:rsidRPr="00F37F70">
          <w:rPr>
            <w:rStyle w:val="Hyperlink"/>
            <w:rFonts w:cstheme="minorHAnsi"/>
            <w:color w:val="0B0080"/>
          </w:rPr>
          <w:t>Nuapada</w:t>
        </w:r>
      </w:hyperlink>
      <w:r w:rsidRPr="00F37F70">
        <w:rPr>
          <w:rFonts w:cstheme="minorHAnsi"/>
          <w:color w:val="222222"/>
        </w:rPr>
        <w:t>, </w:t>
      </w:r>
      <w:hyperlink r:id="rId118" w:tooltip="Sambalpur district" w:history="1">
        <w:r w:rsidRPr="00F37F70">
          <w:rPr>
            <w:rStyle w:val="Hyperlink"/>
            <w:rFonts w:cstheme="minorHAnsi"/>
            <w:color w:val="0B0080"/>
          </w:rPr>
          <w:t>Sambalpur</w:t>
        </w:r>
      </w:hyperlink>
      <w:r w:rsidRPr="00F37F70">
        <w:rPr>
          <w:rFonts w:cstheme="minorHAnsi"/>
          <w:color w:val="222222"/>
        </w:rPr>
        <w:t> and </w:t>
      </w:r>
      <w:hyperlink r:id="rId119" w:tooltip="Subarnapur district" w:history="1">
        <w:r w:rsidRPr="00F37F70">
          <w:rPr>
            <w:rStyle w:val="Hyperlink"/>
            <w:rFonts w:cstheme="minorHAnsi"/>
            <w:color w:val="0B0080"/>
          </w:rPr>
          <w:t>Subarnapur</w:t>
        </w:r>
      </w:hyperlink>
      <w:r w:rsidRPr="00F37F70">
        <w:rPr>
          <w:rFonts w:cstheme="minorHAnsi"/>
          <w:color w:val="222222"/>
        </w:rPr>
        <w:t> districts of Odisha and by some people in </w:t>
      </w:r>
      <w:hyperlink r:id="rId120" w:tooltip="Raigarh district" w:history="1">
        <w:r w:rsidRPr="00F37F70">
          <w:rPr>
            <w:rStyle w:val="Hyperlink"/>
            <w:rFonts w:cstheme="minorHAnsi"/>
            <w:color w:val="0B0080"/>
          </w:rPr>
          <w:t>Raigarh</w:t>
        </w:r>
      </w:hyperlink>
      <w:r w:rsidRPr="00F37F70">
        <w:rPr>
          <w:rFonts w:cstheme="minorHAnsi"/>
          <w:color w:val="222222"/>
        </w:rPr>
        <w:t>, </w:t>
      </w:r>
      <w:hyperlink r:id="rId121" w:tooltip="Mahasamund district" w:history="1">
        <w:r w:rsidRPr="00F37F70">
          <w:rPr>
            <w:rStyle w:val="Hyperlink"/>
            <w:rFonts w:cstheme="minorHAnsi"/>
            <w:color w:val="0B0080"/>
          </w:rPr>
          <w:t>Mahasamund</w:t>
        </w:r>
      </w:hyperlink>
      <w:r w:rsidRPr="00F37F70">
        <w:rPr>
          <w:rFonts w:cstheme="minorHAnsi"/>
          <w:color w:val="222222"/>
        </w:rPr>
        <w:t>, </w:t>
      </w:r>
      <w:hyperlink r:id="rId122" w:tooltip="Raipur district" w:history="1">
        <w:r w:rsidRPr="00F37F70">
          <w:rPr>
            <w:rStyle w:val="Hyperlink"/>
            <w:rFonts w:cstheme="minorHAnsi"/>
            <w:color w:val="0B0080"/>
          </w:rPr>
          <w:t>Raipur</w:t>
        </w:r>
      </w:hyperlink>
      <w:r w:rsidRPr="00F37F70">
        <w:rPr>
          <w:rFonts w:cstheme="minorHAnsi"/>
          <w:color w:val="222222"/>
        </w:rPr>
        <w:t> districts of </w:t>
      </w:r>
      <w:hyperlink r:id="rId123" w:tooltip="Chhattisgarh" w:history="1">
        <w:r w:rsidRPr="00F37F70">
          <w:rPr>
            <w:rStyle w:val="Hyperlink"/>
            <w:rFonts w:cstheme="minorHAnsi"/>
            <w:color w:val="0B0080"/>
          </w:rPr>
          <w:t>Chhattisgarh</w:t>
        </w:r>
      </w:hyperlink>
      <w:r w:rsidRPr="00F37F70">
        <w:rPr>
          <w:rFonts w:cstheme="minorHAnsi"/>
          <w:color w:val="222222"/>
        </w:rPr>
        <w:t> state.</w:t>
      </w:r>
    </w:p>
    <w:p w:rsidR="0056219E" w:rsidRPr="00F37F70" w:rsidRDefault="00DF4173" w:rsidP="00DD11BE">
      <w:pPr>
        <w:spacing w:after="0"/>
        <w:rPr>
          <w:rFonts w:cstheme="minorHAnsi"/>
          <w:color w:val="222222"/>
        </w:rPr>
      </w:pPr>
      <w:hyperlink r:id="rId124" w:tooltip="ethnologue:dso" w:history="1">
        <w:r w:rsidR="0056219E" w:rsidRPr="00F37F70">
          <w:rPr>
            <w:rStyle w:val="Hyperlink"/>
            <w:rFonts w:cstheme="minorHAnsi"/>
            <w:b/>
            <w:bCs/>
            <w:i/>
            <w:iCs/>
            <w:color w:val="663366"/>
          </w:rPr>
          <w:t>Desiya Odia</w:t>
        </w:r>
      </w:hyperlink>
      <w:r w:rsidR="0056219E" w:rsidRPr="00F37F70">
        <w:rPr>
          <w:rFonts w:cstheme="minorHAnsi"/>
          <w:color w:val="222222"/>
        </w:rPr>
        <w:t>:</w:t>
      </w:r>
    </w:p>
    <w:p w:rsidR="0056219E" w:rsidRPr="00F37F70" w:rsidRDefault="0056219E" w:rsidP="00DD11BE">
      <w:pPr>
        <w:spacing w:after="0"/>
        <w:rPr>
          <w:rFonts w:cstheme="minorHAnsi"/>
          <w:color w:val="222222"/>
        </w:rPr>
      </w:pPr>
      <w:r w:rsidRPr="00F37F70">
        <w:rPr>
          <w:rFonts w:cstheme="minorHAnsi"/>
          <w:color w:val="222222"/>
        </w:rPr>
        <w:t>Spoken in </w:t>
      </w:r>
      <w:r w:rsidRPr="00F37F70">
        <w:rPr>
          <w:rFonts w:cstheme="minorHAnsi"/>
          <w:color w:val="222222"/>
        </w:rPr>
        <w:br/>
      </w:r>
      <w:hyperlink r:id="rId125" w:tooltip="Koraput" w:history="1">
        <w:r w:rsidRPr="00F37F70">
          <w:rPr>
            <w:rStyle w:val="Hyperlink"/>
            <w:rFonts w:cstheme="minorHAnsi"/>
            <w:color w:val="0B0080"/>
          </w:rPr>
          <w:t>Koraput</w:t>
        </w:r>
      </w:hyperlink>
      <w:r w:rsidRPr="00F37F70">
        <w:rPr>
          <w:rFonts w:cstheme="minorHAnsi"/>
          <w:color w:val="222222"/>
        </w:rPr>
        <w:t>, </w:t>
      </w:r>
      <w:hyperlink r:id="rId126" w:tooltip="Rayagada" w:history="1">
        <w:r w:rsidRPr="00F37F70">
          <w:rPr>
            <w:rStyle w:val="Hyperlink"/>
            <w:rFonts w:cstheme="minorHAnsi"/>
            <w:color w:val="0B0080"/>
          </w:rPr>
          <w:t>Rayagada</w:t>
        </w:r>
      </w:hyperlink>
      <w:r w:rsidRPr="00F37F70">
        <w:rPr>
          <w:rFonts w:cstheme="minorHAnsi"/>
          <w:color w:val="222222"/>
        </w:rPr>
        <w:t>, </w:t>
      </w:r>
      <w:hyperlink r:id="rId127" w:tooltip="Nowrangpur" w:history="1">
        <w:r w:rsidRPr="00F37F70">
          <w:rPr>
            <w:rStyle w:val="Hyperlink"/>
            <w:rFonts w:cstheme="minorHAnsi"/>
            <w:color w:val="0B0080"/>
          </w:rPr>
          <w:t>Nowrangpur</w:t>
        </w:r>
      </w:hyperlink>
      <w:r w:rsidRPr="00F37F70">
        <w:rPr>
          <w:rFonts w:cstheme="minorHAnsi"/>
          <w:color w:val="222222"/>
        </w:rPr>
        <w:t> and </w:t>
      </w:r>
      <w:hyperlink r:id="rId128" w:tooltip="Malkangiri" w:history="1">
        <w:r w:rsidRPr="00F37F70">
          <w:rPr>
            <w:rStyle w:val="Hyperlink"/>
            <w:rFonts w:cstheme="minorHAnsi"/>
            <w:color w:val="0B0080"/>
          </w:rPr>
          <w:t>Malkangiri</w:t>
        </w:r>
      </w:hyperlink>
      <w:r w:rsidRPr="00F37F70">
        <w:rPr>
          <w:rFonts w:cstheme="minorHAnsi"/>
          <w:color w:val="222222"/>
        </w:rPr>
        <w:t> Districts of Odisha and in the hilly regions of </w:t>
      </w:r>
      <w:hyperlink r:id="rId129" w:tooltip="Vishakhapatnam" w:history="1">
        <w:r w:rsidRPr="00F37F70">
          <w:rPr>
            <w:rStyle w:val="Hyperlink"/>
            <w:rFonts w:cstheme="minorHAnsi"/>
            <w:color w:val="0B0080"/>
          </w:rPr>
          <w:t>Vishakhapatnam</w:t>
        </w:r>
      </w:hyperlink>
      <w:r w:rsidRPr="00F37F70">
        <w:rPr>
          <w:rFonts w:cstheme="minorHAnsi"/>
          <w:color w:val="222222"/>
        </w:rPr>
        <w:t>, </w:t>
      </w:r>
      <w:hyperlink r:id="rId130" w:tooltip="Vizianagaram" w:history="1">
        <w:r w:rsidRPr="00F37F70">
          <w:rPr>
            <w:rStyle w:val="Hyperlink"/>
            <w:rFonts w:cstheme="minorHAnsi"/>
            <w:color w:val="0B0080"/>
          </w:rPr>
          <w:t>Vizianagaram</w:t>
        </w:r>
      </w:hyperlink>
      <w:r w:rsidRPr="00F37F70">
        <w:rPr>
          <w:rFonts w:cstheme="minorHAnsi"/>
          <w:color w:val="222222"/>
        </w:rPr>
        <w:t> District of Andhra Pradesh.</w:t>
      </w:r>
    </w:p>
    <w:p w:rsidR="0056219E" w:rsidRPr="00F37F70" w:rsidRDefault="00DF4173" w:rsidP="00DD11BE">
      <w:pPr>
        <w:spacing w:after="0"/>
        <w:rPr>
          <w:rFonts w:cstheme="minorHAnsi"/>
          <w:color w:val="222222"/>
        </w:rPr>
      </w:pPr>
      <w:hyperlink r:id="rId131" w:tooltip="Bhatri language" w:history="1">
        <w:r w:rsidR="0056219E" w:rsidRPr="00F37F70">
          <w:rPr>
            <w:rStyle w:val="Hyperlink"/>
            <w:rFonts w:cstheme="minorHAnsi"/>
            <w:b/>
            <w:bCs/>
            <w:i/>
            <w:iCs/>
            <w:color w:val="0B0080"/>
          </w:rPr>
          <w:t>Bhatri</w:t>
        </w:r>
      </w:hyperlink>
      <w:r w:rsidR="0056219E" w:rsidRPr="00F37F70">
        <w:rPr>
          <w:rFonts w:cstheme="minorHAnsi"/>
          <w:color w:val="222222"/>
        </w:rPr>
        <w:t xml:space="preserve">: </w:t>
      </w:r>
    </w:p>
    <w:p w:rsidR="0056219E" w:rsidRPr="00F37F70" w:rsidRDefault="0056219E" w:rsidP="00DD11BE">
      <w:pPr>
        <w:spacing w:after="0"/>
        <w:rPr>
          <w:rFonts w:cstheme="minorHAnsi"/>
        </w:rPr>
      </w:pPr>
      <w:r w:rsidRPr="00F37F70">
        <w:rPr>
          <w:rFonts w:cstheme="minorHAnsi"/>
        </w:rPr>
        <w:t>Spoken in South-western Odisha and eastern-south Chhattisgarh.</w:t>
      </w:r>
    </w:p>
    <w:p w:rsidR="0056219E" w:rsidRPr="00F37F70" w:rsidRDefault="00DF4173" w:rsidP="00DD11BE">
      <w:pPr>
        <w:spacing w:after="0"/>
        <w:rPr>
          <w:rFonts w:cstheme="minorHAnsi"/>
          <w:color w:val="222222"/>
        </w:rPr>
      </w:pPr>
      <w:hyperlink r:id="rId132" w:tooltip="Halbi language" w:history="1">
        <w:r w:rsidR="0056219E" w:rsidRPr="00F37F70">
          <w:rPr>
            <w:rStyle w:val="Hyperlink"/>
            <w:rFonts w:cstheme="minorHAnsi"/>
            <w:b/>
            <w:bCs/>
            <w:i/>
            <w:iCs/>
            <w:color w:val="0B0080"/>
          </w:rPr>
          <w:t>Halbi</w:t>
        </w:r>
      </w:hyperlink>
      <w:r w:rsidR="0056219E" w:rsidRPr="00F37F70">
        <w:rPr>
          <w:rFonts w:cstheme="minorHAnsi"/>
          <w:color w:val="222222"/>
        </w:rPr>
        <w:t xml:space="preserve">: </w:t>
      </w:r>
    </w:p>
    <w:p w:rsidR="0056219E" w:rsidRPr="00F37F70" w:rsidRDefault="0056219E" w:rsidP="00DD11BE">
      <w:pPr>
        <w:spacing w:after="0"/>
        <w:rPr>
          <w:rFonts w:cstheme="minorHAnsi"/>
        </w:rPr>
      </w:pPr>
      <w:r w:rsidRPr="00F37F70">
        <w:rPr>
          <w:rFonts w:cstheme="minorHAnsi"/>
        </w:rPr>
        <w:t>Spoken in undivided Bastar district of </w:t>
      </w:r>
      <w:hyperlink r:id="rId133" w:tooltip="Chhattisgarh" w:history="1">
        <w:r w:rsidRPr="00F37F70">
          <w:rPr>
            <w:rStyle w:val="Hyperlink"/>
            <w:rFonts w:cstheme="minorHAnsi"/>
            <w:color w:val="0B0080"/>
          </w:rPr>
          <w:t>Chhattisgarh</w:t>
        </w:r>
      </w:hyperlink>
      <w:r w:rsidRPr="00F37F70">
        <w:rPr>
          <w:rFonts w:cstheme="minorHAnsi"/>
        </w:rPr>
        <w:t>. Halbi is a mixture of Odia and Marathi with influence of Chatishgarhi tribal languages.</w:t>
      </w:r>
    </w:p>
    <w:p w:rsidR="0056219E" w:rsidRPr="00F37F70" w:rsidRDefault="00DF4173" w:rsidP="00DD11BE">
      <w:pPr>
        <w:spacing w:after="0"/>
        <w:rPr>
          <w:rFonts w:cstheme="minorHAnsi"/>
          <w:color w:val="222222"/>
        </w:rPr>
      </w:pPr>
      <w:hyperlink r:id="rId134" w:tooltip="Phulbani Odia" w:history="1">
        <w:r w:rsidR="0056219E" w:rsidRPr="00F37F70">
          <w:rPr>
            <w:rStyle w:val="Hyperlink"/>
            <w:rFonts w:cstheme="minorHAnsi"/>
            <w:b/>
            <w:bCs/>
            <w:i/>
            <w:iCs/>
            <w:color w:val="0B0080"/>
          </w:rPr>
          <w:t>Phulbani Odia</w:t>
        </w:r>
      </w:hyperlink>
      <w:r w:rsidR="0056219E" w:rsidRPr="00F37F70">
        <w:rPr>
          <w:rFonts w:cstheme="minorHAnsi"/>
          <w:color w:val="222222"/>
        </w:rPr>
        <w:t xml:space="preserve">: </w:t>
      </w:r>
    </w:p>
    <w:p w:rsidR="0056219E" w:rsidRPr="00F37F70" w:rsidRDefault="00293335" w:rsidP="00DD11BE">
      <w:pPr>
        <w:spacing w:after="0"/>
        <w:rPr>
          <w:rFonts w:cstheme="minorHAnsi"/>
          <w:color w:val="222222"/>
        </w:rPr>
      </w:pPr>
      <w:r w:rsidRPr="00F37F70">
        <w:rPr>
          <w:rFonts w:cstheme="minorHAnsi"/>
          <w:color w:val="222222"/>
        </w:rPr>
        <w:lastRenderedPageBreak/>
        <w:t>Spoken in </w:t>
      </w:r>
      <w:hyperlink r:id="rId135" w:tooltip="Phulbani" w:history="1">
        <w:r w:rsidRPr="00F37F70">
          <w:rPr>
            <w:rStyle w:val="Hyperlink"/>
            <w:rFonts w:cstheme="minorHAnsi"/>
            <w:color w:val="0B0080"/>
          </w:rPr>
          <w:t>Phulbani</w:t>
        </w:r>
      </w:hyperlink>
      <w:r w:rsidRPr="00F37F70">
        <w:rPr>
          <w:rFonts w:cstheme="minorHAnsi"/>
          <w:color w:val="222222"/>
        </w:rPr>
        <w:t>, </w:t>
      </w:r>
      <w:hyperlink r:id="rId136" w:tooltip="Phulbani" w:history="1">
        <w:r w:rsidRPr="00F37F70">
          <w:rPr>
            <w:rStyle w:val="Hyperlink"/>
            <w:rFonts w:cstheme="minorHAnsi"/>
            <w:color w:val="0B0080"/>
          </w:rPr>
          <w:t>Phulbani Town</w:t>
        </w:r>
      </w:hyperlink>
      <w:r w:rsidRPr="00F37F70">
        <w:rPr>
          <w:rFonts w:cstheme="minorHAnsi"/>
          <w:color w:val="222222"/>
        </w:rPr>
        <w:t>, Khajuripada block of </w:t>
      </w:r>
      <w:hyperlink r:id="rId137" w:tooltip="Kandhamal district" w:history="1">
        <w:r w:rsidRPr="00F37F70">
          <w:rPr>
            <w:rStyle w:val="Hyperlink"/>
            <w:rFonts w:cstheme="minorHAnsi"/>
            <w:color w:val="0B0080"/>
          </w:rPr>
          <w:t>Kandhamal</w:t>
        </w:r>
      </w:hyperlink>
      <w:r w:rsidRPr="00F37F70">
        <w:rPr>
          <w:rFonts w:cstheme="minorHAnsi"/>
          <w:color w:val="222222"/>
        </w:rPr>
        <w:t>, and in nearby areas bordering </w:t>
      </w:r>
      <w:hyperlink r:id="rId138" w:tooltip="Boudh district" w:history="1">
        <w:r w:rsidRPr="00F37F70">
          <w:rPr>
            <w:rStyle w:val="Hyperlink"/>
            <w:rFonts w:cstheme="minorHAnsi"/>
            <w:color w:val="0B0080"/>
          </w:rPr>
          <w:t>Boudh district</w:t>
        </w:r>
      </w:hyperlink>
      <w:r w:rsidRPr="00F37F70">
        <w:rPr>
          <w:rFonts w:cstheme="minorHAnsi"/>
          <w:color w:val="222222"/>
        </w:rPr>
        <w:t> .This language gained momentum during the amalgamation of </w:t>
      </w:r>
      <w:hyperlink r:id="rId139" w:tooltip="Kandhamal" w:history="1">
        <w:r w:rsidRPr="00F37F70">
          <w:rPr>
            <w:rStyle w:val="Hyperlink"/>
            <w:rFonts w:cstheme="minorHAnsi"/>
            <w:color w:val="0B0080"/>
          </w:rPr>
          <w:t>Kandhamal(Phulbani)</w:t>
        </w:r>
      </w:hyperlink>
      <w:r w:rsidRPr="00F37F70">
        <w:rPr>
          <w:rFonts w:cstheme="minorHAnsi"/>
          <w:color w:val="222222"/>
        </w:rPr>
        <w:t>, and </w:t>
      </w:r>
      <w:hyperlink r:id="rId140" w:tooltip="Boudh" w:history="1">
        <w:r w:rsidRPr="00F37F70">
          <w:rPr>
            <w:rStyle w:val="Hyperlink"/>
            <w:rFonts w:cstheme="minorHAnsi"/>
            <w:color w:val="0B0080"/>
          </w:rPr>
          <w:t>Boudh</w:t>
        </w:r>
      </w:hyperlink>
      <w:r w:rsidRPr="00F37F70">
        <w:rPr>
          <w:rFonts w:cstheme="minorHAnsi"/>
          <w:color w:val="222222"/>
        </w:rPr>
        <w:t>, region into a single district </w:t>
      </w:r>
      <w:hyperlink r:id="rId141" w:tooltip="Phulbani" w:history="1">
        <w:r w:rsidRPr="00F37F70">
          <w:rPr>
            <w:rStyle w:val="Hyperlink"/>
            <w:rFonts w:cstheme="minorHAnsi"/>
            <w:color w:val="0B0080"/>
          </w:rPr>
          <w:t>Phulabani</w:t>
        </w:r>
      </w:hyperlink>
      <w:r w:rsidRPr="00F37F70">
        <w:rPr>
          <w:rFonts w:cstheme="minorHAnsi"/>
          <w:color w:val="222222"/>
        </w:rPr>
        <w:t>,</w:t>
      </w:r>
    </w:p>
    <w:p w:rsidR="0056219E" w:rsidRPr="00F37F70" w:rsidRDefault="0056219E" w:rsidP="00DD11BE">
      <w:pPr>
        <w:spacing w:after="0"/>
        <w:rPr>
          <w:rFonts w:cstheme="minorHAnsi"/>
        </w:rPr>
      </w:pPr>
    </w:p>
    <w:p w:rsidR="0056219E" w:rsidRPr="00F37F70" w:rsidRDefault="0056219E" w:rsidP="00DD11BE">
      <w:pPr>
        <w:pStyle w:val="Heading4"/>
        <w:spacing w:before="0"/>
        <w:rPr>
          <w:rFonts w:cstheme="minorHAnsi"/>
        </w:rPr>
      </w:pPr>
      <w:r w:rsidRPr="00F37F70">
        <w:rPr>
          <w:rFonts w:cstheme="minorHAnsi"/>
        </w:rPr>
        <w:t>Minor non</w:t>
      </w:r>
      <w:r w:rsidR="004B491A" w:rsidRPr="00F37F70">
        <w:rPr>
          <w:rFonts w:cstheme="minorHAnsi"/>
        </w:rPr>
        <w:t>-</w:t>
      </w:r>
      <w:r w:rsidRPr="00F37F70">
        <w:rPr>
          <w:rFonts w:cstheme="minorHAnsi"/>
        </w:rPr>
        <w:t>literary and tribal forms or dialects</w:t>
      </w:r>
    </w:p>
    <w:p w:rsidR="004B491A" w:rsidRPr="00F37F70" w:rsidRDefault="00DF4173" w:rsidP="00DD11BE">
      <w:pPr>
        <w:spacing w:after="0"/>
        <w:rPr>
          <w:rFonts w:cstheme="minorHAnsi"/>
          <w:color w:val="222222"/>
        </w:rPr>
      </w:pPr>
      <w:hyperlink r:id="rId142" w:tooltip="Sundargadi" w:history="1">
        <w:r w:rsidR="0056219E" w:rsidRPr="00F37F70">
          <w:rPr>
            <w:rStyle w:val="Hyperlink"/>
            <w:rFonts w:cstheme="minorHAnsi"/>
            <w:b/>
            <w:bCs/>
            <w:color w:val="0B0080"/>
          </w:rPr>
          <w:t>Sundargadi</w:t>
        </w:r>
      </w:hyperlink>
      <w:r w:rsidR="0056219E" w:rsidRPr="00F37F70">
        <w:rPr>
          <w:rFonts w:cstheme="minorHAnsi"/>
          <w:b/>
          <w:bCs/>
          <w:color w:val="222222"/>
        </w:rPr>
        <w:t> Odia</w:t>
      </w:r>
      <w:r w:rsidR="0056219E" w:rsidRPr="00F37F70">
        <w:rPr>
          <w:rFonts w:cstheme="minorHAnsi"/>
          <w:color w:val="222222"/>
        </w:rPr>
        <w:t xml:space="preserve"> : </w:t>
      </w:r>
    </w:p>
    <w:p w:rsidR="0056219E" w:rsidRPr="00F37F70" w:rsidRDefault="0056219E" w:rsidP="00DD11BE">
      <w:pPr>
        <w:spacing w:after="0"/>
        <w:rPr>
          <w:rFonts w:cstheme="minorHAnsi"/>
          <w:color w:val="222222"/>
        </w:rPr>
      </w:pPr>
      <w:r w:rsidRPr="00F37F70">
        <w:rPr>
          <w:rFonts w:cstheme="minorHAnsi"/>
          <w:color w:val="222222"/>
        </w:rPr>
        <w:t>Variation of Odia Spoken in Sundargarh district of </w:t>
      </w:r>
      <w:hyperlink r:id="rId143" w:tooltip="Odisha" w:history="1">
        <w:r w:rsidRPr="00F37F70">
          <w:rPr>
            <w:rStyle w:val="Hyperlink"/>
            <w:rFonts w:cstheme="minorHAnsi"/>
            <w:color w:val="0B0080"/>
          </w:rPr>
          <w:t>Odisha</w:t>
        </w:r>
      </w:hyperlink>
      <w:r w:rsidRPr="00F37F70">
        <w:rPr>
          <w:rFonts w:cstheme="minorHAnsi"/>
          <w:color w:val="222222"/>
        </w:rPr>
        <w:t> and in adjoining pockets of </w:t>
      </w:r>
      <w:hyperlink r:id="rId144" w:tooltip="Jharkhand" w:history="1">
        <w:r w:rsidRPr="00F37F70">
          <w:rPr>
            <w:rStyle w:val="Hyperlink"/>
            <w:rFonts w:cstheme="minorHAnsi"/>
            <w:color w:val="0B0080"/>
          </w:rPr>
          <w:t>Jharkhand</w:t>
        </w:r>
      </w:hyperlink>
      <w:r w:rsidRPr="00F37F70">
        <w:rPr>
          <w:rFonts w:cstheme="minorHAnsi"/>
          <w:color w:val="222222"/>
        </w:rPr>
        <w:t> and </w:t>
      </w:r>
      <w:hyperlink r:id="rId145" w:tooltip="Chhattisgarh" w:history="1">
        <w:r w:rsidRPr="00F37F70">
          <w:rPr>
            <w:rStyle w:val="Hyperlink"/>
            <w:rFonts w:cstheme="minorHAnsi"/>
            <w:color w:val="0B0080"/>
          </w:rPr>
          <w:t>Chhattisgarh</w:t>
        </w:r>
      </w:hyperlink>
      <w:r w:rsidRPr="00F37F70">
        <w:rPr>
          <w:rFonts w:cstheme="minorHAnsi"/>
          <w:color w:val="222222"/>
        </w:rPr>
        <w:t>.</w:t>
      </w:r>
    </w:p>
    <w:p w:rsidR="004B491A" w:rsidRPr="00F37F70" w:rsidRDefault="00DF4173" w:rsidP="00DD11BE">
      <w:pPr>
        <w:spacing w:after="0"/>
        <w:rPr>
          <w:rFonts w:cstheme="minorHAnsi"/>
          <w:color w:val="222222"/>
        </w:rPr>
      </w:pPr>
      <w:hyperlink r:id="rId146" w:tooltip="Kalahandia" w:history="1">
        <w:r w:rsidR="0056219E" w:rsidRPr="00F37F70">
          <w:rPr>
            <w:rStyle w:val="Hyperlink"/>
            <w:rFonts w:cstheme="minorHAnsi"/>
            <w:b/>
            <w:bCs/>
            <w:color w:val="0B0080"/>
          </w:rPr>
          <w:t>Kalahandia</w:t>
        </w:r>
      </w:hyperlink>
      <w:r w:rsidR="0056219E" w:rsidRPr="00F37F70">
        <w:rPr>
          <w:rFonts w:cstheme="minorHAnsi"/>
          <w:b/>
          <w:bCs/>
          <w:color w:val="222222"/>
        </w:rPr>
        <w:t> Odia</w:t>
      </w:r>
      <w:r w:rsidR="0056219E" w:rsidRPr="00F37F70">
        <w:rPr>
          <w:rFonts w:cstheme="minorHAnsi"/>
          <w:color w:val="222222"/>
        </w:rPr>
        <w:t xml:space="preserve"> : </w:t>
      </w:r>
    </w:p>
    <w:p w:rsidR="0056219E" w:rsidRPr="00F37F70" w:rsidRDefault="0056219E" w:rsidP="00DD11BE">
      <w:pPr>
        <w:spacing w:after="0"/>
        <w:rPr>
          <w:rFonts w:cstheme="minorHAnsi"/>
          <w:color w:val="222222"/>
        </w:rPr>
      </w:pPr>
      <w:r w:rsidRPr="00F37F70">
        <w:rPr>
          <w:rFonts w:cstheme="minorHAnsi"/>
          <w:color w:val="222222"/>
        </w:rPr>
        <w:t xml:space="preserve">Variation of Odia </w:t>
      </w:r>
      <w:r w:rsidR="004B491A" w:rsidRPr="00F37F70">
        <w:rPr>
          <w:rFonts w:cstheme="minorHAnsi"/>
          <w:color w:val="222222"/>
        </w:rPr>
        <w:t>s</w:t>
      </w:r>
      <w:r w:rsidRPr="00F37F70">
        <w:rPr>
          <w:rFonts w:cstheme="minorHAnsi"/>
          <w:color w:val="222222"/>
        </w:rPr>
        <w:t>poken in undivided </w:t>
      </w:r>
      <w:hyperlink r:id="rId147" w:tooltip="Kalahandi District" w:history="1">
        <w:r w:rsidRPr="00F37F70">
          <w:rPr>
            <w:rFonts w:cstheme="minorHAnsi"/>
            <w:color w:val="222222"/>
          </w:rPr>
          <w:t>Kalahandi District</w:t>
        </w:r>
      </w:hyperlink>
      <w:r w:rsidRPr="00F37F70">
        <w:rPr>
          <w:rFonts w:cstheme="minorHAnsi"/>
          <w:color w:val="222222"/>
        </w:rPr>
        <w:t> and neighboring districts of </w:t>
      </w:r>
      <w:hyperlink r:id="rId148" w:tooltip="Chhattisgarh" w:history="1">
        <w:r w:rsidRPr="00F37F70">
          <w:rPr>
            <w:rFonts w:cstheme="minorHAnsi"/>
            <w:color w:val="222222"/>
          </w:rPr>
          <w:t>Chhattisgarh</w:t>
        </w:r>
      </w:hyperlink>
      <w:r w:rsidRPr="00F37F70">
        <w:rPr>
          <w:rFonts w:cstheme="minorHAnsi"/>
          <w:color w:val="222222"/>
        </w:rPr>
        <w:t>.</w:t>
      </w:r>
    </w:p>
    <w:p w:rsidR="0056219E" w:rsidRPr="00F37F70" w:rsidRDefault="0056219E" w:rsidP="00DD11BE">
      <w:pPr>
        <w:spacing w:after="0"/>
        <w:rPr>
          <w:rFonts w:cstheme="minorHAnsi"/>
        </w:rPr>
      </w:pPr>
      <w:r w:rsidRPr="00F37F70">
        <w:rPr>
          <w:rFonts w:cstheme="minorHAnsi"/>
          <w:b/>
          <w:bCs/>
        </w:rPr>
        <w:t>Kurmi</w:t>
      </w:r>
      <w:r w:rsidRPr="00F37F70">
        <w:rPr>
          <w:rFonts w:cstheme="minorHAnsi"/>
        </w:rPr>
        <w:t>: Spoken in Northern Odisha and South west Bengal.</w:t>
      </w:r>
    </w:p>
    <w:p w:rsidR="0056219E" w:rsidRPr="00F37F70" w:rsidRDefault="0056219E" w:rsidP="00DD11BE">
      <w:pPr>
        <w:spacing w:after="0"/>
        <w:rPr>
          <w:rFonts w:cstheme="minorHAnsi"/>
        </w:rPr>
      </w:pPr>
      <w:r w:rsidRPr="00F37F70">
        <w:rPr>
          <w:rFonts w:cstheme="minorHAnsi"/>
          <w:b/>
          <w:bCs/>
        </w:rPr>
        <w:t>Sounti</w:t>
      </w:r>
      <w:r w:rsidRPr="00F37F70">
        <w:rPr>
          <w:rFonts w:cstheme="minorHAnsi"/>
        </w:rPr>
        <w:t>: Spoken in Northern Odisha and South west Bengal.</w:t>
      </w:r>
    </w:p>
    <w:p w:rsidR="0056219E" w:rsidRPr="00F37F70" w:rsidRDefault="0056219E" w:rsidP="00DD11BE">
      <w:pPr>
        <w:spacing w:after="0"/>
        <w:rPr>
          <w:rFonts w:cstheme="minorHAnsi"/>
        </w:rPr>
      </w:pPr>
      <w:r w:rsidRPr="00F37F70">
        <w:rPr>
          <w:rFonts w:cstheme="minorHAnsi"/>
          <w:b/>
          <w:bCs/>
        </w:rPr>
        <w:t>Bathudi</w:t>
      </w:r>
      <w:r w:rsidRPr="00F37F70">
        <w:rPr>
          <w:rFonts w:cstheme="minorHAnsi"/>
        </w:rPr>
        <w:t>: Spoken in Northern Odisha and South west Bengal.</w:t>
      </w:r>
    </w:p>
    <w:p w:rsidR="0056219E" w:rsidRPr="00F37F70" w:rsidRDefault="0056219E" w:rsidP="00DD11BE">
      <w:pPr>
        <w:spacing w:after="0"/>
        <w:rPr>
          <w:rFonts w:cstheme="minorHAnsi"/>
        </w:rPr>
      </w:pPr>
      <w:r w:rsidRPr="00F37F70">
        <w:rPr>
          <w:rFonts w:cstheme="minorHAnsi"/>
          <w:b/>
          <w:bCs/>
        </w:rPr>
        <w:t>Kondhan</w:t>
      </w:r>
      <w:r w:rsidRPr="00F37F70">
        <w:rPr>
          <w:rFonts w:cstheme="minorHAnsi"/>
        </w:rPr>
        <w:t>: A tribal dialect spoken in Western Odisha..</w:t>
      </w:r>
    </w:p>
    <w:p w:rsidR="0056219E" w:rsidRPr="00F37F70" w:rsidRDefault="00DF4173" w:rsidP="00DD11BE">
      <w:pPr>
        <w:spacing w:after="0"/>
        <w:rPr>
          <w:rFonts w:cstheme="minorHAnsi"/>
          <w:color w:val="222222"/>
        </w:rPr>
      </w:pPr>
      <w:hyperlink r:id="rId149" w:tooltip="ethnologue:hne" w:history="1">
        <w:r w:rsidR="0056219E" w:rsidRPr="00F37F70">
          <w:rPr>
            <w:rStyle w:val="Hyperlink"/>
            <w:rFonts w:cstheme="minorHAnsi"/>
            <w:b/>
            <w:bCs/>
            <w:color w:val="663366"/>
          </w:rPr>
          <w:t>Laria</w:t>
        </w:r>
      </w:hyperlink>
      <w:r w:rsidR="0056219E" w:rsidRPr="00F37F70">
        <w:rPr>
          <w:rFonts w:cstheme="minorHAnsi"/>
          <w:color w:val="222222"/>
        </w:rPr>
        <w:t>: Spoken in bordering areas of Chatishgarh and Western Odisha.</w:t>
      </w:r>
    </w:p>
    <w:p w:rsidR="0056219E" w:rsidRPr="00F37F70" w:rsidRDefault="00DF4173" w:rsidP="00DD11BE">
      <w:pPr>
        <w:spacing w:after="0"/>
        <w:rPr>
          <w:rFonts w:cstheme="minorHAnsi"/>
          <w:color w:val="222222"/>
        </w:rPr>
      </w:pPr>
      <w:hyperlink r:id="rId150" w:tooltip="Agharia" w:history="1">
        <w:r w:rsidR="0056219E" w:rsidRPr="00F37F70">
          <w:rPr>
            <w:rStyle w:val="Hyperlink"/>
            <w:rFonts w:cstheme="minorHAnsi"/>
            <w:b/>
            <w:bCs/>
            <w:color w:val="0B0080"/>
          </w:rPr>
          <w:t>Aghria</w:t>
        </w:r>
      </w:hyperlink>
      <w:r w:rsidR="0056219E" w:rsidRPr="00F37F70">
        <w:rPr>
          <w:rFonts w:cstheme="minorHAnsi"/>
          <w:color w:val="222222"/>
        </w:rPr>
        <w:t>: Spoken mostly by the ingenious people of Aghria caste in Western Odisha.</w:t>
      </w:r>
    </w:p>
    <w:p w:rsidR="0056219E" w:rsidRPr="00F37F70" w:rsidRDefault="0056219E" w:rsidP="00DD11BE">
      <w:pPr>
        <w:spacing w:after="0"/>
        <w:rPr>
          <w:rFonts w:cstheme="minorHAnsi"/>
        </w:rPr>
      </w:pPr>
      <w:r w:rsidRPr="00F37F70">
        <w:rPr>
          <w:rFonts w:cstheme="minorHAnsi"/>
          <w:b/>
          <w:bCs/>
        </w:rPr>
        <w:t>Bhulia</w:t>
      </w:r>
      <w:r w:rsidRPr="00F37F70">
        <w:rPr>
          <w:rFonts w:cstheme="minorHAnsi"/>
        </w:rPr>
        <w:t>: Tribal form spoken in Western Odisha.</w:t>
      </w:r>
    </w:p>
    <w:p w:rsidR="0056219E" w:rsidRPr="00F37F70" w:rsidRDefault="00DF4173" w:rsidP="00DD11BE">
      <w:pPr>
        <w:spacing w:after="0"/>
        <w:rPr>
          <w:rFonts w:cstheme="minorHAnsi"/>
          <w:color w:val="222222"/>
        </w:rPr>
      </w:pPr>
      <w:hyperlink r:id="rId151" w:tooltip="ethnologue:sck" w:history="1">
        <w:r w:rsidR="0056219E" w:rsidRPr="00F37F70">
          <w:rPr>
            <w:rStyle w:val="Hyperlink"/>
            <w:rFonts w:cstheme="minorHAnsi"/>
            <w:b/>
            <w:bCs/>
            <w:color w:val="663366"/>
          </w:rPr>
          <w:t>Sadri</w:t>
        </w:r>
      </w:hyperlink>
      <w:r w:rsidR="0056219E" w:rsidRPr="00F37F70">
        <w:rPr>
          <w:rFonts w:cstheme="minorHAnsi"/>
          <w:color w:val="222222"/>
        </w:rPr>
        <w:t>: A mixture of Odia and Hindi language with major regional tribal influence.</w:t>
      </w:r>
    </w:p>
    <w:p w:rsidR="0056219E" w:rsidRPr="00F37F70" w:rsidRDefault="00DF4173" w:rsidP="00DD11BE">
      <w:pPr>
        <w:spacing w:after="0"/>
        <w:rPr>
          <w:rFonts w:cstheme="minorHAnsi"/>
          <w:color w:val="222222"/>
        </w:rPr>
      </w:pPr>
      <w:hyperlink r:id="rId152" w:tooltip="ethnologue:bdv" w:history="1">
        <w:r w:rsidR="0056219E" w:rsidRPr="00F37F70">
          <w:rPr>
            <w:rStyle w:val="Hyperlink"/>
            <w:rFonts w:cstheme="minorHAnsi"/>
            <w:b/>
            <w:bCs/>
            <w:color w:val="663366"/>
          </w:rPr>
          <w:t>Bodo Parja / Jharia</w:t>
        </w:r>
      </w:hyperlink>
      <w:r w:rsidR="0056219E" w:rsidRPr="00F37F70">
        <w:rPr>
          <w:rFonts w:cstheme="minorHAnsi"/>
          <w:color w:val="222222"/>
        </w:rPr>
        <w:t>: Tribal dialect of Odia spoken mostly in Koraput district of Southern Odisha .</w:t>
      </w:r>
    </w:p>
    <w:p w:rsidR="0056219E" w:rsidRPr="00F37F70" w:rsidRDefault="0056219E" w:rsidP="00DD11BE">
      <w:pPr>
        <w:spacing w:after="0"/>
        <w:rPr>
          <w:rFonts w:cstheme="minorHAnsi"/>
        </w:rPr>
      </w:pPr>
      <w:r w:rsidRPr="00F37F70">
        <w:rPr>
          <w:rFonts w:cstheme="minorHAnsi"/>
          <w:b/>
          <w:bCs/>
        </w:rPr>
        <w:t>Matia</w:t>
      </w:r>
      <w:r w:rsidRPr="00F37F70">
        <w:rPr>
          <w:rFonts w:cstheme="minorHAnsi"/>
        </w:rPr>
        <w:t>: Tribal dialect of Odia spoken in Southern Odisha.</w:t>
      </w:r>
    </w:p>
    <w:p w:rsidR="0056219E" w:rsidRPr="00F37F70" w:rsidRDefault="0056219E" w:rsidP="00DD11BE">
      <w:pPr>
        <w:spacing w:after="0"/>
        <w:rPr>
          <w:rFonts w:cstheme="minorHAnsi"/>
        </w:rPr>
      </w:pPr>
      <w:r w:rsidRPr="00F37F70">
        <w:rPr>
          <w:rFonts w:cstheme="minorHAnsi"/>
          <w:b/>
          <w:bCs/>
        </w:rPr>
        <w:t>Bhuyan</w:t>
      </w:r>
      <w:r w:rsidRPr="00F37F70">
        <w:rPr>
          <w:rFonts w:cstheme="minorHAnsi"/>
        </w:rPr>
        <w:t>: Tribal dialect of Odia spoken in Southern Odisha.</w:t>
      </w:r>
    </w:p>
    <w:p w:rsidR="0056219E" w:rsidRPr="00F37F70" w:rsidRDefault="00DF4173" w:rsidP="00DD11BE">
      <w:pPr>
        <w:spacing w:after="0"/>
        <w:rPr>
          <w:rFonts w:cstheme="minorHAnsi"/>
          <w:color w:val="222222"/>
        </w:rPr>
      </w:pPr>
      <w:hyperlink r:id="rId153" w:tooltip="ethnologue:rei" w:history="1">
        <w:r w:rsidR="0056219E" w:rsidRPr="00F37F70">
          <w:rPr>
            <w:rStyle w:val="Hyperlink"/>
            <w:rFonts w:cstheme="minorHAnsi"/>
            <w:b/>
            <w:bCs/>
            <w:color w:val="663366"/>
          </w:rPr>
          <w:t>Reli</w:t>
        </w:r>
      </w:hyperlink>
      <w:r w:rsidR="0056219E" w:rsidRPr="00F37F70">
        <w:rPr>
          <w:rFonts w:cstheme="minorHAnsi"/>
          <w:color w:val="222222"/>
        </w:rPr>
        <w:t>: Spoken in Southern Odisha and bordering areas of Andhra Pradesh.</w:t>
      </w:r>
    </w:p>
    <w:p w:rsidR="002D393B" w:rsidRPr="00F37F70" w:rsidRDefault="00DF4173" w:rsidP="00DD11BE">
      <w:pPr>
        <w:spacing w:after="0"/>
        <w:rPr>
          <w:rFonts w:cstheme="minorHAnsi"/>
          <w:color w:val="222222"/>
        </w:rPr>
      </w:pPr>
      <w:hyperlink r:id="rId154" w:tooltip="ethnologue:key" w:history="1">
        <w:r w:rsidR="0056219E" w:rsidRPr="00F37F70">
          <w:rPr>
            <w:rStyle w:val="Hyperlink"/>
            <w:rFonts w:cstheme="minorHAnsi"/>
            <w:b/>
            <w:bCs/>
            <w:color w:val="663366"/>
          </w:rPr>
          <w:t>Kupia</w:t>
        </w:r>
      </w:hyperlink>
      <w:r w:rsidR="0056219E" w:rsidRPr="00F37F70">
        <w:rPr>
          <w:rFonts w:cstheme="minorHAnsi"/>
          <w:color w:val="222222"/>
        </w:rPr>
        <w:t>: Spoken by </w:t>
      </w:r>
      <w:hyperlink r:id="rId155" w:tooltip="Valmiki (caste)" w:history="1">
        <w:r w:rsidR="0056219E" w:rsidRPr="00F37F70">
          <w:rPr>
            <w:rStyle w:val="Hyperlink"/>
            <w:rFonts w:cstheme="minorHAnsi"/>
            <w:color w:val="0B0080"/>
          </w:rPr>
          <w:t>Valmiki</w:t>
        </w:r>
      </w:hyperlink>
      <w:r w:rsidR="0056219E" w:rsidRPr="00F37F70">
        <w:rPr>
          <w:rFonts w:cstheme="minorHAnsi"/>
          <w:color w:val="222222"/>
        </w:rPr>
        <w:t> caste people in the Indian state of </w:t>
      </w:r>
      <w:hyperlink r:id="rId156" w:tooltip="Telangana" w:history="1">
        <w:r w:rsidR="0056219E" w:rsidRPr="00F37F70">
          <w:rPr>
            <w:rStyle w:val="Hyperlink"/>
            <w:rFonts w:cstheme="minorHAnsi"/>
            <w:color w:val="0B0080"/>
          </w:rPr>
          <w:t>Telangana</w:t>
        </w:r>
      </w:hyperlink>
      <w:r w:rsidR="0056219E" w:rsidRPr="00F37F70">
        <w:rPr>
          <w:rFonts w:cstheme="minorHAnsi"/>
          <w:color w:val="222222"/>
        </w:rPr>
        <w:t> and </w:t>
      </w:r>
      <w:hyperlink r:id="rId157" w:tooltip="Andhra Pradesh" w:history="1">
        <w:r w:rsidR="0056219E" w:rsidRPr="00F37F70">
          <w:rPr>
            <w:rStyle w:val="Hyperlink"/>
            <w:rFonts w:cstheme="minorHAnsi"/>
            <w:color w:val="0B0080"/>
          </w:rPr>
          <w:t>Andhra Pradesh</w:t>
        </w:r>
      </w:hyperlink>
      <w:r w:rsidR="0056219E" w:rsidRPr="00F37F70">
        <w:rPr>
          <w:rFonts w:cstheme="minorHAnsi"/>
          <w:color w:val="222222"/>
        </w:rPr>
        <w:t>, mostly in </w:t>
      </w:r>
      <w:hyperlink r:id="rId158" w:tooltip="Hyderabad district, India" w:history="1">
        <w:r w:rsidR="0056219E" w:rsidRPr="00F37F70">
          <w:rPr>
            <w:rStyle w:val="Hyperlink"/>
            <w:rFonts w:cstheme="minorHAnsi"/>
            <w:color w:val="0B0080"/>
          </w:rPr>
          <w:t>Hyderabad</w:t>
        </w:r>
      </w:hyperlink>
      <w:r w:rsidR="0056219E" w:rsidRPr="00F37F70">
        <w:rPr>
          <w:rFonts w:cstheme="minorHAnsi"/>
          <w:color w:val="222222"/>
        </w:rPr>
        <w:t>, </w:t>
      </w:r>
      <w:hyperlink r:id="rId159" w:tooltip="Mahabubnagar District" w:history="1">
        <w:r w:rsidR="0056219E" w:rsidRPr="00F37F70">
          <w:rPr>
            <w:rStyle w:val="Hyperlink"/>
            <w:rFonts w:cstheme="minorHAnsi"/>
            <w:color w:val="0B0080"/>
          </w:rPr>
          <w:t>Mahabubnagar</w:t>
        </w:r>
      </w:hyperlink>
      <w:r w:rsidR="0056219E" w:rsidRPr="00F37F70">
        <w:rPr>
          <w:rFonts w:cstheme="minorHAnsi"/>
          <w:color w:val="222222"/>
        </w:rPr>
        <w:t>, </w:t>
      </w:r>
      <w:hyperlink r:id="rId160" w:tooltip="Srikakulam" w:history="1">
        <w:r w:rsidR="0056219E" w:rsidRPr="00F37F70">
          <w:rPr>
            <w:rStyle w:val="Hyperlink"/>
            <w:rFonts w:cstheme="minorHAnsi"/>
            <w:color w:val="0B0080"/>
          </w:rPr>
          <w:t>Srikakulam</w:t>
        </w:r>
      </w:hyperlink>
      <w:r w:rsidR="0056219E" w:rsidRPr="00F37F70">
        <w:rPr>
          <w:rFonts w:cstheme="minorHAnsi"/>
          <w:color w:val="222222"/>
        </w:rPr>
        <w:t>, </w:t>
      </w:r>
      <w:hyperlink r:id="rId161" w:tooltip="Vizianagaram" w:history="1">
        <w:r w:rsidR="0056219E" w:rsidRPr="00F37F70">
          <w:rPr>
            <w:rStyle w:val="Hyperlink"/>
            <w:rFonts w:cstheme="minorHAnsi"/>
            <w:color w:val="0B0080"/>
          </w:rPr>
          <w:t>Vizianagaram</w:t>
        </w:r>
      </w:hyperlink>
      <w:r w:rsidR="0056219E" w:rsidRPr="00F37F70">
        <w:rPr>
          <w:rFonts w:cstheme="minorHAnsi"/>
          <w:color w:val="222222"/>
        </w:rPr>
        <w:t>, </w:t>
      </w:r>
      <w:hyperlink r:id="rId162" w:tooltip="East Godavari district" w:history="1">
        <w:r w:rsidR="0056219E" w:rsidRPr="00F37F70">
          <w:rPr>
            <w:rStyle w:val="Hyperlink"/>
            <w:rFonts w:cstheme="minorHAnsi"/>
            <w:color w:val="0B0080"/>
          </w:rPr>
          <w:t>East Godavari</w:t>
        </w:r>
      </w:hyperlink>
      <w:r w:rsidR="0056219E" w:rsidRPr="00F37F70">
        <w:rPr>
          <w:rFonts w:cstheme="minorHAnsi"/>
          <w:color w:val="222222"/>
        </w:rPr>
        <w:t> and </w:t>
      </w:r>
      <w:hyperlink r:id="rId163" w:tooltip="Visakhapatnam district" w:history="1">
        <w:r w:rsidR="0056219E" w:rsidRPr="00F37F70">
          <w:rPr>
            <w:rStyle w:val="Hyperlink"/>
            <w:rFonts w:cstheme="minorHAnsi"/>
            <w:color w:val="0B0080"/>
          </w:rPr>
          <w:t>Visakhapatnam</w:t>
        </w:r>
      </w:hyperlink>
      <w:r w:rsidR="0056219E" w:rsidRPr="00F37F70">
        <w:rPr>
          <w:rFonts w:cstheme="minorHAnsi"/>
          <w:color w:val="222222"/>
        </w:rPr>
        <w:t> districts.</w:t>
      </w:r>
    </w:p>
    <w:p w:rsidR="00B02E40" w:rsidRPr="00F37F70" w:rsidRDefault="00B02E40" w:rsidP="00DD11BE">
      <w:pPr>
        <w:spacing w:after="0"/>
        <w:rPr>
          <w:rFonts w:cstheme="minorHAnsi"/>
          <w:color w:val="222222"/>
        </w:rPr>
      </w:pPr>
    </w:p>
    <w:p w:rsidR="00B02E40" w:rsidRPr="00F37F70" w:rsidRDefault="00B02E40" w:rsidP="00A871A5">
      <w:pPr>
        <w:rPr>
          <w:rFonts w:cstheme="minorHAnsi"/>
          <w:color w:val="222222"/>
        </w:rPr>
      </w:pPr>
      <w:r w:rsidRPr="00F37F70">
        <w:rPr>
          <w:rFonts w:cstheme="minorHAnsi"/>
          <w:color w:val="222222"/>
        </w:rPr>
        <w:br w:type="page"/>
      </w:r>
    </w:p>
    <w:p w:rsidR="00B02E40" w:rsidRPr="00F37F70" w:rsidRDefault="00B02E40" w:rsidP="00B02E40">
      <w:pPr>
        <w:pStyle w:val="Heading1"/>
      </w:pPr>
      <w:r w:rsidRPr="00F37F70">
        <w:lastRenderedPageBreak/>
        <w:t xml:space="preserve">Appendix C: Oriya </w:t>
      </w:r>
      <w:r w:rsidR="002E318A" w:rsidRPr="00F37F70">
        <w:t>Characters</w:t>
      </w:r>
    </w:p>
    <w:p w:rsidR="00B02E40" w:rsidRPr="00F37F70" w:rsidRDefault="00F3386D" w:rsidP="00B02E40">
      <w:pPr>
        <w:rPr>
          <w:rFonts w:cstheme="minorHAnsi"/>
        </w:rPr>
      </w:pPr>
      <w:r w:rsidRPr="00F37F70">
        <w:rPr>
          <w:rFonts w:cstheme="minorHAnsi"/>
        </w:rPr>
        <w:t xml:space="preserve">Odisha State Government Primary School Grade 1 e-book “HasaKhela” [105] page 112 </w:t>
      </w:r>
      <w:r w:rsidR="00BC7CE5" w:rsidRPr="00F37F70">
        <w:rPr>
          <w:rFonts w:cstheme="minorHAnsi"/>
        </w:rPr>
        <w:t>lists</w:t>
      </w:r>
      <w:r w:rsidRPr="00F37F70">
        <w:rPr>
          <w:rFonts w:cstheme="minorHAnsi"/>
        </w:rPr>
        <w:t xml:space="preserve"> all the Oriya characters as shown in Figure 4.</w:t>
      </w:r>
    </w:p>
    <w:p w:rsidR="00B02E40" w:rsidRPr="00F37F70" w:rsidRDefault="00B02E40" w:rsidP="00B02E40">
      <w:pPr>
        <w:pStyle w:val="bib"/>
        <w:ind w:firstLine="0"/>
        <w:jc w:val="center"/>
        <w:rPr>
          <w:rFonts w:cstheme="minorHAnsi"/>
        </w:rPr>
      </w:pPr>
      <w:r w:rsidRPr="00F37F70">
        <w:rPr>
          <w:rFonts w:cstheme="minorHAnsi"/>
          <w:noProof/>
          <w:lang w:bidi="ar-SA"/>
        </w:rPr>
        <w:drawing>
          <wp:inline distT="0" distB="0" distL="0" distR="0">
            <wp:extent cx="2754630" cy="38919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4630" cy="3891915"/>
                    </a:xfrm>
                    <a:prstGeom prst="rect">
                      <a:avLst/>
                    </a:prstGeom>
                    <a:noFill/>
                    <a:ln>
                      <a:noFill/>
                    </a:ln>
                  </pic:spPr>
                </pic:pic>
              </a:graphicData>
            </a:graphic>
          </wp:inline>
        </w:drawing>
      </w:r>
    </w:p>
    <w:p w:rsidR="0027011A" w:rsidRDefault="00B02E40" w:rsidP="0027011A">
      <w:pPr>
        <w:jc w:val="center"/>
        <w:rPr>
          <w:rFonts w:cstheme="minorHAnsi"/>
          <w:sz w:val="20"/>
          <w:szCs w:val="20"/>
        </w:rPr>
      </w:pPr>
      <w:r w:rsidRPr="00DD11BE">
        <w:rPr>
          <w:rFonts w:cstheme="minorHAnsi"/>
          <w:sz w:val="20"/>
          <w:szCs w:val="20"/>
        </w:rPr>
        <w:t>Figure 4</w:t>
      </w:r>
      <w:r w:rsidRPr="00DD11BE">
        <w:rPr>
          <w:rFonts w:cstheme="minorHAnsi"/>
          <w:noProof/>
          <w:sz w:val="20"/>
          <w:szCs w:val="20"/>
          <w:lang w:val="en-IN"/>
        </w:rPr>
        <w:t xml:space="preserve">: </w:t>
      </w:r>
      <w:r w:rsidRPr="00DD11BE">
        <w:rPr>
          <w:rFonts w:cstheme="minorHAnsi"/>
          <w:sz w:val="20"/>
          <w:szCs w:val="20"/>
        </w:rPr>
        <w:t>Odisha State Govt. Primary School Grade 1 e-book (Page 112)</w:t>
      </w:r>
    </w:p>
    <w:p w:rsidR="0027011A" w:rsidRDefault="0027011A" w:rsidP="0027011A">
      <w:pPr>
        <w:jc w:val="center"/>
        <w:rPr>
          <w:rFonts w:cs="Calibri"/>
          <w:sz w:val="20"/>
          <w:szCs w:val="20"/>
        </w:rPr>
      </w:pPr>
    </w:p>
    <w:p w:rsidR="0027011A" w:rsidRPr="009C5935" w:rsidRDefault="0027011A" w:rsidP="0027011A">
      <w:pPr>
        <w:pStyle w:val="Heading1"/>
      </w:pPr>
      <w:r>
        <w:t>Appendix D</w:t>
      </w:r>
      <w:r w:rsidRPr="00F37F70">
        <w:t xml:space="preserve">: </w:t>
      </w:r>
      <w:r>
        <w:t>NBGP Cross-script Variant Inclusion P</w:t>
      </w:r>
      <w:r w:rsidRPr="009C5935">
        <w:t>olicy</w:t>
      </w:r>
    </w:p>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If, in any two given scripts, all the potential cross-script variants consist of dependent (e.g. Vowel Signs, Anusvara, Visarga, Chandrabindu etc.) characters </w:t>
      </w:r>
      <w:r w:rsidRPr="009C5935">
        <w:rPr>
          <w:rFonts w:eastAsia="Times New Roman" w:cs="Arial"/>
          <w:b/>
          <w:bCs/>
          <w:color w:val="222222"/>
          <w:lang w:bidi="hi-IN"/>
        </w:rPr>
        <w:t>ONLY</w:t>
      </w:r>
      <w:r w:rsidRPr="009C5935">
        <w:rPr>
          <w:rFonts w:eastAsia="Times New Roman" w:cs="Arial"/>
          <w:color w:val="222222"/>
          <w:lang w:bidi="hi-IN"/>
        </w:rPr>
        <w:t>, then that entire set can be ignored and no cross-script variants be proposed between those two scripts. </w:t>
      </w:r>
    </w:p>
    <w:p w:rsidR="0027011A" w:rsidRPr="009C5935" w:rsidRDefault="0027011A" w:rsidP="0027011A">
      <w:pPr>
        <w:spacing w:after="0" w:line="240" w:lineRule="auto"/>
        <w:rPr>
          <w:rFonts w:eastAsia="Times New Roman"/>
          <w:lang w:bidi="hi-IN"/>
        </w:rPr>
      </w:pPr>
      <w:r w:rsidRPr="009C5935">
        <w:rPr>
          <w:rFonts w:eastAsia="Times New Roman"/>
          <w:color w:val="222222"/>
          <w:lang w:bidi="hi-IN"/>
        </w:rPr>
        <w:t>If, in any two given scripts, there is </w:t>
      </w:r>
      <w:r w:rsidRPr="009C5935">
        <w:rPr>
          <w:rFonts w:eastAsia="Times New Roman"/>
          <w:b/>
          <w:bCs/>
          <w:color w:val="222222"/>
          <w:lang w:bidi="hi-IN"/>
        </w:rPr>
        <w:t>AT LEAST ONE</w:t>
      </w:r>
      <w:r w:rsidRPr="009C5935">
        <w:rPr>
          <w:rFonts w:eastAsia="Times New Roman"/>
          <w:color w:val="222222"/>
          <w:lang w:bidi="hi-IN"/>
        </w:rPr>
        <w:t> non-dependent (e.g. Consonant, Vowel etc.) cross-script variant character/sequence present, all the potential cross-script variants be considered and proposed between the two scripts.</w:t>
      </w:r>
      <w:r w:rsidRPr="009C5935">
        <w:rPr>
          <w:rFonts w:eastAsia="Times New Roman"/>
          <w:color w:val="222222"/>
          <w:lang w:bidi="hi-IN"/>
        </w:rPr>
        <w:br/>
      </w:r>
      <w:r w:rsidRPr="009C5935">
        <w:rPr>
          <w:rFonts w:eastAsia="Times New Roman"/>
          <w:color w:val="222222"/>
          <w:lang w:bidi="hi-IN"/>
        </w:rPr>
        <w:br/>
      </w:r>
      <w:r w:rsidRPr="009C5935">
        <w:rPr>
          <w:rFonts w:eastAsia="Times New Roman"/>
          <w:color w:val="222222"/>
          <w:shd w:val="clear" w:color="auto" w:fill="FFFFFF"/>
          <w:lang w:bidi="hi-IN"/>
        </w:rPr>
        <w:t xml:space="preserve">This cross-script analysis has been restricted to the scripts that have descended from the Brahmi as most of them share similar usage patterns. By and large, all of these scripts have a common set of characters that existed in Brahmi script and bear the same identities. </w:t>
      </w:r>
      <w:r w:rsidRPr="009C5935">
        <w:rPr>
          <w:rFonts w:eastAsia="Times New Roman"/>
          <w:color w:val="222222"/>
          <w:shd w:val="clear" w:color="auto" w:fill="FFFFFF"/>
          <w:lang w:bidi="hi-IN"/>
        </w:rPr>
        <w:lastRenderedPageBreak/>
        <w:t>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eastAsia="Times New Roman"/>
          <w:b/>
          <w:bCs/>
          <w:color w:val="222222"/>
          <w:lang w:bidi="hi-IN"/>
        </w:rPr>
        <w:t> </w:t>
      </w:r>
    </w:p>
    <w:p w:rsidR="0027011A" w:rsidRPr="009C5935" w:rsidRDefault="0027011A" w:rsidP="0027011A">
      <w:pPr>
        <w:spacing w:after="0" w:line="240" w:lineRule="auto"/>
        <w:rPr>
          <w:rFonts w:eastAsia="Times New Roman" w:cs="Arial"/>
          <w:color w:val="222222"/>
          <w:lang w:bidi="hi-IN"/>
        </w:rPr>
      </w:pPr>
      <w:r w:rsidRPr="009C5935">
        <w:rPr>
          <w:rFonts w:eastAsia="Times New Roman" w:cs="Arial"/>
          <w:b/>
          <w:bCs/>
          <w:color w:val="222222"/>
          <w:lang w:bidi="hi-IN"/>
        </w:rPr>
        <w:br/>
        <w:t>Case of Malayalam and Odia (Oriya) TTHA Consonant:</w:t>
      </w:r>
      <w:r w:rsidRPr="009C5935">
        <w:rPr>
          <w:rFonts w:eastAsia="Times New Roman" w:cs="Arial"/>
          <w:color w:val="222222"/>
          <w:lang w:bidi="hi-IN"/>
        </w:rPr>
        <w:br/>
        <w:t>This is the case of "Consonant Ttha" which happened to retain the same shape despite being part of different scripts, i.e., Malayalam and Odia. These characters are:</w:t>
      </w:r>
    </w:p>
    <w:p w:rsidR="0027011A" w:rsidRPr="009C5935" w:rsidRDefault="0027011A" w:rsidP="0027011A">
      <w:pPr>
        <w:spacing w:before="100" w:beforeAutospacing="1" w:after="100" w:afterAutospacing="1" w:line="240" w:lineRule="auto"/>
        <w:rPr>
          <w:rFonts w:eastAsia="Times New Roman" w:cs="Arial"/>
          <w:color w:val="222222"/>
          <w:lang w:bidi="hi-IN"/>
        </w:rPr>
      </w:pPr>
      <w:r w:rsidRPr="009C5935">
        <w:rPr>
          <w:rFonts w:eastAsia="Times New Roman" w:cs="Kartika"/>
          <w:color w:val="222222"/>
          <w:cs/>
          <w:lang w:bidi="ml-IN"/>
        </w:rPr>
        <w:t xml:space="preserve">ഠ - </w:t>
      </w:r>
      <w:r w:rsidRPr="009C5935">
        <w:rPr>
          <w:rFonts w:eastAsia="Times New Roman" w:cs="Arial"/>
          <w:color w:val="222222"/>
          <w:lang w:bidi="hi-IN"/>
        </w:rPr>
        <w:t>MALAYALAM LETTER TTHA (U+0D20)</w:t>
      </w:r>
      <w:r w:rsidRPr="009C5935">
        <w:rPr>
          <w:rFonts w:eastAsia="Times New Roman" w:cs="Arial"/>
          <w:color w:val="222222"/>
          <w:lang w:bidi="hi-IN"/>
        </w:rPr>
        <w:br/>
      </w:r>
      <w:r w:rsidRPr="009C5935">
        <w:rPr>
          <w:rFonts w:eastAsia="Times New Roman" w:cs="Oriya Sangam MN"/>
          <w:color w:val="222222"/>
          <w:cs/>
          <w:lang w:bidi="or-IN"/>
        </w:rPr>
        <w:t>ଠ</w:t>
      </w:r>
      <w:r w:rsidRPr="009C5935">
        <w:rPr>
          <w:rFonts w:eastAsia="Times New Roman" w:cs="Kalinga"/>
          <w:color w:val="222222"/>
          <w:cs/>
          <w:lang w:bidi="or-IN"/>
        </w:rPr>
        <w:t xml:space="preserve"> - </w:t>
      </w:r>
      <w:r w:rsidRPr="009C5935">
        <w:rPr>
          <w:rFonts w:eastAsia="Times New Roman" w:cs="Arial"/>
          <w:color w:val="222222"/>
          <w:lang w:bidi="hi-IN"/>
        </w:rPr>
        <w:t>ORIYA LETTER TTHA (U+0B20)</w:t>
      </w:r>
    </w:p>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Both the characters, look exactly alike and belong to a "Consonant" category. As they are consonants, each of them, even in the simplest form i.e. the characters themselves, are valid labels. As per the NBGP cross-script variant inclusion policy, this is a valid case for inclusion. Also, even if they are single characters, when the same character combines, theoretically they can form infinite</w:t>
      </w:r>
      <w:r w:rsidRPr="009C5935">
        <w:rPr>
          <w:rStyle w:val="FootnoteReference"/>
          <w:rFonts w:cs="Arial"/>
          <w:color w:val="222222"/>
          <w:lang w:bidi="hi-IN"/>
        </w:rPr>
        <w:footnoteReference w:id="6"/>
      </w:r>
      <w:r w:rsidRPr="009C5935">
        <w:rPr>
          <w:rFonts w:eastAsia="Times New Roman" w:cs="Arial"/>
          <w:color w:val="222222"/>
          <w:lang w:bidi="hi-IN"/>
        </w:rPr>
        <w:t xml:space="preserve"> number of cross-script variant labels between the scripts involved. Here are some samples of some of those labels:</w:t>
      </w:r>
    </w:p>
    <w:tbl>
      <w:tblPr>
        <w:tblW w:w="9718"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56"/>
        <w:gridCol w:w="4862"/>
      </w:tblGrid>
      <w:tr w:rsidR="0027011A" w:rsidRPr="009C5935" w:rsidTr="00001861">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b/>
                <w:bCs/>
                <w:lang w:bidi="hi-IN"/>
              </w:rPr>
            </w:pPr>
            <w:r w:rsidRPr="009C5935">
              <w:rPr>
                <w:rFonts w:eastAsia="Times New Roman"/>
                <w:b/>
                <w:bCs/>
                <w:lang w:bidi="hi-IN"/>
              </w:rPr>
              <w:t>Malayalam</w:t>
            </w:r>
          </w:p>
        </w:tc>
        <w:tc>
          <w:tcPr>
            <w:tcW w:w="4817"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b/>
                <w:bCs/>
                <w:lang w:bidi="hi-IN"/>
              </w:rPr>
            </w:pPr>
            <w:r w:rsidRPr="009C5935">
              <w:rPr>
                <w:rFonts w:eastAsia="Times New Roman"/>
                <w:b/>
                <w:bCs/>
                <w:lang w:bidi="hi-IN"/>
              </w:rPr>
              <w:t>Oriya</w:t>
            </w:r>
          </w:p>
        </w:tc>
      </w:tr>
      <w:tr w:rsidR="0027011A" w:rsidRPr="009C5935" w:rsidTr="00001861">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lang w:bidi="hi-IN"/>
              </w:rPr>
            </w:pPr>
            <w:r w:rsidRPr="009C5935">
              <w:rPr>
                <w:rFonts w:eastAsia="Times New Roman" w:cs="Kartika"/>
                <w:cs/>
                <w:lang w:bidi="ml-IN"/>
              </w:rPr>
              <w:t>ഠഠഠ</w:t>
            </w:r>
            <w:r w:rsidRPr="009C5935">
              <w:rPr>
                <w:rFonts w:eastAsia="Times New Roman"/>
                <w:lang w:bidi="hi-IN"/>
              </w:rPr>
              <w:br/>
              <w:t>U+0D20 U+0D20U+0D20</w:t>
            </w:r>
          </w:p>
        </w:tc>
        <w:tc>
          <w:tcPr>
            <w:tcW w:w="4817"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lang w:bidi="hi-IN"/>
              </w:rPr>
            </w:pPr>
            <w:r w:rsidRPr="009C5935">
              <w:rPr>
                <w:rFonts w:eastAsia="Times New Roman" w:cs="Oriya Sangam MN"/>
                <w:cs/>
                <w:lang w:bidi="or-IN"/>
              </w:rPr>
              <w:t>ଠଠଠ</w:t>
            </w:r>
            <w:r w:rsidRPr="009C5935">
              <w:rPr>
                <w:rFonts w:eastAsia="Times New Roman"/>
                <w:lang w:bidi="hi-IN"/>
              </w:rPr>
              <w:br/>
              <w:t>U+0B20 U+0B20U+0B20</w:t>
            </w:r>
          </w:p>
        </w:tc>
      </w:tr>
      <w:tr w:rsidR="0027011A" w:rsidRPr="009C5935" w:rsidTr="00001861">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lang w:bidi="hi-IN"/>
              </w:rPr>
            </w:pPr>
            <w:r w:rsidRPr="009C5935">
              <w:rPr>
                <w:rFonts w:eastAsia="Times New Roman" w:cs="Kartika"/>
                <w:cs/>
                <w:lang w:bidi="ml-IN"/>
              </w:rPr>
              <w:t>ഠഠഠഠ</w:t>
            </w:r>
            <w:r w:rsidRPr="009C5935">
              <w:rPr>
                <w:rFonts w:eastAsia="Times New Roman"/>
                <w:lang w:bidi="hi-IN"/>
              </w:rPr>
              <w:br/>
              <w:t>U+0D20 U+0D20U+0D20U+0D20</w:t>
            </w:r>
          </w:p>
        </w:tc>
        <w:tc>
          <w:tcPr>
            <w:tcW w:w="4817"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lang w:bidi="hi-IN"/>
              </w:rPr>
            </w:pPr>
            <w:r w:rsidRPr="009C5935">
              <w:rPr>
                <w:rFonts w:eastAsia="Times New Roman" w:cs="Oriya Sangam MN"/>
                <w:cs/>
                <w:lang w:bidi="or-IN"/>
              </w:rPr>
              <w:t>ଠଠଠଠ</w:t>
            </w:r>
            <w:r w:rsidRPr="009C5935">
              <w:rPr>
                <w:rFonts w:eastAsia="Times New Roman"/>
                <w:lang w:bidi="hi-IN"/>
              </w:rPr>
              <w:br/>
              <w:t>U+0B20 U+0B20U+0B20U+0B20</w:t>
            </w:r>
          </w:p>
        </w:tc>
      </w:tr>
      <w:tr w:rsidR="0027011A" w:rsidRPr="009C5935" w:rsidTr="00001861">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lang w:bidi="hi-IN"/>
              </w:rPr>
            </w:pPr>
            <w:r w:rsidRPr="009C5935">
              <w:rPr>
                <w:rFonts w:eastAsia="Times New Roman" w:cs="Kartika"/>
                <w:cs/>
                <w:lang w:bidi="ml-IN"/>
              </w:rPr>
              <w:t>ഠഠഠഠഠ</w:t>
            </w:r>
            <w:r w:rsidRPr="009C5935">
              <w:rPr>
                <w:rFonts w:eastAsia="Times New Roman"/>
                <w:lang w:bidi="hi-IN"/>
              </w:rPr>
              <w:br/>
              <w:t>U+0D20 U+0D20U+0D20U+0D20U+0D20</w:t>
            </w:r>
          </w:p>
        </w:tc>
        <w:tc>
          <w:tcPr>
            <w:tcW w:w="4817"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lang w:bidi="hi-IN"/>
              </w:rPr>
            </w:pPr>
            <w:r w:rsidRPr="009C5935">
              <w:rPr>
                <w:rFonts w:eastAsia="Times New Roman" w:cs="Oriya Sangam MN"/>
                <w:cs/>
                <w:lang w:bidi="or-IN"/>
              </w:rPr>
              <w:t>ଠଠଠଠଠ</w:t>
            </w:r>
            <w:r w:rsidRPr="009C5935">
              <w:rPr>
                <w:rFonts w:eastAsia="Times New Roman"/>
                <w:lang w:bidi="hi-IN"/>
              </w:rPr>
              <w:br/>
              <w:t>U+0B20 U+0B20U+0B20U+0B20U+0B20</w:t>
            </w:r>
          </w:p>
        </w:tc>
      </w:tr>
    </w:tbl>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Since, having such labels is a realistic possibility and the corresponding labels look almost exactly alike, NBGP has proposed them as blocked variants. </w:t>
      </w:r>
    </w:p>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NBGP acknowledges the concern that this shape is quite generic and may have parallels in other scripts not under its ambit.  </w:t>
      </w:r>
      <w:r w:rsidRPr="009C5935">
        <w:rPr>
          <w:rFonts w:eastAsia="Times New Roman" w:cs="Arial"/>
          <w:color w:val="222222"/>
          <w:shd w:val="clear" w:color="auto" w:fill="FFFFFF"/>
          <w:lang w:bidi="hi-IN"/>
        </w:rPr>
        <w:t>However, as NBGP does not have any exposure about actual usage of those characters in those particular scripts, NBGP desisted from including them in the analysis.</w:t>
      </w:r>
      <w:r w:rsidRPr="009C5935">
        <w:rPr>
          <w:rFonts w:eastAsia="Times New Roman" w:cs="Arial"/>
          <w:color w:val="222222"/>
          <w:lang w:bidi="hi-IN"/>
        </w:rPr>
        <w:t>  </w:t>
      </w:r>
      <w:r w:rsidRPr="009C5935">
        <w:rPr>
          <w:rFonts w:eastAsia="Times New Roman" w:cs="Arial"/>
          <w:color w:val="222222"/>
          <w:shd w:val="clear" w:color="auto" w:fill="FFFFFF"/>
          <w:lang w:bidi="hi-IN"/>
        </w:rPr>
        <w:t xml:space="preserve">As NBGP has already considered all the related scripts under the </w:t>
      </w:r>
      <w:r w:rsidRPr="009C5935">
        <w:rPr>
          <w:rFonts w:eastAsia="Times New Roman" w:cs="Arial"/>
          <w:color w:val="222222"/>
          <w:shd w:val="clear" w:color="auto" w:fill="FFFFFF"/>
          <w:lang w:bidi="hi-IN"/>
        </w:rPr>
        <w:lastRenderedPageBreak/>
        <w:t>cross-script variant analysis, the similarity of the characters belonging to NBGP scripts with other scripts not under the NBGP ambit, may be of a mere co-incidental visual nature. </w:t>
      </w:r>
    </w:p>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rsidR="0027011A" w:rsidRPr="009C5935" w:rsidRDefault="0027011A" w:rsidP="0027011A">
      <w:pPr>
        <w:jc w:val="both"/>
      </w:pPr>
    </w:p>
    <w:p w:rsidR="0027011A" w:rsidRPr="00DD11BE" w:rsidRDefault="0027011A" w:rsidP="0027011A">
      <w:pPr>
        <w:jc w:val="center"/>
        <w:rPr>
          <w:rFonts w:cs="Calibri"/>
          <w:sz w:val="20"/>
          <w:szCs w:val="20"/>
        </w:rPr>
      </w:pPr>
    </w:p>
    <w:p w:rsidR="0027011A" w:rsidRPr="00DD11BE" w:rsidRDefault="0027011A" w:rsidP="0027011A">
      <w:pPr>
        <w:rPr>
          <w:rFonts w:cstheme="minorHAnsi"/>
          <w:sz w:val="20"/>
          <w:szCs w:val="20"/>
        </w:rPr>
      </w:pPr>
    </w:p>
    <w:sectPr w:rsidR="0027011A" w:rsidRPr="00DD11BE" w:rsidSect="00AD6FC0">
      <w:pgSz w:w="12240" w:h="15840"/>
      <w:pgMar w:top="1440" w:right="1440" w:bottom="1440" w:left="1440" w:header="720" w:footer="72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8D4" w:rsidRDefault="00F608D4">
      <w:pPr>
        <w:spacing w:after="0" w:line="240" w:lineRule="auto"/>
      </w:pPr>
      <w:r>
        <w:separator/>
      </w:r>
    </w:p>
  </w:endnote>
  <w:endnote w:type="continuationSeparator" w:id="1">
    <w:p w:rsidR="00F608D4" w:rsidRDefault="00F60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embedRegular r:id="rId1" w:fontKey="{CC8E26D3-9D51-49DB-9955-E19D2CB7D5A8}"/>
    <w:embedBold r:id="rId2" w:fontKey="{052064F7-6DB5-4FCC-AA1E-518E2D20FAC3}"/>
    <w:embedItalic r:id="rId3" w:fontKey="{F769CDD4-BE0C-4C2F-BD39-E87BA72CFEFF}"/>
    <w:embedBoldItalic r:id="rId4" w:fontKey="{0B4DF8A1-1429-4169-9BF0-B9BEB978F7DD}"/>
  </w:font>
  <w:font w:name="Calibri">
    <w:panose1 w:val="020F0502020204030204"/>
    <w:charset w:val="00"/>
    <w:family w:val="swiss"/>
    <w:pitch w:val="variable"/>
    <w:sig w:usb0="E10002FF" w:usb1="4000ACFF" w:usb2="00000009" w:usb3="00000000" w:csb0="0000019F" w:csb1="00000000"/>
    <w:embedRegular r:id="rId5" w:fontKey="{2A3BF9CE-2AB6-44FE-99CC-888664409786}"/>
    <w:embedBold r:id="rId6" w:fontKey="{7F53CE0C-1D17-4B89-A7F2-8B4BA0E5CFA9}"/>
    <w:embedItalic r:id="rId7" w:fontKey="{253566C3-DD7B-427B-95D6-8CC2E01D72D5}"/>
    <w:embedBoldItalic r:id="rId8" w:fontKey="{46CDDBA1-1A6B-4ADB-AD9C-1CE87EAB9BF1}"/>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55C18841-D30E-4837-9AA5-352C3C50A216}"/>
  </w:font>
  <w:font w:name="SimSun">
    <w:altName w:val="宋体"/>
    <w:panose1 w:val="02010600030101010101"/>
    <w:charset w:val="86"/>
    <w:family w:val="auto"/>
    <w:pitch w:val="variable"/>
    <w:sig w:usb0="00000003" w:usb1="288F0000" w:usb2="00000016" w:usb3="00000000" w:csb0="00040001" w:csb1="00000000"/>
  </w:font>
  <w:font w:name="Oriya Sangam MN">
    <w:altName w:val="Times New Roman"/>
    <w:charset w:val="00"/>
    <w:family w:val="auto"/>
    <w:pitch w:val="variable"/>
    <w:sig w:usb0="00000003" w:usb1="00000000" w:usb2="00000000" w:usb3="00000000" w:csb0="00000001" w:csb1="00000000"/>
  </w:font>
  <w:font w:name="Kalinga">
    <w:altName w:val="Gautami"/>
    <w:panose1 w:val="020B0502040204020203"/>
    <w:charset w:val="00"/>
    <w:family w:val="swiss"/>
    <w:pitch w:val="variable"/>
    <w:sig w:usb0="00080003" w:usb1="00000000" w:usb2="00000000" w:usb3="00000000" w:csb0="00000001" w:csb1="00000000"/>
    <w:embedRegular r:id="rId10" w:fontKey="{EEED2676-330B-4C9B-887F-D4AF6EB17D9F}"/>
  </w:font>
  <w:font w:name="DaunPenh">
    <w:altName w:val="Khmer MN"/>
    <w:panose1 w:val="01010101010101010101"/>
    <w:charset w:val="00"/>
    <w:family w:val="auto"/>
    <w:pitch w:val="variable"/>
    <w:sig w:usb0="00000003" w:usb1="00000000" w:usb2="00010000" w:usb3="00000000" w:csb0="00000001" w:csb1="00000000"/>
    <w:embedRegular r:id="rId11" w:fontKey="{F4B11C14-0C3B-4CA9-AC5F-E2F63E11B6B2}"/>
    <w:embedBold r:id="rId12" w:fontKey="{A76C76EE-375A-463F-979A-22E671CF718C}"/>
  </w:font>
  <w:font w:name="Oriya M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embedRegular r:id="rId13" w:subsetted="1" w:fontKey="{17EC6723-BF11-4F5C-A7E8-BEB8C8A14B1C}"/>
  </w:font>
  <w:font w:name="Kohinoor Devanagari">
    <w:altName w:val="Times New Roman"/>
    <w:charset w:val="4D"/>
    <w:family w:val="auto"/>
    <w:pitch w:val="variable"/>
    <w:sig w:usb0="00000001" w:usb1="00000000" w:usb2="00000000" w:usb3="00000000" w:csb0="00000093" w:csb1="00000000"/>
  </w:font>
  <w:font w:name="Kartika">
    <w:panose1 w:val="02020503030404060203"/>
    <w:charset w:val="00"/>
    <w:family w:val="roman"/>
    <w:pitch w:val="variable"/>
    <w:sig w:usb0="00800003" w:usb1="00000000" w:usb2="00000000" w:usb3="00000000" w:csb0="00000001" w:csb1="00000000"/>
    <w:embedRegular r:id="rId14" w:fontKey="{ACE1E4A9-68C1-433A-A822-0C16890EC136}"/>
  </w:font>
  <w:font w:name="TT13AD2o00">
    <w:altName w:val="Calibri"/>
    <w:panose1 w:val="00000000000000000000"/>
    <w:charset w:val="00"/>
    <w:family w:val="swiss"/>
    <w:notTrueType/>
    <w:pitch w:val="default"/>
    <w:sig w:usb0="00000003" w:usb1="00000000" w:usb2="00000000" w:usb3="00000000" w:csb0="00000001" w:csb1="00000000"/>
  </w:font>
  <w:font w:name="Gujarati Sangam MN">
    <w:charset w:val="00"/>
    <w:family w:val="auto"/>
    <w:pitch w:val="variable"/>
    <w:sig w:usb0="00040003" w:usb1="00000000" w:usb2="00000000" w:usb3="00000000" w:csb0="00000001" w:csb1="00000000"/>
  </w:font>
  <w:font w:name="Shruti">
    <w:panose1 w:val="020B0502040204020203"/>
    <w:charset w:val="00"/>
    <w:family w:val="swiss"/>
    <w:pitch w:val="variable"/>
    <w:sig w:usb0="00040003" w:usb1="00000000" w:usb2="00000000" w:usb3="00000000" w:csb0="00000001" w:csb1="00000000"/>
    <w:embedRegular r:id="rId15" w:fontKey="{DEDE869F-88AF-4FDD-83DC-CF0F61FB1DAA}"/>
  </w:font>
  <w:font w:name="Kohinoor Bangla">
    <w:altName w:val="Times New Roman"/>
    <w:charset w:val="4D"/>
    <w:family w:val="auto"/>
    <w:pitch w:val="variable"/>
    <w:sig w:usb0="00000001" w:usb1="00000000" w:usb2="00000000" w:usb3="00000000" w:csb0="00000093" w:csb1="00000000"/>
  </w:font>
  <w:font w:name="Gautami">
    <w:panose1 w:val="020B0502040204020203"/>
    <w:charset w:val="00"/>
    <w:family w:val="swiss"/>
    <w:pitch w:val="variable"/>
    <w:sig w:usb0="00200003" w:usb1="00000000" w:usb2="00000000" w:usb3="00000000" w:csb0="00000001" w:csb1="00000000"/>
    <w:embedRegular r:id="rId16" w:fontKey="{F9F060A5-1A2D-45E3-9532-126962D3A4B0}"/>
  </w:font>
  <w:font w:name="Tunga">
    <w:panose1 w:val="020B0502040204020203"/>
    <w:charset w:val="00"/>
    <w:family w:val="swiss"/>
    <w:pitch w:val="variable"/>
    <w:sig w:usb0="00400003" w:usb1="00000000" w:usb2="00000000" w:usb3="00000000" w:csb0="00000001" w:csb1="00000000"/>
    <w:embedRegular r:id="rId17" w:fontKey="{00E593AB-E5C8-40E6-9FD0-87CF9BFE56E7}"/>
  </w:font>
  <w:font w:name="Georgia">
    <w:panose1 w:val="02040502050405020303"/>
    <w:charset w:val="00"/>
    <w:family w:val="roman"/>
    <w:pitch w:val="variable"/>
    <w:sig w:usb0="00000287" w:usb1="00000000" w:usb2="00000000" w:usb3="00000000" w:csb0="0000009F" w:csb1="00000000"/>
    <w:embedRegular r:id="rId18" w:fontKey="{9F1F8DF8-91B4-4534-960B-EEC9ADD219C3}"/>
  </w:font>
  <w:font w:name="Calibri Light">
    <w:charset w:val="00"/>
    <w:family w:val="swiss"/>
    <w:pitch w:val="variable"/>
    <w:sig w:usb0="E0002AFF" w:usb1="C000247B" w:usb2="00000009" w:usb3="00000000" w:csb0="000001FF" w:csb1="00000000"/>
  </w:font>
  <w:font w:name="MoolBoran">
    <w:altName w:val="Khmer MN"/>
    <w:panose1 w:val="020B0100010101010101"/>
    <w:charset w:val="00"/>
    <w:family w:val="swiss"/>
    <w:pitch w:val="variable"/>
    <w:sig w:usb0="8000000F" w:usb1="0000204A" w:usb2="00010000" w:usb3="00000000" w:csb0="00000001" w:csb1="00000000"/>
    <w:embedRegular r:id="rId19" w:fontKey="{19840638-76B4-446E-9D3D-AB2DDC1921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61" w:rsidRDefault="00DF4173">
    <w:pPr>
      <w:pStyle w:val="Footer"/>
      <w:jc w:val="center"/>
    </w:pPr>
    <w:r>
      <w:rPr>
        <w:noProof/>
      </w:rPr>
      <w:fldChar w:fldCharType="begin"/>
    </w:r>
    <w:r w:rsidR="00001861">
      <w:rPr>
        <w:noProof/>
      </w:rPr>
      <w:instrText>PAGE</w:instrText>
    </w:r>
    <w:r>
      <w:rPr>
        <w:noProof/>
      </w:rPr>
      <w:fldChar w:fldCharType="separate"/>
    </w:r>
    <w:r w:rsidR="0089518C">
      <w:rPr>
        <w:noProof/>
      </w:rPr>
      <w:t>27</w:t>
    </w:r>
    <w:r>
      <w:rPr>
        <w:noProof/>
      </w:rPr>
      <w:fldChar w:fldCharType="end"/>
    </w:r>
  </w:p>
  <w:p w:rsidR="00001861" w:rsidRDefault="000018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8D4" w:rsidRDefault="00F608D4">
      <w:r>
        <w:separator/>
      </w:r>
    </w:p>
  </w:footnote>
  <w:footnote w:type="continuationSeparator" w:id="1">
    <w:p w:rsidR="00F608D4" w:rsidRDefault="00F608D4">
      <w:r>
        <w:continuationSeparator/>
      </w:r>
    </w:p>
  </w:footnote>
  <w:footnote w:id="2">
    <w:p w:rsidR="00001861" w:rsidRPr="0022407E" w:rsidRDefault="00001861">
      <w:pPr>
        <w:pStyle w:val="FootnoteText"/>
      </w:pPr>
      <w:r w:rsidRPr="0022407E">
        <w:rPr>
          <w:rStyle w:val="FootnoteReference"/>
        </w:rPr>
        <w:footnoteRef/>
      </w:r>
      <w:r w:rsidRPr="0022407E">
        <w:t xml:space="preserve"> Criteria for this status include: </w:t>
      </w:r>
      <w:r w:rsidRPr="0022407E">
        <w:rPr>
          <w:rFonts w:eastAsia="Times New Roman"/>
          <w:color w:val="222222"/>
          <w:sz w:val="21"/>
          <w:szCs w:val="21"/>
          <w:shd w:val="clear" w:color="auto" w:fill="FFFFFF"/>
          <w:lang w:val="en-GB"/>
        </w:rPr>
        <w:t>high antiquity of its early texts/recorded history over a period of 1500–2000 years; a body of ancient literature/texts, which is considered a valuable heritage by generations of speakers; a literary tradition that is original and not borrowed from another speech community;</w:t>
      </w:r>
    </w:p>
  </w:footnote>
  <w:footnote w:id="3">
    <w:p w:rsidR="00001861" w:rsidRDefault="00001861" w:rsidP="002866BF">
      <w:pPr>
        <w:pStyle w:val="FootnoteText"/>
      </w:pPr>
      <w:r w:rsidRPr="0022407E">
        <w:rPr>
          <w:rStyle w:val="FootnoteReference"/>
        </w:rPr>
        <w:footnoteRef/>
      </w:r>
      <w:r w:rsidRPr="0022407E">
        <w:t>The variety of Oriya dialects etc. is reviewed in Appendix B.</w:t>
      </w:r>
    </w:p>
  </w:footnote>
  <w:footnote w:id="4">
    <w:p w:rsidR="00001861" w:rsidRPr="00257F55" w:rsidRDefault="00001861">
      <w:pPr>
        <w:pStyle w:val="FootnoteText"/>
      </w:pPr>
      <w:r w:rsidRPr="00257F55">
        <w:rPr>
          <w:rStyle w:val="FootnoteReference"/>
        </w:rPr>
        <w:footnoteRef/>
      </w:r>
      <w:r w:rsidRPr="00257F55">
        <w:t xml:space="preserve"> International Alphabet of Sanskrit Transliteration (I.A.S.T.) is a transliteration scheme that allows the lossless romanization of Indic scripts as employed by Sanskrit and related Indic languages. IAST makes it possible for the reader to read the Indic text unambiguously, exactly as if it were in the original Indic script. Example:</w:t>
      </w:r>
      <w:r w:rsidRPr="005F6F6D">
        <w:rPr>
          <w:rFonts w:ascii="Oriya Sangam MN" w:hAnsi="Oriya Sangam MN" w:cs="Oriya Sangam MN"/>
          <w:cs/>
          <w:lang w:bidi="or-IN"/>
        </w:rPr>
        <w:t>କ</w:t>
      </w:r>
      <w:r w:rsidRPr="00257F55">
        <w:t>0B15 (</w:t>
      </w:r>
      <w:r w:rsidRPr="00257F55">
        <w:rPr>
          <w:color w:val="0000FF"/>
        </w:rPr>
        <w:t>ka</w:t>
      </w:r>
      <w:r w:rsidRPr="00257F55">
        <w:t xml:space="preserve">),  </w:t>
      </w:r>
      <w:r w:rsidRPr="005F6F6D">
        <w:rPr>
          <w:rFonts w:ascii="Oriya Sangam MN" w:hAnsi="Oriya Sangam MN" w:cs="Oriya Sangam MN"/>
          <w:cs/>
          <w:lang w:bidi="or-IN"/>
        </w:rPr>
        <w:t>ଖ</w:t>
      </w:r>
      <w:r w:rsidRPr="00257F55">
        <w:t>0B16 (</w:t>
      </w:r>
      <w:r w:rsidRPr="00257F55">
        <w:rPr>
          <w:color w:val="0000FF"/>
        </w:rPr>
        <w:t>kha</w:t>
      </w:r>
      <w:r w:rsidRPr="00257F55">
        <w:t>) etc.</w:t>
      </w:r>
    </w:p>
  </w:footnote>
  <w:footnote w:id="5">
    <w:p w:rsidR="00001861" w:rsidRDefault="00001861" w:rsidP="0056219E">
      <w:pPr>
        <w:pStyle w:val="FootnoteText"/>
      </w:pPr>
      <w:r>
        <w:rPr>
          <w:rStyle w:val="FootnoteReference"/>
        </w:rPr>
        <w:footnoteRef/>
      </w:r>
      <w:r>
        <w:t xml:space="preserve">Extracted from </w:t>
      </w:r>
      <w:hyperlink r:id="rId1" w:anchor="Major_forms_or_dialects" w:history="1">
        <w:r w:rsidRPr="008B23AA">
          <w:rPr>
            <w:rStyle w:val="Hyperlink"/>
          </w:rPr>
          <w:t>Wikipedia</w:t>
        </w:r>
      </w:hyperlink>
      <w:r>
        <w:t xml:space="preserve">,  </w:t>
      </w:r>
      <w:hyperlink r:id="rId2" w:anchor="Major_forms_or_dialects" w:history="1">
        <w:r w:rsidRPr="00F71123">
          <w:rPr>
            <w:rStyle w:val="Hyperlink"/>
          </w:rPr>
          <w:t>https://en.wikipedia.org/wiki/Odia_language#Major_forms_or_dialects</w:t>
        </w:r>
      </w:hyperlink>
    </w:p>
  </w:footnote>
  <w:footnote w:id="6">
    <w:p w:rsidR="00001861" w:rsidRDefault="00001861" w:rsidP="0027011A">
      <w:pPr>
        <w:pStyle w:val="FootnoteText"/>
      </w:pPr>
      <w:r>
        <w:rPr>
          <w:rStyle w:val="FootnoteReference"/>
        </w:rPr>
        <w:footnoteRef/>
      </w:r>
      <w:r w:rsidRPr="004A6B27">
        <w:rPr>
          <w:rFonts w:ascii="Georgia" w:eastAsia="Times New Roman" w:hAnsi="Georgia" w:cs="Arial"/>
          <w:color w:val="222222"/>
          <w:sz w:val="24"/>
          <w:szCs w:val="24"/>
          <w:lang w:bidi="hi-IN"/>
        </w:rPr>
        <w:t>Though theoretically infinite, this number would be limited to the number of such labels whose equivalent punycode string would not exceed 63 characters including the ACE prefix "x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61" w:rsidRDefault="00001861">
    <w:pPr>
      <w:pStyle w:val="Header"/>
    </w:pPr>
    <w:r>
      <w:t>Proposal for an Oriya Root Zone LGR</w:t>
    </w:r>
    <w:r>
      <w:tab/>
    </w:r>
    <w:r>
      <w:tab/>
      <w:t>Neo-Brahmi Generation Pa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B04B6"/>
    <w:multiLevelType w:val="multilevel"/>
    <w:tmpl w:val="D44AA9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removePersonalInformation/>
  <w:removeDateAndTime/>
  <w:embedTrueTypeFonts/>
  <w:stylePaneFormatFilter w:val="1024"/>
  <w:doNotTrackFormatting/>
  <w:defaultTabStop w:val="720"/>
  <w:characterSpacingControl w:val="doNotCompress"/>
  <w:footnotePr>
    <w:footnote w:id="0"/>
    <w:footnote w:id="1"/>
  </w:footnotePr>
  <w:endnotePr>
    <w:endnote w:id="0"/>
    <w:endnote w:id="1"/>
  </w:endnotePr>
  <w:compat/>
  <w:rsids>
    <w:rsidRoot w:val="00B02500"/>
    <w:rsid w:val="00001861"/>
    <w:rsid w:val="000062B3"/>
    <w:rsid w:val="00016046"/>
    <w:rsid w:val="00017B7F"/>
    <w:rsid w:val="0002312F"/>
    <w:rsid w:val="0002619F"/>
    <w:rsid w:val="00026636"/>
    <w:rsid w:val="00026CA2"/>
    <w:rsid w:val="00031BC8"/>
    <w:rsid w:val="0003702C"/>
    <w:rsid w:val="00043981"/>
    <w:rsid w:val="00046410"/>
    <w:rsid w:val="000473B9"/>
    <w:rsid w:val="00047C94"/>
    <w:rsid w:val="00054097"/>
    <w:rsid w:val="000542D8"/>
    <w:rsid w:val="00057784"/>
    <w:rsid w:val="00060F7C"/>
    <w:rsid w:val="00061A46"/>
    <w:rsid w:val="00064CD4"/>
    <w:rsid w:val="00072133"/>
    <w:rsid w:val="00073F98"/>
    <w:rsid w:val="0007620C"/>
    <w:rsid w:val="00080989"/>
    <w:rsid w:val="0008486D"/>
    <w:rsid w:val="000A0163"/>
    <w:rsid w:val="000A79AA"/>
    <w:rsid w:val="000C0A2E"/>
    <w:rsid w:val="000D1228"/>
    <w:rsid w:val="000E7017"/>
    <w:rsid w:val="000F668C"/>
    <w:rsid w:val="001003C4"/>
    <w:rsid w:val="0010365B"/>
    <w:rsid w:val="00105978"/>
    <w:rsid w:val="00111BC7"/>
    <w:rsid w:val="001210B7"/>
    <w:rsid w:val="001212BB"/>
    <w:rsid w:val="001232CC"/>
    <w:rsid w:val="00127B05"/>
    <w:rsid w:val="001358AF"/>
    <w:rsid w:val="0014429F"/>
    <w:rsid w:val="0014483C"/>
    <w:rsid w:val="00147728"/>
    <w:rsid w:val="00157C38"/>
    <w:rsid w:val="00163C3A"/>
    <w:rsid w:val="00164A9C"/>
    <w:rsid w:val="00167787"/>
    <w:rsid w:val="0017145E"/>
    <w:rsid w:val="00184169"/>
    <w:rsid w:val="001877E1"/>
    <w:rsid w:val="00195112"/>
    <w:rsid w:val="001A2763"/>
    <w:rsid w:val="001C4693"/>
    <w:rsid w:val="001D4E04"/>
    <w:rsid w:val="001E7005"/>
    <w:rsid w:val="001F4C7C"/>
    <w:rsid w:val="00201CE4"/>
    <w:rsid w:val="002037D2"/>
    <w:rsid w:val="00211AF2"/>
    <w:rsid w:val="0022407E"/>
    <w:rsid w:val="00232D5D"/>
    <w:rsid w:val="0024729D"/>
    <w:rsid w:val="00257AD7"/>
    <w:rsid w:val="00257D57"/>
    <w:rsid w:val="00257F55"/>
    <w:rsid w:val="00266893"/>
    <w:rsid w:val="0027011A"/>
    <w:rsid w:val="002719BD"/>
    <w:rsid w:val="002744F2"/>
    <w:rsid w:val="002770E7"/>
    <w:rsid w:val="00282DB7"/>
    <w:rsid w:val="00285C91"/>
    <w:rsid w:val="002866BF"/>
    <w:rsid w:val="00293335"/>
    <w:rsid w:val="002A0999"/>
    <w:rsid w:val="002A29D1"/>
    <w:rsid w:val="002A4895"/>
    <w:rsid w:val="002B0A0F"/>
    <w:rsid w:val="002B74C5"/>
    <w:rsid w:val="002C2128"/>
    <w:rsid w:val="002D393B"/>
    <w:rsid w:val="002E318A"/>
    <w:rsid w:val="00307B1F"/>
    <w:rsid w:val="00313951"/>
    <w:rsid w:val="0031406B"/>
    <w:rsid w:val="003144EA"/>
    <w:rsid w:val="00314A9D"/>
    <w:rsid w:val="0031664E"/>
    <w:rsid w:val="00321A68"/>
    <w:rsid w:val="00335D41"/>
    <w:rsid w:val="00347658"/>
    <w:rsid w:val="00353C00"/>
    <w:rsid w:val="00353EA6"/>
    <w:rsid w:val="003566C3"/>
    <w:rsid w:val="0036468F"/>
    <w:rsid w:val="003836EF"/>
    <w:rsid w:val="00385223"/>
    <w:rsid w:val="00390778"/>
    <w:rsid w:val="003925A8"/>
    <w:rsid w:val="003B6ED1"/>
    <w:rsid w:val="003C1A1B"/>
    <w:rsid w:val="003E3B7E"/>
    <w:rsid w:val="003F43E3"/>
    <w:rsid w:val="003F5195"/>
    <w:rsid w:val="003F52FF"/>
    <w:rsid w:val="00403827"/>
    <w:rsid w:val="0040545F"/>
    <w:rsid w:val="00407EC8"/>
    <w:rsid w:val="00410A5B"/>
    <w:rsid w:val="004315C3"/>
    <w:rsid w:val="0044130C"/>
    <w:rsid w:val="004441F9"/>
    <w:rsid w:val="0044485F"/>
    <w:rsid w:val="0044557E"/>
    <w:rsid w:val="00454084"/>
    <w:rsid w:val="00462E73"/>
    <w:rsid w:val="004639EA"/>
    <w:rsid w:val="00471EA0"/>
    <w:rsid w:val="004873F1"/>
    <w:rsid w:val="00493736"/>
    <w:rsid w:val="004A120C"/>
    <w:rsid w:val="004B24FB"/>
    <w:rsid w:val="004B491A"/>
    <w:rsid w:val="004B7471"/>
    <w:rsid w:val="004C36BB"/>
    <w:rsid w:val="004D1526"/>
    <w:rsid w:val="004D345B"/>
    <w:rsid w:val="00500C64"/>
    <w:rsid w:val="00501DD6"/>
    <w:rsid w:val="00527649"/>
    <w:rsid w:val="0053152E"/>
    <w:rsid w:val="005342E3"/>
    <w:rsid w:val="0053453C"/>
    <w:rsid w:val="00541ACA"/>
    <w:rsid w:val="005521E2"/>
    <w:rsid w:val="0055715F"/>
    <w:rsid w:val="005571C6"/>
    <w:rsid w:val="0056219E"/>
    <w:rsid w:val="005627FB"/>
    <w:rsid w:val="00572F8B"/>
    <w:rsid w:val="0057414F"/>
    <w:rsid w:val="005A4496"/>
    <w:rsid w:val="005B1A57"/>
    <w:rsid w:val="005B486E"/>
    <w:rsid w:val="005B5A4D"/>
    <w:rsid w:val="005D0643"/>
    <w:rsid w:val="005E65ED"/>
    <w:rsid w:val="005F1836"/>
    <w:rsid w:val="005F2241"/>
    <w:rsid w:val="005F282B"/>
    <w:rsid w:val="005F6B0F"/>
    <w:rsid w:val="005F6F6D"/>
    <w:rsid w:val="00601653"/>
    <w:rsid w:val="00630F0F"/>
    <w:rsid w:val="0063704F"/>
    <w:rsid w:val="00640ED1"/>
    <w:rsid w:val="00646F0A"/>
    <w:rsid w:val="00655D91"/>
    <w:rsid w:val="00656CCB"/>
    <w:rsid w:val="00660793"/>
    <w:rsid w:val="00662E9C"/>
    <w:rsid w:val="0067587A"/>
    <w:rsid w:val="00676889"/>
    <w:rsid w:val="00676CA6"/>
    <w:rsid w:val="00684CC7"/>
    <w:rsid w:val="006859A6"/>
    <w:rsid w:val="006A318E"/>
    <w:rsid w:val="006A75C6"/>
    <w:rsid w:val="006A7DF1"/>
    <w:rsid w:val="006B1441"/>
    <w:rsid w:val="006B3853"/>
    <w:rsid w:val="006C16AD"/>
    <w:rsid w:val="006C199B"/>
    <w:rsid w:val="006C7D07"/>
    <w:rsid w:val="006D0BCE"/>
    <w:rsid w:val="006D2114"/>
    <w:rsid w:val="006D2792"/>
    <w:rsid w:val="006D61D3"/>
    <w:rsid w:val="006D7FB1"/>
    <w:rsid w:val="006E0B91"/>
    <w:rsid w:val="006E2799"/>
    <w:rsid w:val="006F3990"/>
    <w:rsid w:val="006F5B21"/>
    <w:rsid w:val="0070105A"/>
    <w:rsid w:val="007155F8"/>
    <w:rsid w:val="00726097"/>
    <w:rsid w:val="007479BD"/>
    <w:rsid w:val="0075277F"/>
    <w:rsid w:val="00756319"/>
    <w:rsid w:val="007603A0"/>
    <w:rsid w:val="00780455"/>
    <w:rsid w:val="00785DA4"/>
    <w:rsid w:val="007B2AD9"/>
    <w:rsid w:val="007B689D"/>
    <w:rsid w:val="007C01BE"/>
    <w:rsid w:val="007C0A3C"/>
    <w:rsid w:val="007C575C"/>
    <w:rsid w:val="007D7AAB"/>
    <w:rsid w:val="007D7D4D"/>
    <w:rsid w:val="007E6CA0"/>
    <w:rsid w:val="007F51F2"/>
    <w:rsid w:val="008104C0"/>
    <w:rsid w:val="00815D3F"/>
    <w:rsid w:val="00820DE1"/>
    <w:rsid w:val="00821235"/>
    <w:rsid w:val="00821D9A"/>
    <w:rsid w:val="00824F5F"/>
    <w:rsid w:val="00825B79"/>
    <w:rsid w:val="008466A4"/>
    <w:rsid w:val="00850255"/>
    <w:rsid w:val="00852F27"/>
    <w:rsid w:val="008531DD"/>
    <w:rsid w:val="00871F40"/>
    <w:rsid w:val="00873D70"/>
    <w:rsid w:val="00875CBC"/>
    <w:rsid w:val="008858EC"/>
    <w:rsid w:val="00892509"/>
    <w:rsid w:val="00892AA6"/>
    <w:rsid w:val="0089518C"/>
    <w:rsid w:val="00897BA7"/>
    <w:rsid w:val="008A67A4"/>
    <w:rsid w:val="008A7DC2"/>
    <w:rsid w:val="008B23AA"/>
    <w:rsid w:val="008B272F"/>
    <w:rsid w:val="008C0567"/>
    <w:rsid w:val="008C2ECA"/>
    <w:rsid w:val="008C3A84"/>
    <w:rsid w:val="008C5E68"/>
    <w:rsid w:val="008C72E0"/>
    <w:rsid w:val="008C7872"/>
    <w:rsid w:val="008C7950"/>
    <w:rsid w:val="008C79B3"/>
    <w:rsid w:val="008C7D9A"/>
    <w:rsid w:val="008D79A3"/>
    <w:rsid w:val="00916DF3"/>
    <w:rsid w:val="009175F3"/>
    <w:rsid w:val="00917ECB"/>
    <w:rsid w:val="009223D0"/>
    <w:rsid w:val="009237A5"/>
    <w:rsid w:val="00927902"/>
    <w:rsid w:val="00927A07"/>
    <w:rsid w:val="009333CF"/>
    <w:rsid w:val="009412F0"/>
    <w:rsid w:val="0094367B"/>
    <w:rsid w:val="00945DD6"/>
    <w:rsid w:val="00955192"/>
    <w:rsid w:val="0095590E"/>
    <w:rsid w:val="00957F58"/>
    <w:rsid w:val="00962FB7"/>
    <w:rsid w:val="00966C35"/>
    <w:rsid w:val="00975904"/>
    <w:rsid w:val="00984582"/>
    <w:rsid w:val="00994850"/>
    <w:rsid w:val="00997ABB"/>
    <w:rsid w:val="009C1046"/>
    <w:rsid w:val="009C1A7A"/>
    <w:rsid w:val="009C4151"/>
    <w:rsid w:val="009D096F"/>
    <w:rsid w:val="00A22321"/>
    <w:rsid w:val="00A32003"/>
    <w:rsid w:val="00A37BA5"/>
    <w:rsid w:val="00A411DD"/>
    <w:rsid w:val="00A52836"/>
    <w:rsid w:val="00A5524C"/>
    <w:rsid w:val="00A5685D"/>
    <w:rsid w:val="00A871A5"/>
    <w:rsid w:val="00A94778"/>
    <w:rsid w:val="00AA0C5F"/>
    <w:rsid w:val="00AA16EE"/>
    <w:rsid w:val="00AA5306"/>
    <w:rsid w:val="00AC0C53"/>
    <w:rsid w:val="00AC203C"/>
    <w:rsid w:val="00AD33C5"/>
    <w:rsid w:val="00AD5672"/>
    <w:rsid w:val="00AD6FC0"/>
    <w:rsid w:val="00AE116F"/>
    <w:rsid w:val="00AE2BCC"/>
    <w:rsid w:val="00AE5CAF"/>
    <w:rsid w:val="00AE5E1B"/>
    <w:rsid w:val="00AF0B85"/>
    <w:rsid w:val="00AF10F0"/>
    <w:rsid w:val="00AF3F36"/>
    <w:rsid w:val="00AF74DA"/>
    <w:rsid w:val="00B02500"/>
    <w:rsid w:val="00B02E40"/>
    <w:rsid w:val="00B17656"/>
    <w:rsid w:val="00B247B2"/>
    <w:rsid w:val="00B277DB"/>
    <w:rsid w:val="00B43DE4"/>
    <w:rsid w:val="00B52840"/>
    <w:rsid w:val="00B54212"/>
    <w:rsid w:val="00B62968"/>
    <w:rsid w:val="00B64CAA"/>
    <w:rsid w:val="00B65A49"/>
    <w:rsid w:val="00B76BAD"/>
    <w:rsid w:val="00B814E6"/>
    <w:rsid w:val="00B8210C"/>
    <w:rsid w:val="00B948C2"/>
    <w:rsid w:val="00BA2539"/>
    <w:rsid w:val="00BA5E10"/>
    <w:rsid w:val="00BB0643"/>
    <w:rsid w:val="00BC7CE5"/>
    <w:rsid w:val="00BD09DB"/>
    <w:rsid w:val="00BE3839"/>
    <w:rsid w:val="00BE612A"/>
    <w:rsid w:val="00BE7657"/>
    <w:rsid w:val="00BF3E6B"/>
    <w:rsid w:val="00C002D1"/>
    <w:rsid w:val="00C017BB"/>
    <w:rsid w:val="00C16C99"/>
    <w:rsid w:val="00C20909"/>
    <w:rsid w:val="00C235E2"/>
    <w:rsid w:val="00C2406F"/>
    <w:rsid w:val="00C3487F"/>
    <w:rsid w:val="00C34914"/>
    <w:rsid w:val="00C41A5F"/>
    <w:rsid w:val="00C44A96"/>
    <w:rsid w:val="00C44CDD"/>
    <w:rsid w:val="00C4727B"/>
    <w:rsid w:val="00C50F71"/>
    <w:rsid w:val="00C55663"/>
    <w:rsid w:val="00C55A19"/>
    <w:rsid w:val="00C572BB"/>
    <w:rsid w:val="00C619C0"/>
    <w:rsid w:val="00C62024"/>
    <w:rsid w:val="00C728DD"/>
    <w:rsid w:val="00C72EE9"/>
    <w:rsid w:val="00C748F6"/>
    <w:rsid w:val="00C75744"/>
    <w:rsid w:val="00C770CA"/>
    <w:rsid w:val="00C83A86"/>
    <w:rsid w:val="00C873E1"/>
    <w:rsid w:val="00CB2552"/>
    <w:rsid w:val="00CB38E1"/>
    <w:rsid w:val="00CB5D63"/>
    <w:rsid w:val="00CB64F6"/>
    <w:rsid w:val="00CC27C7"/>
    <w:rsid w:val="00CC3EFB"/>
    <w:rsid w:val="00CC74DB"/>
    <w:rsid w:val="00CD6905"/>
    <w:rsid w:val="00CE0B0C"/>
    <w:rsid w:val="00CE0E6F"/>
    <w:rsid w:val="00CF2F20"/>
    <w:rsid w:val="00D0451B"/>
    <w:rsid w:val="00D060E4"/>
    <w:rsid w:val="00D117E6"/>
    <w:rsid w:val="00D15D91"/>
    <w:rsid w:val="00D25F91"/>
    <w:rsid w:val="00D3116C"/>
    <w:rsid w:val="00D476E6"/>
    <w:rsid w:val="00D4799C"/>
    <w:rsid w:val="00D529C1"/>
    <w:rsid w:val="00D54D75"/>
    <w:rsid w:val="00D62E0B"/>
    <w:rsid w:val="00D719B3"/>
    <w:rsid w:val="00D732B3"/>
    <w:rsid w:val="00D82F4D"/>
    <w:rsid w:val="00D947B4"/>
    <w:rsid w:val="00D95C7D"/>
    <w:rsid w:val="00DA20FF"/>
    <w:rsid w:val="00DA6E7C"/>
    <w:rsid w:val="00DB12FD"/>
    <w:rsid w:val="00DD11BE"/>
    <w:rsid w:val="00DD3C76"/>
    <w:rsid w:val="00DF4173"/>
    <w:rsid w:val="00E14344"/>
    <w:rsid w:val="00E16DE8"/>
    <w:rsid w:val="00E17347"/>
    <w:rsid w:val="00E22FD2"/>
    <w:rsid w:val="00E25BFB"/>
    <w:rsid w:val="00E60911"/>
    <w:rsid w:val="00E630C2"/>
    <w:rsid w:val="00E6530E"/>
    <w:rsid w:val="00E71C61"/>
    <w:rsid w:val="00E72C45"/>
    <w:rsid w:val="00E765C9"/>
    <w:rsid w:val="00E81CC2"/>
    <w:rsid w:val="00E82390"/>
    <w:rsid w:val="00E8512A"/>
    <w:rsid w:val="00E90AAC"/>
    <w:rsid w:val="00E91D8D"/>
    <w:rsid w:val="00E94431"/>
    <w:rsid w:val="00EA4E12"/>
    <w:rsid w:val="00EB521E"/>
    <w:rsid w:val="00EB745B"/>
    <w:rsid w:val="00EC0284"/>
    <w:rsid w:val="00EC11C2"/>
    <w:rsid w:val="00EC4512"/>
    <w:rsid w:val="00EC5991"/>
    <w:rsid w:val="00ED0B48"/>
    <w:rsid w:val="00ED23DD"/>
    <w:rsid w:val="00ED5233"/>
    <w:rsid w:val="00ED591D"/>
    <w:rsid w:val="00F01036"/>
    <w:rsid w:val="00F03E95"/>
    <w:rsid w:val="00F112E2"/>
    <w:rsid w:val="00F14027"/>
    <w:rsid w:val="00F22597"/>
    <w:rsid w:val="00F3386D"/>
    <w:rsid w:val="00F33F8B"/>
    <w:rsid w:val="00F34778"/>
    <w:rsid w:val="00F37F70"/>
    <w:rsid w:val="00F42187"/>
    <w:rsid w:val="00F608D4"/>
    <w:rsid w:val="00F644A1"/>
    <w:rsid w:val="00F86661"/>
    <w:rsid w:val="00F871B3"/>
    <w:rsid w:val="00F91BAD"/>
    <w:rsid w:val="00F9515A"/>
    <w:rsid w:val="00F95413"/>
    <w:rsid w:val="00F96707"/>
    <w:rsid w:val="00FA738A"/>
    <w:rsid w:val="00FB2F38"/>
    <w:rsid w:val="00FB4B8D"/>
    <w:rsid w:val="00FB4F23"/>
    <w:rsid w:val="00FB7578"/>
    <w:rsid w:val="00FC0474"/>
    <w:rsid w:val="00FC2129"/>
    <w:rsid w:val="00FC7E5A"/>
    <w:rsid w:val="00FF1C7B"/>
    <w:rsid w:val="00FF2917"/>
    <w:rsid w:val="00FF735E"/>
    <w:rsid w:val="00FF7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sz w:val="24"/>
        <w:szCs w:val="24"/>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0F"/>
    <w:pPr>
      <w:spacing w:after="160" w:line="276" w:lineRule="auto"/>
    </w:p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eastAsia="Times New Roman"/>
      <w:color w:val="365F91"/>
      <w:sz w:val="32"/>
      <w:szCs w:val="32"/>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eastAsia="Times New Roman"/>
      <w:color w:val="365F91"/>
      <w:sz w:val="26"/>
      <w:szCs w:val="26"/>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eastAsia="Times New Roman"/>
      <w:color w:val="243F60"/>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eastAsia="Times New Roman"/>
      <w:i/>
      <w:iCs/>
      <w:color w:val="365F91"/>
    </w:rPr>
  </w:style>
  <w:style w:type="paragraph" w:styleId="Heading5">
    <w:name w:val="heading 5"/>
    <w:basedOn w:val="Normal"/>
    <w:next w:val="Normal"/>
    <w:link w:val="Heading5Char"/>
    <w:semiHidden/>
    <w:unhideWhenUsed/>
    <w:qFormat/>
    <w:rsid w:val="003A7544"/>
    <w:pPr>
      <w:keepNext/>
      <w:keepLines/>
      <w:numPr>
        <w:ilvl w:val="4"/>
        <w:numId w:val="1"/>
      </w:numPr>
      <w:spacing w:before="40" w:after="0"/>
      <w:outlineLvl w:val="4"/>
    </w:pPr>
    <w:rPr>
      <w:rFonts w:eastAsia="Times New Roman"/>
      <w:color w:val="365F91"/>
    </w:rPr>
  </w:style>
  <w:style w:type="paragraph" w:styleId="Heading6">
    <w:name w:val="heading 6"/>
    <w:basedOn w:val="Normal"/>
    <w:next w:val="Normal"/>
    <w:link w:val="Heading6Char"/>
    <w:semiHidden/>
    <w:unhideWhenUsed/>
    <w:qFormat/>
    <w:rsid w:val="003A7544"/>
    <w:pPr>
      <w:keepNext/>
      <w:keepLines/>
      <w:numPr>
        <w:ilvl w:val="5"/>
        <w:numId w:val="1"/>
      </w:numPr>
      <w:spacing w:before="40" w:after="0"/>
      <w:outlineLvl w:val="5"/>
    </w:pPr>
    <w:rPr>
      <w:rFonts w:eastAsia="Times New Roman"/>
      <w:color w:val="243F60"/>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eastAsia="Times New Roman"/>
      <w:i/>
      <w:iCs/>
      <w:color w:val="243F60"/>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eastAsia="Times New Roman"/>
      <w:color w:val="365F91"/>
      <w:sz w:val="32"/>
      <w:szCs w:val="32"/>
    </w:rPr>
  </w:style>
  <w:style w:type="character" w:customStyle="1" w:styleId="Heading2Char">
    <w:name w:val="Heading 2 Char"/>
    <w:link w:val="Heading2"/>
    <w:uiPriority w:val="9"/>
    <w:qFormat/>
    <w:rsid w:val="00B948C2"/>
    <w:rPr>
      <w:rFonts w:eastAsia="Times New Roman"/>
      <w:color w:val="365F91"/>
      <w:sz w:val="26"/>
      <w:szCs w:val="26"/>
    </w:rPr>
  </w:style>
  <w:style w:type="character" w:customStyle="1" w:styleId="Heading3Char">
    <w:name w:val="Heading 3 Char"/>
    <w:link w:val="Heading3"/>
    <w:uiPriority w:val="9"/>
    <w:qFormat/>
    <w:rsid w:val="00B948C2"/>
    <w:rPr>
      <w:rFonts w:eastAsia="Times New Roman"/>
      <w:color w:val="243F60"/>
    </w:rPr>
  </w:style>
  <w:style w:type="character" w:customStyle="1" w:styleId="Heading4Char">
    <w:name w:val="Heading 4 Char"/>
    <w:link w:val="Heading4"/>
    <w:qFormat/>
    <w:rsid w:val="003A7544"/>
    <w:rPr>
      <w:rFonts w:eastAsia="Times New Roman"/>
      <w:i/>
      <w:iCs/>
      <w:color w:val="365F91"/>
    </w:rPr>
  </w:style>
  <w:style w:type="character" w:customStyle="1" w:styleId="Heading5Char">
    <w:name w:val="Heading 5 Char"/>
    <w:link w:val="Heading5"/>
    <w:semiHidden/>
    <w:qFormat/>
    <w:rsid w:val="003A7544"/>
    <w:rPr>
      <w:rFonts w:eastAsia="Times New Roman"/>
      <w:color w:val="365F91"/>
    </w:rPr>
  </w:style>
  <w:style w:type="character" w:customStyle="1" w:styleId="Heading6Char">
    <w:name w:val="Heading 6 Char"/>
    <w:link w:val="Heading6"/>
    <w:semiHidden/>
    <w:qFormat/>
    <w:rsid w:val="003A7544"/>
    <w:rPr>
      <w:rFonts w:eastAsia="Times New Roman"/>
      <w:color w:val="243F60"/>
    </w:rPr>
  </w:style>
  <w:style w:type="character" w:customStyle="1" w:styleId="Heading7Char">
    <w:name w:val="Heading 7 Char"/>
    <w:link w:val="Heading7"/>
    <w:uiPriority w:val="9"/>
    <w:semiHidden/>
    <w:qFormat/>
    <w:rsid w:val="003A7544"/>
    <w:rPr>
      <w:rFonts w:eastAsia="Times New Roman"/>
      <w:i/>
      <w:iCs/>
      <w:color w:val="243F60"/>
    </w:rPr>
  </w:style>
  <w:style w:type="character" w:customStyle="1" w:styleId="Heading8Char">
    <w:name w:val="Heading 8 Char"/>
    <w:link w:val="Heading8"/>
    <w:uiPriority w:val="9"/>
    <w:semiHidden/>
    <w:qFormat/>
    <w:rsid w:val="003A7544"/>
    <w:rPr>
      <w:rFonts w:eastAsia="Times New Roman"/>
      <w:color w:val="272727"/>
      <w:sz w:val="21"/>
      <w:szCs w:val="21"/>
    </w:rPr>
  </w:style>
  <w:style w:type="character" w:customStyle="1" w:styleId="Heading9Char">
    <w:name w:val="Heading 9 Char"/>
    <w:link w:val="Heading9"/>
    <w:uiPriority w:val="9"/>
    <w:semiHidden/>
    <w:qFormat/>
    <w:rsid w:val="003A7544"/>
    <w:rPr>
      <w:rFonts w:eastAsia="Times New Roman"/>
      <w:i/>
      <w:iCs/>
      <w:color w:val="272727"/>
      <w:sz w:val="21"/>
      <w:szCs w:val="21"/>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sz w:val="22"/>
      <w:szCs w:val="20"/>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eastAsia="Times New Roman"/>
      <w:color w:val="17365D"/>
      <w:spacing w:val="5"/>
      <w:kern w:val="2"/>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lang w:bidi="ar-SA"/>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sz w:val="18"/>
      <w:szCs w:val="18"/>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en-GB"/>
    </w:rPr>
  </w:style>
  <w:style w:type="paragraph" w:styleId="Revision">
    <w:name w:val="Revision"/>
    <w:uiPriority w:val="99"/>
    <w:semiHidden/>
    <w:qFormat/>
    <w:rsid w:val="008E0192"/>
    <w:rPr>
      <w:color w:val="00000A"/>
      <w:sz w:val="22"/>
      <w:szCs w:val="22"/>
      <w:lang w:bidi="ar-SA"/>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olor w:val="984806"/>
      <w:sz w:val="20"/>
      <w:szCs w:val="20"/>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paragraph" w:styleId="Subtitle">
    <w:name w:val="Subtitle"/>
    <w:basedOn w:val="Normal"/>
    <w:next w:val="Normal"/>
    <w:link w:val="SubtitleChar"/>
    <w:qFormat/>
    <w:rsid w:val="006C23F6"/>
    <w:pPr>
      <w:keepNext/>
      <w:keepLines/>
      <w:spacing w:after="320"/>
    </w:pPr>
    <w:rPr>
      <w:rFonts w:ascii="Arial" w:eastAsia="Arial" w:hAnsi="Arial"/>
      <w:color w:val="666666"/>
      <w:sz w:val="30"/>
      <w:szCs w:val="30"/>
      <w:lang w:val="en-IN" w:eastAsia="en-IN"/>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rPr>
  </w:style>
  <w:style w:type="paragraph" w:customStyle="1" w:styleId="Default">
    <w:name w:val="Default"/>
    <w:qFormat/>
    <w:rsid w:val="00AD6FC0"/>
    <w:pPr>
      <w:widowControl w:val="0"/>
    </w:pPr>
    <w:rPr>
      <w:rFonts w:cs="Arial"/>
      <w:color w:val="000000"/>
      <w:szCs w:val="22"/>
      <w:lang w:bidi="ar-SA"/>
    </w:rPr>
  </w:style>
  <w:style w:type="table" w:styleId="TableGrid">
    <w:name w:val="Table Grid"/>
    <w:basedOn w:val="TableNormal"/>
    <w:uiPriority w:val="59"/>
    <w:rsid w:val="000F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lang w:bidi="ar-SA"/>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sz w:val="20"/>
      <w:szCs w:val="20"/>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 w:type="character" w:customStyle="1" w:styleId="UnresolvedMention1">
    <w:name w:val="Unresolved Mention1"/>
    <w:basedOn w:val="DefaultParagraphFont"/>
    <w:uiPriority w:val="99"/>
    <w:semiHidden/>
    <w:unhideWhenUsed/>
    <w:rsid w:val="003144EA"/>
    <w:rPr>
      <w:color w:val="808080"/>
      <w:shd w:val="clear" w:color="auto" w:fill="E6E6E6"/>
    </w:rPr>
  </w:style>
  <w:style w:type="character" w:customStyle="1" w:styleId="UnresolvedMention2">
    <w:name w:val="Unresolved Mention2"/>
    <w:basedOn w:val="DefaultParagraphFont"/>
    <w:uiPriority w:val="99"/>
    <w:semiHidden/>
    <w:unhideWhenUsed/>
    <w:rsid w:val="00F3386D"/>
    <w:rPr>
      <w:color w:val="605E5C"/>
      <w:shd w:val="clear" w:color="auto" w:fill="E1DFDD"/>
    </w:rPr>
  </w:style>
  <w:style w:type="table" w:customStyle="1" w:styleId="TableGridLight1">
    <w:name w:val="Table Grid Light1"/>
    <w:basedOn w:val="TableNormal"/>
    <w:uiPriority w:val="40"/>
    <w:rsid w:val="00FC212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1927112469">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reathy_voice" TargetMode="External"/><Relationship Id="rId117" Type="http://schemas.openxmlformats.org/officeDocument/2006/relationships/hyperlink" Target="https://en.wikipedia.org/wiki/Nuapada_district" TargetMode="External"/><Relationship Id="rId21" Type="http://schemas.openxmlformats.org/officeDocument/2006/relationships/hyperlink" Target="https://en.wikipedia.org/wiki/Alveolar_lateral_approximant" TargetMode="External"/><Relationship Id="rId42" Type="http://schemas.openxmlformats.org/officeDocument/2006/relationships/hyperlink" Target="https://en.wikipedia.org/wiki/Nasalization" TargetMode="External"/><Relationship Id="rId47" Type="http://schemas.openxmlformats.org/officeDocument/2006/relationships/hyperlink" Target="https://en.wikipedia.org/wiki/Retroflex_nasal" TargetMode="External"/><Relationship Id="rId63" Type="http://schemas.openxmlformats.org/officeDocument/2006/relationships/hyperlink" Target="https://en.wikipedia.org/wiki/Close-mid_back_rounded_vowel" TargetMode="External"/><Relationship Id="rId68" Type="http://schemas.openxmlformats.org/officeDocument/2006/relationships/hyperlink" Target="https://en.wikipedia.org/wiki/Aspirated_consonant" TargetMode="External"/><Relationship Id="rId84" Type="http://schemas.openxmlformats.org/officeDocument/2006/relationships/hyperlink" Target="https://www.xgenplus.com/" TargetMode="External"/><Relationship Id="rId89" Type="http://schemas.openxmlformats.org/officeDocument/2006/relationships/hyperlink" Target="https://www.omniglot.com/writing/oriya.htm" TargetMode="External"/><Relationship Id="rId112" Type="http://schemas.openxmlformats.org/officeDocument/2006/relationships/hyperlink" Target="https://en.wikipedia.org/wiki/Bolangir_district" TargetMode="External"/><Relationship Id="rId133" Type="http://schemas.openxmlformats.org/officeDocument/2006/relationships/hyperlink" Target="https://en.wikipedia.org/wiki/Chhattisgarh" TargetMode="External"/><Relationship Id="rId138" Type="http://schemas.openxmlformats.org/officeDocument/2006/relationships/hyperlink" Target="https://en.wikipedia.org/wiki/Boudh_district" TargetMode="External"/><Relationship Id="rId154" Type="http://schemas.openxmlformats.org/officeDocument/2006/relationships/hyperlink" Target="https://www.ethnologue.com/language/key" TargetMode="External"/><Relationship Id="rId159" Type="http://schemas.openxmlformats.org/officeDocument/2006/relationships/hyperlink" Target="https://en.wikipedia.org/wiki/Mahabubnagar_District" TargetMode="External"/><Relationship Id="rId16" Type="http://schemas.openxmlformats.org/officeDocument/2006/relationships/hyperlink" Target="https://en.wikipedia.org/wiki/Breathy_voice" TargetMode="External"/><Relationship Id="rId107" Type="http://schemas.openxmlformats.org/officeDocument/2006/relationships/hyperlink" Target="https://en.wikipedia.org/wiki/Ganjam" TargetMode="External"/><Relationship Id="rId11" Type="http://schemas.openxmlformats.org/officeDocument/2006/relationships/hyperlink" Target="https://en.wikipedia.org/wiki/Odia_language" TargetMode="External"/><Relationship Id="rId32" Type="http://schemas.openxmlformats.org/officeDocument/2006/relationships/hyperlink" Target="https://en.wikipedia.org/wiki/Voiceless_glottal_fricative" TargetMode="External"/><Relationship Id="rId37" Type="http://schemas.openxmlformats.org/officeDocument/2006/relationships/hyperlink" Target="https://en.wikipedia.org/wiki/Retroflex_nasal" TargetMode="External"/><Relationship Id="rId53" Type="http://schemas.openxmlformats.org/officeDocument/2006/relationships/hyperlink" Target="https://en.wikipedia.org/wiki/Aspirated_consonant" TargetMode="External"/><Relationship Id="rId58" Type="http://schemas.openxmlformats.org/officeDocument/2006/relationships/hyperlink" Target="https://en.wikipedia.org/wiki/Close_back_rounded_vowel" TargetMode="External"/><Relationship Id="rId74" Type="http://schemas.openxmlformats.org/officeDocument/2006/relationships/hyperlink" Target="https://wikivisually.com/wiki/Velars" TargetMode="External"/><Relationship Id="rId79" Type="http://schemas.openxmlformats.org/officeDocument/2006/relationships/hyperlink" Target="https://www.compart.com/en/unicode/block/U+0B00?sort=name" TargetMode="External"/><Relationship Id="rId102" Type="http://schemas.openxmlformats.org/officeDocument/2006/relationships/hyperlink" Target="https://en.wikipedia.org/wiki/Baleswari_Odia" TargetMode="External"/><Relationship Id="rId123" Type="http://schemas.openxmlformats.org/officeDocument/2006/relationships/hyperlink" Target="https://en.wikipedia.org/wiki/Chhattisgarh" TargetMode="External"/><Relationship Id="rId128" Type="http://schemas.openxmlformats.org/officeDocument/2006/relationships/hyperlink" Target="https://en.wikipedia.org/wiki/Malkangiri" TargetMode="External"/><Relationship Id="rId144" Type="http://schemas.openxmlformats.org/officeDocument/2006/relationships/hyperlink" Target="https://en.wikipedia.org/wiki/Jharkhand" TargetMode="External"/><Relationship Id="rId149" Type="http://schemas.openxmlformats.org/officeDocument/2006/relationships/hyperlink" Target="https://www.ethnologue.com/language/hne" TargetMode="External"/><Relationship Id="rId5" Type="http://schemas.openxmlformats.org/officeDocument/2006/relationships/webSettings" Target="webSettings.xml"/><Relationship Id="rId90" Type="http://schemas.openxmlformats.org/officeDocument/2006/relationships/hyperlink" Target="https://en.wikipedia.org/wiki/Odia_alphabet" TargetMode="External"/><Relationship Id="rId95" Type="http://schemas.openxmlformats.org/officeDocument/2006/relationships/hyperlink" Target="http://opepa.odisha.gov.in/website/e-textbook.aspx" TargetMode="External"/><Relationship Id="rId160" Type="http://schemas.openxmlformats.org/officeDocument/2006/relationships/hyperlink" Target="https://en.wikipedia.org/wiki/Srikakulam" TargetMode="External"/><Relationship Id="rId165" Type="http://schemas.openxmlformats.org/officeDocument/2006/relationships/fontTable" Target="fontTable.xml"/><Relationship Id="rId22" Type="http://schemas.openxmlformats.org/officeDocument/2006/relationships/hyperlink" Target="https://en.wikipedia.org/wiki/Breathy_voice" TargetMode="External"/><Relationship Id="rId27" Type="http://schemas.openxmlformats.org/officeDocument/2006/relationships/hyperlink" Target="https://en.wikipedia.org/wiki/Voiceless_alveolar_fricative" TargetMode="External"/><Relationship Id="rId43" Type="http://schemas.openxmlformats.org/officeDocument/2006/relationships/hyperlink" Target="https://en.wikipedia.org/wiki/Palatal_nasal" TargetMode="External"/><Relationship Id="rId48" Type="http://schemas.openxmlformats.org/officeDocument/2006/relationships/hyperlink" Target="https://en.wikipedia.org/wiki/Mid_central_vowel" TargetMode="External"/><Relationship Id="rId64" Type="http://schemas.openxmlformats.org/officeDocument/2006/relationships/hyperlink" Target="https://en.wikipedia.org/wiki/Voiceless_retroflex_stop" TargetMode="External"/><Relationship Id="rId69" Type="http://schemas.openxmlformats.org/officeDocument/2006/relationships/hyperlink" Target="https://wikivisually.com/wiki/Voiceless" TargetMode="External"/><Relationship Id="rId113" Type="http://schemas.openxmlformats.org/officeDocument/2006/relationships/hyperlink" Target="https://en.wikipedia.org/wiki/Boudh_district" TargetMode="External"/><Relationship Id="rId118" Type="http://schemas.openxmlformats.org/officeDocument/2006/relationships/hyperlink" Target="https://en.wikipedia.org/wiki/Sambalpur_district" TargetMode="External"/><Relationship Id="rId134" Type="http://schemas.openxmlformats.org/officeDocument/2006/relationships/hyperlink" Target="https://en.wikipedia.org/wiki/Phulbani_Odia" TargetMode="External"/><Relationship Id="rId139" Type="http://schemas.openxmlformats.org/officeDocument/2006/relationships/hyperlink" Target="https://en.wikipedia.org/wiki/Kandhamal" TargetMode="External"/><Relationship Id="rId80" Type="http://schemas.openxmlformats.org/officeDocument/2006/relationships/hyperlink" Target="https://www.compart.com/en/unicode/block/U+0B00?sort=name" TargetMode="External"/><Relationship Id="rId85" Type="http://schemas.openxmlformats.org/officeDocument/2006/relationships/hyperlink" Target="http://digitalkz.com/" TargetMode="External"/><Relationship Id="rId150" Type="http://schemas.openxmlformats.org/officeDocument/2006/relationships/hyperlink" Target="https://en.wikipedia.org/wiki/Agharia" TargetMode="External"/><Relationship Id="rId155" Type="http://schemas.openxmlformats.org/officeDocument/2006/relationships/hyperlink" Target="https://en.wikipedia.org/wiki/Valmiki_(caste)" TargetMode="External"/><Relationship Id="rId12" Type="http://schemas.openxmlformats.org/officeDocument/2006/relationships/hyperlink" Target="https://en.wikipedia.org/wiki/Odia_language" TargetMode="External"/><Relationship Id="rId17" Type="http://schemas.openxmlformats.org/officeDocument/2006/relationships/hyperlink" Target="https://en.wikipedia.org/wiki/Palatal_approximant" TargetMode="External"/><Relationship Id="rId33" Type="http://schemas.openxmlformats.org/officeDocument/2006/relationships/hyperlink" Target="https://en.wikipedia.org/wiki/Voiced_glottal_fricative" TargetMode="External"/><Relationship Id="rId38" Type="http://schemas.openxmlformats.org/officeDocument/2006/relationships/hyperlink" Target="https://en.wikipedia.org/wiki/Dental,_alveolar_and_postalveolar_nasals" TargetMode="External"/><Relationship Id="rId59" Type="http://schemas.openxmlformats.org/officeDocument/2006/relationships/hyperlink" Target="https://en.wikipedia.org/wiki/Breathy_voice" TargetMode="External"/><Relationship Id="rId103" Type="http://schemas.openxmlformats.org/officeDocument/2006/relationships/hyperlink" Target="https://en.wikipedia.org/wiki/Balasore_district" TargetMode="External"/><Relationship Id="rId108" Type="http://schemas.openxmlformats.org/officeDocument/2006/relationships/hyperlink" Target="https://en.wikipedia.org/wiki/Gajapati_district" TargetMode="External"/><Relationship Id="rId124" Type="http://schemas.openxmlformats.org/officeDocument/2006/relationships/hyperlink" Target="https://www.ethnologue.com/language/dso" TargetMode="External"/><Relationship Id="rId129" Type="http://schemas.openxmlformats.org/officeDocument/2006/relationships/hyperlink" Target="https://en.wikipedia.org/wiki/Vishakhapatnam" TargetMode="External"/><Relationship Id="rId54" Type="http://schemas.openxmlformats.org/officeDocument/2006/relationships/hyperlink" Target="https://en.wikipedia.org/wiki/Close_front_unrounded_vowel" TargetMode="External"/><Relationship Id="rId70" Type="http://schemas.openxmlformats.org/officeDocument/2006/relationships/hyperlink" Target="https://wikivisually.com/wiki/Aspiration_(phonetics)" TargetMode="External"/><Relationship Id="rId75" Type="http://schemas.openxmlformats.org/officeDocument/2006/relationships/hyperlink" Target="https://wikivisually.com/wiki/Palatals" TargetMode="External"/><Relationship Id="rId91" Type="http://schemas.openxmlformats.org/officeDocument/2006/relationships/hyperlink" Target="https://en.wikipedia.org/wiki/Odia_language" TargetMode="External"/><Relationship Id="rId96" Type="http://schemas.openxmlformats.org/officeDocument/2006/relationships/hyperlink" Target="https://en.wikipedia.org/wiki/Midnapore" TargetMode="External"/><Relationship Id="rId140" Type="http://schemas.openxmlformats.org/officeDocument/2006/relationships/hyperlink" Target="https://en.wikipedia.org/wiki/Boudh" TargetMode="External"/><Relationship Id="rId145" Type="http://schemas.openxmlformats.org/officeDocument/2006/relationships/hyperlink" Target="https://en.wikipedia.org/wiki/Chhattisgarh" TargetMode="External"/><Relationship Id="rId161" Type="http://schemas.openxmlformats.org/officeDocument/2006/relationships/hyperlink" Target="https://en.wikipedia.org/wiki/Vizianagara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oiced_bilabial_stop" TargetMode="External"/><Relationship Id="rId23" Type="http://schemas.openxmlformats.org/officeDocument/2006/relationships/hyperlink" Target="https://en.wikipedia.org/wiki/Labiodental_approximant" TargetMode="External"/><Relationship Id="rId28" Type="http://schemas.openxmlformats.org/officeDocument/2006/relationships/hyperlink" Target="https://en.wikipedia.org/wiki/Voiced_velar_stop" TargetMode="External"/><Relationship Id="rId36" Type="http://schemas.openxmlformats.org/officeDocument/2006/relationships/hyperlink" Target="https://en.wikipedia.org/wiki/Palatal_nasal" TargetMode="External"/><Relationship Id="rId49" Type="http://schemas.openxmlformats.org/officeDocument/2006/relationships/hyperlink" Target="https://en.wikipedia.org/wiki/Velar_nasal" TargetMode="External"/><Relationship Id="rId57" Type="http://schemas.openxmlformats.org/officeDocument/2006/relationships/hyperlink" Target="https://en.wikipedia.org/wiki/Retroflex_flap" TargetMode="External"/><Relationship Id="rId106" Type="http://schemas.openxmlformats.org/officeDocument/2006/relationships/hyperlink" Target="https://en.wikipedia.org/wiki/Ganjami_Odia" TargetMode="External"/><Relationship Id="rId114" Type="http://schemas.openxmlformats.org/officeDocument/2006/relationships/hyperlink" Target="https://en.wikipedia.org/wiki/Debagarh_district" TargetMode="External"/><Relationship Id="rId119" Type="http://schemas.openxmlformats.org/officeDocument/2006/relationships/hyperlink" Target="https://en.wikipedia.org/wiki/Subarnapur_district" TargetMode="External"/><Relationship Id="rId127" Type="http://schemas.openxmlformats.org/officeDocument/2006/relationships/hyperlink" Target="https://en.wikipedia.org/wiki/Nowrangpur" TargetMode="External"/><Relationship Id="rId10" Type="http://schemas.openxmlformats.org/officeDocument/2006/relationships/image" Target="media/image2.png"/><Relationship Id="rId31" Type="http://schemas.openxmlformats.org/officeDocument/2006/relationships/hyperlink" Target="https://en.wikipedia.org/wiki/Voiceless_alveolo-palatal_fricative" TargetMode="External"/><Relationship Id="rId44" Type="http://schemas.openxmlformats.org/officeDocument/2006/relationships/hyperlink" Target="https://en.wikipedia.org/wiki/Voiced_glottal_fricative" TargetMode="External"/><Relationship Id="rId52" Type="http://schemas.openxmlformats.org/officeDocument/2006/relationships/hyperlink" Target="https://en.wikipedia.org/wiki/Near-close_front_unrounded_vowel" TargetMode="External"/><Relationship Id="rId60" Type="http://schemas.openxmlformats.org/officeDocument/2006/relationships/hyperlink" Target="https://en.wikipedia.org/wiki/Voiceless_alveolar_fricative" TargetMode="External"/><Relationship Id="rId65" Type="http://schemas.openxmlformats.org/officeDocument/2006/relationships/hyperlink" Target="https://en.wikipedia.org/wiki/Open-mid_back_rounded_vowel" TargetMode="External"/><Relationship Id="rId73" Type="http://schemas.openxmlformats.org/officeDocument/2006/relationships/hyperlink" Target="https://wikivisually.com/wiki/Nasal_stop" TargetMode="External"/><Relationship Id="rId78" Type="http://schemas.openxmlformats.org/officeDocument/2006/relationships/hyperlink" Target="https://wikivisually.com/wiki/Labial_consonant" TargetMode="External"/><Relationship Id="rId81" Type="http://schemas.openxmlformats.org/officeDocument/2006/relationships/image" Target="media/image3.png"/><Relationship Id="rId86" Type="http://schemas.openxmlformats.org/officeDocument/2006/relationships/hyperlink" Target="http://vishvakannada.com/" TargetMode="External"/><Relationship Id="rId94" Type="http://schemas.openxmlformats.org/officeDocument/2006/relationships/footer" Target="footer1.xml"/><Relationship Id="rId99" Type="http://schemas.openxmlformats.org/officeDocument/2006/relationships/hyperlink" Target="https://en.wikipedia.org/wiki/West_Singhbhum" TargetMode="External"/><Relationship Id="rId101" Type="http://schemas.openxmlformats.org/officeDocument/2006/relationships/hyperlink" Target="https://en.wikipedia.org/wiki/Jharkhand" TargetMode="External"/><Relationship Id="rId122" Type="http://schemas.openxmlformats.org/officeDocument/2006/relationships/hyperlink" Target="https://en.wikipedia.org/wiki/Raipur_district" TargetMode="External"/><Relationship Id="rId130" Type="http://schemas.openxmlformats.org/officeDocument/2006/relationships/hyperlink" Target="https://en.wikipedia.org/wiki/Vizianagaram" TargetMode="External"/><Relationship Id="rId135" Type="http://schemas.openxmlformats.org/officeDocument/2006/relationships/hyperlink" Target="https://en.wikipedia.org/wiki/Phulbani" TargetMode="External"/><Relationship Id="rId143" Type="http://schemas.openxmlformats.org/officeDocument/2006/relationships/hyperlink" Target="https://en.wikipedia.org/wiki/Odisha" TargetMode="External"/><Relationship Id="rId148" Type="http://schemas.openxmlformats.org/officeDocument/2006/relationships/hyperlink" Target="https://en.wikipedia.org/wiki/Chhattisgarh" TargetMode="External"/><Relationship Id="rId151" Type="http://schemas.openxmlformats.org/officeDocument/2006/relationships/hyperlink" Target="https://www.ethnologue.com/language/sck" TargetMode="External"/><Relationship Id="rId156" Type="http://schemas.openxmlformats.org/officeDocument/2006/relationships/hyperlink" Target="https://en.wikipedia.org/wiki/Telangana" TargetMode="External"/><Relationship Id="rId16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Help:IPA" TargetMode="External"/><Relationship Id="rId18" Type="http://schemas.openxmlformats.org/officeDocument/2006/relationships/hyperlink" Target="https://en.wikipedia.org/wiki/Alveolar_flap" TargetMode="External"/><Relationship Id="rId39" Type="http://schemas.openxmlformats.org/officeDocument/2006/relationships/hyperlink" Target="https://en.wikipedia.org/wiki/Bilabial_nasal" TargetMode="External"/><Relationship Id="rId109" Type="http://schemas.openxmlformats.org/officeDocument/2006/relationships/hyperlink" Target="https://en.wikipedia.org/wiki/Srikakulam" TargetMode="External"/><Relationship Id="rId34" Type="http://schemas.openxmlformats.org/officeDocument/2006/relationships/hyperlink" Target="https://en.wikipedia.org/wiki/Voiceless_velar_stop" TargetMode="External"/><Relationship Id="rId50" Type="http://schemas.openxmlformats.org/officeDocument/2006/relationships/hyperlink" Target="https://en.wikipedia.org/wiki/Open_front_unrounded_vowel" TargetMode="External"/><Relationship Id="rId55" Type="http://schemas.openxmlformats.org/officeDocument/2006/relationships/hyperlink" Target="https://en.wikipedia.org/wiki/Alveolar_flap" TargetMode="External"/><Relationship Id="rId76" Type="http://schemas.openxmlformats.org/officeDocument/2006/relationships/hyperlink" Target="https://wikivisually.com/wiki/Retroflex" TargetMode="External"/><Relationship Id="rId97" Type="http://schemas.openxmlformats.org/officeDocument/2006/relationships/hyperlink" Target="https://en.wikipedia.org/wiki/Singhbhumi_Odia" TargetMode="External"/><Relationship Id="rId104" Type="http://schemas.openxmlformats.org/officeDocument/2006/relationships/hyperlink" Target="https://en.wikipedia.org/wiki/Bhadrak" TargetMode="External"/><Relationship Id="rId120" Type="http://schemas.openxmlformats.org/officeDocument/2006/relationships/hyperlink" Target="https://en.wikipedia.org/wiki/Raigarh_district" TargetMode="External"/><Relationship Id="rId125" Type="http://schemas.openxmlformats.org/officeDocument/2006/relationships/hyperlink" Target="https://en.wikipedia.org/wiki/Koraput" TargetMode="External"/><Relationship Id="rId141" Type="http://schemas.openxmlformats.org/officeDocument/2006/relationships/hyperlink" Target="https://en.wikipedia.org/wiki/Phulbani" TargetMode="External"/><Relationship Id="rId146" Type="http://schemas.openxmlformats.org/officeDocument/2006/relationships/hyperlink" Target="https://en.wikipedia.org/wiki/Kalahandia" TargetMode="External"/><Relationship Id="rId7" Type="http://schemas.openxmlformats.org/officeDocument/2006/relationships/endnotes" Target="endnotes.xml"/><Relationship Id="rId71" Type="http://schemas.openxmlformats.org/officeDocument/2006/relationships/hyperlink" Target="https://wikivisually.com/wiki/Voice_(phonetics)" TargetMode="External"/><Relationship Id="rId92" Type="http://schemas.openxmlformats.org/officeDocument/2006/relationships/hyperlink" Target="https://en.wikipedia.org/wiki/Oriya_(Unicode_block)" TargetMode="External"/><Relationship Id="rId162" Type="http://schemas.openxmlformats.org/officeDocument/2006/relationships/hyperlink" Target="https://en.wikipedia.org/wiki/East_Godavari_district" TargetMode="External"/><Relationship Id="rId2" Type="http://schemas.openxmlformats.org/officeDocument/2006/relationships/numbering" Target="numbering.xml"/><Relationship Id="rId29" Type="http://schemas.openxmlformats.org/officeDocument/2006/relationships/hyperlink" Target="https://en.wikipedia.org/wiki/Voiceless_retroflex_fricative" TargetMode="External"/><Relationship Id="rId24" Type="http://schemas.openxmlformats.org/officeDocument/2006/relationships/hyperlink" Target="https://en.wikipedia.org/wiki/Voiced_palato-alveolar_affricate" TargetMode="External"/><Relationship Id="rId40" Type="http://schemas.openxmlformats.org/officeDocument/2006/relationships/hyperlink" Target="https://en.wikipedia.org/wiki/Nasalization" TargetMode="External"/><Relationship Id="rId45" Type="http://schemas.openxmlformats.org/officeDocument/2006/relationships/hyperlink" Target="https://en.wikipedia.org/wiki/Bilabial_nasal" TargetMode="External"/><Relationship Id="rId66" Type="http://schemas.openxmlformats.org/officeDocument/2006/relationships/hyperlink" Target="https://en.wikipedia.org/wiki/Aspirated_consonant" TargetMode="External"/><Relationship Id="rId87" Type="http://schemas.openxmlformats.org/officeDocument/2006/relationships/hyperlink" Target="https://www.icann.org/sites/default/files/packages/lgr/msr/msr-3-wle-rules-28mar18-en.html" TargetMode="External"/><Relationship Id="rId110" Type="http://schemas.openxmlformats.org/officeDocument/2006/relationships/hyperlink" Target="https://en.wikipedia.org/wiki/Sambalpuri_language" TargetMode="External"/><Relationship Id="rId115" Type="http://schemas.openxmlformats.org/officeDocument/2006/relationships/hyperlink" Target="https://en.wikipedia.org/wiki/Jharsuguda_district" TargetMode="External"/><Relationship Id="rId131" Type="http://schemas.openxmlformats.org/officeDocument/2006/relationships/hyperlink" Target="https://en.wikipedia.org/wiki/Bhatri_language" TargetMode="External"/><Relationship Id="rId136" Type="http://schemas.openxmlformats.org/officeDocument/2006/relationships/hyperlink" Target="https://en.wikipedia.org/wiki/Phulbani" TargetMode="External"/><Relationship Id="rId157" Type="http://schemas.openxmlformats.org/officeDocument/2006/relationships/hyperlink" Target="https://en.wikipedia.org/wiki/Andhra_Pradesh" TargetMode="External"/><Relationship Id="rId61" Type="http://schemas.openxmlformats.org/officeDocument/2006/relationships/hyperlink" Target="https://en.wikipedia.org/wiki/Close-mid_front_unrounded_vowel" TargetMode="External"/><Relationship Id="rId82" Type="http://schemas.openxmlformats.org/officeDocument/2006/relationships/image" Target="media/image4.emf"/><Relationship Id="rId152" Type="http://schemas.openxmlformats.org/officeDocument/2006/relationships/hyperlink" Target="https://www.ethnologue.com/language/bdv" TargetMode="External"/><Relationship Id="rId19" Type="http://schemas.openxmlformats.org/officeDocument/2006/relationships/hyperlink" Target="https://en.wikipedia.org/wiki/Alveolar_lateral_approximant" TargetMode="External"/><Relationship Id="rId14" Type="http://schemas.openxmlformats.org/officeDocument/2006/relationships/hyperlink" Target="https://en.wikipedia.org/wiki/Help:IPA" TargetMode="External"/><Relationship Id="rId30" Type="http://schemas.openxmlformats.org/officeDocument/2006/relationships/hyperlink" Target="https://en.wikipedia.org/wiki/Breathy_voice" TargetMode="External"/><Relationship Id="rId35" Type="http://schemas.openxmlformats.org/officeDocument/2006/relationships/hyperlink" Target="https://en.wikipedia.org/wiki/Velar_nasal" TargetMode="External"/><Relationship Id="rId56" Type="http://schemas.openxmlformats.org/officeDocument/2006/relationships/hyperlink" Target="https://en.wikipedia.org/wiki/Near-close_back_rounded_vowel" TargetMode="External"/><Relationship Id="rId77" Type="http://schemas.openxmlformats.org/officeDocument/2006/relationships/hyperlink" Target="https://wikivisually.com/wiki/Dental_consonant" TargetMode="External"/><Relationship Id="rId100" Type="http://schemas.openxmlformats.org/officeDocument/2006/relationships/hyperlink" Target="https://en.wikipedia.org/wiki/Saraikela-Kharsawan" TargetMode="External"/><Relationship Id="rId105" Type="http://schemas.openxmlformats.org/officeDocument/2006/relationships/hyperlink" Target="https://en.wikipedia.org/wiki/Mayurbhanj" TargetMode="External"/><Relationship Id="rId126" Type="http://schemas.openxmlformats.org/officeDocument/2006/relationships/hyperlink" Target="https://en.wikipedia.org/wiki/Rayagada" TargetMode="External"/><Relationship Id="rId147" Type="http://schemas.openxmlformats.org/officeDocument/2006/relationships/hyperlink" Target="https://en.wikipedia.org/wiki/Kalahandi_District" TargetMode="External"/><Relationship Id="rId8" Type="http://schemas.openxmlformats.org/officeDocument/2006/relationships/hyperlink" Target="https://en.wikipedia.org/wiki/Odia_language" TargetMode="External"/><Relationship Id="rId51" Type="http://schemas.openxmlformats.org/officeDocument/2006/relationships/hyperlink" Target="https://en.wikipedia.org/wiki/Voiceless_bilabial_stop" TargetMode="External"/><Relationship Id="rId72" Type="http://schemas.openxmlformats.org/officeDocument/2006/relationships/hyperlink" Target="https://wikivisually.com/wiki/Aspiration_(phonetics)" TargetMode="External"/><Relationship Id="rId93" Type="http://schemas.openxmlformats.org/officeDocument/2006/relationships/header" Target="header1.xml"/><Relationship Id="rId98" Type="http://schemas.openxmlformats.org/officeDocument/2006/relationships/hyperlink" Target="https://en.wikipedia.org/wiki/East_Singhbhum" TargetMode="External"/><Relationship Id="rId121" Type="http://schemas.openxmlformats.org/officeDocument/2006/relationships/hyperlink" Target="https://en.wikipedia.org/wiki/Mahasamund_district" TargetMode="External"/><Relationship Id="rId142" Type="http://schemas.openxmlformats.org/officeDocument/2006/relationships/hyperlink" Target="https://en.wikipedia.org/wiki/Sundargadi" TargetMode="External"/><Relationship Id="rId163" Type="http://schemas.openxmlformats.org/officeDocument/2006/relationships/hyperlink" Target="https://en.wikipedia.org/wiki/Visakhapatnam_district" TargetMode="External"/><Relationship Id="rId3" Type="http://schemas.openxmlformats.org/officeDocument/2006/relationships/styles" Target="styles.xml"/><Relationship Id="rId25" Type="http://schemas.openxmlformats.org/officeDocument/2006/relationships/hyperlink" Target="https://en.wikipedia.org/wiki/Voiced_labio-velar_approximant" TargetMode="External"/><Relationship Id="rId46" Type="http://schemas.openxmlformats.org/officeDocument/2006/relationships/hyperlink" Target="https://en.wikipedia.org/wiki/Dental,_alveolar_and_postalveolar_nasals" TargetMode="External"/><Relationship Id="rId67" Type="http://schemas.openxmlformats.org/officeDocument/2006/relationships/hyperlink" Target="https://en.wikipedia.org/wiki/Voiceless_palato-alveolar_affricate" TargetMode="External"/><Relationship Id="rId116" Type="http://schemas.openxmlformats.org/officeDocument/2006/relationships/hyperlink" Target="https://en.wikipedia.org/wiki/Kalahandi" TargetMode="External"/><Relationship Id="rId137" Type="http://schemas.openxmlformats.org/officeDocument/2006/relationships/hyperlink" Target="https://en.wikipedia.org/wiki/Kandhamal_district" TargetMode="External"/><Relationship Id="rId158" Type="http://schemas.openxmlformats.org/officeDocument/2006/relationships/hyperlink" Target="https://en.wikipedia.org/wiki/Hyderabad_district,_India" TargetMode="External"/><Relationship Id="rId20" Type="http://schemas.openxmlformats.org/officeDocument/2006/relationships/hyperlink" Target="https://en.wikipedia.org/wiki/Voiced_retroflex_stop" TargetMode="External"/><Relationship Id="rId41" Type="http://schemas.openxmlformats.org/officeDocument/2006/relationships/hyperlink" Target="https://en.wikipedia.org/wiki/Aspirated_consonant" TargetMode="External"/><Relationship Id="rId62" Type="http://schemas.openxmlformats.org/officeDocument/2006/relationships/hyperlink" Target="https://en.wikipedia.org/wiki/Open-mid_front_unrounded_vowel" TargetMode="External"/><Relationship Id="rId83" Type="http://schemas.openxmlformats.org/officeDocument/2006/relationships/hyperlink" Target="https://www.xgenplus.com/" TargetMode="External"/><Relationship Id="rId88" Type="http://schemas.openxmlformats.org/officeDocument/2006/relationships/hyperlink" Target="http://www.unicode.org/charts/PDF/U0B00.pdf" TargetMode="External"/><Relationship Id="rId111" Type="http://schemas.openxmlformats.org/officeDocument/2006/relationships/hyperlink" Target="https://en.wikipedia.org/wiki/Bargarh_district" TargetMode="External"/><Relationship Id="rId132" Type="http://schemas.openxmlformats.org/officeDocument/2006/relationships/hyperlink" Target="https://en.wikipedia.org/wiki/Halbi_language" TargetMode="External"/><Relationship Id="rId153" Type="http://schemas.openxmlformats.org/officeDocument/2006/relationships/hyperlink" Target="https://www.ethnologue.com/language/re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FD13-9C82-E34A-AD13-2F00C42E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53</Words>
  <Characters>470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89</CharactersWithSpaces>
  <SharedDoc>false</SharedDoc>
  <HLinks>
    <vt:vector size="894" baseType="variant">
      <vt:variant>
        <vt:i4>7798815</vt:i4>
      </vt:variant>
      <vt:variant>
        <vt:i4>441</vt:i4>
      </vt:variant>
      <vt:variant>
        <vt:i4>0</vt:i4>
      </vt:variant>
      <vt:variant>
        <vt:i4>5</vt:i4>
      </vt:variant>
      <vt:variant>
        <vt:lpwstr>https://en.wikipedia.org/wiki/Visakhapatnam_district</vt:lpwstr>
      </vt:variant>
      <vt:variant>
        <vt:lpwstr/>
      </vt:variant>
      <vt:variant>
        <vt:i4>6291517</vt:i4>
      </vt:variant>
      <vt:variant>
        <vt:i4>438</vt:i4>
      </vt:variant>
      <vt:variant>
        <vt:i4>0</vt:i4>
      </vt:variant>
      <vt:variant>
        <vt:i4>5</vt:i4>
      </vt:variant>
      <vt:variant>
        <vt:lpwstr>https://en.wikipedia.org/wiki/East_Godavari_district</vt:lpwstr>
      </vt:variant>
      <vt:variant>
        <vt:lpwstr/>
      </vt:variant>
      <vt:variant>
        <vt:i4>3866744</vt:i4>
      </vt:variant>
      <vt:variant>
        <vt:i4>435</vt:i4>
      </vt:variant>
      <vt:variant>
        <vt:i4>0</vt:i4>
      </vt:variant>
      <vt:variant>
        <vt:i4>5</vt:i4>
      </vt:variant>
      <vt:variant>
        <vt:lpwstr>https://en.wikipedia.org/wiki/Vizianagaram</vt:lpwstr>
      </vt:variant>
      <vt:variant>
        <vt:lpwstr/>
      </vt:variant>
      <vt:variant>
        <vt:i4>6160411</vt:i4>
      </vt:variant>
      <vt:variant>
        <vt:i4>432</vt:i4>
      </vt:variant>
      <vt:variant>
        <vt:i4>0</vt:i4>
      </vt:variant>
      <vt:variant>
        <vt:i4>5</vt:i4>
      </vt:variant>
      <vt:variant>
        <vt:lpwstr>https://en.wikipedia.org/wiki/Srikakulam</vt:lpwstr>
      </vt:variant>
      <vt:variant>
        <vt:lpwstr/>
      </vt:variant>
      <vt:variant>
        <vt:i4>2424922</vt:i4>
      </vt:variant>
      <vt:variant>
        <vt:i4>429</vt:i4>
      </vt:variant>
      <vt:variant>
        <vt:i4>0</vt:i4>
      </vt:variant>
      <vt:variant>
        <vt:i4>5</vt:i4>
      </vt:variant>
      <vt:variant>
        <vt:lpwstr>https://en.wikipedia.org/wiki/Mahabubnagar_District</vt:lpwstr>
      </vt:variant>
      <vt:variant>
        <vt:lpwstr/>
      </vt:variant>
      <vt:variant>
        <vt:i4>3538987</vt:i4>
      </vt:variant>
      <vt:variant>
        <vt:i4>426</vt:i4>
      </vt:variant>
      <vt:variant>
        <vt:i4>0</vt:i4>
      </vt:variant>
      <vt:variant>
        <vt:i4>5</vt:i4>
      </vt:variant>
      <vt:variant>
        <vt:lpwstr>https://en.wikipedia.org/wiki/Hyderabad_district,_India</vt:lpwstr>
      </vt:variant>
      <vt:variant>
        <vt:lpwstr/>
      </vt:variant>
      <vt:variant>
        <vt:i4>5636153</vt:i4>
      </vt:variant>
      <vt:variant>
        <vt:i4>423</vt:i4>
      </vt:variant>
      <vt:variant>
        <vt:i4>0</vt:i4>
      </vt:variant>
      <vt:variant>
        <vt:i4>5</vt:i4>
      </vt:variant>
      <vt:variant>
        <vt:lpwstr>https://en.wikipedia.org/wiki/Andhra_Pradesh</vt:lpwstr>
      </vt:variant>
      <vt:variant>
        <vt:lpwstr/>
      </vt:variant>
      <vt:variant>
        <vt:i4>2097251</vt:i4>
      </vt:variant>
      <vt:variant>
        <vt:i4>420</vt:i4>
      </vt:variant>
      <vt:variant>
        <vt:i4>0</vt:i4>
      </vt:variant>
      <vt:variant>
        <vt:i4>5</vt:i4>
      </vt:variant>
      <vt:variant>
        <vt:lpwstr>https://en.wikipedia.org/wiki/Telangana</vt:lpwstr>
      </vt:variant>
      <vt:variant>
        <vt:lpwstr/>
      </vt:variant>
      <vt:variant>
        <vt:i4>6291539</vt:i4>
      </vt:variant>
      <vt:variant>
        <vt:i4>417</vt:i4>
      </vt:variant>
      <vt:variant>
        <vt:i4>0</vt:i4>
      </vt:variant>
      <vt:variant>
        <vt:i4>5</vt:i4>
      </vt:variant>
      <vt:variant>
        <vt:lpwstr>https://en.wikipedia.org/wiki/Valmiki_(caste)</vt:lpwstr>
      </vt:variant>
      <vt:variant>
        <vt:lpwstr/>
      </vt:variant>
      <vt:variant>
        <vt:i4>6815807</vt:i4>
      </vt:variant>
      <vt:variant>
        <vt:i4>414</vt:i4>
      </vt:variant>
      <vt:variant>
        <vt:i4>0</vt:i4>
      </vt:variant>
      <vt:variant>
        <vt:i4>5</vt:i4>
      </vt:variant>
      <vt:variant>
        <vt:lpwstr>https://www.ethnologue.com/language/key</vt:lpwstr>
      </vt:variant>
      <vt:variant>
        <vt:lpwstr/>
      </vt:variant>
      <vt:variant>
        <vt:i4>6815782</vt:i4>
      </vt:variant>
      <vt:variant>
        <vt:i4>411</vt:i4>
      </vt:variant>
      <vt:variant>
        <vt:i4>0</vt:i4>
      </vt:variant>
      <vt:variant>
        <vt:i4>5</vt:i4>
      </vt:variant>
      <vt:variant>
        <vt:lpwstr>https://www.ethnologue.com/language/rei</vt:lpwstr>
      </vt:variant>
      <vt:variant>
        <vt:lpwstr/>
      </vt:variant>
      <vt:variant>
        <vt:i4>6881334</vt:i4>
      </vt:variant>
      <vt:variant>
        <vt:i4>408</vt:i4>
      </vt:variant>
      <vt:variant>
        <vt:i4>0</vt:i4>
      </vt:variant>
      <vt:variant>
        <vt:i4>5</vt:i4>
      </vt:variant>
      <vt:variant>
        <vt:lpwstr>https://www.ethnologue.com/language/bdv</vt:lpwstr>
      </vt:variant>
      <vt:variant>
        <vt:lpwstr/>
      </vt:variant>
      <vt:variant>
        <vt:i4>7208999</vt:i4>
      </vt:variant>
      <vt:variant>
        <vt:i4>405</vt:i4>
      </vt:variant>
      <vt:variant>
        <vt:i4>0</vt:i4>
      </vt:variant>
      <vt:variant>
        <vt:i4>5</vt:i4>
      </vt:variant>
      <vt:variant>
        <vt:lpwstr>https://www.ethnologue.com/language/sck</vt:lpwstr>
      </vt:variant>
      <vt:variant>
        <vt:lpwstr/>
      </vt:variant>
      <vt:variant>
        <vt:i4>4325391</vt:i4>
      </vt:variant>
      <vt:variant>
        <vt:i4>402</vt:i4>
      </vt:variant>
      <vt:variant>
        <vt:i4>0</vt:i4>
      </vt:variant>
      <vt:variant>
        <vt:i4>5</vt:i4>
      </vt:variant>
      <vt:variant>
        <vt:lpwstr>https://en.wikipedia.org/wiki/Agharia</vt:lpwstr>
      </vt:variant>
      <vt:variant>
        <vt:lpwstr/>
      </vt:variant>
      <vt:variant>
        <vt:i4>6488124</vt:i4>
      </vt:variant>
      <vt:variant>
        <vt:i4>399</vt:i4>
      </vt:variant>
      <vt:variant>
        <vt:i4>0</vt:i4>
      </vt:variant>
      <vt:variant>
        <vt:i4>5</vt:i4>
      </vt:variant>
      <vt:variant>
        <vt:lpwstr>https://www.ethnologue.com/language/hne</vt:lpwstr>
      </vt:variant>
      <vt:variant>
        <vt:lpwstr/>
      </vt:variant>
      <vt:variant>
        <vt:i4>2752631</vt:i4>
      </vt:variant>
      <vt:variant>
        <vt:i4>396</vt:i4>
      </vt:variant>
      <vt:variant>
        <vt:i4>0</vt:i4>
      </vt:variant>
      <vt:variant>
        <vt:i4>5</vt:i4>
      </vt:variant>
      <vt:variant>
        <vt:lpwstr>https://en.wikipedia.org/wiki/Chhattisgarh</vt:lpwstr>
      </vt:variant>
      <vt:variant>
        <vt:lpwstr/>
      </vt:variant>
      <vt:variant>
        <vt:i4>7798810</vt:i4>
      </vt:variant>
      <vt:variant>
        <vt:i4>393</vt:i4>
      </vt:variant>
      <vt:variant>
        <vt:i4>0</vt:i4>
      </vt:variant>
      <vt:variant>
        <vt:i4>5</vt:i4>
      </vt:variant>
      <vt:variant>
        <vt:lpwstr>https://en.wikipedia.org/wiki/Kalahandi_District</vt:lpwstr>
      </vt:variant>
      <vt:variant>
        <vt:lpwstr/>
      </vt:variant>
      <vt:variant>
        <vt:i4>4784156</vt:i4>
      </vt:variant>
      <vt:variant>
        <vt:i4>390</vt:i4>
      </vt:variant>
      <vt:variant>
        <vt:i4>0</vt:i4>
      </vt:variant>
      <vt:variant>
        <vt:i4>5</vt:i4>
      </vt:variant>
      <vt:variant>
        <vt:lpwstr>https://en.wikipedia.org/wiki/Kalahandia</vt:lpwstr>
      </vt:variant>
      <vt:variant>
        <vt:lpwstr/>
      </vt:variant>
      <vt:variant>
        <vt:i4>2752631</vt:i4>
      </vt:variant>
      <vt:variant>
        <vt:i4>387</vt:i4>
      </vt:variant>
      <vt:variant>
        <vt:i4>0</vt:i4>
      </vt:variant>
      <vt:variant>
        <vt:i4>5</vt:i4>
      </vt:variant>
      <vt:variant>
        <vt:lpwstr>https://en.wikipedia.org/wiki/Chhattisgarh</vt:lpwstr>
      </vt:variant>
      <vt:variant>
        <vt:lpwstr/>
      </vt:variant>
      <vt:variant>
        <vt:i4>3211381</vt:i4>
      </vt:variant>
      <vt:variant>
        <vt:i4>384</vt:i4>
      </vt:variant>
      <vt:variant>
        <vt:i4>0</vt:i4>
      </vt:variant>
      <vt:variant>
        <vt:i4>5</vt:i4>
      </vt:variant>
      <vt:variant>
        <vt:lpwstr>https://en.wikipedia.org/wiki/Jharkhand</vt:lpwstr>
      </vt:variant>
      <vt:variant>
        <vt:lpwstr/>
      </vt:variant>
      <vt:variant>
        <vt:i4>5963802</vt:i4>
      </vt:variant>
      <vt:variant>
        <vt:i4>381</vt:i4>
      </vt:variant>
      <vt:variant>
        <vt:i4>0</vt:i4>
      </vt:variant>
      <vt:variant>
        <vt:i4>5</vt:i4>
      </vt:variant>
      <vt:variant>
        <vt:lpwstr>https://en.wikipedia.org/wiki/Odisha</vt:lpwstr>
      </vt:variant>
      <vt:variant>
        <vt:lpwstr/>
      </vt:variant>
      <vt:variant>
        <vt:i4>4587531</vt:i4>
      </vt:variant>
      <vt:variant>
        <vt:i4>378</vt:i4>
      </vt:variant>
      <vt:variant>
        <vt:i4>0</vt:i4>
      </vt:variant>
      <vt:variant>
        <vt:i4>5</vt:i4>
      </vt:variant>
      <vt:variant>
        <vt:lpwstr>https://en.wikipedia.org/wiki/Sundargadi</vt:lpwstr>
      </vt:variant>
      <vt:variant>
        <vt:lpwstr/>
      </vt:variant>
      <vt:variant>
        <vt:i4>2162813</vt:i4>
      </vt:variant>
      <vt:variant>
        <vt:i4>375</vt:i4>
      </vt:variant>
      <vt:variant>
        <vt:i4>0</vt:i4>
      </vt:variant>
      <vt:variant>
        <vt:i4>5</vt:i4>
      </vt:variant>
      <vt:variant>
        <vt:lpwstr>https://en.wikipedia.org/wiki/Phulbani</vt:lpwstr>
      </vt:variant>
      <vt:variant>
        <vt:lpwstr/>
      </vt:variant>
      <vt:variant>
        <vt:i4>2490467</vt:i4>
      </vt:variant>
      <vt:variant>
        <vt:i4>372</vt:i4>
      </vt:variant>
      <vt:variant>
        <vt:i4>0</vt:i4>
      </vt:variant>
      <vt:variant>
        <vt:i4>5</vt:i4>
      </vt:variant>
      <vt:variant>
        <vt:lpwstr>https://en.wikipedia.org/wiki/Boudh</vt:lpwstr>
      </vt:variant>
      <vt:variant>
        <vt:lpwstr/>
      </vt:variant>
      <vt:variant>
        <vt:i4>2621556</vt:i4>
      </vt:variant>
      <vt:variant>
        <vt:i4>369</vt:i4>
      </vt:variant>
      <vt:variant>
        <vt:i4>0</vt:i4>
      </vt:variant>
      <vt:variant>
        <vt:i4>5</vt:i4>
      </vt:variant>
      <vt:variant>
        <vt:lpwstr>https://en.wikipedia.org/wiki/Kandhamal</vt:lpwstr>
      </vt:variant>
      <vt:variant>
        <vt:lpwstr/>
      </vt:variant>
      <vt:variant>
        <vt:i4>7929869</vt:i4>
      </vt:variant>
      <vt:variant>
        <vt:i4>366</vt:i4>
      </vt:variant>
      <vt:variant>
        <vt:i4>0</vt:i4>
      </vt:variant>
      <vt:variant>
        <vt:i4>5</vt:i4>
      </vt:variant>
      <vt:variant>
        <vt:lpwstr>https://en.wikipedia.org/wiki/Boudh_district</vt:lpwstr>
      </vt:variant>
      <vt:variant>
        <vt:lpwstr/>
      </vt:variant>
      <vt:variant>
        <vt:i4>7798814</vt:i4>
      </vt:variant>
      <vt:variant>
        <vt:i4>363</vt:i4>
      </vt:variant>
      <vt:variant>
        <vt:i4>0</vt:i4>
      </vt:variant>
      <vt:variant>
        <vt:i4>5</vt:i4>
      </vt:variant>
      <vt:variant>
        <vt:lpwstr>https://en.wikipedia.org/wiki/Kandhamal_district</vt:lpwstr>
      </vt:variant>
      <vt:variant>
        <vt:lpwstr/>
      </vt:variant>
      <vt:variant>
        <vt:i4>2162813</vt:i4>
      </vt:variant>
      <vt:variant>
        <vt:i4>360</vt:i4>
      </vt:variant>
      <vt:variant>
        <vt:i4>0</vt:i4>
      </vt:variant>
      <vt:variant>
        <vt:i4>5</vt:i4>
      </vt:variant>
      <vt:variant>
        <vt:lpwstr>https://en.wikipedia.org/wiki/Phulbani</vt:lpwstr>
      </vt:variant>
      <vt:variant>
        <vt:lpwstr/>
      </vt:variant>
      <vt:variant>
        <vt:i4>2162813</vt:i4>
      </vt:variant>
      <vt:variant>
        <vt:i4>357</vt:i4>
      </vt:variant>
      <vt:variant>
        <vt:i4>0</vt:i4>
      </vt:variant>
      <vt:variant>
        <vt:i4>5</vt:i4>
      </vt:variant>
      <vt:variant>
        <vt:lpwstr>https://en.wikipedia.org/wiki/Phulbani</vt:lpwstr>
      </vt:variant>
      <vt:variant>
        <vt:lpwstr/>
      </vt:variant>
      <vt:variant>
        <vt:i4>2555974</vt:i4>
      </vt:variant>
      <vt:variant>
        <vt:i4>354</vt:i4>
      </vt:variant>
      <vt:variant>
        <vt:i4>0</vt:i4>
      </vt:variant>
      <vt:variant>
        <vt:i4>5</vt:i4>
      </vt:variant>
      <vt:variant>
        <vt:lpwstr>https://en.wikipedia.org/wiki/Phulbani_Odia</vt:lpwstr>
      </vt:variant>
      <vt:variant>
        <vt:lpwstr/>
      </vt:variant>
      <vt:variant>
        <vt:i4>2752631</vt:i4>
      </vt:variant>
      <vt:variant>
        <vt:i4>351</vt:i4>
      </vt:variant>
      <vt:variant>
        <vt:i4>0</vt:i4>
      </vt:variant>
      <vt:variant>
        <vt:i4>5</vt:i4>
      </vt:variant>
      <vt:variant>
        <vt:lpwstr>https://en.wikipedia.org/wiki/Chhattisgarh</vt:lpwstr>
      </vt:variant>
      <vt:variant>
        <vt:lpwstr/>
      </vt:variant>
      <vt:variant>
        <vt:i4>7536649</vt:i4>
      </vt:variant>
      <vt:variant>
        <vt:i4>348</vt:i4>
      </vt:variant>
      <vt:variant>
        <vt:i4>0</vt:i4>
      </vt:variant>
      <vt:variant>
        <vt:i4>5</vt:i4>
      </vt:variant>
      <vt:variant>
        <vt:lpwstr>https://en.wikipedia.org/wiki/Halbi_language</vt:lpwstr>
      </vt:variant>
      <vt:variant>
        <vt:lpwstr/>
      </vt:variant>
      <vt:variant>
        <vt:i4>4718653</vt:i4>
      </vt:variant>
      <vt:variant>
        <vt:i4>345</vt:i4>
      </vt:variant>
      <vt:variant>
        <vt:i4>0</vt:i4>
      </vt:variant>
      <vt:variant>
        <vt:i4>5</vt:i4>
      </vt:variant>
      <vt:variant>
        <vt:lpwstr>https://en.wikipedia.org/wiki/Bhatri_language</vt:lpwstr>
      </vt:variant>
      <vt:variant>
        <vt:lpwstr/>
      </vt:variant>
      <vt:variant>
        <vt:i4>3866744</vt:i4>
      </vt:variant>
      <vt:variant>
        <vt:i4>342</vt:i4>
      </vt:variant>
      <vt:variant>
        <vt:i4>0</vt:i4>
      </vt:variant>
      <vt:variant>
        <vt:i4>5</vt:i4>
      </vt:variant>
      <vt:variant>
        <vt:lpwstr>https://en.wikipedia.org/wiki/Vizianagaram</vt:lpwstr>
      </vt:variant>
      <vt:variant>
        <vt:lpwstr/>
      </vt:variant>
      <vt:variant>
        <vt:i4>4456477</vt:i4>
      </vt:variant>
      <vt:variant>
        <vt:i4>339</vt:i4>
      </vt:variant>
      <vt:variant>
        <vt:i4>0</vt:i4>
      </vt:variant>
      <vt:variant>
        <vt:i4>5</vt:i4>
      </vt:variant>
      <vt:variant>
        <vt:lpwstr>https://en.wikipedia.org/wiki/Vishakhapatnam</vt:lpwstr>
      </vt:variant>
      <vt:variant>
        <vt:lpwstr/>
      </vt:variant>
      <vt:variant>
        <vt:i4>4784129</vt:i4>
      </vt:variant>
      <vt:variant>
        <vt:i4>336</vt:i4>
      </vt:variant>
      <vt:variant>
        <vt:i4>0</vt:i4>
      </vt:variant>
      <vt:variant>
        <vt:i4>5</vt:i4>
      </vt:variant>
      <vt:variant>
        <vt:lpwstr>https://en.wikipedia.org/wiki/Malkangiri</vt:lpwstr>
      </vt:variant>
      <vt:variant>
        <vt:lpwstr/>
      </vt:variant>
      <vt:variant>
        <vt:i4>6029342</vt:i4>
      </vt:variant>
      <vt:variant>
        <vt:i4>333</vt:i4>
      </vt:variant>
      <vt:variant>
        <vt:i4>0</vt:i4>
      </vt:variant>
      <vt:variant>
        <vt:i4>5</vt:i4>
      </vt:variant>
      <vt:variant>
        <vt:lpwstr>https://en.wikipedia.org/wiki/Nowrangpur</vt:lpwstr>
      </vt:variant>
      <vt:variant>
        <vt:lpwstr/>
      </vt:variant>
      <vt:variant>
        <vt:i4>2949244</vt:i4>
      </vt:variant>
      <vt:variant>
        <vt:i4>330</vt:i4>
      </vt:variant>
      <vt:variant>
        <vt:i4>0</vt:i4>
      </vt:variant>
      <vt:variant>
        <vt:i4>5</vt:i4>
      </vt:variant>
      <vt:variant>
        <vt:lpwstr>https://en.wikipedia.org/wiki/Rayagada</vt:lpwstr>
      </vt:variant>
      <vt:variant>
        <vt:lpwstr/>
      </vt:variant>
      <vt:variant>
        <vt:i4>5636125</vt:i4>
      </vt:variant>
      <vt:variant>
        <vt:i4>327</vt:i4>
      </vt:variant>
      <vt:variant>
        <vt:i4>0</vt:i4>
      </vt:variant>
      <vt:variant>
        <vt:i4>5</vt:i4>
      </vt:variant>
      <vt:variant>
        <vt:lpwstr>https://en.wikipedia.org/wiki/Koraput</vt:lpwstr>
      </vt:variant>
      <vt:variant>
        <vt:lpwstr/>
      </vt:variant>
      <vt:variant>
        <vt:i4>8257584</vt:i4>
      </vt:variant>
      <vt:variant>
        <vt:i4>324</vt:i4>
      </vt:variant>
      <vt:variant>
        <vt:i4>0</vt:i4>
      </vt:variant>
      <vt:variant>
        <vt:i4>5</vt:i4>
      </vt:variant>
      <vt:variant>
        <vt:lpwstr>https://www.ethnologue.com/language/dso</vt:lpwstr>
      </vt:variant>
      <vt:variant>
        <vt:lpwstr/>
      </vt:variant>
      <vt:variant>
        <vt:i4>2752631</vt:i4>
      </vt:variant>
      <vt:variant>
        <vt:i4>321</vt:i4>
      </vt:variant>
      <vt:variant>
        <vt:i4>0</vt:i4>
      </vt:variant>
      <vt:variant>
        <vt:i4>5</vt:i4>
      </vt:variant>
      <vt:variant>
        <vt:lpwstr>https://en.wikipedia.org/wiki/Chhattisgarh</vt:lpwstr>
      </vt:variant>
      <vt:variant>
        <vt:lpwstr/>
      </vt:variant>
      <vt:variant>
        <vt:i4>4718641</vt:i4>
      </vt:variant>
      <vt:variant>
        <vt:i4>318</vt:i4>
      </vt:variant>
      <vt:variant>
        <vt:i4>0</vt:i4>
      </vt:variant>
      <vt:variant>
        <vt:i4>5</vt:i4>
      </vt:variant>
      <vt:variant>
        <vt:lpwstr>https://en.wikipedia.org/wiki/Raipur_district</vt:lpwstr>
      </vt:variant>
      <vt:variant>
        <vt:lpwstr/>
      </vt:variant>
      <vt:variant>
        <vt:i4>5963818</vt:i4>
      </vt:variant>
      <vt:variant>
        <vt:i4>315</vt:i4>
      </vt:variant>
      <vt:variant>
        <vt:i4>0</vt:i4>
      </vt:variant>
      <vt:variant>
        <vt:i4>5</vt:i4>
      </vt:variant>
      <vt:variant>
        <vt:lpwstr>https://en.wikipedia.org/wiki/Mahasamund_district</vt:lpwstr>
      </vt:variant>
      <vt:variant>
        <vt:lpwstr/>
      </vt:variant>
      <vt:variant>
        <vt:i4>393312</vt:i4>
      </vt:variant>
      <vt:variant>
        <vt:i4>312</vt:i4>
      </vt:variant>
      <vt:variant>
        <vt:i4>0</vt:i4>
      </vt:variant>
      <vt:variant>
        <vt:i4>5</vt:i4>
      </vt:variant>
      <vt:variant>
        <vt:lpwstr>https://en.wikipedia.org/wiki/Raigarh_district</vt:lpwstr>
      </vt:variant>
      <vt:variant>
        <vt:lpwstr/>
      </vt:variant>
      <vt:variant>
        <vt:i4>5439528</vt:i4>
      </vt:variant>
      <vt:variant>
        <vt:i4>309</vt:i4>
      </vt:variant>
      <vt:variant>
        <vt:i4>0</vt:i4>
      </vt:variant>
      <vt:variant>
        <vt:i4>5</vt:i4>
      </vt:variant>
      <vt:variant>
        <vt:lpwstr>https://en.wikipedia.org/wiki/Subarnapur_district</vt:lpwstr>
      </vt:variant>
      <vt:variant>
        <vt:lpwstr/>
      </vt:variant>
      <vt:variant>
        <vt:i4>6815759</vt:i4>
      </vt:variant>
      <vt:variant>
        <vt:i4>306</vt:i4>
      </vt:variant>
      <vt:variant>
        <vt:i4>0</vt:i4>
      </vt:variant>
      <vt:variant>
        <vt:i4>5</vt:i4>
      </vt:variant>
      <vt:variant>
        <vt:lpwstr>https://en.wikipedia.org/wiki/Sambalpur_district</vt:lpwstr>
      </vt:variant>
      <vt:variant>
        <vt:lpwstr/>
      </vt:variant>
      <vt:variant>
        <vt:i4>1245309</vt:i4>
      </vt:variant>
      <vt:variant>
        <vt:i4>303</vt:i4>
      </vt:variant>
      <vt:variant>
        <vt:i4>0</vt:i4>
      </vt:variant>
      <vt:variant>
        <vt:i4>5</vt:i4>
      </vt:variant>
      <vt:variant>
        <vt:lpwstr>https://en.wikipedia.org/wiki/Nuapada_district</vt:lpwstr>
      </vt:variant>
      <vt:variant>
        <vt:lpwstr/>
      </vt:variant>
      <vt:variant>
        <vt:i4>2621557</vt:i4>
      </vt:variant>
      <vt:variant>
        <vt:i4>300</vt:i4>
      </vt:variant>
      <vt:variant>
        <vt:i4>0</vt:i4>
      </vt:variant>
      <vt:variant>
        <vt:i4>5</vt:i4>
      </vt:variant>
      <vt:variant>
        <vt:lpwstr>https://en.wikipedia.org/wiki/Kalahandi</vt:lpwstr>
      </vt:variant>
      <vt:variant>
        <vt:lpwstr/>
      </vt:variant>
      <vt:variant>
        <vt:i4>5242916</vt:i4>
      </vt:variant>
      <vt:variant>
        <vt:i4>297</vt:i4>
      </vt:variant>
      <vt:variant>
        <vt:i4>0</vt:i4>
      </vt:variant>
      <vt:variant>
        <vt:i4>5</vt:i4>
      </vt:variant>
      <vt:variant>
        <vt:lpwstr>https://en.wikipedia.org/wiki/Jharsuguda_district</vt:lpwstr>
      </vt:variant>
      <vt:variant>
        <vt:lpwstr/>
      </vt:variant>
      <vt:variant>
        <vt:i4>2490444</vt:i4>
      </vt:variant>
      <vt:variant>
        <vt:i4>294</vt:i4>
      </vt:variant>
      <vt:variant>
        <vt:i4>0</vt:i4>
      </vt:variant>
      <vt:variant>
        <vt:i4>5</vt:i4>
      </vt:variant>
      <vt:variant>
        <vt:lpwstr>https://en.wikipedia.org/wiki/Debagarh_district</vt:lpwstr>
      </vt:variant>
      <vt:variant>
        <vt:lpwstr/>
      </vt:variant>
      <vt:variant>
        <vt:i4>7929869</vt:i4>
      </vt:variant>
      <vt:variant>
        <vt:i4>291</vt:i4>
      </vt:variant>
      <vt:variant>
        <vt:i4>0</vt:i4>
      </vt:variant>
      <vt:variant>
        <vt:i4>5</vt:i4>
      </vt:variant>
      <vt:variant>
        <vt:lpwstr>https://en.wikipedia.org/wiki/Boudh_district</vt:lpwstr>
      </vt:variant>
      <vt:variant>
        <vt:lpwstr/>
      </vt:variant>
      <vt:variant>
        <vt:i4>3145814</vt:i4>
      </vt:variant>
      <vt:variant>
        <vt:i4>288</vt:i4>
      </vt:variant>
      <vt:variant>
        <vt:i4>0</vt:i4>
      </vt:variant>
      <vt:variant>
        <vt:i4>5</vt:i4>
      </vt:variant>
      <vt:variant>
        <vt:lpwstr>https://en.wikipedia.org/wiki/Bolangir_district</vt:lpwstr>
      </vt:variant>
      <vt:variant>
        <vt:lpwstr/>
      </vt:variant>
      <vt:variant>
        <vt:i4>393323</vt:i4>
      </vt:variant>
      <vt:variant>
        <vt:i4>285</vt:i4>
      </vt:variant>
      <vt:variant>
        <vt:i4>0</vt:i4>
      </vt:variant>
      <vt:variant>
        <vt:i4>5</vt:i4>
      </vt:variant>
      <vt:variant>
        <vt:lpwstr>https://en.wikipedia.org/wiki/Bargarh_district</vt:lpwstr>
      </vt:variant>
      <vt:variant>
        <vt:lpwstr/>
      </vt:variant>
      <vt:variant>
        <vt:i4>5111857</vt:i4>
      </vt:variant>
      <vt:variant>
        <vt:i4>282</vt:i4>
      </vt:variant>
      <vt:variant>
        <vt:i4>0</vt:i4>
      </vt:variant>
      <vt:variant>
        <vt:i4>5</vt:i4>
      </vt:variant>
      <vt:variant>
        <vt:lpwstr>https://en.wikipedia.org/wiki/Sambalpuri_language</vt:lpwstr>
      </vt:variant>
      <vt:variant>
        <vt:lpwstr/>
      </vt:variant>
      <vt:variant>
        <vt:i4>6160411</vt:i4>
      </vt:variant>
      <vt:variant>
        <vt:i4>279</vt:i4>
      </vt:variant>
      <vt:variant>
        <vt:i4>0</vt:i4>
      </vt:variant>
      <vt:variant>
        <vt:i4>5</vt:i4>
      </vt:variant>
      <vt:variant>
        <vt:lpwstr>https://en.wikipedia.org/wiki/Srikakulam</vt:lpwstr>
      </vt:variant>
      <vt:variant>
        <vt:lpwstr/>
      </vt:variant>
      <vt:variant>
        <vt:i4>2293846</vt:i4>
      </vt:variant>
      <vt:variant>
        <vt:i4>276</vt:i4>
      </vt:variant>
      <vt:variant>
        <vt:i4>0</vt:i4>
      </vt:variant>
      <vt:variant>
        <vt:i4>5</vt:i4>
      </vt:variant>
      <vt:variant>
        <vt:lpwstr>https://en.wikipedia.org/wiki/Gajapati_district</vt:lpwstr>
      </vt:variant>
      <vt:variant>
        <vt:lpwstr/>
      </vt:variant>
      <vt:variant>
        <vt:i4>4915228</vt:i4>
      </vt:variant>
      <vt:variant>
        <vt:i4>273</vt:i4>
      </vt:variant>
      <vt:variant>
        <vt:i4>0</vt:i4>
      </vt:variant>
      <vt:variant>
        <vt:i4>5</vt:i4>
      </vt:variant>
      <vt:variant>
        <vt:lpwstr>https://en.wikipedia.org/wiki/Ganjam</vt:lpwstr>
      </vt:variant>
      <vt:variant>
        <vt:lpwstr/>
      </vt:variant>
      <vt:variant>
        <vt:i4>1114227</vt:i4>
      </vt:variant>
      <vt:variant>
        <vt:i4>270</vt:i4>
      </vt:variant>
      <vt:variant>
        <vt:i4>0</vt:i4>
      </vt:variant>
      <vt:variant>
        <vt:i4>5</vt:i4>
      </vt:variant>
      <vt:variant>
        <vt:lpwstr>https://en.wikipedia.org/wiki/Ganjami_Odia</vt:lpwstr>
      </vt:variant>
      <vt:variant>
        <vt:lpwstr/>
      </vt:variant>
      <vt:variant>
        <vt:i4>5242900</vt:i4>
      </vt:variant>
      <vt:variant>
        <vt:i4>267</vt:i4>
      </vt:variant>
      <vt:variant>
        <vt:i4>0</vt:i4>
      </vt:variant>
      <vt:variant>
        <vt:i4>5</vt:i4>
      </vt:variant>
      <vt:variant>
        <vt:lpwstr>https://en.wikipedia.org/wiki/Mayurbhanj</vt:lpwstr>
      </vt:variant>
      <vt:variant>
        <vt:lpwstr/>
      </vt:variant>
      <vt:variant>
        <vt:i4>4194309</vt:i4>
      </vt:variant>
      <vt:variant>
        <vt:i4>264</vt:i4>
      </vt:variant>
      <vt:variant>
        <vt:i4>0</vt:i4>
      </vt:variant>
      <vt:variant>
        <vt:i4>5</vt:i4>
      </vt:variant>
      <vt:variant>
        <vt:lpwstr>https://en.wikipedia.org/wiki/Bhadrak</vt:lpwstr>
      </vt:variant>
      <vt:variant>
        <vt:lpwstr/>
      </vt:variant>
      <vt:variant>
        <vt:i4>2162768</vt:i4>
      </vt:variant>
      <vt:variant>
        <vt:i4>261</vt:i4>
      </vt:variant>
      <vt:variant>
        <vt:i4>0</vt:i4>
      </vt:variant>
      <vt:variant>
        <vt:i4>5</vt:i4>
      </vt:variant>
      <vt:variant>
        <vt:lpwstr>https://en.wikipedia.org/wiki/Balasore_district</vt:lpwstr>
      </vt:variant>
      <vt:variant>
        <vt:lpwstr/>
      </vt:variant>
      <vt:variant>
        <vt:i4>7733255</vt:i4>
      </vt:variant>
      <vt:variant>
        <vt:i4>258</vt:i4>
      </vt:variant>
      <vt:variant>
        <vt:i4>0</vt:i4>
      </vt:variant>
      <vt:variant>
        <vt:i4>5</vt:i4>
      </vt:variant>
      <vt:variant>
        <vt:lpwstr>https://en.wikipedia.org/wiki/Baleswari_Odia</vt:lpwstr>
      </vt:variant>
      <vt:variant>
        <vt:lpwstr/>
      </vt:variant>
      <vt:variant>
        <vt:i4>3211381</vt:i4>
      </vt:variant>
      <vt:variant>
        <vt:i4>255</vt:i4>
      </vt:variant>
      <vt:variant>
        <vt:i4>0</vt:i4>
      </vt:variant>
      <vt:variant>
        <vt:i4>5</vt:i4>
      </vt:variant>
      <vt:variant>
        <vt:lpwstr>https://en.wikipedia.org/wiki/Jharkhand</vt:lpwstr>
      </vt:variant>
      <vt:variant>
        <vt:lpwstr/>
      </vt:variant>
      <vt:variant>
        <vt:i4>1900566</vt:i4>
      </vt:variant>
      <vt:variant>
        <vt:i4>252</vt:i4>
      </vt:variant>
      <vt:variant>
        <vt:i4>0</vt:i4>
      </vt:variant>
      <vt:variant>
        <vt:i4>5</vt:i4>
      </vt:variant>
      <vt:variant>
        <vt:lpwstr>https://en.wikipedia.org/wiki/Saraikela-Kharsawan</vt:lpwstr>
      </vt:variant>
      <vt:variant>
        <vt:lpwstr/>
      </vt:variant>
      <vt:variant>
        <vt:i4>4980790</vt:i4>
      </vt:variant>
      <vt:variant>
        <vt:i4>249</vt:i4>
      </vt:variant>
      <vt:variant>
        <vt:i4>0</vt:i4>
      </vt:variant>
      <vt:variant>
        <vt:i4>5</vt:i4>
      </vt:variant>
      <vt:variant>
        <vt:lpwstr>https://en.wikipedia.org/wiki/West_Singhbhum</vt:lpwstr>
      </vt:variant>
      <vt:variant>
        <vt:lpwstr/>
      </vt:variant>
      <vt:variant>
        <vt:i4>4718628</vt:i4>
      </vt:variant>
      <vt:variant>
        <vt:i4>246</vt:i4>
      </vt:variant>
      <vt:variant>
        <vt:i4>0</vt:i4>
      </vt:variant>
      <vt:variant>
        <vt:i4>5</vt:i4>
      </vt:variant>
      <vt:variant>
        <vt:lpwstr>https://en.wikipedia.org/wiki/East_Singhbhum</vt:lpwstr>
      </vt:variant>
      <vt:variant>
        <vt:lpwstr/>
      </vt:variant>
      <vt:variant>
        <vt:i4>5963839</vt:i4>
      </vt:variant>
      <vt:variant>
        <vt:i4>243</vt:i4>
      </vt:variant>
      <vt:variant>
        <vt:i4>0</vt:i4>
      </vt:variant>
      <vt:variant>
        <vt:i4>5</vt:i4>
      </vt:variant>
      <vt:variant>
        <vt:lpwstr>https://en.wikipedia.org/wiki/Singhbhumi_Odia</vt:lpwstr>
      </vt:variant>
      <vt:variant>
        <vt:lpwstr/>
      </vt:variant>
      <vt:variant>
        <vt:i4>2621555</vt:i4>
      </vt:variant>
      <vt:variant>
        <vt:i4>240</vt:i4>
      </vt:variant>
      <vt:variant>
        <vt:i4>0</vt:i4>
      </vt:variant>
      <vt:variant>
        <vt:i4>5</vt:i4>
      </vt:variant>
      <vt:variant>
        <vt:lpwstr>https://en.wikipedia.org/wiki/Midnapore</vt:lpwstr>
      </vt:variant>
      <vt:variant>
        <vt:lpwstr/>
      </vt:variant>
      <vt:variant>
        <vt:i4>2359414</vt:i4>
      </vt:variant>
      <vt:variant>
        <vt:i4>237</vt:i4>
      </vt:variant>
      <vt:variant>
        <vt:i4>0</vt:i4>
      </vt:variant>
      <vt:variant>
        <vt:i4>5</vt:i4>
      </vt:variant>
      <vt:variant>
        <vt:lpwstr>https://en.wikipedia.org/wiki/Nayagarh</vt:lpwstr>
      </vt:variant>
      <vt:variant>
        <vt:lpwstr/>
      </vt:variant>
      <vt:variant>
        <vt:i4>3539058</vt:i4>
      </vt:variant>
      <vt:variant>
        <vt:i4>234</vt:i4>
      </vt:variant>
      <vt:variant>
        <vt:i4>0</vt:i4>
      </vt:variant>
      <vt:variant>
        <vt:i4>5</vt:i4>
      </vt:variant>
      <vt:variant>
        <vt:lpwstr>https://en.wikipedia.org/wiki/Angul</vt:lpwstr>
      </vt:variant>
      <vt:variant>
        <vt:lpwstr/>
      </vt:variant>
      <vt:variant>
        <vt:i4>7602202</vt:i4>
      </vt:variant>
      <vt:variant>
        <vt:i4>231</vt:i4>
      </vt:variant>
      <vt:variant>
        <vt:i4>0</vt:i4>
      </vt:variant>
      <vt:variant>
        <vt:i4>5</vt:i4>
      </vt:variant>
      <vt:variant>
        <vt:lpwstr>https://en.wikipedia.org/wiki/Dhenkanal_district</vt:lpwstr>
      </vt:variant>
      <vt:variant>
        <vt:lpwstr/>
      </vt:variant>
      <vt:variant>
        <vt:i4>5046295</vt:i4>
      </vt:variant>
      <vt:variant>
        <vt:i4>228</vt:i4>
      </vt:variant>
      <vt:variant>
        <vt:i4>0</vt:i4>
      </vt:variant>
      <vt:variant>
        <vt:i4>5</vt:i4>
      </vt:variant>
      <vt:variant>
        <vt:lpwstr>https://en.wikipedia.org/wiki/Kendrapada</vt:lpwstr>
      </vt:variant>
      <vt:variant>
        <vt:lpwstr/>
      </vt:variant>
      <vt:variant>
        <vt:i4>2949235</vt:i4>
      </vt:variant>
      <vt:variant>
        <vt:i4>225</vt:i4>
      </vt:variant>
      <vt:variant>
        <vt:i4>0</vt:i4>
      </vt:variant>
      <vt:variant>
        <vt:i4>5</vt:i4>
      </vt:variant>
      <vt:variant>
        <vt:lpwstr>https://en.wikipedia.org/wiki/Jagatsinghpur</vt:lpwstr>
      </vt:variant>
      <vt:variant>
        <vt:lpwstr/>
      </vt:variant>
      <vt:variant>
        <vt:i4>5111809</vt:i4>
      </vt:variant>
      <vt:variant>
        <vt:i4>222</vt:i4>
      </vt:variant>
      <vt:variant>
        <vt:i4>0</vt:i4>
      </vt:variant>
      <vt:variant>
        <vt:i4>5</vt:i4>
      </vt:variant>
      <vt:variant>
        <vt:lpwstr>https://en.wikipedia.org/wiki/Jajpur</vt:lpwstr>
      </vt:variant>
      <vt:variant>
        <vt:lpwstr/>
      </vt:variant>
      <vt:variant>
        <vt:i4>5177346</vt:i4>
      </vt:variant>
      <vt:variant>
        <vt:i4>219</vt:i4>
      </vt:variant>
      <vt:variant>
        <vt:i4>0</vt:i4>
      </vt:variant>
      <vt:variant>
        <vt:i4>5</vt:i4>
      </vt:variant>
      <vt:variant>
        <vt:lpwstr>https://en.wikipedia.org/wiki/Cuttack</vt:lpwstr>
      </vt:variant>
      <vt:variant>
        <vt:lpwstr/>
      </vt:variant>
      <vt:variant>
        <vt:i4>3211382</vt:i4>
      </vt:variant>
      <vt:variant>
        <vt:i4>216</vt:i4>
      </vt:variant>
      <vt:variant>
        <vt:i4>0</vt:i4>
      </vt:variant>
      <vt:variant>
        <vt:i4>5</vt:i4>
      </vt:variant>
      <vt:variant>
        <vt:lpwstr>https://en.wikipedia.org/wiki/Puri</vt:lpwstr>
      </vt:variant>
      <vt:variant>
        <vt:lpwstr/>
      </vt:variant>
      <vt:variant>
        <vt:i4>6225934</vt:i4>
      </vt:variant>
      <vt:variant>
        <vt:i4>213</vt:i4>
      </vt:variant>
      <vt:variant>
        <vt:i4>0</vt:i4>
      </vt:variant>
      <vt:variant>
        <vt:i4>5</vt:i4>
      </vt:variant>
      <vt:variant>
        <vt:lpwstr>https://en.wikipedia.org/wiki/Khurdha</vt:lpwstr>
      </vt:variant>
      <vt:variant>
        <vt:lpwstr/>
      </vt:variant>
      <vt:variant>
        <vt:i4>1507337</vt:i4>
      </vt:variant>
      <vt:variant>
        <vt:i4>210</vt:i4>
      </vt:variant>
      <vt:variant>
        <vt:i4>0</vt:i4>
      </vt:variant>
      <vt:variant>
        <vt:i4>5</vt:i4>
      </vt:variant>
      <vt:variant>
        <vt:lpwstr>http://opepa.odisha.gov.in/website/Download/e-Text-Book/CLass I/Hasa Khela Part II/Haso Khelo-II-Page-112.pdf</vt:lpwstr>
      </vt:variant>
      <vt:variant>
        <vt:lpwstr/>
      </vt:variant>
      <vt:variant>
        <vt:i4>7798882</vt:i4>
      </vt:variant>
      <vt:variant>
        <vt:i4>207</vt:i4>
      </vt:variant>
      <vt:variant>
        <vt:i4>0</vt:i4>
      </vt:variant>
      <vt:variant>
        <vt:i4>5</vt:i4>
      </vt:variant>
      <vt:variant>
        <vt:lpwstr>http://opepa.odisha.gov.in/website/e-textbook.aspx</vt:lpwstr>
      </vt:variant>
      <vt:variant>
        <vt:lpwstr/>
      </vt:variant>
      <vt:variant>
        <vt:i4>589826</vt:i4>
      </vt:variant>
      <vt:variant>
        <vt:i4>204</vt:i4>
      </vt:variant>
      <vt:variant>
        <vt:i4>0</vt:i4>
      </vt:variant>
      <vt:variant>
        <vt:i4>5</vt:i4>
      </vt:variant>
      <vt:variant>
        <vt:lpwstr>https://en.wikipedia.org/wiki/Oriya_(Unicode_block)</vt:lpwstr>
      </vt:variant>
      <vt:variant>
        <vt:lpwstr/>
      </vt:variant>
      <vt:variant>
        <vt:i4>3670090</vt:i4>
      </vt:variant>
      <vt:variant>
        <vt:i4>201</vt:i4>
      </vt:variant>
      <vt:variant>
        <vt:i4>0</vt:i4>
      </vt:variant>
      <vt:variant>
        <vt:i4>5</vt:i4>
      </vt:variant>
      <vt:variant>
        <vt:lpwstr>https://en.wikipedia.org/wiki/Odia_language</vt:lpwstr>
      </vt:variant>
      <vt:variant>
        <vt:lpwstr/>
      </vt:variant>
      <vt:variant>
        <vt:i4>3997771</vt:i4>
      </vt:variant>
      <vt:variant>
        <vt:i4>198</vt:i4>
      </vt:variant>
      <vt:variant>
        <vt:i4>0</vt:i4>
      </vt:variant>
      <vt:variant>
        <vt:i4>5</vt:i4>
      </vt:variant>
      <vt:variant>
        <vt:lpwstr>https://en.wikipedia.org/wiki/Odia_alphabet</vt:lpwstr>
      </vt:variant>
      <vt:variant>
        <vt:lpwstr/>
      </vt:variant>
      <vt:variant>
        <vt:i4>2621489</vt:i4>
      </vt:variant>
      <vt:variant>
        <vt:i4>195</vt:i4>
      </vt:variant>
      <vt:variant>
        <vt:i4>0</vt:i4>
      </vt:variant>
      <vt:variant>
        <vt:i4>5</vt:i4>
      </vt:variant>
      <vt:variant>
        <vt:lpwstr>https://www.omniglot.com/writing/oriya.htm</vt:lpwstr>
      </vt:variant>
      <vt:variant>
        <vt:lpwstr/>
      </vt:variant>
      <vt:variant>
        <vt:i4>7143522</vt:i4>
      </vt:variant>
      <vt:variant>
        <vt:i4>192</vt:i4>
      </vt:variant>
      <vt:variant>
        <vt:i4>0</vt:i4>
      </vt:variant>
      <vt:variant>
        <vt:i4>5</vt:i4>
      </vt:variant>
      <vt:variant>
        <vt:lpwstr>http://www.unicode.org/charts/PDF/U0B00.pdf</vt:lpwstr>
      </vt:variant>
      <vt:variant>
        <vt:lpwstr/>
      </vt:variant>
      <vt:variant>
        <vt:i4>458845</vt:i4>
      </vt:variant>
      <vt:variant>
        <vt:i4>189</vt:i4>
      </vt:variant>
      <vt:variant>
        <vt:i4>0</vt:i4>
      </vt:variant>
      <vt:variant>
        <vt:i4>5</vt:i4>
      </vt:variant>
      <vt:variant>
        <vt:lpwstr>https://www.compart.com/en/unicode/block/U+0B00?sort=name</vt:lpwstr>
      </vt:variant>
      <vt:variant>
        <vt:lpwstr/>
      </vt:variant>
      <vt:variant>
        <vt:i4>458845</vt:i4>
      </vt:variant>
      <vt:variant>
        <vt:i4>186</vt:i4>
      </vt:variant>
      <vt:variant>
        <vt:i4>0</vt:i4>
      </vt:variant>
      <vt:variant>
        <vt:i4>5</vt:i4>
      </vt:variant>
      <vt:variant>
        <vt:lpwstr>https://www.compart.com/en/unicode/block/U+0B00?sort=name</vt:lpwstr>
      </vt:variant>
      <vt:variant>
        <vt:lpwstr/>
      </vt:variant>
      <vt:variant>
        <vt:i4>3538966</vt:i4>
      </vt:variant>
      <vt:variant>
        <vt:i4>183</vt:i4>
      </vt:variant>
      <vt:variant>
        <vt:i4>0</vt:i4>
      </vt:variant>
      <vt:variant>
        <vt:i4>5</vt:i4>
      </vt:variant>
      <vt:variant>
        <vt:lpwstr>https://wikivisually.com/wiki/Labial_consonant</vt:lpwstr>
      </vt:variant>
      <vt:variant>
        <vt:lpwstr/>
      </vt:variant>
      <vt:variant>
        <vt:i4>3080210</vt:i4>
      </vt:variant>
      <vt:variant>
        <vt:i4>180</vt:i4>
      </vt:variant>
      <vt:variant>
        <vt:i4>0</vt:i4>
      </vt:variant>
      <vt:variant>
        <vt:i4>5</vt:i4>
      </vt:variant>
      <vt:variant>
        <vt:lpwstr>https://wikivisually.com/wiki/Dental_consonant</vt:lpwstr>
      </vt:variant>
      <vt:variant>
        <vt:lpwstr/>
      </vt:variant>
      <vt:variant>
        <vt:i4>3211327</vt:i4>
      </vt:variant>
      <vt:variant>
        <vt:i4>177</vt:i4>
      </vt:variant>
      <vt:variant>
        <vt:i4>0</vt:i4>
      </vt:variant>
      <vt:variant>
        <vt:i4>5</vt:i4>
      </vt:variant>
      <vt:variant>
        <vt:lpwstr>https://wikivisually.com/wiki/Retroflex</vt:lpwstr>
      </vt:variant>
      <vt:variant>
        <vt:lpwstr/>
      </vt:variant>
      <vt:variant>
        <vt:i4>3604542</vt:i4>
      </vt:variant>
      <vt:variant>
        <vt:i4>174</vt:i4>
      </vt:variant>
      <vt:variant>
        <vt:i4>0</vt:i4>
      </vt:variant>
      <vt:variant>
        <vt:i4>5</vt:i4>
      </vt:variant>
      <vt:variant>
        <vt:lpwstr>https://wikivisually.com/wiki/Palatals</vt:lpwstr>
      </vt:variant>
      <vt:variant>
        <vt:lpwstr/>
      </vt:variant>
      <vt:variant>
        <vt:i4>5374034</vt:i4>
      </vt:variant>
      <vt:variant>
        <vt:i4>171</vt:i4>
      </vt:variant>
      <vt:variant>
        <vt:i4>0</vt:i4>
      </vt:variant>
      <vt:variant>
        <vt:i4>5</vt:i4>
      </vt:variant>
      <vt:variant>
        <vt:lpwstr>https://wikivisually.com/wiki/Velars</vt:lpwstr>
      </vt:variant>
      <vt:variant>
        <vt:lpwstr/>
      </vt:variant>
      <vt:variant>
        <vt:i4>8257623</vt:i4>
      </vt:variant>
      <vt:variant>
        <vt:i4>168</vt:i4>
      </vt:variant>
      <vt:variant>
        <vt:i4>0</vt:i4>
      </vt:variant>
      <vt:variant>
        <vt:i4>5</vt:i4>
      </vt:variant>
      <vt:variant>
        <vt:lpwstr>https://wikivisually.com/wiki/Nasal_stop</vt:lpwstr>
      </vt:variant>
      <vt:variant>
        <vt:lpwstr/>
      </vt:variant>
      <vt:variant>
        <vt:i4>4784253</vt:i4>
      </vt:variant>
      <vt:variant>
        <vt:i4>165</vt:i4>
      </vt:variant>
      <vt:variant>
        <vt:i4>0</vt:i4>
      </vt:variant>
      <vt:variant>
        <vt:i4>5</vt:i4>
      </vt:variant>
      <vt:variant>
        <vt:lpwstr>https://wikivisually.com/wiki/Aspiration_(phonetics)</vt:lpwstr>
      </vt:variant>
      <vt:variant>
        <vt:lpwstr/>
      </vt:variant>
      <vt:variant>
        <vt:i4>1441913</vt:i4>
      </vt:variant>
      <vt:variant>
        <vt:i4>162</vt:i4>
      </vt:variant>
      <vt:variant>
        <vt:i4>0</vt:i4>
      </vt:variant>
      <vt:variant>
        <vt:i4>5</vt:i4>
      </vt:variant>
      <vt:variant>
        <vt:lpwstr>https://wikivisually.com/wiki/Voice_(phonetics)</vt:lpwstr>
      </vt:variant>
      <vt:variant>
        <vt:lpwstr/>
      </vt:variant>
      <vt:variant>
        <vt:i4>4784253</vt:i4>
      </vt:variant>
      <vt:variant>
        <vt:i4>159</vt:i4>
      </vt:variant>
      <vt:variant>
        <vt:i4>0</vt:i4>
      </vt:variant>
      <vt:variant>
        <vt:i4>5</vt:i4>
      </vt:variant>
      <vt:variant>
        <vt:lpwstr>https://wikivisually.com/wiki/Aspiration_(phonetics)</vt:lpwstr>
      </vt:variant>
      <vt:variant>
        <vt:lpwstr/>
      </vt:variant>
      <vt:variant>
        <vt:i4>3538981</vt:i4>
      </vt:variant>
      <vt:variant>
        <vt:i4>156</vt:i4>
      </vt:variant>
      <vt:variant>
        <vt:i4>0</vt:i4>
      </vt:variant>
      <vt:variant>
        <vt:i4>5</vt:i4>
      </vt:variant>
      <vt:variant>
        <vt:lpwstr>https://wikivisually.com/wiki/Voiceless</vt:lpwstr>
      </vt:variant>
      <vt:variant>
        <vt:lpwstr/>
      </vt:variant>
      <vt:variant>
        <vt:i4>5570665</vt:i4>
      </vt:variant>
      <vt:variant>
        <vt:i4>153</vt:i4>
      </vt:variant>
      <vt:variant>
        <vt:i4>0</vt:i4>
      </vt:variant>
      <vt:variant>
        <vt:i4>5</vt:i4>
      </vt:variant>
      <vt:variant>
        <vt:lpwstr>https://en.wikipedia.org/wiki/Open-mid_back_rounded_vowel</vt:lpwstr>
      </vt:variant>
      <vt:variant>
        <vt:lpwstr/>
      </vt:variant>
      <vt:variant>
        <vt:i4>3145786</vt:i4>
      </vt:variant>
      <vt:variant>
        <vt:i4>150</vt:i4>
      </vt:variant>
      <vt:variant>
        <vt:i4>0</vt:i4>
      </vt:variant>
      <vt:variant>
        <vt:i4>5</vt:i4>
      </vt:variant>
      <vt:variant>
        <vt:lpwstr>https://en.wikipedia.org/wiki/Help:IPA</vt:lpwstr>
      </vt:variant>
      <vt:variant>
        <vt:lpwstr/>
      </vt:variant>
      <vt:variant>
        <vt:i4>5111894</vt:i4>
      </vt:variant>
      <vt:variant>
        <vt:i4>147</vt:i4>
      </vt:variant>
      <vt:variant>
        <vt:i4>0</vt:i4>
      </vt:variant>
      <vt:variant>
        <vt:i4>5</vt:i4>
      </vt:variant>
      <vt:variant>
        <vt:lpwstr>https://en.wikipedia.org/wiki/Voiced_labio-velar_approximant</vt:lpwstr>
      </vt:variant>
      <vt:variant>
        <vt:lpwstr/>
      </vt:variant>
      <vt:variant>
        <vt:i4>721006</vt:i4>
      </vt:variant>
      <vt:variant>
        <vt:i4>144</vt:i4>
      </vt:variant>
      <vt:variant>
        <vt:i4>0</vt:i4>
      </vt:variant>
      <vt:variant>
        <vt:i4>5</vt:i4>
      </vt:variant>
      <vt:variant>
        <vt:lpwstr>https://en.wikipedia.org/wiki/Palatal_approximant</vt:lpwstr>
      </vt:variant>
      <vt:variant>
        <vt:lpwstr>Palatal</vt:lpwstr>
      </vt:variant>
      <vt:variant>
        <vt:i4>3145786</vt:i4>
      </vt:variant>
      <vt:variant>
        <vt:i4>141</vt:i4>
      </vt:variant>
      <vt:variant>
        <vt:i4>0</vt:i4>
      </vt:variant>
      <vt:variant>
        <vt:i4>5</vt:i4>
      </vt:variant>
      <vt:variant>
        <vt:lpwstr>https://en.wikipedia.org/wiki/Help:IPA</vt:lpwstr>
      </vt:variant>
      <vt:variant>
        <vt:lpwstr/>
      </vt:variant>
      <vt:variant>
        <vt:i4>2818155</vt:i4>
      </vt:variant>
      <vt:variant>
        <vt:i4>138</vt:i4>
      </vt:variant>
      <vt:variant>
        <vt:i4>0</vt:i4>
      </vt:variant>
      <vt:variant>
        <vt:i4>5</vt:i4>
      </vt:variant>
      <vt:variant>
        <vt:lpwstr>https://en.wikipedia.org/wiki/Semivowel</vt:lpwstr>
      </vt:variant>
      <vt:variant>
        <vt:lpwstr/>
      </vt:variant>
      <vt:variant>
        <vt:i4>2228324</vt:i4>
      </vt:variant>
      <vt:variant>
        <vt:i4>135</vt:i4>
      </vt:variant>
      <vt:variant>
        <vt:i4>0</vt:i4>
      </vt:variant>
      <vt:variant>
        <vt:i4>5</vt:i4>
      </vt:variant>
      <vt:variant>
        <vt:lpwstr>https://en.wikipedia.org/wiki/Nasalization</vt:lpwstr>
      </vt:variant>
      <vt:variant>
        <vt:lpwstr/>
      </vt:variant>
      <vt:variant>
        <vt:i4>852082</vt:i4>
      </vt:variant>
      <vt:variant>
        <vt:i4>132</vt:i4>
      </vt:variant>
      <vt:variant>
        <vt:i4>0</vt:i4>
      </vt:variant>
      <vt:variant>
        <vt:i4>5</vt:i4>
      </vt:variant>
      <vt:variant>
        <vt:lpwstr>https://en.wikipedia.org/wiki/Close_back_rounded_vowel</vt:lpwstr>
      </vt:variant>
      <vt:variant>
        <vt:lpwstr/>
      </vt:variant>
      <vt:variant>
        <vt:i4>852082</vt:i4>
      </vt:variant>
      <vt:variant>
        <vt:i4>129</vt:i4>
      </vt:variant>
      <vt:variant>
        <vt:i4>0</vt:i4>
      </vt:variant>
      <vt:variant>
        <vt:i4>5</vt:i4>
      </vt:variant>
      <vt:variant>
        <vt:lpwstr>https://en.wikipedia.org/wiki/Close_back_rounded_vowel</vt:lpwstr>
      </vt:variant>
      <vt:variant>
        <vt:lpwstr/>
      </vt:variant>
      <vt:variant>
        <vt:i4>4784251</vt:i4>
      </vt:variant>
      <vt:variant>
        <vt:i4>126</vt:i4>
      </vt:variant>
      <vt:variant>
        <vt:i4>0</vt:i4>
      </vt:variant>
      <vt:variant>
        <vt:i4>5</vt:i4>
      </vt:variant>
      <vt:variant>
        <vt:lpwstr>https://en.wikipedia.org/wiki/Close-mid_back_rounded_vowel</vt:lpwstr>
      </vt:variant>
      <vt:variant>
        <vt:lpwstr/>
      </vt:variant>
      <vt:variant>
        <vt:i4>7405587</vt:i4>
      </vt:variant>
      <vt:variant>
        <vt:i4>123</vt:i4>
      </vt:variant>
      <vt:variant>
        <vt:i4>0</vt:i4>
      </vt:variant>
      <vt:variant>
        <vt:i4>5</vt:i4>
      </vt:variant>
      <vt:variant>
        <vt:lpwstr>https://en.wikipedia.org/wiki/Close_front_unrounded_vowel</vt:lpwstr>
      </vt:variant>
      <vt:variant>
        <vt:lpwstr/>
      </vt:variant>
      <vt:variant>
        <vt:i4>3473434</vt:i4>
      </vt:variant>
      <vt:variant>
        <vt:i4>120</vt:i4>
      </vt:variant>
      <vt:variant>
        <vt:i4>0</vt:i4>
      </vt:variant>
      <vt:variant>
        <vt:i4>5</vt:i4>
      </vt:variant>
      <vt:variant>
        <vt:lpwstr>https://en.wikipedia.org/wiki/Close-mid_front_unrounded_vowel</vt:lpwstr>
      </vt:variant>
      <vt:variant>
        <vt:lpwstr/>
      </vt:variant>
      <vt:variant>
        <vt:i4>5308477</vt:i4>
      </vt:variant>
      <vt:variant>
        <vt:i4>117</vt:i4>
      </vt:variant>
      <vt:variant>
        <vt:i4>0</vt:i4>
      </vt:variant>
      <vt:variant>
        <vt:i4>5</vt:i4>
      </vt:variant>
      <vt:variant>
        <vt:lpwstr>https://en.wikipedia.org/wiki/Open_front_unrounded_vowel</vt:lpwstr>
      </vt:variant>
      <vt:variant>
        <vt:lpwstr/>
      </vt:variant>
      <vt:variant>
        <vt:i4>3145786</vt:i4>
      </vt:variant>
      <vt:variant>
        <vt:i4>114</vt:i4>
      </vt:variant>
      <vt:variant>
        <vt:i4>0</vt:i4>
      </vt:variant>
      <vt:variant>
        <vt:i4>5</vt:i4>
      </vt:variant>
      <vt:variant>
        <vt:lpwstr>https://en.wikipedia.org/wiki/Help:IPA</vt:lpwstr>
      </vt:variant>
      <vt:variant>
        <vt:lpwstr/>
      </vt:variant>
      <vt:variant>
        <vt:i4>2556021</vt:i4>
      </vt:variant>
      <vt:variant>
        <vt:i4>111</vt:i4>
      </vt:variant>
      <vt:variant>
        <vt:i4>0</vt:i4>
      </vt:variant>
      <vt:variant>
        <vt:i4>5</vt:i4>
      </vt:variant>
      <vt:variant>
        <vt:lpwstr>https://en.wikipedia.org/wiki/Vowel</vt:lpwstr>
      </vt:variant>
      <vt:variant>
        <vt:lpwstr/>
      </vt:variant>
      <vt:variant>
        <vt:i4>7340036</vt:i4>
      </vt:variant>
      <vt:variant>
        <vt:i4>108</vt:i4>
      </vt:variant>
      <vt:variant>
        <vt:i4>0</vt:i4>
      </vt:variant>
      <vt:variant>
        <vt:i4>5</vt:i4>
      </vt:variant>
      <vt:variant>
        <vt:lpwstr>https://en.wikipedia.org/wiki/Aspirated_consonant</vt:lpwstr>
      </vt:variant>
      <vt:variant>
        <vt:lpwstr/>
      </vt:variant>
      <vt:variant>
        <vt:i4>4915269</vt:i4>
      </vt:variant>
      <vt:variant>
        <vt:i4>105</vt:i4>
      </vt:variant>
      <vt:variant>
        <vt:i4>0</vt:i4>
      </vt:variant>
      <vt:variant>
        <vt:i4>5</vt:i4>
      </vt:variant>
      <vt:variant>
        <vt:lpwstr>https://en.wikipedia.org/wiki/Voiceless_palato-alveolar_affricate</vt:lpwstr>
      </vt:variant>
      <vt:variant>
        <vt:lpwstr/>
      </vt:variant>
      <vt:variant>
        <vt:i4>7340036</vt:i4>
      </vt:variant>
      <vt:variant>
        <vt:i4>102</vt:i4>
      </vt:variant>
      <vt:variant>
        <vt:i4>0</vt:i4>
      </vt:variant>
      <vt:variant>
        <vt:i4>5</vt:i4>
      </vt:variant>
      <vt:variant>
        <vt:lpwstr>https://en.wikipedia.org/wiki/Aspirated_consonant</vt:lpwstr>
      </vt:variant>
      <vt:variant>
        <vt:lpwstr/>
      </vt:variant>
      <vt:variant>
        <vt:i4>3014777</vt:i4>
      </vt:variant>
      <vt:variant>
        <vt:i4>99</vt:i4>
      </vt:variant>
      <vt:variant>
        <vt:i4>0</vt:i4>
      </vt:variant>
      <vt:variant>
        <vt:i4>5</vt:i4>
      </vt:variant>
      <vt:variant>
        <vt:lpwstr>https://en.wikipedia.org/wiki/Voiceless_retroflex_stop</vt:lpwstr>
      </vt:variant>
      <vt:variant>
        <vt:lpwstr/>
      </vt:variant>
      <vt:variant>
        <vt:i4>6029318</vt:i4>
      </vt:variant>
      <vt:variant>
        <vt:i4>96</vt:i4>
      </vt:variant>
      <vt:variant>
        <vt:i4>0</vt:i4>
      </vt:variant>
      <vt:variant>
        <vt:i4>5</vt:i4>
      </vt:variant>
      <vt:variant>
        <vt:lpwstr>https://en.wikipedia.org/wiki/Voiceless_alveolar_fricative</vt:lpwstr>
      </vt:variant>
      <vt:variant>
        <vt:lpwstr>Voiceless_alveolar_sibilant</vt:lpwstr>
      </vt:variant>
      <vt:variant>
        <vt:i4>327777</vt:i4>
      </vt:variant>
      <vt:variant>
        <vt:i4>93</vt:i4>
      </vt:variant>
      <vt:variant>
        <vt:i4>0</vt:i4>
      </vt:variant>
      <vt:variant>
        <vt:i4>5</vt:i4>
      </vt:variant>
      <vt:variant>
        <vt:lpwstr>https://en.wikipedia.org/wiki/Breathy_voice</vt:lpwstr>
      </vt:variant>
      <vt:variant>
        <vt:lpwstr/>
      </vt:variant>
      <vt:variant>
        <vt:i4>7995406</vt:i4>
      </vt:variant>
      <vt:variant>
        <vt:i4>90</vt:i4>
      </vt:variant>
      <vt:variant>
        <vt:i4>0</vt:i4>
      </vt:variant>
      <vt:variant>
        <vt:i4>5</vt:i4>
      </vt:variant>
      <vt:variant>
        <vt:lpwstr>https://en.wikipedia.org/wiki/Retroflex_flap</vt:lpwstr>
      </vt:variant>
      <vt:variant>
        <vt:lpwstr/>
      </vt:variant>
      <vt:variant>
        <vt:i4>3997790</vt:i4>
      </vt:variant>
      <vt:variant>
        <vt:i4>87</vt:i4>
      </vt:variant>
      <vt:variant>
        <vt:i4>0</vt:i4>
      </vt:variant>
      <vt:variant>
        <vt:i4>5</vt:i4>
      </vt:variant>
      <vt:variant>
        <vt:lpwstr>https://en.wikipedia.org/wiki/Alveolar_flap</vt:lpwstr>
      </vt:variant>
      <vt:variant>
        <vt:lpwstr/>
      </vt:variant>
      <vt:variant>
        <vt:i4>7340036</vt:i4>
      </vt:variant>
      <vt:variant>
        <vt:i4>84</vt:i4>
      </vt:variant>
      <vt:variant>
        <vt:i4>0</vt:i4>
      </vt:variant>
      <vt:variant>
        <vt:i4>5</vt:i4>
      </vt:variant>
      <vt:variant>
        <vt:lpwstr>https://en.wikipedia.org/wiki/Aspirated_consonant</vt:lpwstr>
      </vt:variant>
      <vt:variant>
        <vt:lpwstr/>
      </vt:variant>
      <vt:variant>
        <vt:i4>7340094</vt:i4>
      </vt:variant>
      <vt:variant>
        <vt:i4>81</vt:i4>
      </vt:variant>
      <vt:variant>
        <vt:i4>0</vt:i4>
      </vt:variant>
      <vt:variant>
        <vt:i4>5</vt:i4>
      </vt:variant>
      <vt:variant>
        <vt:lpwstr>https://en.wikipedia.org/wiki/Voiceless_bilabial_stop</vt:lpwstr>
      </vt:variant>
      <vt:variant>
        <vt:lpwstr/>
      </vt:variant>
      <vt:variant>
        <vt:i4>7733249</vt:i4>
      </vt:variant>
      <vt:variant>
        <vt:i4>78</vt:i4>
      </vt:variant>
      <vt:variant>
        <vt:i4>0</vt:i4>
      </vt:variant>
      <vt:variant>
        <vt:i4>5</vt:i4>
      </vt:variant>
      <vt:variant>
        <vt:lpwstr>https://en.wikipedia.org/wiki/Velar_nasal</vt:lpwstr>
      </vt:variant>
      <vt:variant>
        <vt:lpwstr/>
      </vt:variant>
      <vt:variant>
        <vt:i4>6684692</vt:i4>
      </vt:variant>
      <vt:variant>
        <vt:i4>75</vt:i4>
      </vt:variant>
      <vt:variant>
        <vt:i4>0</vt:i4>
      </vt:variant>
      <vt:variant>
        <vt:i4>5</vt:i4>
      </vt:variant>
      <vt:variant>
        <vt:lpwstr>https://en.wikipedia.org/wiki/Retroflex_nasal</vt:lpwstr>
      </vt:variant>
      <vt:variant>
        <vt:lpwstr/>
      </vt:variant>
      <vt:variant>
        <vt:i4>3932192</vt:i4>
      </vt:variant>
      <vt:variant>
        <vt:i4>72</vt:i4>
      </vt:variant>
      <vt:variant>
        <vt:i4>0</vt:i4>
      </vt:variant>
      <vt:variant>
        <vt:i4>5</vt:i4>
      </vt:variant>
      <vt:variant>
        <vt:lpwstr>https://en.wikipedia.org/wiki/Dental,_alveolar_and_postalveolar_nasals</vt:lpwstr>
      </vt:variant>
      <vt:variant>
        <vt:lpwstr>Alveolar</vt:lpwstr>
      </vt:variant>
      <vt:variant>
        <vt:i4>5308454</vt:i4>
      </vt:variant>
      <vt:variant>
        <vt:i4>69</vt:i4>
      </vt:variant>
      <vt:variant>
        <vt:i4>0</vt:i4>
      </vt:variant>
      <vt:variant>
        <vt:i4>5</vt:i4>
      </vt:variant>
      <vt:variant>
        <vt:lpwstr>https://en.wikipedia.org/wiki/Bilabial_nasal</vt:lpwstr>
      </vt:variant>
      <vt:variant>
        <vt:lpwstr/>
      </vt:variant>
      <vt:variant>
        <vt:i4>4194312</vt:i4>
      </vt:variant>
      <vt:variant>
        <vt:i4>66</vt:i4>
      </vt:variant>
      <vt:variant>
        <vt:i4>0</vt:i4>
      </vt:variant>
      <vt:variant>
        <vt:i4>5</vt:i4>
      </vt:variant>
      <vt:variant>
        <vt:lpwstr>https://en.wikipedia.org/wiki/Retroflex_lateral_flap</vt:lpwstr>
      </vt:variant>
      <vt:variant>
        <vt:lpwstr/>
      </vt:variant>
      <vt:variant>
        <vt:i4>2555996</vt:i4>
      </vt:variant>
      <vt:variant>
        <vt:i4>63</vt:i4>
      </vt:variant>
      <vt:variant>
        <vt:i4>0</vt:i4>
      </vt:variant>
      <vt:variant>
        <vt:i4>5</vt:i4>
      </vt:variant>
      <vt:variant>
        <vt:lpwstr>https://en.wikipedia.org/wiki/Dental_consonant</vt:lpwstr>
      </vt:variant>
      <vt:variant>
        <vt:lpwstr/>
      </vt:variant>
      <vt:variant>
        <vt:i4>4063345</vt:i4>
      </vt:variant>
      <vt:variant>
        <vt:i4>60</vt:i4>
      </vt:variant>
      <vt:variant>
        <vt:i4>0</vt:i4>
      </vt:variant>
      <vt:variant>
        <vt:i4>5</vt:i4>
      </vt:variant>
      <vt:variant>
        <vt:lpwstr>https://en.wikipedia.org/wiki/Alveolar_lateral_approximant</vt:lpwstr>
      </vt:variant>
      <vt:variant>
        <vt:lpwstr/>
      </vt:variant>
      <vt:variant>
        <vt:i4>8323072</vt:i4>
      </vt:variant>
      <vt:variant>
        <vt:i4>57</vt:i4>
      </vt:variant>
      <vt:variant>
        <vt:i4>0</vt:i4>
      </vt:variant>
      <vt:variant>
        <vt:i4>5</vt:i4>
      </vt:variant>
      <vt:variant>
        <vt:lpwstr>https://en.wikipedia.org/wiki/Clear_L</vt:lpwstr>
      </vt:variant>
      <vt:variant>
        <vt:lpwstr/>
      </vt:variant>
      <vt:variant>
        <vt:i4>4063345</vt:i4>
      </vt:variant>
      <vt:variant>
        <vt:i4>54</vt:i4>
      </vt:variant>
      <vt:variant>
        <vt:i4>0</vt:i4>
      </vt:variant>
      <vt:variant>
        <vt:i4>5</vt:i4>
      </vt:variant>
      <vt:variant>
        <vt:lpwstr>https://en.wikipedia.org/wiki/Alveolar_lateral_approximant</vt:lpwstr>
      </vt:variant>
      <vt:variant>
        <vt:lpwstr/>
      </vt:variant>
      <vt:variant>
        <vt:i4>7340036</vt:i4>
      </vt:variant>
      <vt:variant>
        <vt:i4>51</vt:i4>
      </vt:variant>
      <vt:variant>
        <vt:i4>0</vt:i4>
      </vt:variant>
      <vt:variant>
        <vt:i4>5</vt:i4>
      </vt:variant>
      <vt:variant>
        <vt:lpwstr>https://en.wikipedia.org/wiki/Aspirated_consonant</vt:lpwstr>
      </vt:variant>
      <vt:variant>
        <vt:lpwstr/>
      </vt:variant>
      <vt:variant>
        <vt:i4>4063340</vt:i4>
      </vt:variant>
      <vt:variant>
        <vt:i4>48</vt:i4>
      </vt:variant>
      <vt:variant>
        <vt:i4>0</vt:i4>
      </vt:variant>
      <vt:variant>
        <vt:i4>5</vt:i4>
      </vt:variant>
      <vt:variant>
        <vt:lpwstr>https://en.wikipedia.org/wiki/Voiceless_velar_stop</vt:lpwstr>
      </vt:variant>
      <vt:variant>
        <vt:lpwstr/>
      </vt:variant>
      <vt:variant>
        <vt:i4>5505039</vt:i4>
      </vt:variant>
      <vt:variant>
        <vt:i4>45</vt:i4>
      </vt:variant>
      <vt:variant>
        <vt:i4>0</vt:i4>
      </vt:variant>
      <vt:variant>
        <vt:i4>5</vt:i4>
      </vt:variant>
      <vt:variant>
        <vt:lpwstr>https://en.wikipedia.org/wiki/Voiceless_glottal_fricative</vt:lpwstr>
      </vt:variant>
      <vt:variant>
        <vt:lpwstr/>
      </vt:variant>
      <vt:variant>
        <vt:i4>327777</vt:i4>
      </vt:variant>
      <vt:variant>
        <vt:i4>42</vt:i4>
      </vt:variant>
      <vt:variant>
        <vt:i4>0</vt:i4>
      </vt:variant>
      <vt:variant>
        <vt:i4>5</vt:i4>
      </vt:variant>
      <vt:variant>
        <vt:lpwstr>https://en.wikipedia.org/wiki/Breathy_voice</vt:lpwstr>
      </vt:variant>
      <vt:variant>
        <vt:lpwstr/>
      </vt:variant>
      <vt:variant>
        <vt:i4>3211390</vt:i4>
      </vt:variant>
      <vt:variant>
        <vt:i4>39</vt:i4>
      </vt:variant>
      <vt:variant>
        <vt:i4>0</vt:i4>
      </vt:variant>
      <vt:variant>
        <vt:i4>5</vt:i4>
      </vt:variant>
      <vt:variant>
        <vt:lpwstr>https://en.wikipedia.org/wiki/Voiced_velar_stop</vt:lpwstr>
      </vt:variant>
      <vt:variant>
        <vt:lpwstr/>
      </vt:variant>
      <vt:variant>
        <vt:i4>327777</vt:i4>
      </vt:variant>
      <vt:variant>
        <vt:i4>36</vt:i4>
      </vt:variant>
      <vt:variant>
        <vt:i4>0</vt:i4>
      </vt:variant>
      <vt:variant>
        <vt:i4>5</vt:i4>
      </vt:variant>
      <vt:variant>
        <vt:lpwstr>https://en.wikipedia.org/wiki/Breathy_voice</vt:lpwstr>
      </vt:variant>
      <vt:variant>
        <vt:lpwstr/>
      </vt:variant>
      <vt:variant>
        <vt:i4>8192123</vt:i4>
      </vt:variant>
      <vt:variant>
        <vt:i4>33</vt:i4>
      </vt:variant>
      <vt:variant>
        <vt:i4>0</vt:i4>
      </vt:variant>
      <vt:variant>
        <vt:i4>5</vt:i4>
      </vt:variant>
      <vt:variant>
        <vt:lpwstr>https://en.wikipedia.org/wiki/Voiced_palato-alveolar_affricate</vt:lpwstr>
      </vt:variant>
      <vt:variant>
        <vt:lpwstr/>
      </vt:variant>
      <vt:variant>
        <vt:i4>327777</vt:i4>
      </vt:variant>
      <vt:variant>
        <vt:i4>30</vt:i4>
      </vt:variant>
      <vt:variant>
        <vt:i4>0</vt:i4>
      </vt:variant>
      <vt:variant>
        <vt:i4>5</vt:i4>
      </vt:variant>
      <vt:variant>
        <vt:lpwstr>https://en.wikipedia.org/wiki/Breathy_voice</vt:lpwstr>
      </vt:variant>
      <vt:variant>
        <vt:lpwstr/>
      </vt:variant>
      <vt:variant>
        <vt:i4>2359406</vt:i4>
      </vt:variant>
      <vt:variant>
        <vt:i4>27</vt:i4>
      </vt:variant>
      <vt:variant>
        <vt:i4>0</vt:i4>
      </vt:variant>
      <vt:variant>
        <vt:i4>5</vt:i4>
      </vt:variant>
      <vt:variant>
        <vt:lpwstr>https://en.wikipedia.org/wiki/Voiced_retroflex_stop</vt:lpwstr>
      </vt:variant>
      <vt:variant>
        <vt:lpwstr/>
      </vt:variant>
      <vt:variant>
        <vt:i4>4259872</vt:i4>
      </vt:variant>
      <vt:variant>
        <vt:i4>24</vt:i4>
      </vt:variant>
      <vt:variant>
        <vt:i4>0</vt:i4>
      </vt:variant>
      <vt:variant>
        <vt:i4>5</vt:i4>
      </vt:variant>
      <vt:variant>
        <vt:lpwstr>https://en.wikipedia.org/wiki/Help:IPA/Odia</vt:lpwstr>
      </vt:variant>
      <vt:variant>
        <vt:lpwstr>cite_note-coronal-1</vt:lpwstr>
      </vt:variant>
      <vt:variant>
        <vt:i4>327777</vt:i4>
      </vt:variant>
      <vt:variant>
        <vt:i4>21</vt:i4>
      </vt:variant>
      <vt:variant>
        <vt:i4>0</vt:i4>
      </vt:variant>
      <vt:variant>
        <vt:i4>5</vt:i4>
      </vt:variant>
      <vt:variant>
        <vt:lpwstr>https://en.wikipedia.org/wiki/Breathy_voice</vt:lpwstr>
      </vt:variant>
      <vt:variant>
        <vt:lpwstr/>
      </vt:variant>
      <vt:variant>
        <vt:i4>1245248</vt:i4>
      </vt:variant>
      <vt:variant>
        <vt:i4>18</vt:i4>
      </vt:variant>
      <vt:variant>
        <vt:i4>0</vt:i4>
      </vt:variant>
      <vt:variant>
        <vt:i4>5</vt:i4>
      </vt:variant>
      <vt:variant>
        <vt:lpwstr>https://en.wikipedia.org/wiki/Voiced_bilabial_stop</vt:lpwstr>
      </vt:variant>
      <vt:variant>
        <vt:lpwstr/>
      </vt:variant>
      <vt:variant>
        <vt:i4>3145786</vt:i4>
      </vt:variant>
      <vt:variant>
        <vt:i4>15</vt:i4>
      </vt:variant>
      <vt:variant>
        <vt:i4>0</vt:i4>
      </vt:variant>
      <vt:variant>
        <vt:i4>5</vt:i4>
      </vt:variant>
      <vt:variant>
        <vt:lpwstr>https://en.wikipedia.org/wiki/Help:IPA</vt:lpwstr>
      </vt:variant>
      <vt:variant>
        <vt:lpwstr/>
      </vt:variant>
      <vt:variant>
        <vt:i4>3211383</vt:i4>
      </vt:variant>
      <vt:variant>
        <vt:i4>12</vt:i4>
      </vt:variant>
      <vt:variant>
        <vt:i4>0</vt:i4>
      </vt:variant>
      <vt:variant>
        <vt:i4>5</vt:i4>
      </vt:variant>
      <vt:variant>
        <vt:lpwstr>https://en.wikipedia.org/wiki/Consonant</vt:lpwstr>
      </vt:variant>
      <vt:variant>
        <vt:lpwstr/>
      </vt:variant>
      <vt:variant>
        <vt:i4>3539057</vt:i4>
      </vt:variant>
      <vt:variant>
        <vt:i4>9</vt:i4>
      </vt:variant>
      <vt:variant>
        <vt:i4>0</vt:i4>
      </vt:variant>
      <vt:variant>
        <vt:i4>5</vt:i4>
      </vt:variant>
      <vt:variant>
        <vt:lpwstr>https://en.wikipedia.org/wiki/Help:IPA/Odia</vt:lpwstr>
      </vt:variant>
      <vt:variant>
        <vt:lpwstr/>
      </vt:variant>
      <vt:variant>
        <vt:i4>3670090</vt:i4>
      </vt:variant>
      <vt:variant>
        <vt:i4>6</vt:i4>
      </vt:variant>
      <vt:variant>
        <vt:i4>0</vt:i4>
      </vt:variant>
      <vt:variant>
        <vt:i4>5</vt:i4>
      </vt:variant>
      <vt:variant>
        <vt:lpwstr>https://en.wikipedia.org/wiki/Odia_language</vt:lpwstr>
      </vt:variant>
      <vt:variant>
        <vt:lpwstr/>
      </vt:variant>
      <vt:variant>
        <vt:i4>8192049</vt:i4>
      </vt:variant>
      <vt:variant>
        <vt:i4>0</vt:i4>
      </vt:variant>
      <vt:variant>
        <vt:i4>0</vt:i4>
      </vt:variant>
      <vt:variant>
        <vt:i4>5</vt:i4>
      </vt:variant>
      <vt:variant>
        <vt:lpwstr>https://en.wikipedia.org/wiki/Odia_literature</vt:lpwstr>
      </vt:variant>
      <vt:variant>
        <vt:lpwstr>See_also</vt:lpwstr>
      </vt:variant>
      <vt:variant>
        <vt:i4>5373966</vt:i4>
      </vt:variant>
      <vt:variant>
        <vt:i4>3</vt:i4>
      </vt:variant>
      <vt:variant>
        <vt:i4>0</vt:i4>
      </vt:variant>
      <vt:variant>
        <vt:i4>5</vt:i4>
      </vt:variant>
      <vt:variant>
        <vt:lpwstr>https://en.wikipedia.org/wiki/Odia_language</vt:lpwstr>
      </vt:variant>
      <vt:variant>
        <vt:lpwstr>Major_forms_or_dialects</vt:lpwstr>
      </vt:variant>
      <vt:variant>
        <vt:i4>5373966</vt:i4>
      </vt:variant>
      <vt:variant>
        <vt:i4>0</vt:i4>
      </vt:variant>
      <vt:variant>
        <vt:i4>0</vt:i4>
      </vt:variant>
      <vt:variant>
        <vt:i4>5</vt:i4>
      </vt:variant>
      <vt:variant>
        <vt:lpwstr>https://en.wikipedia.org/wiki/Odia_language</vt:lpwstr>
      </vt:variant>
      <vt:variant>
        <vt:lpwstr>Major_forms_or_dialec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5:06:00Z</dcterms:created>
  <dcterms:modified xsi:type="dcterms:W3CDTF">2018-08-07T12:48:00Z</dcterms:modified>
</cp:coreProperties>
</file>